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E11B43" w14:textId="50A420F7" w:rsidR="0032703A" w:rsidRPr="00B25F69" w:rsidRDefault="00B25F69">
      <w:pPr>
        <w:rPr>
          <w:rFonts w:ascii="Century Gothic" w:hAnsi="Century Gothic"/>
          <w:noProof/>
        </w:rPr>
      </w:pPr>
      <w:r w:rsidRPr="00B25F69">
        <w:rPr>
          <w:rFonts w:ascii="Century Gothic" w:hAnsi="Century Gothic"/>
          <w:noProof/>
        </w:rPr>
        <w:drawing>
          <wp:anchor distT="0" distB="0" distL="114300" distR="114300" simplePos="0" relativeHeight="251659264" behindDoc="0" locked="0" layoutInCell="0" hidden="0" allowOverlap="1" wp14:anchorId="5897343A" wp14:editId="43917507">
            <wp:simplePos x="0" y="0"/>
            <wp:positionH relativeFrom="margin">
              <wp:align>center</wp:align>
            </wp:positionH>
            <wp:positionV relativeFrom="paragraph">
              <wp:posOffset>1581150</wp:posOffset>
            </wp:positionV>
            <wp:extent cx="5257800" cy="3456940"/>
            <wp:effectExtent l="0" t="0" r="0" b="0"/>
            <wp:wrapTopAndBottom/>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257800" cy="3456940"/>
                    </a:xfrm>
                    <a:prstGeom prst="rect">
                      <a:avLst/>
                    </a:prstGeom>
                    <a:ln/>
                  </pic:spPr>
                </pic:pic>
              </a:graphicData>
            </a:graphic>
          </wp:anchor>
        </w:drawing>
      </w:r>
      <w:r w:rsidR="00F52320" w:rsidRPr="00B25F69">
        <w:rPr>
          <w:rFonts w:ascii="Century Gothic" w:hAnsi="Century Gothic"/>
          <w:noProof/>
        </w:rPr>
        <w:drawing>
          <wp:anchor distT="0" distB="0" distL="114300" distR="114300" simplePos="0" relativeHeight="251661312" behindDoc="0" locked="0" layoutInCell="1" allowOverlap="1" wp14:anchorId="719BA842" wp14:editId="43D8DD00">
            <wp:simplePos x="0" y="0"/>
            <wp:positionH relativeFrom="margin">
              <wp:align>center</wp:align>
            </wp:positionH>
            <wp:positionV relativeFrom="paragraph">
              <wp:posOffset>-85725</wp:posOffset>
            </wp:positionV>
            <wp:extent cx="4190476" cy="1460317"/>
            <wp:effectExtent l="0" t="0" r="635" b="6985"/>
            <wp:wrapTopAndBottom/>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logo small.png"/>
                    <pic:cNvPicPr/>
                  </pic:nvPicPr>
                  <pic:blipFill>
                    <a:blip r:embed="rId9">
                      <a:extLst>
                        <a:ext uri="{28A0092B-C50C-407E-A947-70E740481C1C}">
                          <a14:useLocalDpi xmlns:a14="http://schemas.microsoft.com/office/drawing/2010/main" val="0"/>
                        </a:ext>
                      </a:extLst>
                    </a:blip>
                    <a:stretch>
                      <a:fillRect/>
                    </a:stretch>
                  </pic:blipFill>
                  <pic:spPr>
                    <a:xfrm>
                      <a:off x="0" y="0"/>
                      <a:ext cx="4190476" cy="1460317"/>
                    </a:xfrm>
                    <a:prstGeom prst="rect">
                      <a:avLst/>
                    </a:prstGeom>
                  </pic:spPr>
                </pic:pic>
              </a:graphicData>
            </a:graphic>
          </wp:anchor>
        </w:drawing>
      </w:r>
    </w:p>
    <w:p w14:paraId="79C28871" w14:textId="77777777" w:rsidR="00DB10A3" w:rsidRPr="00B25F69" w:rsidRDefault="00DB10A3">
      <w:pPr>
        <w:jc w:val="center"/>
        <w:rPr>
          <w:rFonts w:ascii="Century Gothic" w:eastAsia="Calibri" w:hAnsi="Century Gothic" w:cs="Calibri"/>
          <w:b/>
          <w:sz w:val="28"/>
          <w:szCs w:val="28"/>
        </w:rPr>
      </w:pPr>
      <w:bookmarkStart w:id="0" w:name="_gjdgxs" w:colFirst="0" w:colLast="0"/>
      <w:bookmarkEnd w:id="0"/>
    </w:p>
    <w:p w14:paraId="36F95CB9" w14:textId="77777777" w:rsidR="0032703A" w:rsidRPr="00B25F69" w:rsidRDefault="00DB10A3">
      <w:pPr>
        <w:jc w:val="center"/>
        <w:rPr>
          <w:rFonts w:ascii="Century Gothic" w:hAnsi="Century Gothic"/>
        </w:rPr>
      </w:pPr>
      <w:r w:rsidRPr="00B25F69">
        <w:rPr>
          <w:rFonts w:ascii="Century Gothic" w:eastAsia="Calibri" w:hAnsi="Century Gothic" w:cs="Calibri"/>
          <w:b/>
          <w:sz w:val="28"/>
          <w:szCs w:val="28"/>
        </w:rPr>
        <w:t>LEVEL 4 UNIT SDT02</w:t>
      </w:r>
    </w:p>
    <w:p w14:paraId="176700D9" w14:textId="77777777" w:rsidR="0032703A" w:rsidRPr="00B25F69" w:rsidRDefault="0032703A">
      <w:pPr>
        <w:jc w:val="center"/>
        <w:rPr>
          <w:rFonts w:ascii="Century Gothic" w:hAnsi="Century Gothic"/>
        </w:rPr>
      </w:pPr>
    </w:p>
    <w:p w14:paraId="65983DED" w14:textId="77777777" w:rsidR="0032703A" w:rsidRPr="00B25F69" w:rsidRDefault="00DB10A3">
      <w:pPr>
        <w:jc w:val="center"/>
        <w:rPr>
          <w:rFonts w:ascii="Century Gothic" w:hAnsi="Century Gothic"/>
        </w:rPr>
      </w:pPr>
      <w:r w:rsidRPr="00B25F69">
        <w:rPr>
          <w:rFonts w:ascii="Century Gothic" w:eastAsia="Calibri" w:hAnsi="Century Gothic" w:cs="Calibri"/>
          <w:b/>
          <w:sz w:val="28"/>
          <w:szCs w:val="28"/>
        </w:rPr>
        <w:t>ADVANCED SKIN SCIENCE</w:t>
      </w:r>
    </w:p>
    <w:p w14:paraId="1C8C96AD" w14:textId="77777777" w:rsidR="0032703A" w:rsidRPr="00B25F69" w:rsidRDefault="0032703A">
      <w:pPr>
        <w:jc w:val="center"/>
        <w:rPr>
          <w:rFonts w:ascii="Century Gothic" w:hAnsi="Century Gothic"/>
        </w:rPr>
      </w:pPr>
    </w:p>
    <w:p w14:paraId="587D1BB3" w14:textId="77777777" w:rsidR="0032703A" w:rsidRPr="00B25F69" w:rsidRDefault="00DB10A3">
      <w:pPr>
        <w:jc w:val="center"/>
        <w:rPr>
          <w:rFonts w:ascii="Century Gothic" w:hAnsi="Century Gothic"/>
        </w:rPr>
      </w:pPr>
      <w:r w:rsidRPr="00B25F69">
        <w:rPr>
          <w:rFonts w:ascii="Century Gothic" w:eastAsia="Calibri" w:hAnsi="Century Gothic" w:cs="Calibri"/>
          <w:b/>
          <w:sz w:val="28"/>
          <w:szCs w:val="28"/>
        </w:rPr>
        <w:t>ASSESSMENT QUESTIONS</w:t>
      </w:r>
    </w:p>
    <w:p w14:paraId="529C8C5A" w14:textId="77777777" w:rsidR="0032703A" w:rsidRPr="00B25F69" w:rsidRDefault="0032703A">
      <w:pPr>
        <w:rPr>
          <w:rFonts w:ascii="Century Gothic" w:hAnsi="Century Gothic"/>
        </w:rPr>
      </w:pPr>
    </w:p>
    <w:p w14:paraId="5AC128DE" w14:textId="77777777" w:rsidR="0032703A" w:rsidRPr="00B25F69" w:rsidRDefault="0032703A">
      <w:pPr>
        <w:rPr>
          <w:rFonts w:ascii="Century Gothic" w:hAnsi="Century Gothic"/>
        </w:rPr>
      </w:pPr>
    </w:p>
    <w:tbl>
      <w:tblPr>
        <w:tblStyle w:val="a"/>
        <w:tblW w:w="9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4"/>
      </w:tblGrid>
      <w:tr w:rsidR="0032703A" w:rsidRPr="00B25F69" w14:paraId="09F728F3" w14:textId="77777777" w:rsidTr="00B25F69">
        <w:trPr>
          <w:jc w:val="center"/>
        </w:trPr>
        <w:tc>
          <w:tcPr>
            <w:tcW w:w="9324" w:type="dxa"/>
          </w:tcPr>
          <w:p w14:paraId="3F49B420" w14:textId="77777777" w:rsidR="0032703A" w:rsidRPr="00B25F69" w:rsidRDefault="0032703A" w:rsidP="00B25F69">
            <w:pPr>
              <w:contextualSpacing w:val="0"/>
              <w:rPr>
                <w:rFonts w:ascii="Century Gothic" w:hAnsi="Century Gothic"/>
              </w:rPr>
            </w:pPr>
          </w:p>
          <w:p w14:paraId="0990038C" w14:textId="44D1FEAE" w:rsidR="0032703A" w:rsidRPr="00B25F69" w:rsidRDefault="00DB10A3" w:rsidP="00B25F69">
            <w:pPr>
              <w:contextualSpacing w:val="0"/>
              <w:rPr>
                <w:rFonts w:ascii="Century Gothic" w:hAnsi="Century Gothic"/>
              </w:rPr>
            </w:pPr>
            <w:r w:rsidRPr="00B25F69">
              <w:rPr>
                <w:rFonts w:ascii="Century Gothic" w:eastAsia="Calibri" w:hAnsi="Century Gothic" w:cs="Calibri"/>
                <w:b/>
                <w:sz w:val="24"/>
                <w:szCs w:val="24"/>
              </w:rPr>
              <w:t>DELEGATE NAME</w:t>
            </w:r>
          </w:p>
          <w:p w14:paraId="74E4D61E" w14:textId="77777777" w:rsidR="0032703A" w:rsidRPr="00B25F69" w:rsidRDefault="0032703A" w:rsidP="00B25F69">
            <w:pPr>
              <w:contextualSpacing w:val="0"/>
              <w:rPr>
                <w:rFonts w:ascii="Century Gothic" w:hAnsi="Century Gothic"/>
              </w:rPr>
            </w:pPr>
          </w:p>
        </w:tc>
      </w:tr>
      <w:tr w:rsidR="0032703A" w:rsidRPr="00B25F69" w14:paraId="6C98F911" w14:textId="77777777" w:rsidTr="00B25F69">
        <w:trPr>
          <w:jc w:val="center"/>
        </w:trPr>
        <w:tc>
          <w:tcPr>
            <w:tcW w:w="9324" w:type="dxa"/>
          </w:tcPr>
          <w:p w14:paraId="69EAA30E" w14:textId="77777777" w:rsidR="0032703A" w:rsidRPr="00B25F69" w:rsidRDefault="0032703A" w:rsidP="00B25F69">
            <w:pPr>
              <w:contextualSpacing w:val="0"/>
              <w:rPr>
                <w:rFonts w:ascii="Century Gothic" w:hAnsi="Century Gothic"/>
              </w:rPr>
            </w:pPr>
          </w:p>
          <w:p w14:paraId="697E3370" w14:textId="4724360C" w:rsidR="0032703A" w:rsidRPr="00B25F69" w:rsidRDefault="00DB10A3" w:rsidP="00B25F69">
            <w:pPr>
              <w:contextualSpacing w:val="0"/>
              <w:rPr>
                <w:rFonts w:ascii="Century Gothic" w:hAnsi="Century Gothic"/>
              </w:rPr>
            </w:pPr>
            <w:r w:rsidRPr="00B25F69">
              <w:rPr>
                <w:rFonts w:ascii="Century Gothic" w:eastAsia="Calibri" w:hAnsi="Century Gothic" w:cs="Calibri"/>
                <w:b/>
                <w:sz w:val="24"/>
                <w:szCs w:val="24"/>
              </w:rPr>
              <w:t>CIBTAC REGISTRATION NUMBER   -</w:t>
            </w:r>
          </w:p>
          <w:p w14:paraId="29884A59" w14:textId="77777777" w:rsidR="0032703A" w:rsidRPr="00B25F69" w:rsidRDefault="0032703A" w:rsidP="00B25F69">
            <w:pPr>
              <w:contextualSpacing w:val="0"/>
              <w:rPr>
                <w:rFonts w:ascii="Century Gothic" w:hAnsi="Century Gothic"/>
              </w:rPr>
            </w:pPr>
          </w:p>
        </w:tc>
      </w:tr>
    </w:tbl>
    <w:p w14:paraId="4397FEFB" w14:textId="77777777" w:rsidR="0032703A" w:rsidRPr="00B25F69" w:rsidRDefault="0032703A">
      <w:pPr>
        <w:rPr>
          <w:rFonts w:ascii="Century Gothic" w:hAnsi="Century Gothic"/>
        </w:rPr>
      </w:pPr>
    </w:p>
    <w:p w14:paraId="391DBC20" w14:textId="32B1E801" w:rsidR="0032703A" w:rsidRPr="00B25F69" w:rsidRDefault="0032703A">
      <w:pPr>
        <w:rPr>
          <w:rFonts w:ascii="Century Gothic" w:hAnsi="Century Gothic"/>
        </w:rPr>
      </w:pPr>
    </w:p>
    <w:p w14:paraId="44C6E267" w14:textId="6E1E31A5" w:rsidR="0032703A" w:rsidRPr="00B25F69" w:rsidRDefault="00F52320">
      <w:pPr>
        <w:rPr>
          <w:rFonts w:ascii="Century Gothic" w:hAnsi="Century Gothic"/>
        </w:rPr>
      </w:pPr>
      <w:r w:rsidRPr="00B25F69">
        <w:rPr>
          <w:rFonts w:ascii="Century Gothic" w:hAnsi="Century Gothic"/>
          <w:noProof/>
        </w:rPr>
        <w:lastRenderedPageBreak/>
        <w:drawing>
          <wp:anchor distT="0" distB="0" distL="114300" distR="114300" simplePos="0" relativeHeight="251660288" behindDoc="0" locked="0" layoutInCell="0" hidden="0" allowOverlap="1" wp14:anchorId="22977B6E" wp14:editId="4B978858">
            <wp:simplePos x="0" y="0"/>
            <wp:positionH relativeFrom="margin">
              <wp:align>center</wp:align>
            </wp:positionH>
            <wp:positionV relativeFrom="paragraph">
              <wp:posOffset>27296</wp:posOffset>
            </wp:positionV>
            <wp:extent cx="914400" cy="914400"/>
            <wp:effectExtent l="0" t="0" r="0" b="0"/>
            <wp:wrapTopAndBottom/>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
                    <a:srcRect/>
                    <a:stretch>
                      <a:fillRect/>
                    </a:stretch>
                  </pic:blipFill>
                  <pic:spPr>
                    <a:xfrm>
                      <a:off x="0" y="0"/>
                      <a:ext cx="914400" cy="914400"/>
                    </a:xfrm>
                    <a:prstGeom prst="rect">
                      <a:avLst/>
                    </a:prstGeom>
                    <a:ln/>
                  </pic:spPr>
                </pic:pic>
              </a:graphicData>
            </a:graphic>
          </wp:anchor>
        </w:drawing>
      </w:r>
    </w:p>
    <w:p w14:paraId="3DF6EFA0" w14:textId="77777777" w:rsidR="00DB10A3" w:rsidRPr="00B25F69" w:rsidRDefault="00DB10A3" w:rsidP="00B25F69">
      <w:pPr>
        <w:jc w:val="center"/>
        <w:rPr>
          <w:rFonts w:ascii="Century Gothic" w:hAnsi="Century Gothic"/>
        </w:rPr>
      </w:pPr>
      <w:r w:rsidRPr="00B25F69">
        <w:rPr>
          <w:rFonts w:ascii="Century Gothic" w:eastAsia="Calibri" w:hAnsi="Century Gothic" w:cs="Calibri"/>
          <w:b/>
        </w:rPr>
        <w:t>CONTENTS</w:t>
      </w:r>
    </w:p>
    <w:p w14:paraId="45539AE7" w14:textId="77777777" w:rsidR="00DB10A3" w:rsidRPr="00B25F69" w:rsidRDefault="00DB10A3" w:rsidP="00DB10A3">
      <w:pPr>
        <w:jc w:val="center"/>
        <w:rPr>
          <w:rFonts w:ascii="Century Gothic" w:hAnsi="Century Gothic"/>
        </w:rPr>
      </w:pPr>
    </w:p>
    <w:p w14:paraId="336A583A" w14:textId="77777777" w:rsidR="00DB10A3" w:rsidRPr="00B25F69" w:rsidRDefault="00DB10A3" w:rsidP="00DB10A3">
      <w:pPr>
        <w:jc w:val="both"/>
        <w:rPr>
          <w:rFonts w:ascii="Century Gothic" w:hAnsi="Century Gothic"/>
        </w:rPr>
      </w:pPr>
    </w:p>
    <w:p w14:paraId="11C7676A" w14:textId="77777777" w:rsidR="00DB10A3" w:rsidRPr="00B25F69" w:rsidRDefault="00DB10A3" w:rsidP="00DB10A3">
      <w:pPr>
        <w:numPr>
          <w:ilvl w:val="0"/>
          <w:numId w:val="13"/>
        </w:numPr>
        <w:ind w:hanging="360"/>
        <w:contextualSpacing/>
        <w:jc w:val="both"/>
        <w:rPr>
          <w:rFonts w:ascii="Century Gothic" w:hAnsi="Century Gothic"/>
        </w:rPr>
      </w:pPr>
      <w:r w:rsidRPr="00B25F69">
        <w:rPr>
          <w:rFonts w:ascii="Century Gothic" w:eastAsia="Calibri" w:hAnsi="Century Gothic" w:cs="Calibri"/>
          <w:b/>
        </w:rPr>
        <w:t xml:space="preserve">Introduction - </w:t>
      </w:r>
      <w:r w:rsidRPr="00B25F69">
        <w:rPr>
          <w:rFonts w:ascii="Century Gothic" w:eastAsia="Calibri" w:hAnsi="Century Gothic" w:cs="Calibri"/>
        </w:rPr>
        <w:t>page 3</w:t>
      </w:r>
    </w:p>
    <w:p w14:paraId="29D705C8" w14:textId="77777777" w:rsidR="00DB10A3" w:rsidRPr="00B25F69" w:rsidRDefault="00DB10A3" w:rsidP="00DB10A3">
      <w:pPr>
        <w:jc w:val="both"/>
        <w:rPr>
          <w:rFonts w:ascii="Century Gothic" w:hAnsi="Century Gothic"/>
        </w:rPr>
      </w:pPr>
    </w:p>
    <w:p w14:paraId="39058CF1" w14:textId="77777777" w:rsidR="00DB10A3" w:rsidRPr="00B25F69" w:rsidRDefault="00DB10A3" w:rsidP="00DB10A3">
      <w:pPr>
        <w:numPr>
          <w:ilvl w:val="0"/>
          <w:numId w:val="13"/>
        </w:numPr>
        <w:ind w:hanging="360"/>
        <w:contextualSpacing/>
        <w:jc w:val="both"/>
        <w:rPr>
          <w:rFonts w:ascii="Century Gothic" w:hAnsi="Century Gothic"/>
        </w:rPr>
      </w:pPr>
      <w:r w:rsidRPr="00B25F69">
        <w:rPr>
          <w:rFonts w:ascii="Century Gothic" w:eastAsia="Calibri" w:hAnsi="Century Gothic" w:cs="Calibri"/>
          <w:b/>
        </w:rPr>
        <w:t xml:space="preserve">Declaration of own work - </w:t>
      </w:r>
      <w:r w:rsidRPr="00B25F69">
        <w:rPr>
          <w:rFonts w:ascii="Century Gothic" w:eastAsia="Calibri" w:hAnsi="Century Gothic" w:cs="Calibri"/>
        </w:rPr>
        <w:t>page 3</w:t>
      </w:r>
    </w:p>
    <w:p w14:paraId="24FCD7BD" w14:textId="77777777" w:rsidR="00DB10A3" w:rsidRPr="00B25F69" w:rsidRDefault="00DB10A3" w:rsidP="00DB10A3">
      <w:pPr>
        <w:jc w:val="both"/>
        <w:rPr>
          <w:rFonts w:ascii="Century Gothic" w:hAnsi="Century Gothic"/>
        </w:rPr>
      </w:pPr>
    </w:p>
    <w:p w14:paraId="12ED2D81" w14:textId="77777777" w:rsidR="00DB10A3" w:rsidRPr="00B25F69" w:rsidRDefault="00DB10A3" w:rsidP="00DB10A3">
      <w:pPr>
        <w:numPr>
          <w:ilvl w:val="0"/>
          <w:numId w:val="13"/>
        </w:numPr>
        <w:ind w:hanging="360"/>
        <w:contextualSpacing/>
        <w:jc w:val="both"/>
        <w:rPr>
          <w:rFonts w:ascii="Century Gothic" w:hAnsi="Century Gothic"/>
        </w:rPr>
      </w:pPr>
      <w:r w:rsidRPr="00B25F69">
        <w:rPr>
          <w:rFonts w:ascii="Century Gothic" w:eastAsia="Calibri" w:hAnsi="Century Gothic" w:cs="Calibri"/>
          <w:b/>
        </w:rPr>
        <w:t xml:space="preserve">Your assessment evidence – </w:t>
      </w:r>
      <w:r w:rsidRPr="00B25F69">
        <w:rPr>
          <w:rFonts w:ascii="Century Gothic" w:eastAsia="Calibri" w:hAnsi="Century Gothic" w:cs="Calibri"/>
        </w:rPr>
        <w:t xml:space="preserve">pages 4 &amp; 5 </w:t>
      </w:r>
    </w:p>
    <w:p w14:paraId="2FF7580D" w14:textId="77777777" w:rsidR="00DB10A3" w:rsidRPr="00B25F69" w:rsidRDefault="00DB10A3" w:rsidP="00DB10A3">
      <w:pPr>
        <w:ind w:left="720"/>
        <w:jc w:val="both"/>
        <w:rPr>
          <w:rFonts w:ascii="Century Gothic" w:hAnsi="Century Gothic"/>
        </w:rPr>
      </w:pPr>
      <w:r w:rsidRPr="00B25F69">
        <w:rPr>
          <w:rFonts w:ascii="Century Gothic" w:eastAsia="Calibri" w:hAnsi="Century Gothic" w:cs="Calibri"/>
        </w:rPr>
        <w:t xml:space="preserve">This section provides important course information. Please read it thoroughly before starting the assessment questions. </w:t>
      </w:r>
    </w:p>
    <w:p w14:paraId="3EF9A850" w14:textId="77777777" w:rsidR="00DB10A3" w:rsidRPr="00B25F69" w:rsidRDefault="00DB10A3" w:rsidP="00DB10A3">
      <w:pPr>
        <w:jc w:val="both"/>
        <w:rPr>
          <w:rFonts w:ascii="Century Gothic" w:hAnsi="Century Gothic"/>
        </w:rPr>
      </w:pPr>
    </w:p>
    <w:p w14:paraId="0ABAEABE" w14:textId="77777777" w:rsidR="00DB10A3" w:rsidRPr="00B25F69" w:rsidRDefault="00DB10A3" w:rsidP="00DB10A3">
      <w:pPr>
        <w:numPr>
          <w:ilvl w:val="0"/>
          <w:numId w:val="12"/>
        </w:numPr>
        <w:ind w:hanging="360"/>
        <w:contextualSpacing/>
        <w:rPr>
          <w:rFonts w:ascii="Century Gothic" w:hAnsi="Century Gothic"/>
        </w:rPr>
      </w:pPr>
      <w:r w:rsidRPr="00B25F69">
        <w:rPr>
          <w:rFonts w:ascii="Century Gothic" w:eastAsia="Calibri" w:hAnsi="Century Gothic" w:cs="Calibri"/>
          <w:b/>
        </w:rPr>
        <w:t>MCQ Log</w:t>
      </w:r>
      <w:r w:rsidRPr="00B25F69">
        <w:rPr>
          <w:rFonts w:ascii="Century Gothic" w:eastAsia="Calibri" w:hAnsi="Century Gothic" w:cs="Calibri"/>
        </w:rPr>
        <w:t xml:space="preserve">- For you to fill in –page </w:t>
      </w:r>
      <w:r w:rsidR="0094230E" w:rsidRPr="00B25F69">
        <w:rPr>
          <w:rFonts w:ascii="Century Gothic" w:eastAsia="Calibri" w:hAnsi="Century Gothic" w:cs="Calibri"/>
        </w:rPr>
        <w:t>10</w:t>
      </w:r>
    </w:p>
    <w:p w14:paraId="3FCC4128" w14:textId="77777777" w:rsidR="00DB10A3" w:rsidRPr="00B25F69" w:rsidRDefault="00DB10A3" w:rsidP="00DB10A3">
      <w:pPr>
        <w:jc w:val="both"/>
        <w:rPr>
          <w:rFonts w:ascii="Century Gothic" w:hAnsi="Century Gothic"/>
        </w:rPr>
      </w:pPr>
    </w:p>
    <w:p w14:paraId="19EC75F9" w14:textId="77777777" w:rsidR="00DB10A3" w:rsidRPr="00B25F69" w:rsidRDefault="00DB10A3" w:rsidP="00DB10A3">
      <w:pPr>
        <w:numPr>
          <w:ilvl w:val="0"/>
          <w:numId w:val="13"/>
        </w:numPr>
        <w:ind w:hanging="360"/>
        <w:contextualSpacing/>
        <w:jc w:val="both"/>
        <w:rPr>
          <w:rFonts w:ascii="Century Gothic" w:hAnsi="Century Gothic"/>
        </w:rPr>
      </w:pPr>
      <w:r w:rsidRPr="00B25F69">
        <w:rPr>
          <w:rFonts w:ascii="Century Gothic" w:eastAsia="Calibri" w:hAnsi="Century Gothic" w:cs="Calibri"/>
          <w:b/>
        </w:rPr>
        <w:t xml:space="preserve">Assessment Questions- </w:t>
      </w:r>
      <w:r w:rsidRPr="00B25F69">
        <w:rPr>
          <w:rFonts w:ascii="Century Gothic" w:eastAsia="Calibri" w:hAnsi="Century Gothic" w:cs="Calibri"/>
        </w:rPr>
        <w:t xml:space="preserve">Page </w:t>
      </w:r>
      <w:r w:rsidR="0094230E" w:rsidRPr="00B25F69">
        <w:rPr>
          <w:rFonts w:ascii="Century Gothic" w:eastAsia="Calibri" w:hAnsi="Century Gothic" w:cs="Calibri"/>
        </w:rPr>
        <w:t>11</w:t>
      </w:r>
      <w:r w:rsidRPr="00B25F69">
        <w:rPr>
          <w:rFonts w:ascii="Century Gothic" w:eastAsia="Calibri" w:hAnsi="Century Gothic" w:cs="Calibri"/>
        </w:rPr>
        <w:t xml:space="preserve"> onwards  </w:t>
      </w:r>
    </w:p>
    <w:p w14:paraId="1F768E27" w14:textId="77777777" w:rsidR="00DB10A3" w:rsidRPr="00B25F69" w:rsidRDefault="00DB10A3" w:rsidP="00DB10A3">
      <w:pPr>
        <w:ind w:left="720"/>
        <w:jc w:val="both"/>
        <w:rPr>
          <w:rFonts w:ascii="Century Gothic" w:hAnsi="Century Gothic"/>
        </w:rPr>
      </w:pPr>
      <w:r w:rsidRPr="00B25F69">
        <w:rPr>
          <w:rFonts w:ascii="Century Gothic" w:eastAsia="Calibri" w:hAnsi="Century Gothic" w:cs="Calibri"/>
        </w:rPr>
        <w:t xml:space="preserve">These are the questions you must complete to demonstrate your knowledge and understanding.  </w:t>
      </w:r>
    </w:p>
    <w:p w14:paraId="22382697" w14:textId="77777777" w:rsidR="00DB10A3" w:rsidRPr="00B25F69" w:rsidRDefault="00DB10A3" w:rsidP="00DB10A3">
      <w:pPr>
        <w:ind w:left="720"/>
        <w:jc w:val="both"/>
        <w:rPr>
          <w:rFonts w:ascii="Century Gothic" w:hAnsi="Century Gothic"/>
        </w:rPr>
      </w:pPr>
    </w:p>
    <w:p w14:paraId="5F2D4013" w14:textId="2A623686" w:rsidR="00B25F69" w:rsidRPr="00B25F69" w:rsidRDefault="00B25F69">
      <w:pPr>
        <w:rPr>
          <w:rFonts w:ascii="Century Gothic" w:hAnsi="Century Gothic"/>
        </w:rPr>
      </w:pPr>
      <w:r w:rsidRPr="00B25F69">
        <w:rPr>
          <w:rFonts w:ascii="Century Gothic" w:hAnsi="Century Gothic"/>
        </w:rPr>
        <w:br w:type="page"/>
      </w:r>
    </w:p>
    <w:p w14:paraId="541C1E91" w14:textId="77777777" w:rsidR="00DB10A3" w:rsidRPr="00B25F69" w:rsidRDefault="00DB10A3" w:rsidP="00DB10A3">
      <w:pPr>
        <w:jc w:val="center"/>
        <w:rPr>
          <w:rFonts w:ascii="Century Gothic" w:hAnsi="Century Gothic"/>
        </w:rPr>
      </w:pPr>
      <w:r w:rsidRPr="00B25F69">
        <w:rPr>
          <w:rFonts w:ascii="Century Gothic" w:eastAsia="Calibri" w:hAnsi="Century Gothic" w:cs="Calibri"/>
          <w:b/>
        </w:rPr>
        <w:lastRenderedPageBreak/>
        <w:t>INTRODUCTION</w:t>
      </w:r>
    </w:p>
    <w:p w14:paraId="55CD715F" w14:textId="77777777" w:rsidR="00DB10A3" w:rsidRPr="00B25F69" w:rsidRDefault="00DB10A3" w:rsidP="00DB10A3">
      <w:pPr>
        <w:jc w:val="both"/>
        <w:rPr>
          <w:rFonts w:ascii="Century Gothic" w:hAnsi="Century Gothic"/>
        </w:rPr>
      </w:pPr>
    </w:p>
    <w:p w14:paraId="45833B67" w14:textId="77777777" w:rsidR="00DB10A3" w:rsidRPr="00B25F69" w:rsidRDefault="00DB10A3" w:rsidP="00DB10A3">
      <w:pPr>
        <w:jc w:val="both"/>
        <w:rPr>
          <w:rFonts w:ascii="Century Gothic" w:hAnsi="Century Gothic"/>
        </w:rPr>
      </w:pPr>
      <w:r w:rsidRPr="00B25F69">
        <w:rPr>
          <w:rFonts w:ascii="Century Gothic" w:eastAsia="Calibri" w:hAnsi="Century Gothic" w:cs="Calibri"/>
          <w:b/>
        </w:rPr>
        <w:t>Please read all the information at the beginning of this assessment booklet before beginning your work</w:t>
      </w:r>
    </w:p>
    <w:p w14:paraId="568ABBDA" w14:textId="77777777" w:rsidR="00DB10A3" w:rsidRPr="00B25F69" w:rsidRDefault="00DB10A3" w:rsidP="00DB10A3">
      <w:pPr>
        <w:jc w:val="both"/>
        <w:rPr>
          <w:rFonts w:ascii="Century Gothic" w:hAnsi="Century Gothic"/>
        </w:rPr>
      </w:pPr>
    </w:p>
    <w:p w14:paraId="23558771" w14:textId="057C4FC4" w:rsidR="00DB10A3" w:rsidRPr="00B25F69" w:rsidRDefault="00DB10A3" w:rsidP="00DB10A3">
      <w:pPr>
        <w:jc w:val="both"/>
        <w:rPr>
          <w:rFonts w:ascii="Century Gothic" w:hAnsi="Century Gothic"/>
        </w:rPr>
      </w:pPr>
      <w:r w:rsidRPr="00B25F69">
        <w:rPr>
          <w:rFonts w:ascii="Century Gothic" w:eastAsia="Calibri" w:hAnsi="Century Gothic" w:cs="Calibri"/>
        </w:rPr>
        <w:t xml:space="preserve">Having gone through the audio-visual presentations, made your notes in your portfolio and taken the </w:t>
      </w:r>
      <w:r w:rsidR="00B25F69" w:rsidRPr="00B25F69">
        <w:rPr>
          <w:rFonts w:ascii="Century Gothic" w:eastAsia="Calibri" w:hAnsi="Century Gothic" w:cs="Calibri"/>
        </w:rPr>
        <w:t>online</w:t>
      </w:r>
      <w:r w:rsidRPr="00B25F69">
        <w:rPr>
          <w:rFonts w:ascii="Century Gothic" w:eastAsia="Calibri" w:hAnsi="Century Gothic" w:cs="Calibri"/>
        </w:rPr>
        <w:t xml:space="preserve"> </w:t>
      </w:r>
      <w:r w:rsidR="00B25F69" w:rsidRPr="00B25F69">
        <w:rPr>
          <w:rFonts w:ascii="Century Gothic" w:eastAsia="Calibri" w:hAnsi="Century Gothic" w:cs="Calibri"/>
        </w:rPr>
        <w:t>multiple-choice</w:t>
      </w:r>
      <w:r w:rsidRPr="00B25F69">
        <w:rPr>
          <w:rFonts w:ascii="Century Gothic" w:eastAsia="Calibri" w:hAnsi="Century Gothic" w:cs="Calibri"/>
        </w:rPr>
        <w:t xml:space="preserve"> questions, you should now be well prepared to answer the assessment questions in this booklet.</w:t>
      </w:r>
    </w:p>
    <w:p w14:paraId="2339CD73" w14:textId="77777777" w:rsidR="00DB10A3" w:rsidRPr="00B25F69" w:rsidRDefault="00DB10A3" w:rsidP="00DB10A3">
      <w:pPr>
        <w:jc w:val="both"/>
        <w:rPr>
          <w:rFonts w:ascii="Century Gothic" w:hAnsi="Century Gothic"/>
        </w:rPr>
      </w:pPr>
    </w:p>
    <w:p w14:paraId="7B8B6E9E" w14:textId="77777777" w:rsidR="00DB10A3" w:rsidRPr="00B25F69" w:rsidRDefault="00DB10A3" w:rsidP="00DB10A3">
      <w:pPr>
        <w:jc w:val="both"/>
        <w:rPr>
          <w:rFonts w:ascii="Century Gothic" w:hAnsi="Century Gothic"/>
        </w:rPr>
      </w:pPr>
      <w:r w:rsidRPr="00B25F69">
        <w:rPr>
          <w:rFonts w:ascii="Century Gothic" w:eastAsia="Calibri" w:hAnsi="Century Gothic" w:cs="Calibri"/>
        </w:rPr>
        <w:t xml:space="preserve">It will be important for you to remember that Assessment of the knowledge comes from the multiple-choice questions and the questions in this workbook. Please answer them as fully as you can but do not feel that you have to regurgitate the whole course. </w:t>
      </w:r>
    </w:p>
    <w:p w14:paraId="2F1FAC4B" w14:textId="77777777" w:rsidR="00DB10A3" w:rsidRPr="00B25F69" w:rsidRDefault="00DB10A3" w:rsidP="00DB10A3">
      <w:pPr>
        <w:jc w:val="both"/>
        <w:rPr>
          <w:rFonts w:ascii="Century Gothic" w:hAnsi="Century Gothic"/>
        </w:rPr>
      </w:pPr>
    </w:p>
    <w:p w14:paraId="6D218DB0" w14:textId="77777777" w:rsidR="00DB10A3" w:rsidRPr="00B25F69" w:rsidRDefault="00DB10A3" w:rsidP="00DB10A3">
      <w:pPr>
        <w:jc w:val="both"/>
        <w:rPr>
          <w:rFonts w:ascii="Century Gothic" w:hAnsi="Century Gothic"/>
        </w:rPr>
      </w:pPr>
      <w:r w:rsidRPr="00B25F69">
        <w:rPr>
          <w:rFonts w:ascii="Century Gothic" w:eastAsia="Calibri" w:hAnsi="Century Gothic" w:cs="Calibri"/>
          <w:b/>
        </w:rPr>
        <w:t xml:space="preserve">You will see all the assessment questions listed. As you word process your answers in the spaces provided the boxes will move down to allow as much space as you wish for your answers.   </w:t>
      </w:r>
    </w:p>
    <w:p w14:paraId="3B458DFA" w14:textId="77777777" w:rsidR="00DB10A3" w:rsidRPr="00B25F69" w:rsidRDefault="00DB10A3" w:rsidP="00DB10A3">
      <w:pPr>
        <w:ind w:left="720"/>
        <w:jc w:val="both"/>
        <w:rPr>
          <w:rFonts w:ascii="Century Gothic" w:hAnsi="Century Gothic"/>
        </w:rPr>
      </w:pPr>
    </w:p>
    <w:p w14:paraId="76647F2B" w14:textId="77777777" w:rsidR="00DB10A3" w:rsidRPr="00B25F69" w:rsidRDefault="00DB10A3" w:rsidP="00DB10A3">
      <w:pPr>
        <w:jc w:val="both"/>
        <w:rPr>
          <w:rFonts w:ascii="Century Gothic" w:hAnsi="Century Gothic"/>
        </w:rPr>
      </w:pPr>
      <w:r w:rsidRPr="00B25F69">
        <w:rPr>
          <w:rFonts w:ascii="Century Gothic" w:eastAsia="Calibri" w:hAnsi="Century Gothic" w:cs="Calibri"/>
        </w:rPr>
        <w:t>When you have completed the assessment booklet you will need to email it to your tutor.</w:t>
      </w:r>
    </w:p>
    <w:p w14:paraId="086F7C2D" w14:textId="77777777" w:rsidR="00DB10A3" w:rsidRPr="00B25F69" w:rsidRDefault="00DB10A3" w:rsidP="00DB10A3">
      <w:pPr>
        <w:jc w:val="both"/>
        <w:rPr>
          <w:rFonts w:ascii="Century Gothic" w:hAnsi="Century Gothic"/>
        </w:rPr>
      </w:pPr>
    </w:p>
    <w:p w14:paraId="5A02BCCB" w14:textId="77777777" w:rsidR="00DB10A3" w:rsidRPr="00B25F69" w:rsidRDefault="00DB10A3" w:rsidP="00DB10A3">
      <w:pPr>
        <w:jc w:val="center"/>
        <w:rPr>
          <w:rFonts w:ascii="Century Gothic" w:hAnsi="Century Gothic"/>
        </w:rPr>
      </w:pPr>
    </w:p>
    <w:p w14:paraId="36118BF7" w14:textId="77777777" w:rsidR="00DB10A3" w:rsidRPr="00B25F69" w:rsidRDefault="00DB10A3" w:rsidP="00DB10A3">
      <w:pPr>
        <w:jc w:val="center"/>
        <w:rPr>
          <w:rFonts w:ascii="Century Gothic" w:hAnsi="Century Gothic"/>
        </w:rPr>
      </w:pPr>
      <w:r w:rsidRPr="00B25F69">
        <w:rPr>
          <w:rFonts w:ascii="Century Gothic" w:eastAsia="Calibri" w:hAnsi="Century Gothic" w:cs="Calibri"/>
          <w:b/>
        </w:rPr>
        <w:t>YOUR ASSESSMENT BOOKLET</w:t>
      </w:r>
    </w:p>
    <w:p w14:paraId="5A3362DD" w14:textId="77777777" w:rsidR="00DB10A3" w:rsidRPr="00B25F69" w:rsidRDefault="00DB10A3" w:rsidP="00DB10A3">
      <w:pPr>
        <w:jc w:val="center"/>
        <w:rPr>
          <w:rFonts w:ascii="Century Gothic" w:hAnsi="Century Gothic"/>
        </w:rPr>
      </w:pPr>
    </w:p>
    <w:p w14:paraId="006493DA" w14:textId="77777777" w:rsidR="00DB10A3" w:rsidRPr="00B25F69" w:rsidRDefault="00DB10A3" w:rsidP="00DB10A3">
      <w:pPr>
        <w:jc w:val="both"/>
        <w:rPr>
          <w:rFonts w:ascii="Century Gothic" w:hAnsi="Century Gothic"/>
        </w:rPr>
      </w:pPr>
    </w:p>
    <w:p w14:paraId="2D88C453" w14:textId="77777777" w:rsidR="00DB10A3" w:rsidRPr="00B25F69" w:rsidRDefault="00DB10A3" w:rsidP="00DB10A3">
      <w:pPr>
        <w:jc w:val="both"/>
        <w:rPr>
          <w:rFonts w:ascii="Century Gothic" w:hAnsi="Century Gothic"/>
        </w:rPr>
      </w:pPr>
      <w:r w:rsidRPr="00B25F69">
        <w:rPr>
          <w:rFonts w:ascii="Century Gothic" w:eastAsia="Calibri" w:hAnsi="Century Gothic" w:cs="Calibri"/>
        </w:rPr>
        <w:t xml:space="preserve">It is imperative that the work you submit is your own work and is not copied from other sources. Copy and pasting from the Internet or any other sources is not permitted. </w:t>
      </w:r>
    </w:p>
    <w:p w14:paraId="72E06B7C" w14:textId="77777777" w:rsidR="00DB10A3" w:rsidRPr="00B25F69" w:rsidRDefault="00DB10A3" w:rsidP="00DB10A3">
      <w:pPr>
        <w:jc w:val="both"/>
        <w:rPr>
          <w:rFonts w:ascii="Century Gothic" w:hAnsi="Century Gothic"/>
        </w:rPr>
      </w:pPr>
    </w:p>
    <w:p w14:paraId="26885947" w14:textId="77777777" w:rsidR="00DB10A3" w:rsidRPr="00B25F69" w:rsidRDefault="00DB10A3" w:rsidP="00DB10A3">
      <w:pPr>
        <w:jc w:val="both"/>
        <w:rPr>
          <w:rFonts w:ascii="Century Gothic" w:hAnsi="Century Gothic"/>
        </w:rPr>
      </w:pPr>
      <w:r w:rsidRPr="00B25F69">
        <w:rPr>
          <w:rFonts w:ascii="Century Gothic" w:eastAsia="Calibri" w:hAnsi="Century Gothic" w:cs="Calibri"/>
        </w:rPr>
        <w:t xml:space="preserve">We do of course accept that you will want to use many of the phrases and explanations you have learned from the audio-visual presentations in your written answers. </w:t>
      </w:r>
    </w:p>
    <w:p w14:paraId="57D5BB8E" w14:textId="77777777" w:rsidR="00DB10A3" w:rsidRPr="00B25F69" w:rsidRDefault="00DB10A3" w:rsidP="00DB10A3">
      <w:pPr>
        <w:jc w:val="both"/>
        <w:rPr>
          <w:rFonts w:ascii="Century Gothic" w:hAnsi="Century Gothic"/>
        </w:rPr>
      </w:pPr>
    </w:p>
    <w:p w14:paraId="3D890A5B" w14:textId="77777777" w:rsidR="00DB10A3" w:rsidRPr="00B25F69" w:rsidRDefault="00DB10A3" w:rsidP="00DB10A3">
      <w:pPr>
        <w:jc w:val="both"/>
        <w:rPr>
          <w:rFonts w:ascii="Century Gothic" w:hAnsi="Century Gothic"/>
        </w:rPr>
      </w:pPr>
      <w:r w:rsidRPr="00B25F69">
        <w:rPr>
          <w:rFonts w:ascii="Century Gothic" w:eastAsia="Calibri" w:hAnsi="Century Gothic" w:cs="Calibri"/>
        </w:rPr>
        <w:t xml:space="preserve">We do reserve the right to ask all delegates suspected of copying to repeat the assessment book ensuring that it is your own work. </w:t>
      </w:r>
    </w:p>
    <w:p w14:paraId="4D5F21BF" w14:textId="77777777" w:rsidR="00DB10A3" w:rsidRPr="00B25F69" w:rsidRDefault="00DB10A3" w:rsidP="00DB10A3">
      <w:pPr>
        <w:jc w:val="both"/>
        <w:rPr>
          <w:rFonts w:ascii="Century Gothic" w:hAnsi="Century Gothic"/>
        </w:rPr>
      </w:pPr>
    </w:p>
    <w:p w14:paraId="559E6A50" w14:textId="77777777" w:rsidR="00DB10A3" w:rsidRPr="00B25F69" w:rsidRDefault="00DB10A3" w:rsidP="00DB10A3">
      <w:pPr>
        <w:jc w:val="both"/>
        <w:rPr>
          <w:rFonts w:ascii="Century Gothic" w:hAnsi="Century Gothic"/>
        </w:rPr>
      </w:pPr>
      <w:r w:rsidRPr="00B25F69">
        <w:rPr>
          <w:rFonts w:ascii="Century Gothic" w:eastAsia="Calibri" w:hAnsi="Century Gothic" w:cs="Calibri"/>
        </w:rPr>
        <w:t xml:space="preserve">Please insert your name or electronic signature &amp; date the declaration below to verify that the work you are submitting is your own work. </w:t>
      </w:r>
    </w:p>
    <w:p w14:paraId="3961554E" w14:textId="77777777" w:rsidR="00DB10A3" w:rsidRPr="00B25F69" w:rsidRDefault="00DB10A3" w:rsidP="00DB10A3">
      <w:pPr>
        <w:jc w:val="both"/>
        <w:rPr>
          <w:rFonts w:ascii="Century Gothic" w:hAnsi="Century Gothic"/>
        </w:rPr>
      </w:pPr>
    </w:p>
    <w:p w14:paraId="66126DCC" w14:textId="77777777" w:rsidR="00DB10A3" w:rsidRPr="00B25F69" w:rsidRDefault="00DB10A3" w:rsidP="00DB10A3">
      <w:pPr>
        <w:jc w:val="both"/>
        <w:rPr>
          <w:rFonts w:ascii="Century Gothic" w:hAnsi="Century Gothic"/>
        </w:rPr>
      </w:pPr>
      <w:r w:rsidRPr="00B25F69">
        <w:rPr>
          <w:rFonts w:ascii="Century Gothic" w:eastAsia="Calibri" w:hAnsi="Century Gothic" w:cs="Calibri"/>
        </w:rPr>
        <w:t>Name or signature                                                                                            Date</w:t>
      </w:r>
    </w:p>
    <w:p w14:paraId="6C0B0A7E" w14:textId="77777777" w:rsidR="00DB10A3" w:rsidRPr="00B25F69" w:rsidRDefault="00DB10A3" w:rsidP="00DB10A3">
      <w:pPr>
        <w:jc w:val="both"/>
        <w:rPr>
          <w:rFonts w:ascii="Century Gothic" w:hAnsi="Century Gothic"/>
        </w:rPr>
      </w:pPr>
    </w:p>
    <w:p w14:paraId="7E9E6660" w14:textId="77777777" w:rsidR="00DB10A3" w:rsidRPr="00B25F69" w:rsidRDefault="00DB10A3" w:rsidP="00DB10A3">
      <w:pPr>
        <w:jc w:val="both"/>
        <w:rPr>
          <w:rFonts w:ascii="Century Gothic" w:hAnsi="Century Gothic"/>
        </w:rPr>
      </w:pPr>
      <w:r w:rsidRPr="00B25F69">
        <w:rPr>
          <w:rFonts w:ascii="Century Gothic" w:eastAsia="Calibri" w:hAnsi="Century Gothic" w:cs="Calibri"/>
        </w:rPr>
        <w:t>_____________________________________                _______________________</w:t>
      </w:r>
    </w:p>
    <w:p w14:paraId="1DCA7294" w14:textId="77777777" w:rsidR="00DB10A3" w:rsidRPr="00B25F69" w:rsidRDefault="00DB10A3" w:rsidP="00DB10A3">
      <w:pPr>
        <w:jc w:val="both"/>
        <w:rPr>
          <w:rFonts w:ascii="Century Gothic" w:hAnsi="Century Gothic"/>
        </w:rPr>
      </w:pPr>
    </w:p>
    <w:p w14:paraId="64A2B7E4" w14:textId="77777777" w:rsidR="00F52320" w:rsidRPr="00B25F69" w:rsidRDefault="00F52320">
      <w:pPr>
        <w:rPr>
          <w:rFonts w:ascii="Century Gothic" w:eastAsia="Calibri" w:hAnsi="Century Gothic" w:cs="Calibri"/>
          <w:b/>
        </w:rPr>
      </w:pPr>
      <w:r w:rsidRPr="00B25F69">
        <w:rPr>
          <w:rFonts w:ascii="Century Gothic" w:eastAsia="Calibri" w:hAnsi="Century Gothic" w:cs="Calibri"/>
          <w:b/>
        </w:rPr>
        <w:br w:type="page"/>
      </w:r>
    </w:p>
    <w:p w14:paraId="2C7A39AD" w14:textId="77F09C22" w:rsidR="00DB10A3" w:rsidRPr="00B25F69" w:rsidRDefault="00DB10A3" w:rsidP="00DB10A3">
      <w:pPr>
        <w:jc w:val="center"/>
        <w:rPr>
          <w:rFonts w:ascii="Century Gothic" w:hAnsi="Century Gothic"/>
        </w:rPr>
      </w:pPr>
      <w:r w:rsidRPr="00B25F69">
        <w:rPr>
          <w:rFonts w:ascii="Century Gothic" w:eastAsia="Calibri" w:hAnsi="Century Gothic" w:cs="Calibri"/>
          <w:b/>
        </w:rPr>
        <w:lastRenderedPageBreak/>
        <w:t>YOUR ASSESSMENT EVIDENCE</w:t>
      </w:r>
    </w:p>
    <w:p w14:paraId="68037145" w14:textId="77777777" w:rsidR="00DB10A3" w:rsidRPr="00B25F69" w:rsidRDefault="00DB10A3" w:rsidP="00DB10A3">
      <w:pPr>
        <w:jc w:val="both"/>
        <w:rPr>
          <w:rFonts w:ascii="Century Gothic" w:hAnsi="Century Gothic"/>
        </w:rPr>
      </w:pPr>
    </w:p>
    <w:p w14:paraId="671D5295" w14:textId="77777777" w:rsidR="00DB10A3" w:rsidRPr="00B25F69" w:rsidRDefault="00DB10A3" w:rsidP="00DB10A3">
      <w:pPr>
        <w:jc w:val="both"/>
        <w:rPr>
          <w:rFonts w:ascii="Century Gothic" w:hAnsi="Century Gothic"/>
        </w:rPr>
      </w:pPr>
      <w:r w:rsidRPr="00B25F69">
        <w:rPr>
          <w:rFonts w:ascii="Century Gothic" w:eastAsia="Calibri" w:hAnsi="Century Gothic" w:cs="Calibri"/>
        </w:rPr>
        <w:t xml:space="preserve">Please read the instructions below carefully and ensure that you complete all elements of the assessment requirement and evidence documentation.  We cannot process your work for verification and certification if any element is incomplete. </w:t>
      </w:r>
    </w:p>
    <w:p w14:paraId="6AF61B42" w14:textId="77777777" w:rsidR="00DB10A3" w:rsidRPr="00B25F69" w:rsidRDefault="00DB10A3" w:rsidP="00DB10A3">
      <w:pPr>
        <w:jc w:val="both"/>
        <w:rPr>
          <w:rFonts w:ascii="Century Gothic" w:hAnsi="Century Gothic"/>
        </w:rPr>
      </w:pPr>
      <w:r w:rsidRPr="00B25F69">
        <w:rPr>
          <w:rFonts w:ascii="Century Gothic" w:eastAsia="Calibri" w:hAnsi="Century Gothic" w:cs="Calibri"/>
          <w:b/>
        </w:rPr>
        <w:t xml:space="preserve">Note- Not all elements will be relevant for your course. </w:t>
      </w:r>
    </w:p>
    <w:p w14:paraId="7E8099DA" w14:textId="77777777" w:rsidR="00DB10A3" w:rsidRPr="00B25F69" w:rsidRDefault="00DB10A3" w:rsidP="00DB10A3">
      <w:pPr>
        <w:jc w:val="both"/>
        <w:rPr>
          <w:rFonts w:ascii="Century Gothic" w:hAnsi="Century Gothic"/>
        </w:rPr>
      </w:pPr>
    </w:p>
    <w:p w14:paraId="269B292C" w14:textId="77777777" w:rsidR="00DB10A3" w:rsidRPr="00B25F69" w:rsidRDefault="00DB10A3" w:rsidP="00DB10A3">
      <w:pPr>
        <w:jc w:val="both"/>
        <w:rPr>
          <w:rFonts w:ascii="Century Gothic" w:hAnsi="Century Gothic"/>
        </w:rPr>
      </w:pPr>
    </w:p>
    <w:p w14:paraId="298742E5" w14:textId="77777777" w:rsidR="00DB10A3" w:rsidRPr="00B25F69" w:rsidRDefault="00DB10A3" w:rsidP="00DB10A3">
      <w:pPr>
        <w:jc w:val="both"/>
        <w:rPr>
          <w:rFonts w:ascii="Century Gothic" w:hAnsi="Century Gothic"/>
        </w:rPr>
      </w:pPr>
      <w:r w:rsidRPr="00B25F69">
        <w:rPr>
          <w:rFonts w:ascii="Century Gothic" w:eastAsia="Calibri" w:hAnsi="Century Gothic" w:cs="Calibri"/>
        </w:rPr>
        <w:t>Assessment Evidence for your course could come from a combination of modular multiple-choice questions, the assessment workbook, assignments, internal practical assessment, skill-specific case studies, mock exams and final exams that will test your knowledge and practical skill competency.</w:t>
      </w:r>
      <w:r w:rsidRPr="00B25F69">
        <w:rPr>
          <w:rFonts w:ascii="Century Gothic" w:eastAsia="Calibri" w:hAnsi="Century Gothic" w:cs="Calibri"/>
          <w:b/>
        </w:rPr>
        <w:t xml:space="preserve"> Note- Not all elements will be relevant for your course. </w:t>
      </w:r>
    </w:p>
    <w:p w14:paraId="68446FC9" w14:textId="77777777" w:rsidR="00DB10A3" w:rsidRPr="00B25F69" w:rsidRDefault="00DB10A3" w:rsidP="00DB10A3">
      <w:pPr>
        <w:widowControl w:val="0"/>
        <w:rPr>
          <w:rFonts w:ascii="Century Gothic" w:hAnsi="Century Gothic"/>
        </w:rPr>
      </w:pPr>
    </w:p>
    <w:p w14:paraId="24814DCF" w14:textId="77777777" w:rsidR="00DB10A3" w:rsidRPr="00B25F69" w:rsidRDefault="00DB10A3" w:rsidP="00DB10A3">
      <w:pPr>
        <w:widowControl w:val="0"/>
        <w:jc w:val="center"/>
        <w:rPr>
          <w:rFonts w:ascii="Century Gothic" w:hAnsi="Century Gothic"/>
        </w:rPr>
      </w:pPr>
      <w:r w:rsidRPr="00B25F69">
        <w:rPr>
          <w:rFonts w:ascii="Century Gothic" w:eastAsia="Calibri" w:hAnsi="Century Gothic" w:cs="Calibri"/>
          <w:b/>
          <w:color w:val="1F497D"/>
        </w:rPr>
        <w:t>OVERVIEW</w:t>
      </w:r>
    </w:p>
    <w:p w14:paraId="0F92C53C" w14:textId="77777777" w:rsidR="00DB10A3" w:rsidRPr="00B25F69" w:rsidRDefault="00DB10A3" w:rsidP="00DB10A3">
      <w:pPr>
        <w:widowControl w:val="0"/>
        <w:rPr>
          <w:rFonts w:ascii="Century Gothic" w:hAnsi="Century Gothic"/>
        </w:rPr>
      </w:pPr>
    </w:p>
    <w:p w14:paraId="0CA549C5"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b/>
          <w:color w:val="365F92"/>
        </w:rPr>
        <w:t>For all courses you must:</w:t>
      </w:r>
    </w:p>
    <w:p w14:paraId="3C0BBC2B"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 xml:space="preserve"> </w:t>
      </w:r>
    </w:p>
    <w:p w14:paraId="293EA0E7" w14:textId="77777777" w:rsidR="00DB10A3" w:rsidRPr="00B25F69" w:rsidRDefault="00DB10A3" w:rsidP="00DB10A3">
      <w:pPr>
        <w:widowControl w:val="0"/>
        <w:numPr>
          <w:ilvl w:val="0"/>
          <w:numId w:val="8"/>
        </w:numPr>
        <w:ind w:hanging="360"/>
        <w:contextualSpacing/>
        <w:rPr>
          <w:rFonts w:ascii="Century Gothic" w:eastAsia="Calibri" w:hAnsi="Century Gothic" w:cs="Calibri"/>
        </w:rPr>
      </w:pPr>
      <w:r w:rsidRPr="00B25F69">
        <w:rPr>
          <w:rFonts w:ascii="Century Gothic" w:eastAsia="Calibri" w:hAnsi="Century Gothic" w:cs="Calibri"/>
        </w:rPr>
        <w:t>Go through the audio-visual presentations with your course manual, make notes and complete the exercises. This will ensure you can complete the assessment elements successfully. You will be able to access each module presentation as you progress through the course – you cannot jump ahead until you have competed the multiple-choice (MCQ) test at the end of each module</w:t>
      </w:r>
    </w:p>
    <w:p w14:paraId="62AF8B3E" w14:textId="77777777" w:rsidR="00DB10A3" w:rsidRPr="00B25F69" w:rsidRDefault="00DB10A3" w:rsidP="00DB10A3">
      <w:pPr>
        <w:widowControl w:val="0"/>
        <w:rPr>
          <w:rFonts w:ascii="Century Gothic" w:hAnsi="Century Gothic"/>
        </w:rPr>
      </w:pPr>
    </w:p>
    <w:p w14:paraId="037DB4C0" w14:textId="77777777" w:rsidR="00DB10A3" w:rsidRPr="00B25F69" w:rsidRDefault="00DB10A3" w:rsidP="00DB10A3">
      <w:pPr>
        <w:widowControl w:val="0"/>
        <w:ind w:left="720"/>
        <w:rPr>
          <w:rFonts w:ascii="Century Gothic" w:hAnsi="Century Gothic"/>
        </w:rPr>
      </w:pPr>
      <w:r w:rsidRPr="00B25F69">
        <w:rPr>
          <w:rFonts w:ascii="Century Gothic" w:eastAsia="Calibri" w:hAnsi="Century Gothic" w:cs="Calibri"/>
        </w:rPr>
        <w:t>Note - the course manual is your learning resource and it will not be marked, although you will be required to present it at your final CIBTAC examination for inspection by the CIBTAC examiner so its full completion is vital.</w:t>
      </w:r>
    </w:p>
    <w:p w14:paraId="088BDA75" w14:textId="77777777" w:rsidR="00DB10A3" w:rsidRPr="00B25F69" w:rsidRDefault="00DB10A3" w:rsidP="00DB10A3">
      <w:pPr>
        <w:widowControl w:val="0"/>
        <w:rPr>
          <w:rFonts w:ascii="Century Gothic" w:hAnsi="Century Gothic"/>
        </w:rPr>
      </w:pPr>
    </w:p>
    <w:p w14:paraId="78487086" w14:textId="77777777" w:rsidR="00DB10A3" w:rsidRPr="00B25F69" w:rsidRDefault="00DB10A3" w:rsidP="00DB10A3">
      <w:pPr>
        <w:widowControl w:val="0"/>
        <w:numPr>
          <w:ilvl w:val="0"/>
          <w:numId w:val="8"/>
        </w:numPr>
        <w:ind w:hanging="360"/>
        <w:contextualSpacing/>
        <w:rPr>
          <w:rFonts w:ascii="Century Gothic" w:eastAsia="Calibri" w:hAnsi="Century Gothic" w:cs="Calibri"/>
        </w:rPr>
      </w:pPr>
      <w:r w:rsidRPr="00B25F69">
        <w:rPr>
          <w:rFonts w:ascii="Century Gothic" w:eastAsia="Calibri" w:hAnsi="Century Gothic" w:cs="Calibri"/>
        </w:rPr>
        <w:t>Complete the multiple-choice questions at the end of each module of the course. Make a note of the date and your score for each and every MCQ test. You must then record this information on the MCQ mapping log on page 6 of the workbook. (You need 70% to pass)</w:t>
      </w:r>
    </w:p>
    <w:p w14:paraId="0E11C376" w14:textId="77777777" w:rsidR="00DB10A3" w:rsidRPr="00B25F69" w:rsidRDefault="00DB10A3" w:rsidP="00DB10A3">
      <w:pPr>
        <w:widowControl w:val="0"/>
        <w:rPr>
          <w:rFonts w:ascii="Century Gothic" w:hAnsi="Century Gothic"/>
        </w:rPr>
      </w:pPr>
    </w:p>
    <w:p w14:paraId="5A84463B" w14:textId="77777777" w:rsidR="00DB10A3" w:rsidRPr="00B25F69" w:rsidRDefault="00DB10A3" w:rsidP="00DB10A3">
      <w:pPr>
        <w:widowControl w:val="0"/>
        <w:numPr>
          <w:ilvl w:val="0"/>
          <w:numId w:val="8"/>
        </w:numPr>
        <w:ind w:hanging="360"/>
        <w:contextualSpacing/>
        <w:rPr>
          <w:rFonts w:ascii="Century Gothic" w:eastAsia="Calibri" w:hAnsi="Century Gothic" w:cs="Calibri"/>
        </w:rPr>
      </w:pPr>
      <w:r w:rsidRPr="00B25F69">
        <w:rPr>
          <w:rFonts w:ascii="Century Gothic" w:eastAsia="Calibri" w:hAnsi="Century Gothic" w:cs="Calibri"/>
        </w:rPr>
        <w:t>Complete the questions in the assessment workbook for each course unit. Your workbooks are provided for you either on your Sally Durant memory stick or via email. This will be marked so you will need to complete it as fully as possible.</w:t>
      </w:r>
    </w:p>
    <w:p w14:paraId="1F872066" w14:textId="77777777" w:rsidR="00DB10A3" w:rsidRPr="00B25F69" w:rsidRDefault="00DB10A3" w:rsidP="00DB10A3">
      <w:pPr>
        <w:widowControl w:val="0"/>
        <w:ind w:left="360"/>
        <w:rPr>
          <w:rFonts w:ascii="Century Gothic" w:hAnsi="Century Gothic"/>
        </w:rPr>
      </w:pPr>
    </w:p>
    <w:p w14:paraId="1DF2B02A" w14:textId="77777777" w:rsidR="00DB10A3" w:rsidRPr="00B25F69" w:rsidRDefault="00DB10A3" w:rsidP="00DB10A3">
      <w:pPr>
        <w:widowControl w:val="0"/>
        <w:numPr>
          <w:ilvl w:val="0"/>
          <w:numId w:val="8"/>
        </w:numPr>
        <w:ind w:hanging="360"/>
        <w:contextualSpacing/>
        <w:rPr>
          <w:rFonts w:ascii="Century Gothic" w:hAnsi="Century Gothic"/>
        </w:rPr>
      </w:pPr>
      <w:r w:rsidRPr="00B25F69">
        <w:rPr>
          <w:rFonts w:ascii="Century Gothic" w:eastAsia="Calibri" w:hAnsi="Century Gothic" w:cs="Calibri"/>
        </w:rPr>
        <w:t>Complete the external examination/s</w:t>
      </w:r>
    </w:p>
    <w:p w14:paraId="025CFD33" w14:textId="77777777" w:rsidR="00DB10A3" w:rsidRPr="00B25F69" w:rsidRDefault="00DB10A3" w:rsidP="00DB10A3">
      <w:pPr>
        <w:pStyle w:val="ListParagraph"/>
        <w:rPr>
          <w:rFonts w:ascii="Century Gothic" w:hAnsi="Century Gothic"/>
        </w:rPr>
      </w:pPr>
    </w:p>
    <w:p w14:paraId="24398E96" w14:textId="77777777" w:rsidR="00F52320" w:rsidRPr="00B25F69" w:rsidRDefault="00F52320">
      <w:pPr>
        <w:rPr>
          <w:rFonts w:ascii="Century Gothic" w:eastAsia="Calibri" w:hAnsi="Century Gothic" w:cs="Calibri"/>
          <w:color w:val="365F92"/>
        </w:rPr>
      </w:pPr>
      <w:r w:rsidRPr="00B25F69">
        <w:rPr>
          <w:rFonts w:ascii="Century Gothic" w:eastAsia="Calibri" w:hAnsi="Century Gothic" w:cs="Calibri"/>
          <w:color w:val="365F92"/>
        </w:rPr>
        <w:br w:type="page"/>
      </w:r>
    </w:p>
    <w:p w14:paraId="50EA1DA5" w14:textId="51758343" w:rsidR="00DB10A3" w:rsidRPr="00B25F69" w:rsidRDefault="00DB10A3" w:rsidP="00DB10A3">
      <w:pPr>
        <w:widowControl w:val="0"/>
        <w:rPr>
          <w:rFonts w:ascii="Century Gothic" w:hAnsi="Century Gothic"/>
        </w:rPr>
      </w:pPr>
      <w:r w:rsidRPr="00B25F69">
        <w:rPr>
          <w:rFonts w:ascii="Century Gothic" w:eastAsia="Calibri" w:hAnsi="Century Gothic" w:cs="Calibri"/>
          <w:color w:val="365F92"/>
        </w:rPr>
        <w:lastRenderedPageBreak/>
        <w:t xml:space="preserve">For Unit 1 - Core of Knowledge for Aesthetic Practice.  (This may not be relevant for your course). </w:t>
      </w:r>
    </w:p>
    <w:p w14:paraId="40802386" w14:textId="77777777" w:rsidR="00DB10A3" w:rsidRPr="00B25F69" w:rsidRDefault="00DB10A3" w:rsidP="00DB10A3">
      <w:pPr>
        <w:widowControl w:val="0"/>
        <w:rPr>
          <w:rFonts w:ascii="Century Gothic" w:hAnsi="Century Gothic"/>
        </w:rPr>
      </w:pPr>
    </w:p>
    <w:p w14:paraId="0EDFAAB1"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This unit does not have course workbook. For this unit you will complete the 5000-word assignment- See Assignment brief.</w:t>
      </w:r>
    </w:p>
    <w:p w14:paraId="35A40811" w14:textId="77777777" w:rsidR="00DB10A3" w:rsidRPr="00B25F69" w:rsidRDefault="00DB10A3" w:rsidP="00DB10A3">
      <w:pPr>
        <w:widowControl w:val="0"/>
        <w:rPr>
          <w:rFonts w:ascii="Century Gothic" w:hAnsi="Century Gothic"/>
        </w:rPr>
      </w:pPr>
    </w:p>
    <w:p w14:paraId="70D63DC1"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color w:val="365F92"/>
        </w:rPr>
        <w:t>For all practical units:</w:t>
      </w:r>
    </w:p>
    <w:p w14:paraId="660BFD30" w14:textId="77777777" w:rsidR="00DB10A3" w:rsidRPr="00B25F69" w:rsidRDefault="00DB10A3" w:rsidP="00DB10A3">
      <w:pPr>
        <w:widowControl w:val="0"/>
        <w:rPr>
          <w:rFonts w:ascii="Century Gothic" w:hAnsi="Century Gothic"/>
        </w:rPr>
      </w:pPr>
    </w:p>
    <w:p w14:paraId="74FCFFD0"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You must also:</w:t>
      </w:r>
    </w:p>
    <w:p w14:paraId="28EEC58D"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1. Complete the internal practical assessments at your delivering centre</w:t>
      </w:r>
    </w:p>
    <w:p w14:paraId="6B1D76C8"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2. Complete the course case studies (see case study briefs)</w:t>
      </w:r>
    </w:p>
    <w:p w14:paraId="6462B836"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3. Complete the mock exams</w:t>
      </w:r>
    </w:p>
    <w:p w14:paraId="3A41DCA3"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4. Complete the final exams- (both knowledge and skill competency will be examined)</w:t>
      </w:r>
    </w:p>
    <w:p w14:paraId="0BBA3E12" w14:textId="77777777" w:rsidR="00DB10A3" w:rsidRPr="00B25F69" w:rsidRDefault="00DB10A3" w:rsidP="00DB10A3">
      <w:pPr>
        <w:widowControl w:val="0"/>
        <w:rPr>
          <w:rFonts w:ascii="Century Gothic" w:hAnsi="Century Gothic"/>
        </w:rPr>
      </w:pPr>
    </w:p>
    <w:p w14:paraId="02EBFEC0"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color w:val="365F92"/>
        </w:rPr>
        <w:t xml:space="preserve">For Unit 7 – The Principles &amp; Practices of the </w:t>
      </w:r>
      <w:proofErr w:type="spellStart"/>
      <w:r w:rsidRPr="00B25F69">
        <w:rPr>
          <w:rFonts w:ascii="Century Gothic" w:eastAsia="Calibri" w:hAnsi="Century Gothic" w:cs="Calibri"/>
          <w:color w:val="365F92"/>
        </w:rPr>
        <w:t>Medispa</w:t>
      </w:r>
      <w:proofErr w:type="spellEnd"/>
      <w:r w:rsidRPr="00B25F69">
        <w:rPr>
          <w:rFonts w:ascii="Century Gothic" w:eastAsia="Calibri" w:hAnsi="Century Gothic" w:cs="Calibri"/>
          <w:color w:val="365F92"/>
        </w:rPr>
        <w:t xml:space="preserve"> Sector- (This may not be relevant for your course). </w:t>
      </w:r>
    </w:p>
    <w:p w14:paraId="3298C6CB" w14:textId="77777777" w:rsidR="00DB10A3" w:rsidRPr="00B25F69" w:rsidRDefault="00DB10A3" w:rsidP="00DB10A3">
      <w:pPr>
        <w:widowControl w:val="0"/>
        <w:rPr>
          <w:rFonts w:ascii="Century Gothic" w:hAnsi="Century Gothic"/>
        </w:rPr>
      </w:pPr>
    </w:p>
    <w:p w14:paraId="2A0F38AF"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There is no assessment workbook for Unit 7 but you will be required to complete two assignments of 2,000 words each in your chosen area of study.</w:t>
      </w:r>
    </w:p>
    <w:p w14:paraId="24FE6160" w14:textId="4F1FE3E3" w:rsidR="00F52320" w:rsidRPr="00B25F69" w:rsidRDefault="00F52320">
      <w:pPr>
        <w:rPr>
          <w:rFonts w:ascii="Century Gothic" w:hAnsi="Century Gothic"/>
        </w:rPr>
      </w:pPr>
      <w:r w:rsidRPr="00B25F69">
        <w:rPr>
          <w:rFonts w:ascii="Century Gothic" w:hAnsi="Century Gothic"/>
        </w:rPr>
        <w:br w:type="page"/>
      </w:r>
    </w:p>
    <w:p w14:paraId="5588366A" w14:textId="77777777" w:rsidR="00DB10A3" w:rsidRPr="00B25F69" w:rsidRDefault="00DB10A3" w:rsidP="00DB10A3">
      <w:pPr>
        <w:jc w:val="center"/>
        <w:rPr>
          <w:rFonts w:ascii="Century Gothic" w:hAnsi="Century Gothic"/>
        </w:rPr>
      </w:pPr>
      <w:r w:rsidRPr="00B25F69">
        <w:rPr>
          <w:rFonts w:ascii="Century Gothic" w:eastAsia="Calibri" w:hAnsi="Century Gothic" w:cs="Calibri"/>
          <w:b/>
          <w:color w:val="1F497D"/>
        </w:rPr>
        <w:lastRenderedPageBreak/>
        <w:t>INFORMATION ON EACH ASPECT OF THE ASSESSMENT STRATEGY</w:t>
      </w:r>
    </w:p>
    <w:p w14:paraId="3CCF5CA6" w14:textId="77777777" w:rsidR="00DB10A3" w:rsidRPr="00B25F69" w:rsidRDefault="00DB10A3" w:rsidP="00DB10A3">
      <w:pPr>
        <w:rPr>
          <w:rFonts w:ascii="Century Gothic" w:hAnsi="Century Gothic"/>
        </w:rPr>
      </w:pPr>
    </w:p>
    <w:p w14:paraId="7A2216EE" w14:textId="77777777" w:rsidR="00DB10A3" w:rsidRPr="00B25F69" w:rsidRDefault="00DB10A3" w:rsidP="00DB10A3">
      <w:pPr>
        <w:rPr>
          <w:rFonts w:ascii="Century Gothic" w:hAnsi="Century Gothic"/>
        </w:rPr>
      </w:pPr>
      <w:r w:rsidRPr="00B25F69">
        <w:rPr>
          <w:rFonts w:ascii="Century Gothic" w:eastAsia="Calibri" w:hAnsi="Century Gothic" w:cs="Calibri"/>
          <w:b/>
        </w:rPr>
        <w:t xml:space="preserve">1. YOUR LEARNING AND INITIAL INTERNAL MODULAR MULTIPLE-CHOICE ASSESSMENT QUESTIONS </w:t>
      </w:r>
    </w:p>
    <w:p w14:paraId="08D6A55F" w14:textId="77777777" w:rsidR="00DB10A3" w:rsidRPr="00B25F69" w:rsidRDefault="00DB10A3" w:rsidP="00DB10A3">
      <w:pPr>
        <w:rPr>
          <w:rFonts w:ascii="Century Gothic" w:hAnsi="Century Gothic"/>
        </w:rPr>
      </w:pPr>
    </w:p>
    <w:p w14:paraId="2D92D932" w14:textId="77777777" w:rsidR="00DB10A3" w:rsidRPr="00B25F69" w:rsidRDefault="00DB10A3" w:rsidP="00DB10A3">
      <w:pPr>
        <w:rPr>
          <w:rFonts w:ascii="Century Gothic" w:hAnsi="Century Gothic"/>
        </w:rPr>
      </w:pPr>
      <w:r w:rsidRPr="00B25F69">
        <w:rPr>
          <w:rFonts w:ascii="Century Gothic" w:eastAsia="Calibri" w:hAnsi="Century Gothic" w:cs="Calibri"/>
        </w:rPr>
        <w:t xml:space="preserve">You will go through the audio-visual presentations for your course and at the end of each course module there is a set of multiple-choice questions that you must pass. </w:t>
      </w:r>
    </w:p>
    <w:p w14:paraId="75A32907" w14:textId="77777777" w:rsidR="00DB10A3" w:rsidRPr="00B25F69" w:rsidRDefault="00DB10A3" w:rsidP="00DB10A3">
      <w:pPr>
        <w:rPr>
          <w:rFonts w:ascii="Century Gothic" w:hAnsi="Century Gothic"/>
        </w:rPr>
      </w:pPr>
    </w:p>
    <w:p w14:paraId="0F69F7E5" w14:textId="77777777" w:rsidR="00DB10A3" w:rsidRPr="00B25F69" w:rsidRDefault="00DB10A3" w:rsidP="00DB10A3">
      <w:pPr>
        <w:rPr>
          <w:rFonts w:ascii="Century Gothic" w:hAnsi="Century Gothic"/>
        </w:rPr>
      </w:pPr>
      <w:r w:rsidRPr="00B25F69">
        <w:rPr>
          <w:rFonts w:ascii="Century Gothic" w:eastAsia="Calibri" w:hAnsi="Century Gothic" w:cs="Calibri"/>
        </w:rPr>
        <w:t xml:space="preserve">You may take these tests in two ways, to suit your preference. </w:t>
      </w:r>
    </w:p>
    <w:p w14:paraId="6F57B387" w14:textId="77777777" w:rsidR="00DB10A3" w:rsidRPr="00B25F69" w:rsidRDefault="00DB10A3" w:rsidP="00DB10A3">
      <w:pPr>
        <w:rPr>
          <w:rFonts w:ascii="Century Gothic" w:hAnsi="Century Gothic"/>
        </w:rPr>
      </w:pPr>
    </w:p>
    <w:p w14:paraId="128F29BF" w14:textId="77777777" w:rsidR="00DB10A3" w:rsidRPr="00B25F69" w:rsidRDefault="00DB10A3" w:rsidP="00DB10A3">
      <w:pPr>
        <w:pStyle w:val="ListParagraph"/>
        <w:numPr>
          <w:ilvl w:val="0"/>
          <w:numId w:val="16"/>
        </w:numPr>
        <w:rPr>
          <w:rFonts w:ascii="Century Gothic" w:hAnsi="Century Gothic"/>
        </w:rPr>
      </w:pPr>
      <w:r w:rsidRPr="00B25F69">
        <w:rPr>
          <w:rFonts w:ascii="Century Gothic" w:eastAsia="Calibri" w:hAnsi="Century Gothic" w:cs="Calibri"/>
        </w:rPr>
        <w:t>Using your learning materials for reference for any questions you are unsure about. This ‘open book’ method helps to consolidate your learning and makes the pass mark easy to achieve.  What it will not do though is prepare you as well for the external MCQ examination.</w:t>
      </w:r>
    </w:p>
    <w:p w14:paraId="194146DA" w14:textId="77777777" w:rsidR="00DB10A3" w:rsidRPr="00B25F69" w:rsidRDefault="00DB10A3" w:rsidP="00DB10A3">
      <w:pPr>
        <w:pStyle w:val="ListParagraph"/>
        <w:rPr>
          <w:rFonts w:ascii="Century Gothic" w:hAnsi="Century Gothic"/>
        </w:rPr>
      </w:pPr>
    </w:p>
    <w:p w14:paraId="7847D117" w14:textId="77777777" w:rsidR="00DB10A3" w:rsidRPr="00B25F69" w:rsidRDefault="00DB10A3" w:rsidP="00DB10A3">
      <w:pPr>
        <w:pStyle w:val="ListParagraph"/>
        <w:numPr>
          <w:ilvl w:val="0"/>
          <w:numId w:val="16"/>
        </w:numPr>
        <w:rPr>
          <w:rFonts w:ascii="Century Gothic" w:hAnsi="Century Gothic"/>
        </w:rPr>
      </w:pPr>
      <w:r w:rsidRPr="00B25F69">
        <w:rPr>
          <w:rFonts w:ascii="Century Gothic" w:eastAsia="Calibri" w:hAnsi="Century Gothic" w:cs="Calibri"/>
        </w:rPr>
        <w:t>Alternatively, you may consider taking the modular MCQ tests ‘blind’, without using your learning materials for reference, as a way of testing your learning and preparing for the end of course external MCQ examination. If you do not pass any particular exam you will be able to take the test again.</w:t>
      </w:r>
    </w:p>
    <w:p w14:paraId="762D4C86" w14:textId="77777777" w:rsidR="00DB10A3" w:rsidRPr="00B25F69" w:rsidRDefault="00DB10A3" w:rsidP="00DB10A3">
      <w:pPr>
        <w:rPr>
          <w:rFonts w:ascii="Century Gothic" w:hAnsi="Century Gothic"/>
        </w:rPr>
      </w:pPr>
    </w:p>
    <w:p w14:paraId="42DDA38B" w14:textId="77777777" w:rsidR="00DB10A3" w:rsidRPr="00B25F69" w:rsidRDefault="00DB10A3" w:rsidP="00DB10A3">
      <w:pPr>
        <w:rPr>
          <w:rFonts w:ascii="Century Gothic" w:hAnsi="Century Gothic"/>
        </w:rPr>
      </w:pPr>
      <w:r w:rsidRPr="00B25F69">
        <w:rPr>
          <w:rFonts w:ascii="Century Gothic" w:eastAsia="Calibri" w:hAnsi="Century Gothic" w:cs="Calibri"/>
        </w:rPr>
        <w:t>NB: The tests are not timed</w:t>
      </w:r>
      <w:r w:rsidRPr="00B25F69">
        <w:rPr>
          <w:rFonts w:ascii="Century Gothic" w:eastAsia="Calibri" w:hAnsi="Century Gothic" w:cs="Calibri"/>
          <w:b/>
        </w:rPr>
        <w:t xml:space="preserve">. </w:t>
      </w:r>
      <w:r w:rsidRPr="00B25F69">
        <w:rPr>
          <w:rFonts w:ascii="Century Gothic" w:eastAsia="Calibri" w:hAnsi="Century Gothic" w:cs="Calibri"/>
          <w:color w:val="222222"/>
        </w:rPr>
        <w:t xml:space="preserve">However, the external exam MCQ papers will allow you 1½ minutes per question. </w:t>
      </w:r>
    </w:p>
    <w:p w14:paraId="4BD7F6DE" w14:textId="77777777" w:rsidR="00DB10A3" w:rsidRPr="00B25F69" w:rsidRDefault="00DB10A3" w:rsidP="00DB10A3">
      <w:pPr>
        <w:rPr>
          <w:rFonts w:ascii="Century Gothic" w:hAnsi="Century Gothic"/>
        </w:rPr>
      </w:pPr>
    </w:p>
    <w:p w14:paraId="372687A7" w14:textId="77777777" w:rsidR="00DB10A3" w:rsidRPr="00B25F69" w:rsidRDefault="00DB10A3" w:rsidP="00DB10A3">
      <w:pPr>
        <w:rPr>
          <w:rFonts w:ascii="Century Gothic" w:hAnsi="Century Gothic"/>
        </w:rPr>
      </w:pPr>
      <w:r w:rsidRPr="00B25F69">
        <w:rPr>
          <w:rFonts w:ascii="Century Gothic" w:eastAsia="Calibri" w:hAnsi="Century Gothic" w:cs="Calibri"/>
        </w:rPr>
        <w:t xml:space="preserve">The MCQ tests are automatically marked by the on-line delivery system and you will receive an immediate % pass mark. </w:t>
      </w:r>
      <w:r w:rsidRPr="00B25F69">
        <w:rPr>
          <w:rFonts w:ascii="Century Gothic" w:eastAsia="Calibri" w:hAnsi="Century Gothic" w:cs="Calibri"/>
          <w:b/>
        </w:rPr>
        <w:t xml:space="preserve">The pass grade for each of these tests is 70%.  </w:t>
      </w:r>
    </w:p>
    <w:p w14:paraId="5C2EE5D0" w14:textId="77777777" w:rsidR="00DB10A3" w:rsidRPr="00B25F69" w:rsidRDefault="00DB10A3" w:rsidP="00DB10A3">
      <w:pPr>
        <w:rPr>
          <w:rFonts w:ascii="Century Gothic" w:hAnsi="Century Gothic"/>
        </w:rPr>
      </w:pPr>
    </w:p>
    <w:p w14:paraId="0E3335BB" w14:textId="77777777" w:rsidR="00DB10A3" w:rsidRPr="00B25F69" w:rsidRDefault="00DB10A3" w:rsidP="00DB10A3">
      <w:pPr>
        <w:ind w:left="720"/>
        <w:rPr>
          <w:rFonts w:ascii="Century Gothic" w:hAnsi="Century Gothic"/>
        </w:rPr>
      </w:pPr>
    </w:p>
    <w:p w14:paraId="5DA10041" w14:textId="77777777" w:rsidR="00DB10A3" w:rsidRPr="00B25F69" w:rsidRDefault="00DB10A3" w:rsidP="00DB10A3">
      <w:pPr>
        <w:rPr>
          <w:rFonts w:ascii="Century Gothic" w:hAnsi="Century Gothic"/>
        </w:rPr>
      </w:pPr>
      <w:r w:rsidRPr="00B25F69">
        <w:rPr>
          <w:rFonts w:ascii="Century Gothic" w:eastAsia="Calibri" w:hAnsi="Century Gothic" w:cs="Calibri"/>
          <w:b/>
        </w:rPr>
        <w:t xml:space="preserve">2. THE COURSE WORKBOOK/S- </w:t>
      </w:r>
    </w:p>
    <w:p w14:paraId="049395BC" w14:textId="77777777" w:rsidR="00DB10A3" w:rsidRPr="00B25F69" w:rsidRDefault="00DB10A3" w:rsidP="00DB10A3">
      <w:pPr>
        <w:rPr>
          <w:rFonts w:ascii="Century Gothic" w:hAnsi="Century Gothic"/>
        </w:rPr>
      </w:pPr>
    </w:p>
    <w:p w14:paraId="2CE3F1CA" w14:textId="77777777" w:rsidR="00DB10A3" w:rsidRPr="00B25F69" w:rsidRDefault="00DB10A3" w:rsidP="00DB10A3">
      <w:pPr>
        <w:rPr>
          <w:rFonts w:ascii="Century Gothic" w:hAnsi="Century Gothic"/>
        </w:rPr>
      </w:pPr>
      <w:r w:rsidRPr="00B25F69">
        <w:rPr>
          <w:rFonts w:ascii="Century Gothic" w:eastAsia="Calibri" w:hAnsi="Century Gothic" w:cs="Calibri"/>
        </w:rPr>
        <w:t xml:space="preserve">Please remember every course is comprised of units and each unit will have an accompanying workbook. </w:t>
      </w:r>
    </w:p>
    <w:p w14:paraId="3FBF9778" w14:textId="77777777" w:rsidR="00DB10A3" w:rsidRPr="00B25F69" w:rsidRDefault="00DB10A3" w:rsidP="00DB10A3">
      <w:pPr>
        <w:rPr>
          <w:rFonts w:ascii="Century Gothic" w:hAnsi="Century Gothic"/>
        </w:rPr>
      </w:pPr>
    </w:p>
    <w:p w14:paraId="34229C34"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b/>
          <w:color w:val="1F497D"/>
        </w:rPr>
        <w:t>Obtaining your workbook</w:t>
      </w:r>
    </w:p>
    <w:p w14:paraId="2ECF46EA" w14:textId="77777777" w:rsidR="00DB10A3" w:rsidRPr="00B25F69" w:rsidRDefault="00DB10A3" w:rsidP="00DB10A3">
      <w:pPr>
        <w:widowControl w:val="0"/>
        <w:rPr>
          <w:rFonts w:ascii="Century Gothic" w:hAnsi="Century Gothic"/>
        </w:rPr>
      </w:pPr>
    </w:p>
    <w:p w14:paraId="60E0588C" w14:textId="77777777" w:rsidR="00DB10A3" w:rsidRPr="00B25F69" w:rsidRDefault="00DB10A3" w:rsidP="00DB10A3">
      <w:pPr>
        <w:widowControl w:val="0"/>
        <w:numPr>
          <w:ilvl w:val="0"/>
          <w:numId w:val="14"/>
        </w:numPr>
        <w:ind w:hanging="360"/>
        <w:contextualSpacing/>
        <w:rPr>
          <w:rFonts w:ascii="Century Gothic" w:hAnsi="Century Gothic"/>
        </w:rPr>
      </w:pPr>
      <w:r w:rsidRPr="00B25F69">
        <w:rPr>
          <w:rFonts w:ascii="Century Gothic" w:eastAsia="Calibri" w:hAnsi="Century Gothic" w:cs="Calibri"/>
        </w:rPr>
        <w:t>These workbooks have been sent to you with your course folder/s as a word document or on your course memory card</w:t>
      </w:r>
    </w:p>
    <w:p w14:paraId="19B1CF06" w14:textId="77777777" w:rsidR="00DB10A3" w:rsidRPr="00B25F69" w:rsidRDefault="00DB10A3" w:rsidP="00DB10A3">
      <w:pPr>
        <w:widowControl w:val="0"/>
        <w:numPr>
          <w:ilvl w:val="0"/>
          <w:numId w:val="14"/>
        </w:numPr>
        <w:ind w:hanging="360"/>
        <w:contextualSpacing/>
        <w:rPr>
          <w:rFonts w:ascii="Century Gothic" w:hAnsi="Century Gothic"/>
        </w:rPr>
      </w:pPr>
      <w:r w:rsidRPr="00B25F69">
        <w:rPr>
          <w:rFonts w:ascii="Century Gothic" w:eastAsia="Calibri" w:hAnsi="Century Gothic" w:cs="Calibri"/>
        </w:rPr>
        <w:t>All the workbooks requiring completion will usually be sent to you when you first enrol on the course in line with any payment plan you may have opted for.</w:t>
      </w:r>
    </w:p>
    <w:p w14:paraId="555FDCB0" w14:textId="77777777" w:rsidR="00DB10A3" w:rsidRPr="00B25F69" w:rsidRDefault="00DB10A3" w:rsidP="00DB10A3">
      <w:pPr>
        <w:widowControl w:val="0"/>
        <w:rPr>
          <w:rFonts w:ascii="Century Gothic" w:hAnsi="Century Gothic"/>
        </w:rPr>
      </w:pPr>
    </w:p>
    <w:p w14:paraId="48CE1078" w14:textId="77777777" w:rsidR="0051049F" w:rsidRDefault="0051049F">
      <w:pPr>
        <w:rPr>
          <w:rFonts w:ascii="Century Gothic" w:eastAsia="Calibri" w:hAnsi="Century Gothic" w:cs="Calibri"/>
          <w:b/>
        </w:rPr>
      </w:pPr>
      <w:r>
        <w:rPr>
          <w:rFonts w:ascii="Century Gothic" w:eastAsia="Calibri" w:hAnsi="Century Gothic" w:cs="Calibri"/>
          <w:b/>
        </w:rPr>
        <w:br w:type="page"/>
      </w:r>
    </w:p>
    <w:p w14:paraId="59A23F07" w14:textId="01A24217" w:rsidR="00DB10A3" w:rsidRPr="00B25F69" w:rsidRDefault="00DB10A3" w:rsidP="00DB10A3">
      <w:pPr>
        <w:widowControl w:val="0"/>
        <w:rPr>
          <w:rFonts w:ascii="Century Gothic" w:hAnsi="Century Gothic"/>
        </w:rPr>
      </w:pPr>
      <w:r w:rsidRPr="00B25F69">
        <w:rPr>
          <w:rFonts w:ascii="Century Gothic" w:eastAsia="Calibri" w:hAnsi="Century Gothic" w:cs="Calibri"/>
          <w:b/>
        </w:rPr>
        <w:lastRenderedPageBreak/>
        <w:t>Completing your workbook/s for marking</w:t>
      </w:r>
    </w:p>
    <w:p w14:paraId="4058C962" w14:textId="77777777" w:rsidR="00DB10A3" w:rsidRPr="00B25F69" w:rsidRDefault="00DB10A3" w:rsidP="00DB10A3">
      <w:pPr>
        <w:widowControl w:val="0"/>
        <w:rPr>
          <w:rFonts w:ascii="Century Gothic" w:hAnsi="Century Gothic"/>
        </w:rPr>
      </w:pPr>
    </w:p>
    <w:p w14:paraId="29328646" w14:textId="77777777" w:rsidR="00DB10A3" w:rsidRPr="00B25F69" w:rsidRDefault="00DB10A3" w:rsidP="00DB10A3">
      <w:pPr>
        <w:widowControl w:val="0"/>
        <w:rPr>
          <w:rFonts w:ascii="Century Gothic" w:eastAsia="Calibri" w:hAnsi="Century Gothic" w:cs="Calibri"/>
        </w:rPr>
      </w:pPr>
      <w:r w:rsidRPr="00B25F69">
        <w:rPr>
          <w:rFonts w:ascii="Century Gothic" w:eastAsia="Calibri" w:hAnsi="Century Gothic" w:cs="Calibri"/>
        </w:rPr>
        <w:t>Completing your workbook in an electronic form will allow you full flexibility to enter as much information as you feel is necessary to answer the question fully and to save your work safely. As you input your information the answer box will expand to accommodate the text and image information you include.</w:t>
      </w:r>
    </w:p>
    <w:p w14:paraId="0903BA85" w14:textId="77777777" w:rsidR="00DB10A3" w:rsidRPr="00B25F69" w:rsidRDefault="00DB10A3" w:rsidP="00DB10A3">
      <w:pPr>
        <w:widowControl w:val="0"/>
        <w:rPr>
          <w:rFonts w:ascii="Century Gothic" w:hAnsi="Century Gothic"/>
        </w:rPr>
      </w:pPr>
    </w:p>
    <w:p w14:paraId="6F1725B4"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Your workbook/s will be marked so you will need to complete as fully as possible. The workbook is not graded but full completion is required as it is presented to the CIBTAC examiner as part of your course portfolio. If it is initially deemed not sufficient enough for a pass mark to be achieved, it will be returned to you for additions until it is deemed sufficient to pass the unit.</w:t>
      </w:r>
    </w:p>
    <w:p w14:paraId="660E5CBB" w14:textId="77777777" w:rsidR="00DB10A3" w:rsidRPr="00B25F69" w:rsidRDefault="00DB10A3" w:rsidP="00DB10A3">
      <w:pPr>
        <w:rPr>
          <w:rFonts w:ascii="Century Gothic" w:hAnsi="Century Gothic"/>
        </w:rPr>
      </w:pPr>
    </w:p>
    <w:p w14:paraId="500852F7"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 xml:space="preserve">You can complete your assessment workbook in a way that suits your learning. </w:t>
      </w:r>
      <w:proofErr w:type="spellStart"/>
      <w:r w:rsidRPr="00B25F69">
        <w:rPr>
          <w:rFonts w:ascii="Century Gothic" w:eastAsia="Calibri" w:hAnsi="Century Gothic" w:cs="Calibri"/>
        </w:rPr>
        <w:t>Eg</w:t>
      </w:r>
      <w:proofErr w:type="spellEnd"/>
      <w:r w:rsidRPr="00B25F69">
        <w:rPr>
          <w:rFonts w:ascii="Century Gothic" w:eastAsia="Calibri" w:hAnsi="Century Gothic" w:cs="Calibri"/>
        </w:rPr>
        <w:t>:</w:t>
      </w:r>
    </w:p>
    <w:p w14:paraId="6A63B02F" w14:textId="77777777" w:rsidR="00DB10A3" w:rsidRPr="00B25F69" w:rsidRDefault="00DB10A3" w:rsidP="00DB10A3">
      <w:pPr>
        <w:widowControl w:val="0"/>
        <w:rPr>
          <w:rFonts w:ascii="Century Gothic" w:hAnsi="Century Gothic"/>
        </w:rPr>
      </w:pPr>
    </w:p>
    <w:p w14:paraId="0D6AEED8" w14:textId="77777777" w:rsidR="00DB10A3" w:rsidRPr="00B25F69" w:rsidRDefault="00DB10A3" w:rsidP="00DB10A3">
      <w:pPr>
        <w:widowControl w:val="0"/>
        <w:numPr>
          <w:ilvl w:val="0"/>
          <w:numId w:val="15"/>
        </w:numPr>
        <w:ind w:hanging="360"/>
        <w:contextualSpacing/>
        <w:rPr>
          <w:rFonts w:ascii="Century Gothic" w:hAnsi="Century Gothic"/>
        </w:rPr>
      </w:pPr>
      <w:r w:rsidRPr="00B25F69">
        <w:rPr>
          <w:rFonts w:ascii="Century Gothic" w:eastAsia="Calibri" w:hAnsi="Century Gothic" w:cs="Calibri"/>
        </w:rPr>
        <w:t>You may prefer to go through the course in full and then go back to complete the assessment workbook questions. You should refer to your course manual and all notes taken to ensure you can complete the workbook fully.</w:t>
      </w:r>
    </w:p>
    <w:p w14:paraId="5A5979EE" w14:textId="77777777" w:rsidR="00DB10A3" w:rsidRPr="00B25F69" w:rsidRDefault="00DB10A3" w:rsidP="00DB10A3">
      <w:pPr>
        <w:widowControl w:val="0"/>
        <w:ind w:left="720"/>
        <w:rPr>
          <w:rFonts w:ascii="Century Gothic" w:hAnsi="Century Gothic"/>
        </w:rPr>
      </w:pPr>
    </w:p>
    <w:p w14:paraId="35A798C5" w14:textId="77777777" w:rsidR="00DB10A3" w:rsidRPr="00B25F69" w:rsidRDefault="00DB10A3" w:rsidP="00DB10A3">
      <w:pPr>
        <w:widowControl w:val="0"/>
        <w:numPr>
          <w:ilvl w:val="0"/>
          <w:numId w:val="15"/>
        </w:numPr>
        <w:ind w:hanging="360"/>
        <w:contextualSpacing/>
        <w:rPr>
          <w:rFonts w:ascii="Century Gothic" w:hAnsi="Century Gothic"/>
        </w:rPr>
      </w:pPr>
      <w:r w:rsidRPr="00B25F69">
        <w:rPr>
          <w:rFonts w:ascii="Century Gothic" w:eastAsia="Calibri" w:hAnsi="Century Gothic" w:cs="Calibri"/>
        </w:rPr>
        <w:t>Alternatively, you may prefer to complete the manual and assessment workbook as you listen to the audio-visual presentations and proceed through the course. This method is more time effective but for some courses you will have to re-visit the workbook questions as your knowledge builds throughout the course.</w:t>
      </w:r>
    </w:p>
    <w:p w14:paraId="799C9A53" w14:textId="77777777" w:rsidR="00DB10A3" w:rsidRPr="00B25F69" w:rsidRDefault="00DB10A3" w:rsidP="00DB10A3">
      <w:pPr>
        <w:rPr>
          <w:rFonts w:ascii="Century Gothic" w:hAnsi="Century Gothic"/>
        </w:rPr>
      </w:pPr>
    </w:p>
    <w:p w14:paraId="07D95D6A" w14:textId="77777777" w:rsidR="00DB10A3" w:rsidRPr="00B25F69" w:rsidRDefault="00DB10A3" w:rsidP="00DB10A3">
      <w:pPr>
        <w:rPr>
          <w:rFonts w:ascii="Century Gothic" w:hAnsi="Century Gothic"/>
        </w:rPr>
      </w:pPr>
      <w:r w:rsidRPr="00B25F69">
        <w:rPr>
          <w:rFonts w:ascii="Century Gothic" w:eastAsia="Calibri" w:hAnsi="Century Gothic" w:cs="Calibri"/>
          <w:b/>
        </w:rPr>
        <w:t>Saving your workbook</w:t>
      </w:r>
    </w:p>
    <w:p w14:paraId="38E15757" w14:textId="77777777" w:rsidR="00DB10A3" w:rsidRPr="00B25F69" w:rsidRDefault="00DB10A3" w:rsidP="00DB10A3">
      <w:pPr>
        <w:widowControl w:val="0"/>
        <w:rPr>
          <w:rFonts w:ascii="Century Gothic" w:hAnsi="Century Gothic"/>
        </w:rPr>
      </w:pPr>
    </w:p>
    <w:p w14:paraId="37E08869" w14:textId="77777777" w:rsidR="00DB10A3" w:rsidRPr="00B25F69" w:rsidRDefault="00DB10A3" w:rsidP="00DB10A3">
      <w:pPr>
        <w:widowControl w:val="0"/>
        <w:numPr>
          <w:ilvl w:val="0"/>
          <w:numId w:val="9"/>
        </w:numPr>
        <w:ind w:hanging="360"/>
        <w:contextualSpacing/>
        <w:rPr>
          <w:rFonts w:ascii="Century Gothic" w:hAnsi="Century Gothic"/>
        </w:rPr>
      </w:pPr>
      <w:r w:rsidRPr="00B25F69">
        <w:rPr>
          <w:rFonts w:ascii="Century Gothic" w:eastAsia="Calibri" w:hAnsi="Century Gothic" w:cs="Calibri"/>
        </w:rPr>
        <w:t>When you have the assessment workbook/s completed you must ensure you save it securely on your computer and course memory card – plus another back-up device.</w:t>
      </w:r>
    </w:p>
    <w:p w14:paraId="4E1501D7" w14:textId="77777777" w:rsidR="00DB10A3" w:rsidRPr="00B25F69" w:rsidRDefault="00DB10A3" w:rsidP="00DB10A3">
      <w:pPr>
        <w:widowControl w:val="0"/>
        <w:rPr>
          <w:rFonts w:ascii="Century Gothic" w:hAnsi="Century Gothic"/>
        </w:rPr>
      </w:pPr>
    </w:p>
    <w:p w14:paraId="16F46ECC"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b/>
          <w:color w:val="1F497D"/>
        </w:rPr>
        <w:t>Returning your assessment workbook/s for marking</w:t>
      </w:r>
    </w:p>
    <w:p w14:paraId="3A4B4BD8" w14:textId="77777777" w:rsidR="00DB10A3" w:rsidRPr="00B25F69" w:rsidRDefault="00DB10A3" w:rsidP="00DB10A3">
      <w:pPr>
        <w:widowControl w:val="0"/>
        <w:rPr>
          <w:rFonts w:ascii="Century Gothic" w:hAnsi="Century Gothic"/>
        </w:rPr>
      </w:pPr>
    </w:p>
    <w:p w14:paraId="75A97F19" w14:textId="77777777" w:rsidR="00DB10A3" w:rsidRPr="00B25F69" w:rsidRDefault="00DB10A3" w:rsidP="00DB10A3">
      <w:pPr>
        <w:widowControl w:val="0"/>
        <w:numPr>
          <w:ilvl w:val="0"/>
          <w:numId w:val="9"/>
        </w:numPr>
        <w:ind w:hanging="360"/>
        <w:contextualSpacing/>
        <w:rPr>
          <w:rFonts w:ascii="Century Gothic" w:hAnsi="Century Gothic"/>
        </w:rPr>
      </w:pPr>
      <w:r w:rsidRPr="00B25F69">
        <w:rPr>
          <w:rFonts w:ascii="Century Gothic" w:eastAsia="Calibri" w:hAnsi="Century Gothic" w:cs="Calibri"/>
        </w:rPr>
        <w:t>You must email your completed workbook as an attachment to your tutor for marking. This must be a Word document to allow your tutor to mark and add comments.</w:t>
      </w:r>
    </w:p>
    <w:p w14:paraId="027DD5ED" w14:textId="77777777" w:rsidR="00DB10A3" w:rsidRPr="00B25F69" w:rsidRDefault="00DB10A3" w:rsidP="00DB10A3">
      <w:pPr>
        <w:widowControl w:val="0"/>
        <w:rPr>
          <w:rFonts w:ascii="Century Gothic" w:hAnsi="Century Gothic"/>
        </w:rPr>
      </w:pPr>
    </w:p>
    <w:p w14:paraId="308491AE" w14:textId="77777777" w:rsidR="00DB10A3" w:rsidRPr="00B25F69" w:rsidRDefault="00DB10A3" w:rsidP="00DB10A3">
      <w:pPr>
        <w:widowControl w:val="0"/>
        <w:numPr>
          <w:ilvl w:val="0"/>
          <w:numId w:val="9"/>
        </w:numPr>
        <w:ind w:hanging="360"/>
        <w:contextualSpacing/>
        <w:rPr>
          <w:rFonts w:ascii="Century Gothic" w:hAnsi="Century Gothic"/>
        </w:rPr>
      </w:pPr>
      <w:r w:rsidRPr="00B25F69">
        <w:rPr>
          <w:rFonts w:ascii="Century Gothic" w:eastAsia="Calibri" w:hAnsi="Century Gothic" w:cs="Calibri"/>
        </w:rPr>
        <w:t>You should ask your tutor to acknowledge the receipt of your workbook by email.</w:t>
      </w:r>
    </w:p>
    <w:p w14:paraId="68D59CF9" w14:textId="78A7B803" w:rsidR="00F52320" w:rsidRPr="00B25F69" w:rsidRDefault="00F52320">
      <w:pPr>
        <w:rPr>
          <w:rFonts w:ascii="Century Gothic" w:hAnsi="Century Gothic"/>
        </w:rPr>
      </w:pPr>
      <w:r w:rsidRPr="00B25F69">
        <w:rPr>
          <w:rFonts w:ascii="Century Gothic" w:hAnsi="Century Gothic"/>
        </w:rPr>
        <w:br w:type="page"/>
      </w:r>
    </w:p>
    <w:p w14:paraId="3111C5FF" w14:textId="77777777" w:rsidR="00DB10A3" w:rsidRPr="00B25F69" w:rsidRDefault="00DB10A3" w:rsidP="00DB10A3">
      <w:pPr>
        <w:rPr>
          <w:rFonts w:ascii="Century Gothic" w:hAnsi="Century Gothic"/>
        </w:rPr>
      </w:pPr>
      <w:r w:rsidRPr="00B25F69">
        <w:rPr>
          <w:rFonts w:ascii="Century Gothic" w:eastAsia="Calibri" w:hAnsi="Century Gothic" w:cs="Calibri"/>
          <w:b/>
        </w:rPr>
        <w:lastRenderedPageBreak/>
        <w:t>3. YOUR ASSIGNMENTS &amp; CASE STUDIES</w:t>
      </w:r>
      <w:r w:rsidRPr="00B25F69">
        <w:rPr>
          <w:rFonts w:ascii="Century Gothic" w:eastAsia="Calibri" w:hAnsi="Century Gothic" w:cs="Calibri"/>
        </w:rPr>
        <w:t xml:space="preserve">- Not all courses have assignment and case study components- See assessment map for details </w:t>
      </w:r>
    </w:p>
    <w:p w14:paraId="2F6C9E35" w14:textId="77777777" w:rsidR="00DB10A3" w:rsidRPr="00B25F69" w:rsidRDefault="00DB10A3" w:rsidP="00DB10A3">
      <w:pPr>
        <w:widowControl w:val="0"/>
        <w:rPr>
          <w:rFonts w:ascii="Century Gothic" w:hAnsi="Century Gothic"/>
        </w:rPr>
      </w:pPr>
    </w:p>
    <w:p w14:paraId="74FE2849"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b/>
          <w:color w:val="365F92"/>
        </w:rPr>
        <w:t xml:space="preserve">The Assignment </w:t>
      </w:r>
      <w:r w:rsidRPr="00B25F69">
        <w:rPr>
          <w:rFonts w:ascii="Century Gothic" w:eastAsia="Calibri" w:hAnsi="Century Gothic" w:cs="Calibri"/>
          <w:b/>
          <w:color w:val="1F497D"/>
        </w:rPr>
        <w:t>For Core Knowledge for Aesthetic Practice</w:t>
      </w:r>
    </w:p>
    <w:p w14:paraId="555C7696" w14:textId="77777777" w:rsidR="00DB10A3" w:rsidRPr="00B25F69" w:rsidRDefault="00DB10A3" w:rsidP="00DB10A3">
      <w:pPr>
        <w:widowControl w:val="0"/>
        <w:rPr>
          <w:rFonts w:ascii="Century Gothic" w:hAnsi="Century Gothic"/>
        </w:rPr>
      </w:pPr>
    </w:p>
    <w:p w14:paraId="573E36AD" w14:textId="77777777" w:rsidR="00DB10A3" w:rsidRPr="00B25F69" w:rsidRDefault="00DB10A3" w:rsidP="00DB10A3">
      <w:pPr>
        <w:widowControl w:val="0"/>
        <w:numPr>
          <w:ilvl w:val="0"/>
          <w:numId w:val="10"/>
        </w:numPr>
        <w:ind w:hanging="360"/>
        <w:contextualSpacing/>
        <w:rPr>
          <w:rFonts w:ascii="Century Gothic" w:hAnsi="Century Gothic"/>
        </w:rPr>
      </w:pPr>
      <w:r w:rsidRPr="00B25F69">
        <w:rPr>
          <w:rFonts w:ascii="Century Gothic" w:eastAsia="Calibri" w:hAnsi="Century Gothic" w:cs="Calibri"/>
        </w:rPr>
        <w:t>The unit ‘Core of Knowledge for Aesthetic Practice’ has a 5000-word assignment. This assignment at level 4 will not be graded but they are an integral part of the assessment requirements and must be passed.</w:t>
      </w:r>
    </w:p>
    <w:p w14:paraId="08C4710E" w14:textId="77777777" w:rsidR="00DB10A3" w:rsidRPr="00B25F69" w:rsidRDefault="00DB10A3" w:rsidP="00DB10A3">
      <w:pPr>
        <w:widowControl w:val="0"/>
        <w:rPr>
          <w:rFonts w:ascii="Century Gothic" w:hAnsi="Century Gothic"/>
        </w:rPr>
      </w:pPr>
    </w:p>
    <w:p w14:paraId="7331D045" w14:textId="77777777" w:rsidR="00DB10A3" w:rsidRPr="00B25F69" w:rsidRDefault="00DB10A3" w:rsidP="00DB10A3">
      <w:pPr>
        <w:widowControl w:val="0"/>
        <w:numPr>
          <w:ilvl w:val="0"/>
          <w:numId w:val="10"/>
        </w:numPr>
        <w:ind w:hanging="360"/>
        <w:contextualSpacing/>
        <w:rPr>
          <w:rFonts w:ascii="Century Gothic" w:hAnsi="Century Gothic"/>
        </w:rPr>
      </w:pPr>
      <w:r w:rsidRPr="00B25F69">
        <w:rPr>
          <w:rFonts w:ascii="Century Gothic" w:eastAsia="Calibri" w:hAnsi="Century Gothic" w:cs="Calibri"/>
        </w:rPr>
        <w:t>You will submit this work via email in the same way as for the course workbooks. Please ensure you have a back-up copy of your original work and the marked PDF with marking documents and ensure it can be presented to the external examiner at the designated exam date. See Assignment Brief for full details.</w:t>
      </w:r>
    </w:p>
    <w:p w14:paraId="590FCB05" w14:textId="77777777" w:rsidR="00DB10A3" w:rsidRPr="00B25F69" w:rsidRDefault="00DB10A3" w:rsidP="00DB10A3">
      <w:pPr>
        <w:rPr>
          <w:rFonts w:ascii="Century Gothic" w:hAnsi="Century Gothic"/>
        </w:rPr>
      </w:pPr>
    </w:p>
    <w:p w14:paraId="4DEC64A5" w14:textId="77777777" w:rsidR="00DB10A3" w:rsidRPr="00B25F69" w:rsidRDefault="00DB10A3" w:rsidP="00DB10A3">
      <w:pPr>
        <w:widowControl w:val="0"/>
        <w:numPr>
          <w:ilvl w:val="0"/>
          <w:numId w:val="10"/>
        </w:numPr>
        <w:ind w:hanging="360"/>
        <w:contextualSpacing/>
        <w:rPr>
          <w:rFonts w:ascii="Century Gothic" w:hAnsi="Century Gothic"/>
        </w:rPr>
      </w:pPr>
      <w:r w:rsidRPr="00B25F69">
        <w:rPr>
          <w:rFonts w:ascii="Century Gothic" w:eastAsia="Calibri" w:hAnsi="Century Gothic" w:cs="Calibri"/>
        </w:rPr>
        <w:t>All practical courses require the submission of case studies evidencing further practical treatments. Case Studies at level 4 will not be graded but they are an integral part of the assessment requirement and must be passed. Please refer to the Case Study Briefs for full instruction on how these pieces of work should be completed.</w:t>
      </w:r>
    </w:p>
    <w:p w14:paraId="00DDE204" w14:textId="77777777" w:rsidR="00DB10A3" w:rsidRPr="00B25F69" w:rsidRDefault="00DB10A3" w:rsidP="00DB10A3">
      <w:pPr>
        <w:widowControl w:val="0"/>
        <w:rPr>
          <w:rFonts w:ascii="Century Gothic" w:hAnsi="Century Gothic"/>
        </w:rPr>
      </w:pPr>
    </w:p>
    <w:p w14:paraId="5B345F49"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b/>
          <w:color w:val="1F497D"/>
        </w:rPr>
        <w:t>Case Studies For Practical Units</w:t>
      </w:r>
    </w:p>
    <w:p w14:paraId="03385754" w14:textId="77777777" w:rsidR="00DB10A3" w:rsidRPr="00B25F69" w:rsidRDefault="00DB10A3" w:rsidP="00DB10A3">
      <w:pPr>
        <w:widowControl w:val="0"/>
        <w:rPr>
          <w:rFonts w:ascii="Century Gothic" w:hAnsi="Century Gothic"/>
        </w:rPr>
      </w:pPr>
    </w:p>
    <w:p w14:paraId="237AEE5C"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All practical courses require the submission of case studies evidencing further practical treatments. Case Studies at level 4 will not be graded but they are an integral part of the assessment requirement and must be passed. Please refer to the Case Study Briefs for full instruction on how these pieces of work should be completed.</w:t>
      </w:r>
    </w:p>
    <w:p w14:paraId="1445A9A4" w14:textId="77777777" w:rsidR="00DB10A3" w:rsidRPr="00B25F69" w:rsidRDefault="00DB10A3" w:rsidP="00DB10A3">
      <w:pPr>
        <w:widowControl w:val="0"/>
        <w:rPr>
          <w:rFonts w:ascii="Century Gothic" w:hAnsi="Century Gothic"/>
        </w:rPr>
      </w:pPr>
    </w:p>
    <w:p w14:paraId="47B40BFD" w14:textId="77777777" w:rsidR="0051049F" w:rsidRDefault="0051049F">
      <w:pPr>
        <w:rPr>
          <w:rFonts w:ascii="Century Gothic" w:eastAsia="Calibri" w:hAnsi="Century Gothic" w:cs="Calibri"/>
          <w:b/>
        </w:rPr>
      </w:pPr>
      <w:r>
        <w:rPr>
          <w:rFonts w:ascii="Century Gothic" w:eastAsia="Calibri" w:hAnsi="Century Gothic" w:cs="Calibri"/>
          <w:b/>
        </w:rPr>
        <w:br w:type="page"/>
      </w:r>
    </w:p>
    <w:p w14:paraId="4F89C634" w14:textId="245ABA91" w:rsidR="00DB10A3" w:rsidRPr="00B25F69" w:rsidRDefault="00DB10A3" w:rsidP="00DB10A3">
      <w:pPr>
        <w:widowControl w:val="0"/>
        <w:rPr>
          <w:rFonts w:ascii="Century Gothic" w:hAnsi="Century Gothic"/>
        </w:rPr>
      </w:pPr>
      <w:r w:rsidRPr="00B25F69">
        <w:rPr>
          <w:rFonts w:ascii="Century Gothic" w:eastAsia="Calibri" w:hAnsi="Century Gothic" w:cs="Calibri"/>
          <w:b/>
        </w:rPr>
        <w:lastRenderedPageBreak/>
        <w:t>4. PRACTICAL TRAINING AND ASSESSMENT FOR CLINICAL SKILLS COURSES</w:t>
      </w:r>
    </w:p>
    <w:p w14:paraId="7385999F" w14:textId="77777777" w:rsidR="00DB10A3" w:rsidRPr="00B25F69" w:rsidRDefault="00DB10A3" w:rsidP="00DB10A3">
      <w:pPr>
        <w:widowControl w:val="0"/>
        <w:rPr>
          <w:rFonts w:ascii="Century Gothic" w:hAnsi="Century Gothic"/>
        </w:rPr>
      </w:pPr>
    </w:p>
    <w:p w14:paraId="676355B5"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You will not be able to take part in the practical element of your course until you have completed the modular MCQs and assessment workbook.</w:t>
      </w:r>
    </w:p>
    <w:p w14:paraId="68DBDEC9" w14:textId="77777777" w:rsidR="00DB10A3" w:rsidRPr="00B25F69" w:rsidRDefault="00DB10A3" w:rsidP="00DB10A3">
      <w:pPr>
        <w:widowControl w:val="0"/>
        <w:rPr>
          <w:rFonts w:ascii="Century Gothic" w:hAnsi="Century Gothic"/>
        </w:rPr>
      </w:pPr>
    </w:p>
    <w:p w14:paraId="55FEC3A6"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Please note that you cannot take part in any practical training if you fail to comply with the protocols for your personal presentation and professional attire. You will be required to reschedule an alternative date for the completion of your practical training which will incur an additional fee payable to your training provider</w:t>
      </w:r>
      <w:r w:rsidR="005608FB" w:rsidRPr="00B25F69">
        <w:rPr>
          <w:rFonts w:ascii="Century Gothic" w:eastAsia="Calibri" w:hAnsi="Century Gothic" w:cs="Calibri"/>
        </w:rPr>
        <w:t>.</w:t>
      </w:r>
    </w:p>
    <w:p w14:paraId="29A49019" w14:textId="77777777" w:rsidR="00DB10A3" w:rsidRPr="00B25F69" w:rsidRDefault="00DB10A3" w:rsidP="00DB10A3">
      <w:pPr>
        <w:widowControl w:val="0"/>
        <w:rPr>
          <w:rFonts w:ascii="Century Gothic" w:hAnsi="Century Gothic"/>
        </w:rPr>
      </w:pPr>
    </w:p>
    <w:p w14:paraId="2938CBED"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Throughout your practical training you will learn and be assessed on the skill competency elements of the practical courses at your delivering centre.</w:t>
      </w:r>
    </w:p>
    <w:p w14:paraId="02F40976" w14:textId="77777777" w:rsidR="00DB10A3" w:rsidRPr="00B25F69" w:rsidRDefault="00DB10A3" w:rsidP="00DB10A3">
      <w:pPr>
        <w:widowControl w:val="0"/>
        <w:rPr>
          <w:rFonts w:ascii="Century Gothic" w:hAnsi="Century Gothic"/>
        </w:rPr>
      </w:pPr>
    </w:p>
    <w:p w14:paraId="671B967B" w14:textId="77777777" w:rsidR="00DB10A3" w:rsidRPr="00B25F69" w:rsidRDefault="00DB10A3" w:rsidP="00DB10A3">
      <w:pPr>
        <w:widowControl w:val="0"/>
        <w:numPr>
          <w:ilvl w:val="0"/>
          <w:numId w:val="11"/>
        </w:numPr>
        <w:ind w:hanging="360"/>
        <w:contextualSpacing/>
        <w:rPr>
          <w:rFonts w:ascii="Century Gothic" w:hAnsi="Century Gothic"/>
        </w:rPr>
      </w:pPr>
      <w:r w:rsidRPr="00B25F69">
        <w:rPr>
          <w:rFonts w:ascii="Century Gothic" w:eastAsia="Calibri" w:hAnsi="Century Gothic" w:cs="Calibri"/>
        </w:rPr>
        <w:t>All assessment evidence for the practical element of your course will be collated at the practical skill sessions.</w:t>
      </w:r>
    </w:p>
    <w:p w14:paraId="2868E9BE" w14:textId="77777777" w:rsidR="00DB10A3" w:rsidRPr="00B25F69" w:rsidRDefault="00DB10A3" w:rsidP="00DB10A3">
      <w:pPr>
        <w:widowControl w:val="0"/>
        <w:rPr>
          <w:rFonts w:ascii="Century Gothic" w:hAnsi="Century Gothic"/>
        </w:rPr>
      </w:pPr>
    </w:p>
    <w:p w14:paraId="5BDBEE92" w14:textId="77777777" w:rsidR="00DB10A3" w:rsidRPr="00B25F69" w:rsidRDefault="00DB10A3" w:rsidP="00DB10A3">
      <w:pPr>
        <w:widowControl w:val="0"/>
        <w:numPr>
          <w:ilvl w:val="0"/>
          <w:numId w:val="11"/>
        </w:numPr>
        <w:ind w:hanging="360"/>
        <w:contextualSpacing/>
        <w:rPr>
          <w:rFonts w:ascii="Century Gothic" w:hAnsi="Century Gothic"/>
        </w:rPr>
      </w:pPr>
      <w:r w:rsidRPr="00B25F69">
        <w:rPr>
          <w:rFonts w:ascii="Century Gothic" w:eastAsia="Calibri" w:hAnsi="Century Gothic" w:cs="Calibri"/>
        </w:rPr>
        <w:t>You must ensure all aspects have been completed in full and are ready for presentation at the external examination.</w:t>
      </w:r>
    </w:p>
    <w:p w14:paraId="1F5C3AFF" w14:textId="77777777" w:rsidR="00DB10A3" w:rsidRPr="00B25F69" w:rsidRDefault="00DB10A3" w:rsidP="00DB10A3">
      <w:pPr>
        <w:widowControl w:val="0"/>
        <w:contextualSpacing/>
        <w:rPr>
          <w:rFonts w:ascii="Century Gothic" w:hAnsi="Century Gothic"/>
        </w:rPr>
      </w:pPr>
    </w:p>
    <w:p w14:paraId="305007F4" w14:textId="77777777" w:rsidR="00DB10A3" w:rsidRPr="00B25F69" w:rsidRDefault="00DB10A3" w:rsidP="00DB10A3">
      <w:pPr>
        <w:numPr>
          <w:ilvl w:val="0"/>
          <w:numId w:val="11"/>
        </w:numPr>
        <w:ind w:hanging="360"/>
        <w:contextualSpacing/>
        <w:rPr>
          <w:rFonts w:ascii="Century Gothic" w:hAnsi="Century Gothic"/>
          <w:b/>
        </w:rPr>
      </w:pPr>
      <w:r w:rsidRPr="00B25F69">
        <w:rPr>
          <w:rFonts w:ascii="Century Gothic" w:eastAsia="Calibri" w:hAnsi="Century Gothic" w:cs="Calibri"/>
        </w:rPr>
        <w:t>This process will be explained in full at the practical session/s</w:t>
      </w:r>
    </w:p>
    <w:p w14:paraId="094DE1C7"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b/>
        </w:rPr>
        <w:t>Mock Exams</w:t>
      </w:r>
    </w:p>
    <w:p w14:paraId="0BDB435F" w14:textId="77777777" w:rsidR="00DB10A3" w:rsidRPr="00B25F69" w:rsidRDefault="00DB10A3" w:rsidP="00DB10A3">
      <w:pPr>
        <w:widowControl w:val="0"/>
        <w:rPr>
          <w:rFonts w:ascii="Century Gothic" w:hAnsi="Century Gothic"/>
        </w:rPr>
      </w:pPr>
    </w:p>
    <w:p w14:paraId="75B45033"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If you are taking a practical course/s you must attend the mock exam designed to ensure you are</w:t>
      </w:r>
      <w:r w:rsidRPr="00B25F69">
        <w:rPr>
          <w:rFonts w:ascii="Century Gothic" w:hAnsi="Century Gothic"/>
        </w:rPr>
        <w:t xml:space="preserve"> </w:t>
      </w:r>
      <w:r w:rsidRPr="00B25F69">
        <w:rPr>
          <w:rFonts w:ascii="Century Gothic" w:eastAsia="Calibri" w:hAnsi="Century Gothic" w:cs="Calibri"/>
        </w:rPr>
        <w:t>ready and prepared for the final exam. If the internal assessor does not feel you are ready to take the final exam you will be offered additional support. If you require additional practical support this will carry additional costs.</w:t>
      </w:r>
    </w:p>
    <w:p w14:paraId="2175B9AD" w14:textId="77777777" w:rsidR="00DB10A3" w:rsidRPr="00B25F69" w:rsidRDefault="00DB10A3" w:rsidP="00DB10A3">
      <w:pPr>
        <w:widowControl w:val="0"/>
        <w:rPr>
          <w:rFonts w:ascii="Century Gothic" w:hAnsi="Century Gothic"/>
        </w:rPr>
      </w:pPr>
    </w:p>
    <w:p w14:paraId="3C60F325"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b/>
          <w:color w:val="1F497D"/>
        </w:rPr>
        <w:t>Final External Exams: Knowledge &amp; Practical Skills</w:t>
      </w:r>
    </w:p>
    <w:p w14:paraId="6E5CAF5A"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 xml:space="preserve"> </w:t>
      </w:r>
    </w:p>
    <w:p w14:paraId="74BFF286"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You will not be able to take the final practical exam until you have completed all aspects of the course including assignments and case studies.</w:t>
      </w:r>
    </w:p>
    <w:p w14:paraId="02C7EF00" w14:textId="77777777" w:rsidR="00DB10A3" w:rsidRPr="00B25F69" w:rsidRDefault="00DB10A3" w:rsidP="00DB10A3">
      <w:pPr>
        <w:widowControl w:val="0"/>
        <w:rPr>
          <w:rFonts w:ascii="Century Gothic" w:hAnsi="Century Gothic"/>
        </w:rPr>
      </w:pPr>
    </w:p>
    <w:p w14:paraId="4B289144"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Your course will not be completed until you have taken the final CIBTAC Examination/s. This will take place at your delivering centre. You will be notified of exam procedures and dates approximately 6 weeks before the date.</w:t>
      </w:r>
    </w:p>
    <w:p w14:paraId="6E59B55E" w14:textId="77777777" w:rsidR="00DB10A3" w:rsidRPr="00B25F69" w:rsidRDefault="00DB10A3" w:rsidP="00DB10A3">
      <w:pPr>
        <w:widowControl w:val="0"/>
        <w:rPr>
          <w:rFonts w:ascii="Century Gothic" w:hAnsi="Century Gothic"/>
        </w:rPr>
      </w:pPr>
    </w:p>
    <w:p w14:paraId="75D3D137" w14:textId="77777777" w:rsidR="0051049F" w:rsidRDefault="0051049F">
      <w:pPr>
        <w:rPr>
          <w:rFonts w:ascii="Century Gothic" w:eastAsia="Calibri" w:hAnsi="Century Gothic" w:cs="Calibri"/>
          <w:b/>
          <w:color w:val="1F497D"/>
        </w:rPr>
      </w:pPr>
      <w:r>
        <w:rPr>
          <w:rFonts w:ascii="Century Gothic" w:eastAsia="Calibri" w:hAnsi="Century Gothic" w:cs="Calibri"/>
          <w:b/>
          <w:color w:val="1F497D"/>
        </w:rPr>
        <w:br w:type="page"/>
      </w:r>
    </w:p>
    <w:p w14:paraId="028FDBED" w14:textId="613CD568" w:rsidR="00DB10A3" w:rsidRPr="00B25F69" w:rsidRDefault="00DB10A3" w:rsidP="00DB10A3">
      <w:pPr>
        <w:widowControl w:val="0"/>
        <w:rPr>
          <w:rFonts w:ascii="Century Gothic" w:hAnsi="Century Gothic"/>
        </w:rPr>
      </w:pPr>
      <w:r w:rsidRPr="00B25F69">
        <w:rPr>
          <w:rFonts w:ascii="Century Gothic" w:eastAsia="Calibri" w:hAnsi="Century Gothic" w:cs="Calibri"/>
          <w:b/>
          <w:color w:val="1F497D"/>
        </w:rPr>
        <w:lastRenderedPageBreak/>
        <w:t>5. CERTIFICATION</w:t>
      </w:r>
    </w:p>
    <w:p w14:paraId="63F4C17A" w14:textId="77777777" w:rsidR="00DB10A3" w:rsidRPr="00B25F69" w:rsidRDefault="00DB10A3" w:rsidP="00DB10A3">
      <w:pPr>
        <w:widowControl w:val="0"/>
        <w:rPr>
          <w:rFonts w:ascii="Century Gothic" w:hAnsi="Century Gothic"/>
        </w:rPr>
      </w:pPr>
    </w:p>
    <w:p w14:paraId="3FAF4FDF"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b/>
          <w:color w:val="1F497D"/>
        </w:rPr>
        <w:t>CIBTAC Certification</w:t>
      </w:r>
    </w:p>
    <w:p w14:paraId="4397F3BB" w14:textId="77777777" w:rsidR="00DB10A3" w:rsidRPr="00B25F69" w:rsidRDefault="00DB10A3" w:rsidP="00DB10A3">
      <w:pPr>
        <w:widowControl w:val="0"/>
        <w:rPr>
          <w:rFonts w:ascii="Century Gothic" w:hAnsi="Century Gothic"/>
        </w:rPr>
      </w:pPr>
    </w:p>
    <w:p w14:paraId="376E1EFB"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The marking and examination procedures will give rise to your certification and certification is usually gained approximately eight weeks after the final examination.</w:t>
      </w:r>
    </w:p>
    <w:p w14:paraId="16A7590E" w14:textId="77777777" w:rsidR="00DB10A3" w:rsidRPr="00B25F69" w:rsidRDefault="00DB10A3" w:rsidP="00DB10A3">
      <w:pPr>
        <w:widowControl w:val="0"/>
        <w:rPr>
          <w:rFonts w:ascii="Century Gothic" w:hAnsi="Century Gothic"/>
        </w:rPr>
      </w:pPr>
    </w:p>
    <w:p w14:paraId="2D1027B5"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Your certification will be graded at pass, merit or distinction; determined by the aggregate percentage mark of all the component elements of your examinations. The marking levels for the CIBTAC grading system are:</w:t>
      </w:r>
    </w:p>
    <w:p w14:paraId="5FD01861" w14:textId="77777777" w:rsidR="00DB10A3" w:rsidRPr="00B25F69" w:rsidRDefault="00DB10A3" w:rsidP="00DB10A3">
      <w:pPr>
        <w:widowControl w:val="0"/>
        <w:rPr>
          <w:rFonts w:ascii="Century Gothic" w:hAnsi="Century Gothic"/>
        </w:rPr>
      </w:pPr>
    </w:p>
    <w:p w14:paraId="4D4421F8"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Pass - 60% - 74%</w:t>
      </w:r>
    </w:p>
    <w:p w14:paraId="49D8140A"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rPr>
        <w:t>Merit - 75% - 84%</w:t>
      </w:r>
    </w:p>
    <w:p w14:paraId="0185A186" w14:textId="77777777" w:rsidR="00DB10A3" w:rsidRPr="00B25F69" w:rsidRDefault="00DB10A3" w:rsidP="00DB10A3">
      <w:pPr>
        <w:widowControl w:val="0"/>
        <w:rPr>
          <w:rFonts w:ascii="Century Gothic" w:eastAsia="Calibri" w:hAnsi="Century Gothic" w:cs="Calibri"/>
        </w:rPr>
      </w:pPr>
      <w:r w:rsidRPr="00B25F69">
        <w:rPr>
          <w:rFonts w:ascii="Century Gothic" w:eastAsia="Calibri" w:hAnsi="Century Gothic" w:cs="Calibri"/>
        </w:rPr>
        <w:t>Distinction – 85% - 100%</w:t>
      </w:r>
    </w:p>
    <w:p w14:paraId="7E9235A4" w14:textId="77777777" w:rsidR="00DB10A3" w:rsidRPr="00B25F69" w:rsidRDefault="00DB10A3" w:rsidP="00DB10A3">
      <w:pPr>
        <w:widowControl w:val="0"/>
        <w:rPr>
          <w:rFonts w:ascii="Century Gothic" w:hAnsi="Century Gothic"/>
        </w:rPr>
      </w:pPr>
    </w:p>
    <w:p w14:paraId="4A20DBF9" w14:textId="77777777" w:rsidR="00DB10A3" w:rsidRPr="00B25F69" w:rsidRDefault="00DB10A3" w:rsidP="00DB10A3">
      <w:pPr>
        <w:widowControl w:val="0"/>
        <w:rPr>
          <w:rFonts w:ascii="Century Gothic" w:hAnsi="Century Gothic"/>
        </w:rPr>
      </w:pPr>
    </w:p>
    <w:p w14:paraId="69A3CD86"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b/>
          <w:color w:val="365F92"/>
        </w:rPr>
        <w:t>SALLY DURANT / IISHCA Certification</w:t>
      </w:r>
    </w:p>
    <w:p w14:paraId="4C10875D" w14:textId="77777777" w:rsidR="00DB10A3" w:rsidRPr="00B25F69" w:rsidRDefault="00DB10A3" w:rsidP="00DB10A3">
      <w:pPr>
        <w:widowControl w:val="0"/>
        <w:rPr>
          <w:rFonts w:ascii="Century Gothic" w:hAnsi="Century Gothic"/>
        </w:rPr>
      </w:pPr>
    </w:p>
    <w:p w14:paraId="3125D407" w14:textId="77777777" w:rsidR="00DB10A3" w:rsidRPr="00B25F69" w:rsidRDefault="00DB10A3" w:rsidP="00DB10A3">
      <w:pPr>
        <w:widowControl w:val="0"/>
        <w:rPr>
          <w:rFonts w:ascii="Century Gothic" w:eastAsia="Calibri" w:hAnsi="Century Gothic" w:cs="Calibri"/>
        </w:rPr>
      </w:pPr>
      <w:r w:rsidRPr="00B25F69">
        <w:rPr>
          <w:rFonts w:ascii="Century Gothic" w:eastAsia="Calibri" w:hAnsi="Century Gothic" w:cs="Calibri"/>
        </w:rPr>
        <w:t>If you have been trained directly by Sally Durant and her team through the education faculty of The</w:t>
      </w:r>
      <w:r w:rsidRPr="00B25F69">
        <w:rPr>
          <w:rFonts w:ascii="Century Gothic" w:hAnsi="Century Gothic"/>
        </w:rPr>
        <w:t xml:space="preserve"> </w:t>
      </w:r>
      <w:r w:rsidRPr="00B25F69">
        <w:rPr>
          <w:rFonts w:ascii="Century Gothic" w:eastAsia="Calibri" w:hAnsi="Century Gothic" w:cs="Calibri"/>
        </w:rPr>
        <w:t>International Institute for Skin Health and Clinical Aesthetics you will also receive SD / IISHCA certification.</w:t>
      </w:r>
    </w:p>
    <w:p w14:paraId="1343D0D6" w14:textId="77777777" w:rsidR="00DB10A3" w:rsidRPr="00B25F69" w:rsidRDefault="00DB10A3" w:rsidP="00DB10A3">
      <w:pPr>
        <w:widowControl w:val="0"/>
        <w:rPr>
          <w:rFonts w:ascii="Century Gothic" w:eastAsia="Calibri" w:hAnsi="Century Gothic" w:cs="Calibri"/>
          <w:b/>
          <w:color w:val="365F92"/>
        </w:rPr>
      </w:pPr>
    </w:p>
    <w:p w14:paraId="2BAF4F60" w14:textId="77777777" w:rsidR="00DB10A3" w:rsidRPr="00B25F69" w:rsidRDefault="00DB10A3" w:rsidP="00DB10A3">
      <w:pPr>
        <w:widowControl w:val="0"/>
        <w:rPr>
          <w:rFonts w:ascii="Century Gothic" w:hAnsi="Century Gothic"/>
        </w:rPr>
      </w:pPr>
      <w:r w:rsidRPr="00B25F69">
        <w:rPr>
          <w:rFonts w:ascii="Century Gothic" w:eastAsia="Calibri" w:hAnsi="Century Gothic" w:cs="Calibri"/>
          <w:b/>
          <w:color w:val="365F92"/>
        </w:rPr>
        <w:t>CIBTAC / SALLY DURANT Partner Centres</w:t>
      </w:r>
    </w:p>
    <w:p w14:paraId="7F84E119" w14:textId="77777777" w:rsidR="00DB10A3" w:rsidRPr="00B25F69" w:rsidRDefault="00DB10A3" w:rsidP="00DB10A3">
      <w:pPr>
        <w:widowControl w:val="0"/>
        <w:rPr>
          <w:rFonts w:ascii="Century Gothic" w:hAnsi="Century Gothic"/>
        </w:rPr>
      </w:pPr>
    </w:p>
    <w:p w14:paraId="27BC8A5F" w14:textId="77777777" w:rsidR="00DB10A3" w:rsidRPr="00B25F69" w:rsidRDefault="00DB10A3" w:rsidP="00DB10A3">
      <w:pPr>
        <w:widowControl w:val="0"/>
        <w:rPr>
          <w:rFonts w:ascii="Century Gothic" w:eastAsia="Calibri" w:hAnsi="Century Gothic" w:cs="Calibri"/>
        </w:rPr>
      </w:pPr>
      <w:r w:rsidRPr="00B25F69">
        <w:rPr>
          <w:rFonts w:ascii="Century Gothic" w:eastAsia="Calibri" w:hAnsi="Century Gothic" w:cs="Calibri"/>
        </w:rPr>
        <w:t>Your chosen training provider may provide you with their own certification at the completion of your</w:t>
      </w:r>
      <w:r w:rsidRPr="00B25F69">
        <w:rPr>
          <w:rFonts w:ascii="Century Gothic" w:hAnsi="Century Gothic"/>
        </w:rPr>
        <w:t xml:space="preserve"> </w:t>
      </w:r>
      <w:r w:rsidRPr="00B25F69">
        <w:rPr>
          <w:rFonts w:ascii="Century Gothic" w:eastAsia="Calibri" w:hAnsi="Century Gothic" w:cs="Calibri"/>
        </w:rPr>
        <w:t>course – ask your course tutor for details.</w:t>
      </w:r>
    </w:p>
    <w:p w14:paraId="1BC6DB52" w14:textId="77777777" w:rsidR="0032703A" w:rsidRPr="00B25F69" w:rsidRDefault="0032703A">
      <w:pPr>
        <w:rPr>
          <w:rFonts w:ascii="Century Gothic" w:hAnsi="Century Gothic"/>
        </w:rPr>
      </w:pPr>
    </w:p>
    <w:p w14:paraId="6DFD0BFD" w14:textId="77777777" w:rsidR="0051049F" w:rsidRDefault="0051049F">
      <w:pPr>
        <w:rPr>
          <w:rFonts w:ascii="Century Gothic" w:eastAsia="Calibri" w:hAnsi="Century Gothic" w:cs="Calibri"/>
          <w:b/>
        </w:rPr>
      </w:pPr>
      <w:r>
        <w:rPr>
          <w:rFonts w:ascii="Century Gothic" w:eastAsia="Calibri" w:hAnsi="Century Gothic" w:cs="Calibri"/>
          <w:b/>
        </w:rPr>
        <w:br w:type="page"/>
      </w:r>
    </w:p>
    <w:p w14:paraId="36D8A418" w14:textId="5A0E3466" w:rsidR="0032703A" w:rsidRPr="00B25F69" w:rsidRDefault="00DB10A3">
      <w:pPr>
        <w:jc w:val="center"/>
        <w:rPr>
          <w:rFonts w:ascii="Century Gothic" w:hAnsi="Century Gothic"/>
        </w:rPr>
      </w:pPr>
      <w:r w:rsidRPr="00B25F69">
        <w:rPr>
          <w:rFonts w:ascii="Century Gothic" w:eastAsia="Calibri" w:hAnsi="Century Gothic" w:cs="Calibri"/>
          <w:b/>
        </w:rPr>
        <w:lastRenderedPageBreak/>
        <w:t>ASSESSMENT MAPPING LOG</w:t>
      </w:r>
    </w:p>
    <w:p w14:paraId="301BF540" w14:textId="77777777" w:rsidR="0032703A" w:rsidRPr="00B25F69" w:rsidRDefault="0032703A">
      <w:pPr>
        <w:jc w:val="center"/>
        <w:rPr>
          <w:rFonts w:ascii="Century Gothic" w:hAnsi="Century Gothic"/>
        </w:rPr>
      </w:pPr>
    </w:p>
    <w:p w14:paraId="3B9C6B7F" w14:textId="77777777" w:rsidR="0032703A" w:rsidRPr="00B25F69" w:rsidRDefault="00DB10A3">
      <w:pPr>
        <w:jc w:val="center"/>
        <w:rPr>
          <w:rFonts w:ascii="Century Gothic" w:hAnsi="Century Gothic"/>
        </w:rPr>
      </w:pPr>
      <w:r w:rsidRPr="00B25F69">
        <w:rPr>
          <w:rFonts w:ascii="Century Gothic" w:eastAsia="Calibri" w:hAnsi="Century Gothic" w:cs="Calibri"/>
          <w:b/>
        </w:rPr>
        <w:t xml:space="preserve">Please insert your MCQ test paper marks and the date you took the tests along with your name and candidate registration number. </w:t>
      </w:r>
    </w:p>
    <w:p w14:paraId="7AD4B968" w14:textId="77777777" w:rsidR="0032703A" w:rsidRPr="00B25F69" w:rsidRDefault="0032703A">
      <w:pPr>
        <w:rPr>
          <w:rFonts w:ascii="Century Gothic" w:hAnsi="Century Gothic"/>
        </w:rPr>
      </w:pPr>
    </w:p>
    <w:p w14:paraId="4DD9B58E" w14:textId="77777777" w:rsidR="0032703A" w:rsidRPr="00B25F69" w:rsidRDefault="0032703A">
      <w:pPr>
        <w:rPr>
          <w:rFonts w:ascii="Century Gothic" w:hAnsi="Century Gothic"/>
        </w:rPr>
      </w:pPr>
    </w:p>
    <w:tbl>
      <w:tblPr>
        <w:tblStyle w:val="a0"/>
        <w:tblW w:w="939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782"/>
        <w:gridCol w:w="1566"/>
        <w:gridCol w:w="1174"/>
        <w:gridCol w:w="391"/>
        <w:gridCol w:w="783"/>
        <w:gridCol w:w="2348"/>
      </w:tblGrid>
      <w:tr w:rsidR="0032703A" w:rsidRPr="00B25F69" w14:paraId="356E9B7A" w14:textId="77777777">
        <w:tc>
          <w:tcPr>
            <w:tcW w:w="9392" w:type="dxa"/>
            <w:gridSpan w:val="7"/>
            <w:shd w:val="clear" w:color="auto" w:fill="F2DCDB"/>
          </w:tcPr>
          <w:p w14:paraId="3416DC48" w14:textId="77777777" w:rsidR="0032703A" w:rsidRPr="00B25F69" w:rsidRDefault="0032703A">
            <w:pPr>
              <w:contextualSpacing w:val="0"/>
              <w:rPr>
                <w:rFonts w:ascii="Century Gothic" w:hAnsi="Century Gothic"/>
              </w:rPr>
            </w:pPr>
          </w:p>
          <w:p w14:paraId="6C0D8BDF" w14:textId="77777777" w:rsidR="0032703A" w:rsidRPr="00B25F69" w:rsidRDefault="00DB10A3">
            <w:pPr>
              <w:contextualSpacing w:val="0"/>
              <w:jc w:val="center"/>
              <w:rPr>
                <w:rFonts w:ascii="Century Gothic" w:hAnsi="Century Gothic"/>
              </w:rPr>
            </w:pPr>
            <w:r w:rsidRPr="00B25F69">
              <w:rPr>
                <w:rFonts w:ascii="Century Gothic" w:eastAsia="Calibri" w:hAnsi="Century Gothic" w:cs="Calibri"/>
                <w:b/>
                <w:sz w:val="24"/>
                <w:szCs w:val="24"/>
              </w:rPr>
              <w:t xml:space="preserve">CIBTAC LEVEL </w:t>
            </w:r>
            <w:r w:rsidRPr="00B25F69">
              <w:rPr>
                <w:rFonts w:ascii="Century Gothic" w:eastAsia="Calibri" w:hAnsi="Century Gothic" w:cs="Calibri"/>
                <w:b/>
                <w:sz w:val="24"/>
                <w:szCs w:val="24"/>
                <w:shd w:val="clear" w:color="auto" w:fill="F2DCDB"/>
              </w:rPr>
              <w:t xml:space="preserve">4 AWARD IN ADVANCED SKIN SCIENCE </w:t>
            </w:r>
          </w:p>
          <w:p w14:paraId="5EBBE26C" w14:textId="77777777" w:rsidR="0032703A" w:rsidRPr="00B25F69" w:rsidRDefault="0032703A">
            <w:pPr>
              <w:contextualSpacing w:val="0"/>
              <w:jc w:val="center"/>
              <w:rPr>
                <w:rFonts w:ascii="Century Gothic" w:hAnsi="Century Gothic"/>
              </w:rPr>
            </w:pPr>
          </w:p>
          <w:p w14:paraId="68EA1F2D" w14:textId="77777777" w:rsidR="0032703A" w:rsidRPr="00B25F69" w:rsidRDefault="00DB10A3">
            <w:pPr>
              <w:contextualSpacing w:val="0"/>
              <w:jc w:val="center"/>
              <w:rPr>
                <w:rFonts w:ascii="Century Gothic" w:hAnsi="Century Gothic"/>
              </w:rPr>
            </w:pPr>
            <w:r w:rsidRPr="00B25F69">
              <w:rPr>
                <w:rFonts w:ascii="Century Gothic" w:eastAsia="Calibri" w:hAnsi="Century Gothic" w:cs="Calibri"/>
                <w:b/>
                <w:sz w:val="24"/>
                <w:szCs w:val="24"/>
                <w:shd w:val="clear" w:color="auto" w:fill="F2DCDB"/>
              </w:rPr>
              <w:t>ASSESSMENT LOG</w:t>
            </w:r>
          </w:p>
          <w:p w14:paraId="78BAE84C" w14:textId="77777777" w:rsidR="0032703A" w:rsidRPr="00B25F69" w:rsidRDefault="0032703A">
            <w:pPr>
              <w:contextualSpacing w:val="0"/>
              <w:rPr>
                <w:rFonts w:ascii="Century Gothic" w:hAnsi="Century Gothic"/>
              </w:rPr>
            </w:pPr>
          </w:p>
        </w:tc>
      </w:tr>
      <w:tr w:rsidR="0032703A" w:rsidRPr="00B25F69" w14:paraId="2AC4F463" w14:textId="77777777">
        <w:tc>
          <w:tcPr>
            <w:tcW w:w="3130" w:type="dxa"/>
            <w:gridSpan w:val="2"/>
          </w:tcPr>
          <w:p w14:paraId="6F4F7880" w14:textId="77777777" w:rsidR="0032703A" w:rsidRPr="00B25F69" w:rsidRDefault="00DB10A3">
            <w:pPr>
              <w:contextualSpacing w:val="0"/>
              <w:rPr>
                <w:rFonts w:ascii="Century Gothic" w:hAnsi="Century Gothic"/>
              </w:rPr>
            </w:pPr>
            <w:r w:rsidRPr="00B25F69">
              <w:rPr>
                <w:rFonts w:ascii="Century Gothic" w:eastAsia="Calibri" w:hAnsi="Century Gothic" w:cs="Calibri"/>
                <w:sz w:val="24"/>
                <w:szCs w:val="24"/>
              </w:rPr>
              <w:t>Candidate name</w:t>
            </w:r>
          </w:p>
        </w:tc>
        <w:tc>
          <w:tcPr>
            <w:tcW w:w="3131" w:type="dxa"/>
            <w:gridSpan w:val="3"/>
          </w:tcPr>
          <w:p w14:paraId="56CEB6E4" w14:textId="77777777" w:rsidR="0032703A" w:rsidRPr="00B25F69" w:rsidRDefault="00DB10A3">
            <w:pPr>
              <w:contextualSpacing w:val="0"/>
              <w:rPr>
                <w:rFonts w:ascii="Century Gothic" w:hAnsi="Century Gothic"/>
              </w:rPr>
            </w:pPr>
            <w:r w:rsidRPr="00B25F69">
              <w:rPr>
                <w:rFonts w:ascii="Century Gothic" w:eastAsia="Calibri" w:hAnsi="Century Gothic" w:cs="Calibri"/>
                <w:sz w:val="24"/>
                <w:szCs w:val="24"/>
              </w:rPr>
              <w:t>CIBTAC Registration number</w:t>
            </w:r>
          </w:p>
        </w:tc>
        <w:tc>
          <w:tcPr>
            <w:tcW w:w="3131" w:type="dxa"/>
            <w:gridSpan w:val="2"/>
          </w:tcPr>
          <w:p w14:paraId="534B3459" w14:textId="77777777" w:rsidR="0032703A" w:rsidRPr="00B25F69" w:rsidRDefault="00DB10A3">
            <w:pPr>
              <w:contextualSpacing w:val="0"/>
              <w:rPr>
                <w:rFonts w:ascii="Century Gothic" w:hAnsi="Century Gothic"/>
              </w:rPr>
            </w:pPr>
            <w:r w:rsidRPr="00B25F69">
              <w:rPr>
                <w:rFonts w:ascii="Century Gothic" w:eastAsia="Calibri" w:hAnsi="Century Gothic" w:cs="Calibri"/>
                <w:sz w:val="24"/>
                <w:szCs w:val="24"/>
              </w:rPr>
              <w:t>Date</w:t>
            </w:r>
          </w:p>
          <w:p w14:paraId="07242D47" w14:textId="77777777" w:rsidR="0032703A" w:rsidRPr="00B25F69" w:rsidRDefault="0032703A">
            <w:pPr>
              <w:contextualSpacing w:val="0"/>
              <w:rPr>
                <w:rFonts w:ascii="Century Gothic" w:hAnsi="Century Gothic"/>
              </w:rPr>
            </w:pPr>
          </w:p>
          <w:p w14:paraId="11E9A256" w14:textId="77777777" w:rsidR="0032703A" w:rsidRPr="00B25F69" w:rsidRDefault="0032703A">
            <w:pPr>
              <w:contextualSpacing w:val="0"/>
              <w:rPr>
                <w:rFonts w:ascii="Century Gothic" w:hAnsi="Century Gothic"/>
              </w:rPr>
            </w:pPr>
          </w:p>
          <w:p w14:paraId="4B0570CB" w14:textId="77777777" w:rsidR="0032703A" w:rsidRPr="00B25F69" w:rsidRDefault="0032703A">
            <w:pPr>
              <w:contextualSpacing w:val="0"/>
              <w:rPr>
                <w:rFonts w:ascii="Century Gothic" w:hAnsi="Century Gothic"/>
              </w:rPr>
            </w:pPr>
          </w:p>
        </w:tc>
      </w:tr>
      <w:tr w:rsidR="0032703A" w:rsidRPr="00B25F69" w14:paraId="4E3AE192" w14:textId="77777777">
        <w:tc>
          <w:tcPr>
            <w:tcW w:w="2348" w:type="dxa"/>
            <w:shd w:val="clear" w:color="auto" w:fill="DBEEF3"/>
          </w:tcPr>
          <w:p w14:paraId="60E04F3B" w14:textId="77777777" w:rsidR="0032703A" w:rsidRPr="00B25F69" w:rsidRDefault="00DB10A3">
            <w:pPr>
              <w:contextualSpacing w:val="0"/>
              <w:rPr>
                <w:rFonts w:ascii="Century Gothic" w:hAnsi="Century Gothic"/>
              </w:rPr>
            </w:pPr>
            <w:r w:rsidRPr="00B25F69">
              <w:rPr>
                <w:rFonts w:ascii="Century Gothic" w:eastAsia="Calibri" w:hAnsi="Century Gothic" w:cs="Calibri"/>
                <w:b/>
                <w:sz w:val="24"/>
                <w:szCs w:val="24"/>
              </w:rPr>
              <w:t xml:space="preserve">Assessment - Multiple choice questions </w:t>
            </w:r>
          </w:p>
          <w:p w14:paraId="184C7F66" w14:textId="77777777" w:rsidR="0032703A" w:rsidRPr="00B25F69" w:rsidRDefault="0032703A">
            <w:pPr>
              <w:contextualSpacing w:val="0"/>
              <w:rPr>
                <w:rFonts w:ascii="Century Gothic" w:hAnsi="Century Gothic"/>
              </w:rPr>
            </w:pPr>
          </w:p>
        </w:tc>
        <w:tc>
          <w:tcPr>
            <w:tcW w:w="2348" w:type="dxa"/>
            <w:gridSpan w:val="2"/>
            <w:shd w:val="clear" w:color="auto" w:fill="E5DFEC"/>
          </w:tcPr>
          <w:p w14:paraId="49C03449" w14:textId="77777777" w:rsidR="0032703A" w:rsidRPr="00B25F69" w:rsidRDefault="00DB10A3">
            <w:pPr>
              <w:contextualSpacing w:val="0"/>
              <w:rPr>
                <w:rFonts w:ascii="Century Gothic" w:hAnsi="Century Gothic"/>
              </w:rPr>
            </w:pPr>
            <w:r w:rsidRPr="00B25F69">
              <w:rPr>
                <w:rFonts w:ascii="Century Gothic" w:eastAsia="Calibri" w:hAnsi="Century Gothic" w:cs="Calibri"/>
                <w:sz w:val="24"/>
                <w:szCs w:val="24"/>
              </w:rPr>
              <w:t>% Grade</w:t>
            </w:r>
          </w:p>
        </w:tc>
        <w:tc>
          <w:tcPr>
            <w:tcW w:w="2348" w:type="dxa"/>
            <w:gridSpan w:val="3"/>
            <w:shd w:val="clear" w:color="auto" w:fill="EBF1DD"/>
          </w:tcPr>
          <w:p w14:paraId="6DA2B241" w14:textId="77777777" w:rsidR="0032703A" w:rsidRPr="00B25F69" w:rsidRDefault="00DB10A3">
            <w:pPr>
              <w:contextualSpacing w:val="0"/>
              <w:rPr>
                <w:rFonts w:ascii="Century Gothic" w:hAnsi="Century Gothic"/>
              </w:rPr>
            </w:pPr>
            <w:r w:rsidRPr="00B25F69">
              <w:rPr>
                <w:rFonts w:ascii="Century Gothic" w:eastAsia="Calibri" w:hAnsi="Century Gothic" w:cs="Calibri"/>
                <w:sz w:val="24"/>
                <w:szCs w:val="24"/>
              </w:rPr>
              <w:t>Date test passed</w:t>
            </w:r>
          </w:p>
        </w:tc>
        <w:tc>
          <w:tcPr>
            <w:tcW w:w="2348" w:type="dxa"/>
            <w:shd w:val="clear" w:color="auto" w:fill="FDEADA"/>
          </w:tcPr>
          <w:p w14:paraId="159D4A5F" w14:textId="77777777" w:rsidR="0032703A" w:rsidRPr="00B25F69" w:rsidRDefault="00DB10A3">
            <w:pPr>
              <w:contextualSpacing w:val="0"/>
              <w:rPr>
                <w:rFonts w:ascii="Century Gothic" w:hAnsi="Century Gothic"/>
              </w:rPr>
            </w:pPr>
            <w:r w:rsidRPr="00B25F69">
              <w:rPr>
                <w:rFonts w:ascii="Century Gothic" w:eastAsia="Calibri" w:hAnsi="Century Gothic" w:cs="Calibri"/>
                <w:sz w:val="24"/>
                <w:szCs w:val="24"/>
              </w:rPr>
              <w:t xml:space="preserve">Number of test sittings </w:t>
            </w:r>
          </w:p>
        </w:tc>
      </w:tr>
      <w:tr w:rsidR="0032703A" w:rsidRPr="00B25F69" w14:paraId="4F7F19F3" w14:textId="77777777">
        <w:tc>
          <w:tcPr>
            <w:tcW w:w="2348" w:type="dxa"/>
            <w:shd w:val="clear" w:color="auto" w:fill="F2DCDB"/>
          </w:tcPr>
          <w:p w14:paraId="43EC8DAF" w14:textId="77777777" w:rsidR="0032703A" w:rsidRPr="00B25F69" w:rsidRDefault="00DB10A3">
            <w:pPr>
              <w:contextualSpacing w:val="0"/>
              <w:rPr>
                <w:rFonts w:ascii="Century Gothic" w:hAnsi="Century Gothic"/>
              </w:rPr>
            </w:pPr>
            <w:r w:rsidRPr="00B25F69">
              <w:rPr>
                <w:rFonts w:ascii="Century Gothic" w:eastAsia="Calibri" w:hAnsi="Century Gothic" w:cs="Calibri"/>
                <w:b/>
                <w:sz w:val="24"/>
                <w:szCs w:val="24"/>
              </w:rPr>
              <w:t>Module 1</w:t>
            </w:r>
          </w:p>
          <w:p w14:paraId="65043EC6" w14:textId="77777777" w:rsidR="0032703A" w:rsidRPr="00B25F69" w:rsidRDefault="0032703A">
            <w:pPr>
              <w:contextualSpacing w:val="0"/>
              <w:rPr>
                <w:rFonts w:ascii="Century Gothic" w:hAnsi="Century Gothic"/>
              </w:rPr>
            </w:pPr>
          </w:p>
        </w:tc>
        <w:tc>
          <w:tcPr>
            <w:tcW w:w="2348" w:type="dxa"/>
            <w:gridSpan w:val="2"/>
            <w:shd w:val="clear" w:color="auto" w:fill="E5DFEC"/>
          </w:tcPr>
          <w:p w14:paraId="6EE927B7" w14:textId="77777777" w:rsidR="0032703A" w:rsidRPr="00B25F69" w:rsidRDefault="0032703A">
            <w:pPr>
              <w:contextualSpacing w:val="0"/>
              <w:rPr>
                <w:rFonts w:ascii="Century Gothic" w:hAnsi="Century Gothic"/>
              </w:rPr>
            </w:pPr>
          </w:p>
        </w:tc>
        <w:tc>
          <w:tcPr>
            <w:tcW w:w="2348" w:type="dxa"/>
            <w:gridSpan w:val="3"/>
            <w:shd w:val="clear" w:color="auto" w:fill="EBF1DD"/>
          </w:tcPr>
          <w:p w14:paraId="01A58601" w14:textId="77777777" w:rsidR="0032703A" w:rsidRPr="00B25F69" w:rsidRDefault="0032703A">
            <w:pPr>
              <w:contextualSpacing w:val="0"/>
              <w:rPr>
                <w:rFonts w:ascii="Century Gothic" w:hAnsi="Century Gothic"/>
              </w:rPr>
            </w:pPr>
          </w:p>
        </w:tc>
        <w:tc>
          <w:tcPr>
            <w:tcW w:w="2348" w:type="dxa"/>
            <w:shd w:val="clear" w:color="auto" w:fill="FDEADA"/>
          </w:tcPr>
          <w:p w14:paraId="461284D8" w14:textId="77777777" w:rsidR="0032703A" w:rsidRPr="00B25F69" w:rsidRDefault="0032703A">
            <w:pPr>
              <w:contextualSpacing w:val="0"/>
              <w:rPr>
                <w:rFonts w:ascii="Century Gothic" w:hAnsi="Century Gothic"/>
              </w:rPr>
            </w:pPr>
          </w:p>
        </w:tc>
      </w:tr>
      <w:tr w:rsidR="0032703A" w:rsidRPr="00B25F69" w14:paraId="368BA2F4" w14:textId="77777777">
        <w:tc>
          <w:tcPr>
            <w:tcW w:w="2348" w:type="dxa"/>
            <w:shd w:val="clear" w:color="auto" w:fill="F2DCDB"/>
          </w:tcPr>
          <w:p w14:paraId="5A136F85" w14:textId="77777777" w:rsidR="0032703A" w:rsidRPr="00B25F69" w:rsidRDefault="00DB10A3">
            <w:pPr>
              <w:contextualSpacing w:val="0"/>
              <w:rPr>
                <w:rFonts w:ascii="Century Gothic" w:hAnsi="Century Gothic"/>
              </w:rPr>
            </w:pPr>
            <w:r w:rsidRPr="00B25F69">
              <w:rPr>
                <w:rFonts w:ascii="Century Gothic" w:eastAsia="Calibri" w:hAnsi="Century Gothic" w:cs="Calibri"/>
                <w:b/>
                <w:sz w:val="24"/>
                <w:szCs w:val="24"/>
              </w:rPr>
              <w:t>Module 2</w:t>
            </w:r>
          </w:p>
          <w:p w14:paraId="36AA1EE7" w14:textId="77777777" w:rsidR="0032703A" w:rsidRPr="00B25F69" w:rsidRDefault="0032703A">
            <w:pPr>
              <w:contextualSpacing w:val="0"/>
              <w:rPr>
                <w:rFonts w:ascii="Century Gothic" w:hAnsi="Century Gothic"/>
              </w:rPr>
            </w:pPr>
          </w:p>
        </w:tc>
        <w:tc>
          <w:tcPr>
            <w:tcW w:w="2348" w:type="dxa"/>
            <w:gridSpan w:val="2"/>
            <w:shd w:val="clear" w:color="auto" w:fill="E5DFEC"/>
          </w:tcPr>
          <w:p w14:paraId="377058BD" w14:textId="77777777" w:rsidR="0032703A" w:rsidRPr="00B25F69" w:rsidRDefault="0032703A">
            <w:pPr>
              <w:contextualSpacing w:val="0"/>
              <w:rPr>
                <w:rFonts w:ascii="Century Gothic" w:hAnsi="Century Gothic"/>
              </w:rPr>
            </w:pPr>
          </w:p>
        </w:tc>
        <w:tc>
          <w:tcPr>
            <w:tcW w:w="2348" w:type="dxa"/>
            <w:gridSpan w:val="3"/>
            <w:shd w:val="clear" w:color="auto" w:fill="EBF1DD"/>
          </w:tcPr>
          <w:p w14:paraId="6C0915D0" w14:textId="77777777" w:rsidR="0032703A" w:rsidRPr="00B25F69" w:rsidRDefault="0032703A">
            <w:pPr>
              <w:contextualSpacing w:val="0"/>
              <w:rPr>
                <w:rFonts w:ascii="Century Gothic" w:hAnsi="Century Gothic"/>
              </w:rPr>
            </w:pPr>
          </w:p>
        </w:tc>
        <w:tc>
          <w:tcPr>
            <w:tcW w:w="2348" w:type="dxa"/>
            <w:shd w:val="clear" w:color="auto" w:fill="FDEADA"/>
          </w:tcPr>
          <w:p w14:paraId="3396AD85" w14:textId="77777777" w:rsidR="0032703A" w:rsidRPr="00B25F69" w:rsidRDefault="0032703A">
            <w:pPr>
              <w:contextualSpacing w:val="0"/>
              <w:rPr>
                <w:rFonts w:ascii="Century Gothic" w:hAnsi="Century Gothic"/>
              </w:rPr>
            </w:pPr>
          </w:p>
        </w:tc>
      </w:tr>
      <w:tr w:rsidR="0032703A" w:rsidRPr="00B25F69" w14:paraId="162328CF" w14:textId="77777777">
        <w:tc>
          <w:tcPr>
            <w:tcW w:w="2348" w:type="dxa"/>
            <w:shd w:val="clear" w:color="auto" w:fill="F2DCDB"/>
          </w:tcPr>
          <w:p w14:paraId="25F74A1A" w14:textId="77777777" w:rsidR="0032703A" w:rsidRPr="00B25F69" w:rsidRDefault="00DB10A3">
            <w:pPr>
              <w:contextualSpacing w:val="0"/>
              <w:rPr>
                <w:rFonts w:ascii="Century Gothic" w:hAnsi="Century Gothic"/>
              </w:rPr>
            </w:pPr>
            <w:r w:rsidRPr="00B25F69">
              <w:rPr>
                <w:rFonts w:ascii="Century Gothic" w:eastAsia="Calibri" w:hAnsi="Century Gothic" w:cs="Calibri"/>
                <w:b/>
                <w:sz w:val="24"/>
                <w:szCs w:val="24"/>
              </w:rPr>
              <w:t>Module 3</w:t>
            </w:r>
          </w:p>
          <w:p w14:paraId="1AE28AA9" w14:textId="77777777" w:rsidR="0032703A" w:rsidRPr="00B25F69" w:rsidRDefault="0032703A">
            <w:pPr>
              <w:contextualSpacing w:val="0"/>
              <w:rPr>
                <w:rFonts w:ascii="Century Gothic" w:hAnsi="Century Gothic"/>
              </w:rPr>
            </w:pPr>
          </w:p>
        </w:tc>
        <w:tc>
          <w:tcPr>
            <w:tcW w:w="2348" w:type="dxa"/>
            <w:gridSpan w:val="2"/>
            <w:shd w:val="clear" w:color="auto" w:fill="E5DFEC"/>
          </w:tcPr>
          <w:p w14:paraId="7FEE263F" w14:textId="77777777" w:rsidR="0032703A" w:rsidRPr="00B25F69" w:rsidRDefault="0032703A">
            <w:pPr>
              <w:contextualSpacing w:val="0"/>
              <w:rPr>
                <w:rFonts w:ascii="Century Gothic" w:hAnsi="Century Gothic"/>
              </w:rPr>
            </w:pPr>
          </w:p>
        </w:tc>
        <w:tc>
          <w:tcPr>
            <w:tcW w:w="2348" w:type="dxa"/>
            <w:gridSpan w:val="3"/>
            <w:shd w:val="clear" w:color="auto" w:fill="EBF1DD"/>
          </w:tcPr>
          <w:p w14:paraId="6E3E2935" w14:textId="77777777" w:rsidR="0032703A" w:rsidRPr="00B25F69" w:rsidRDefault="0032703A">
            <w:pPr>
              <w:contextualSpacing w:val="0"/>
              <w:rPr>
                <w:rFonts w:ascii="Century Gothic" w:hAnsi="Century Gothic"/>
              </w:rPr>
            </w:pPr>
          </w:p>
        </w:tc>
        <w:tc>
          <w:tcPr>
            <w:tcW w:w="2348" w:type="dxa"/>
            <w:shd w:val="clear" w:color="auto" w:fill="FDEADA"/>
          </w:tcPr>
          <w:p w14:paraId="61BFCCDD" w14:textId="77777777" w:rsidR="0032703A" w:rsidRPr="00B25F69" w:rsidRDefault="0032703A">
            <w:pPr>
              <w:contextualSpacing w:val="0"/>
              <w:rPr>
                <w:rFonts w:ascii="Century Gothic" w:hAnsi="Century Gothic"/>
              </w:rPr>
            </w:pPr>
          </w:p>
        </w:tc>
      </w:tr>
      <w:tr w:rsidR="0032703A" w:rsidRPr="00B25F69" w14:paraId="7C9929FF" w14:textId="77777777">
        <w:tc>
          <w:tcPr>
            <w:tcW w:w="2348" w:type="dxa"/>
            <w:shd w:val="clear" w:color="auto" w:fill="F2DCDB"/>
          </w:tcPr>
          <w:p w14:paraId="5DE13D9A" w14:textId="77777777" w:rsidR="0032703A" w:rsidRPr="00B25F69" w:rsidRDefault="00DB10A3">
            <w:pPr>
              <w:contextualSpacing w:val="0"/>
              <w:rPr>
                <w:rFonts w:ascii="Century Gothic" w:hAnsi="Century Gothic"/>
              </w:rPr>
            </w:pPr>
            <w:r w:rsidRPr="00B25F69">
              <w:rPr>
                <w:rFonts w:ascii="Century Gothic" w:eastAsia="Calibri" w:hAnsi="Century Gothic" w:cs="Calibri"/>
                <w:b/>
                <w:sz w:val="24"/>
                <w:szCs w:val="24"/>
              </w:rPr>
              <w:t>Module 4</w:t>
            </w:r>
          </w:p>
          <w:p w14:paraId="250523D3" w14:textId="77777777" w:rsidR="0032703A" w:rsidRPr="00B25F69" w:rsidRDefault="0032703A">
            <w:pPr>
              <w:contextualSpacing w:val="0"/>
              <w:rPr>
                <w:rFonts w:ascii="Century Gothic" w:hAnsi="Century Gothic"/>
              </w:rPr>
            </w:pPr>
          </w:p>
        </w:tc>
        <w:tc>
          <w:tcPr>
            <w:tcW w:w="2348" w:type="dxa"/>
            <w:gridSpan w:val="2"/>
            <w:shd w:val="clear" w:color="auto" w:fill="E5DFEC"/>
          </w:tcPr>
          <w:p w14:paraId="513C1830" w14:textId="77777777" w:rsidR="0032703A" w:rsidRPr="00B25F69" w:rsidRDefault="0032703A">
            <w:pPr>
              <w:contextualSpacing w:val="0"/>
              <w:rPr>
                <w:rFonts w:ascii="Century Gothic" w:hAnsi="Century Gothic"/>
              </w:rPr>
            </w:pPr>
          </w:p>
        </w:tc>
        <w:tc>
          <w:tcPr>
            <w:tcW w:w="2348" w:type="dxa"/>
            <w:gridSpan w:val="3"/>
            <w:shd w:val="clear" w:color="auto" w:fill="EBF1DD"/>
          </w:tcPr>
          <w:p w14:paraId="0978CEAB" w14:textId="77777777" w:rsidR="0032703A" w:rsidRPr="00B25F69" w:rsidRDefault="0032703A">
            <w:pPr>
              <w:contextualSpacing w:val="0"/>
              <w:rPr>
                <w:rFonts w:ascii="Century Gothic" w:hAnsi="Century Gothic"/>
              </w:rPr>
            </w:pPr>
          </w:p>
        </w:tc>
        <w:tc>
          <w:tcPr>
            <w:tcW w:w="2348" w:type="dxa"/>
            <w:shd w:val="clear" w:color="auto" w:fill="FDEADA"/>
          </w:tcPr>
          <w:p w14:paraId="7A9D38CE" w14:textId="77777777" w:rsidR="0032703A" w:rsidRPr="00B25F69" w:rsidRDefault="0032703A">
            <w:pPr>
              <w:contextualSpacing w:val="0"/>
              <w:rPr>
                <w:rFonts w:ascii="Century Gothic" w:hAnsi="Century Gothic"/>
              </w:rPr>
            </w:pPr>
          </w:p>
        </w:tc>
      </w:tr>
      <w:tr w:rsidR="0032703A" w:rsidRPr="00B25F69" w14:paraId="0AA2E77F" w14:textId="77777777">
        <w:tc>
          <w:tcPr>
            <w:tcW w:w="2348" w:type="dxa"/>
            <w:shd w:val="clear" w:color="auto" w:fill="F2DCDB"/>
          </w:tcPr>
          <w:p w14:paraId="1AED22E3" w14:textId="77777777" w:rsidR="0032703A" w:rsidRPr="00B25F69" w:rsidRDefault="00DB10A3">
            <w:pPr>
              <w:contextualSpacing w:val="0"/>
              <w:rPr>
                <w:rFonts w:ascii="Century Gothic" w:hAnsi="Century Gothic"/>
              </w:rPr>
            </w:pPr>
            <w:r w:rsidRPr="00B25F69">
              <w:rPr>
                <w:rFonts w:ascii="Century Gothic" w:eastAsia="Calibri" w:hAnsi="Century Gothic" w:cs="Calibri"/>
                <w:b/>
                <w:sz w:val="24"/>
                <w:szCs w:val="24"/>
              </w:rPr>
              <w:t>Module 5</w:t>
            </w:r>
          </w:p>
          <w:p w14:paraId="16600CB3" w14:textId="77777777" w:rsidR="0032703A" w:rsidRPr="00B25F69" w:rsidRDefault="0032703A">
            <w:pPr>
              <w:contextualSpacing w:val="0"/>
              <w:rPr>
                <w:rFonts w:ascii="Century Gothic" w:hAnsi="Century Gothic"/>
              </w:rPr>
            </w:pPr>
          </w:p>
        </w:tc>
        <w:tc>
          <w:tcPr>
            <w:tcW w:w="2348" w:type="dxa"/>
            <w:gridSpan w:val="2"/>
            <w:shd w:val="clear" w:color="auto" w:fill="E5DFEC"/>
          </w:tcPr>
          <w:p w14:paraId="7DD3E546" w14:textId="77777777" w:rsidR="0032703A" w:rsidRPr="00B25F69" w:rsidRDefault="0032703A">
            <w:pPr>
              <w:contextualSpacing w:val="0"/>
              <w:rPr>
                <w:rFonts w:ascii="Century Gothic" w:hAnsi="Century Gothic"/>
              </w:rPr>
            </w:pPr>
          </w:p>
        </w:tc>
        <w:tc>
          <w:tcPr>
            <w:tcW w:w="2348" w:type="dxa"/>
            <w:gridSpan w:val="3"/>
            <w:shd w:val="clear" w:color="auto" w:fill="EBF1DD"/>
          </w:tcPr>
          <w:p w14:paraId="450F9BC0" w14:textId="77777777" w:rsidR="0032703A" w:rsidRPr="00B25F69" w:rsidRDefault="0032703A">
            <w:pPr>
              <w:contextualSpacing w:val="0"/>
              <w:rPr>
                <w:rFonts w:ascii="Century Gothic" w:hAnsi="Century Gothic"/>
              </w:rPr>
            </w:pPr>
          </w:p>
        </w:tc>
        <w:tc>
          <w:tcPr>
            <w:tcW w:w="2348" w:type="dxa"/>
            <w:shd w:val="clear" w:color="auto" w:fill="FDEADA"/>
          </w:tcPr>
          <w:p w14:paraId="02D6EF31" w14:textId="77777777" w:rsidR="0032703A" w:rsidRPr="00B25F69" w:rsidRDefault="0032703A">
            <w:pPr>
              <w:contextualSpacing w:val="0"/>
              <w:rPr>
                <w:rFonts w:ascii="Century Gothic" w:hAnsi="Century Gothic"/>
              </w:rPr>
            </w:pPr>
          </w:p>
        </w:tc>
      </w:tr>
      <w:tr w:rsidR="0032703A" w:rsidRPr="00B25F69" w14:paraId="1EA605A1" w14:textId="77777777">
        <w:tc>
          <w:tcPr>
            <w:tcW w:w="2348" w:type="dxa"/>
            <w:shd w:val="clear" w:color="auto" w:fill="DBEEF3"/>
          </w:tcPr>
          <w:p w14:paraId="2697AB90" w14:textId="77777777" w:rsidR="0032703A" w:rsidRPr="00B25F69" w:rsidRDefault="00DB10A3">
            <w:pPr>
              <w:contextualSpacing w:val="0"/>
              <w:rPr>
                <w:rFonts w:ascii="Century Gothic" w:hAnsi="Century Gothic"/>
              </w:rPr>
            </w:pPr>
            <w:r w:rsidRPr="00B25F69">
              <w:rPr>
                <w:rFonts w:ascii="Century Gothic" w:eastAsia="Calibri" w:hAnsi="Century Gothic" w:cs="Calibri"/>
                <w:b/>
                <w:sz w:val="24"/>
                <w:szCs w:val="24"/>
              </w:rPr>
              <w:t xml:space="preserve">Assessment – Workbook </w:t>
            </w:r>
          </w:p>
          <w:p w14:paraId="239D752B" w14:textId="77777777" w:rsidR="0032703A" w:rsidRPr="00B25F69" w:rsidRDefault="0032703A">
            <w:pPr>
              <w:contextualSpacing w:val="0"/>
              <w:rPr>
                <w:rFonts w:ascii="Century Gothic" w:hAnsi="Century Gothic"/>
              </w:rPr>
            </w:pPr>
          </w:p>
          <w:p w14:paraId="6AA4B03F" w14:textId="77777777" w:rsidR="0032703A" w:rsidRPr="00B25F69" w:rsidRDefault="0032703A">
            <w:pPr>
              <w:contextualSpacing w:val="0"/>
              <w:rPr>
                <w:rFonts w:ascii="Century Gothic" w:hAnsi="Century Gothic"/>
              </w:rPr>
            </w:pPr>
          </w:p>
        </w:tc>
        <w:tc>
          <w:tcPr>
            <w:tcW w:w="3522" w:type="dxa"/>
            <w:gridSpan w:val="3"/>
            <w:shd w:val="clear" w:color="auto" w:fill="FDEADA"/>
          </w:tcPr>
          <w:p w14:paraId="4B0A5D3B" w14:textId="77777777" w:rsidR="0032703A" w:rsidRPr="00B25F69" w:rsidRDefault="00DB10A3">
            <w:pPr>
              <w:contextualSpacing w:val="0"/>
              <w:rPr>
                <w:rFonts w:ascii="Century Gothic" w:hAnsi="Century Gothic"/>
              </w:rPr>
            </w:pPr>
            <w:r w:rsidRPr="00B25F69">
              <w:rPr>
                <w:rFonts w:ascii="Century Gothic" w:eastAsia="Calibri" w:hAnsi="Century Gothic" w:cs="Calibri"/>
                <w:sz w:val="24"/>
                <w:szCs w:val="24"/>
              </w:rPr>
              <w:t>Number of submissions</w:t>
            </w:r>
          </w:p>
        </w:tc>
        <w:tc>
          <w:tcPr>
            <w:tcW w:w="3522" w:type="dxa"/>
            <w:gridSpan w:val="3"/>
            <w:shd w:val="clear" w:color="auto" w:fill="EBF1DD"/>
          </w:tcPr>
          <w:p w14:paraId="67A777A6" w14:textId="77777777" w:rsidR="0032703A" w:rsidRPr="00B25F69" w:rsidRDefault="00DB10A3">
            <w:pPr>
              <w:contextualSpacing w:val="0"/>
              <w:rPr>
                <w:rFonts w:ascii="Century Gothic" w:hAnsi="Century Gothic"/>
              </w:rPr>
            </w:pPr>
            <w:r w:rsidRPr="00B25F69">
              <w:rPr>
                <w:rFonts w:ascii="Century Gothic" w:eastAsia="Calibri" w:hAnsi="Century Gothic" w:cs="Calibri"/>
                <w:sz w:val="24"/>
                <w:szCs w:val="24"/>
              </w:rPr>
              <w:t>Pass date</w:t>
            </w:r>
          </w:p>
        </w:tc>
      </w:tr>
      <w:tr w:rsidR="0032703A" w:rsidRPr="00B25F69" w14:paraId="1F442AD7" w14:textId="77777777">
        <w:tc>
          <w:tcPr>
            <w:tcW w:w="2348" w:type="dxa"/>
            <w:shd w:val="clear" w:color="auto" w:fill="DBEEF3"/>
          </w:tcPr>
          <w:p w14:paraId="6232C1A9" w14:textId="77777777" w:rsidR="0032703A" w:rsidRPr="00B25F69" w:rsidRDefault="00DB10A3">
            <w:pPr>
              <w:contextualSpacing w:val="0"/>
              <w:rPr>
                <w:rFonts w:ascii="Century Gothic" w:hAnsi="Century Gothic"/>
              </w:rPr>
            </w:pPr>
            <w:r w:rsidRPr="00B25F69">
              <w:rPr>
                <w:rFonts w:ascii="Century Gothic" w:eastAsia="Calibri" w:hAnsi="Century Gothic" w:cs="Calibri"/>
                <w:b/>
                <w:sz w:val="24"/>
                <w:szCs w:val="24"/>
              </w:rPr>
              <w:t xml:space="preserve">Assessment other (if required) </w:t>
            </w:r>
          </w:p>
          <w:p w14:paraId="503C57DF" w14:textId="77777777" w:rsidR="0032703A" w:rsidRPr="00B25F69" w:rsidRDefault="0032703A">
            <w:pPr>
              <w:contextualSpacing w:val="0"/>
              <w:rPr>
                <w:rFonts w:ascii="Century Gothic" w:hAnsi="Century Gothic"/>
              </w:rPr>
            </w:pPr>
          </w:p>
        </w:tc>
        <w:tc>
          <w:tcPr>
            <w:tcW w:w="2348" w:type="dxa"/>
            <w:gridSpan w:val="2"/>
            <w:shd w:val="clear" w:color="auto" w:fill="DBEEF3"/>
          </w:tcPr>
          <w:p w14:paraId="3603D9EF" w14:textId="77777777" w:rsidR="0032703A" w:rsidRPr="00B25F69" w:rsidRDefault="00DB10A3">
            <w:pPr>
              <w:contextualSpacing w:val="0"/>
              <w:rPr>
                <w:rFonts w:ascii="Century Gothic" w:hAnsi="Century Gothic"/>
              </w:rPr>
            </w:pPr>
            <w:r w:rsidRPr="00B25F69">
              <w:rPr>
                <w:rFonts w:ascii="Century Gothic" w:eastAsia="Calibri" w:hAnsi="Century Gothic" w:cs="Calibri"/>
                <w:sz w:val="24"/>
                <w:szCs w:val="24"/>
              </w:rPr>
              <w:t>Oral Questions</w:t>
            </w:r>
          </w:p>
        </w:tc>
        <w:tc>
          <w:tcPr>
            <w:tcW w:w="2348" w:type="dxa"/>
            <w:gridSpan w:val="3"/>
            <w:shd w:val="clear" w:color="auto" w:fill="DBEEF3"/>
          </w:tcPr>
          <w:p w14:paraId="4CCC6A15" w14:textId="77777777" w:rsidR="0032703A" w:rsidRPr="00B25F69" w:rsidRDefault="00DB10A3">
            <w:pPr>
              <w:contextualSpacing w:val="0"/>
              <w:rPr>
                <w:rFonts w:ascii="Century Gothic" w:hAnsi="Century Gothic"/>
              </w:rPr>
            </w:pPr>
            <w:r w:rsidRPr="00B25F69">
              <w:rPr>
                <w:rFonts w:ascii="Century Gothic" w:eastAsia="Calibri" w:hAnsi="Century Gothic" w:cs="Calibri"/>
                <w:sz w:val="24"/>
                <w:szCs w:val="24"/>
              </w:rPr>
              <w:t>Written Questions</w:t>
            </w:r>
          </w:p>
        </w:tc>
        <w:tc>
          <w:tcPr>
            <w:tcW w:w="2348" w:type="dxa"/>
            <w:shd w:val="clear" w:color="auto" w:fill="DBEEF3"/>
          </w:tcPr>
          <w:p w14:paraId="590E93AD" w14:textId="77777777" w:rsidR="0032703A" w:rsidRPr="00B25F69" w:rsidRDefault="00DB10A3">
            <w:pPr>
              <w:contextualSpacing w:val="0"/>
              <w:rPr>
                <w:rFonts w:ascii="Century Gothic" w:hAnsi="Century Gothic"/>
              </w:rPr>
            </w:pPr>
            <w:r w:rsidRPr="00B25F69">
              <w:rPr>
                <w:rFonts w:ascii="Century Gothic" w:eastAsia="Calibri" w:hAnsi="Century Gothic" w:cs="Calibri"/>
                <w:sz w:val="24"/>
                <w:szCs w:val="24"/>
              </w:rPr>
              <w:t>Case study</w:t>
            </w:r>
          </w:p>
        </w:tc>
      </w:tr>
      <w:tr w:rsidR="0032703A" w:rsidRPr="00B25F69" w14:paraId="584D91C4" w14:textId="77777777">
        <w:tc>
          <w:tcPr>
            <w:tcW w:w="2348" w:type="dxa"/>
            <w:shd w:val="clear" w:color="auto" w:fill="EBF1DD"/>
          </w:tcPr>
          <w:p w14:paraId="152C4F87" w14:textId="77777777" w:rsidR="0032703A" w:rsidRPr="00B25F69" w:rsidRDefault="00DB10A3">
            <w:pPr>
              <w:contextualSpacing w:val="0"/>
              <w:rPr>
                <w:rFonts w:ascii="Century Gothic" w:hAnsi="Century Gothic"/>
              </w:rPr>
            </w:pPr>
            <w:r w:rsidRPr="00B25F69">
              <w:rPr>
                <w:rFonts w:ascii="Century Gothic" w:eastAsia="Calibri" w:hAnsi="Century Gothic" w:cs="Calibri"/>
                <w:sz w:val="24"/>
                <w:szCs w:val="24"/>
              </w:rPr>
              <w:t>Pass dates</w:t>
            </w:r>
          </w:p>
          <w:p w14:paraId="5FF3A437" w14:textId="77777777" w:rsidR="0032703A" w:rsidRPr="00B25F69" w:rsidRDefault="0032703A">
            <w:pPr>
              <w:contextualSpacing w:val="0"/>
              <w:rPr>
                <w:rFonts w:ascii="Century Gothic" w:hAnsi="Century Gothic"/>
              </w:rPr>
            </w:pPr>
          </w:p>
          <w:p w14:paraId="20EFB856" w14:textId="77777777" w:rsidR="0032703A" w:rsidRPr="00B25F69" w:rsidRDefault="0032703A">
            <w:pPr>
              <w:contextualSpacing w:val="0"/>
              <w:rPr>
                <w:rFonts w:ascii="Century Gothic" w:hAnsi="Century Gothic"/>
              </w:rPr>
            </w:pPr>
          </w:p>
        </w:tc>
        <w:tc>
          <w:tcPr>
            <w:tcW w:w="2348" w:type="dxa"/>
            <w:gridSpan w:val="2"/>
            <w:shd w:val="clear" w:color="auto" w:fill="EBF1DD"/>
          </w:tcPr>
          <w:p w14:paraId="277F735E" w14:textId="77777777" w:rsidR="0032703A" w:rsidRPr="00B25F69" w:rsidRDefault="0032703A">
            <w:pPr>
              <w:contextualSpacing w:val="0"/>
              <w:rPr>
                <w:rFonts w:ascii="Century Gothic" w:hAnsi="Century Gothic"/>
              </w:rPr>
            </w:pPr>
          </w:p>
        </w:tc>
        <w:tc>
          <w:tcPr>
            <w:tcW w:w="2348" w:type="dxa"/>
            <w:gridSpan w:val="3"/>
            <w:shd w:val="clear" w:color="auto" w:fill="EBF1DD"/>
          </w:tcPr>
          <w:p w14:paraId="5F79927F" w14:textId="77777777" w:rsidR="0032703A" w:rsidRPr="00B25F69" w:rsidRDefault="0032703A">
            <w:pPr>
              <w:contextualSpacing w:val="0"/>
              <w:rPr>
                <w:rFonts w:ascii="Century Gothic" w:hAnsi="Century Gothic"/>
              </w:rPr>
            </w:pPr>
          </w:p>
        </w:tc>
        <w:tc>
          <w:tcPr>
            <w:tcW w:w="2348" w:type="dxa"/>
            <w:shd w:val="clear" w:color="auto" w:fill="EBF1DD"/>
          </w:tcPr>
          <w:p w14:paraId="55F5F890" w14:textId="77777777" w:rsidR="0032703A" w:rsidRPr="00B25F69" w:rsidRDefault="0032703A">
            <w:pPr>
              <w:contextualSpacing w:val="0"/>
              <w:rPr>
                <w:rFonts w:ascii="Century Gothic" w:hAnsi="Century Gothic"/>
              </w:rPr>
            </w:pPr>
          </w:p>
        </w:tc>
      </w:tr>
      <w:tr w:rsidR="0032703A" w:rsidRPr="00B25F69" w14:paraId="77124D9B" w14:textId="77777777">
        <w:tc>
          <w:tcPr>
            <w:tcW w:w="4696" w:type="dxa"/>
            <w:gridSpan w:val="3"/>
          </w:tcPr>
          <w:p w14:paraId="32DDE3CC" w14:textId="77777777" w:rsidR="0032703A" w:rsidRPr="00B25F69" w:rsidRDefault="00DB10A3">
            <w:pPr>
              <w:contextualSpacing w:val="0"/>
              <w:rPr>
                <w:rFonts w:ascii="Century Gothic" w:hAnsi="Century Gothic"/>
              </w:rPr>
            </w:pPr>
            <w:r w:rsidRPr="00B25F69">
              <w:rPr>
                <w:rFonts w:ascii="Century Gothic" w:eastAsia="Calibri" w:hAnsi="Century Gothic" w:cs="Calibri"/>
                <w:b/>
                <w:sz w:val="24"/>
                <w:szCs w:val="24"/>
              </w:rPr>
              <w:t xml:space="preserve">Tutor / marker name </w:t>
            </w:r>
          </w:p>
          <w:p w14:paraId="0578C98D" w14:textId="77777777" w:rsidR="0032703A" w:rsidRPr="00B25F69" w:rsidRDefault="0032703A">
            <w:pPr>
              <w:contextualSpacing w:val="0"/>
              <w:rPr>
                <w:rFonts w:ascii="Century Gothic" w:hAnsi="Century Gothic"/>
              </w:rPr>
            </w:pPr>
          </w:p>
          <w:p w14:paraId="05D8E1CB" w14:textId="77777777" w:rsidR="0032703A" w:rsidRPr="00B25F69" w:rsidRDefault="0032703A">
            <w:pPr>
              <w:contextualSpacing w:val="0"/>
              <w:rPr>
                <w:rFonts w:ascii="Century Gothic" w:hAnsi="Century Gothic"/>
              </w:rPr>
            </w:pPr>
          </w:p>
        </w:tc>
        <w:tc>
          <w:tcPr>
            <w:tcW w:w="4696" w:type="dxa"/>
            <w:gridSpan w:val="4"/>
            <w:shd w:val="clear" w:color="auto" w:fill="EBF1DD"/>
          </w:tcPr>
          <w:p w14:paraId="6C5AEBBB" w14:textId="77777777" w:rsidR="0032703A" w:rsidRPr="00B25F69" w:rsidRDefault="00DB10A3">
            <w:pPr>
              <w:contextualSpacing w:val="0"/>
              <w:rPr>
                <w:rFonts w:ascii="Century Gothic" w:hAnsi="Century Gothic"/>
              </w:rPr>
            </w:pPr>
            <w:r w:rsidRPr="00B25F69">
              <w:rPr>
                <w:rFonts w:ascii="Century Gothic" w:eastAsia="Calibri" w:hAnsi="Century Gothic" w:cs="Calibri"/>
                <w:b/>
                <w:sz w:val="24"/>
                <w:szCs w:val="24"/>
              </w:rPr>
              <w:t>Check date</w:t>
            </w:r>
          </w:p>
        </w:tc>
      </w:tr>
    </w:tbl>
    <w:p w14:paraId="14382A13" w14:textId="77777777" w:rsidR="0032703A" w:rsidRPr="00B25F69" w:rsidRDefault="0032703A">
      <w:pPr>
        <w:rPr>
          <w:rFonts w:ascii="Century Gothic" w:hAnsi="Century Gothic"/>
        </w:rPr>
      </w:pPr>
    </w:p>
    <w:p w14:paraId="49B2CAA2" w14:textId="1FC1C812" w:rsidR="0051049F" w:rsidRDefault="0051049F">
      <w:pPr>
        <w:rPr>
          <w:rFonts w:ascii="Century Gothic" w:hAnsi="Century Gothic"/>
        </w:rPr>
      </w:pPr>
      <w:r>
        <w:rPr>
          <w:rFonts w:ascii="Century Gothic" w:hAnsi="Century Gothic"/>
        </w:rPr>
        <w:br w:type="page"/>
      </w:r>
    </w:p>
    <w:p w14:paraId="313368DA" w14:textId="77777777" w:rsidR="0032703A" w:rsidRPr="00C5169C" w:rsidRDefault="00DB10A3">
      <w:pPr>
        <w:rPr>
          <w:rFonts w:ascii="Century Gothic" w:hAnsi="Century Gothic"/>
        </w:rPr>
      </w:pPr>
      <w:r w:rsidRPr="00C5169C">
        <w:rPr>
          <w:rFonts w:ascii="Century Gothic" w:eastAsia="Calibri" w:hAnsi="Century Gothic" w:cs="Calibri"/>
          <w:b/>
        </w:rPr>
        <w:lastRenderedPageBreak/>
        <w:t>WRITTEN QUESTION ASSESSMENT</w:t>
      </w:r>
      <w:r w:rsidR="005608FB" w:rsidRPr="00C5169C">
        <w:rPr>
          <w:rFonts w:ascii="Century Gothic" w:eastAsia="Calibri" w:hAnsi="Century Gothic" w:cs="Calibri"/>
          <w:b/>
        </w:rPr>
        <w:t xml:space="preserve"> WORKBOOK</w:t>
      </w:r>
      <w:r w:rsidRPr="00C5169C">
        <w:rPr>
          <w:rFonts w:ascii="Century Gothic" w:eastAsia="Calibri" w:hAnsi="Century Gothic" w:cs="Calibri"/>
        </w:rPr>
        <w:t>.</w:t>
      </w:r>
    </w:p>
    <w:p w14:paraId="1C4A312A" w14:textId="77777777" w:rsidR="0032703A" w:rsidRPr="00C5169C" w:rsidRDefault="0032703A">
      <w:pPr>
        <w:rPr>
          <w:rFonts w:ascii="Century Gothic" w:hAnsi="Century Gothic"/>
        </w:rPr>
      </w:pPr>
    </w:p>
    <w:p w14:paraId="654CD40C" w14:textId="77777777" w:rsidR="005608FB" w:rsidRPr="00B25F69" w:rsidRDefault="00DB10A3">
      <w:pPr>
        <w:rPr>
          <w:rFonts w:ascii="Century Gothic" w:eastAsia="Calibri" w:hAnsi="Century Gothic" w:cs="Calibri"/>
          <w:b/>
        </w:rPr>
      </w:pPr>
      <w:r w:rsidRPr="00B25F69">
        <w:rPr>
          <w:rFonts w:ascii="Century Gothic" w:eastAsia="Calibri" w:hAnsi="Century Gothic" w:cs="Calibri"/>
          <w:b/>
        </w:rPr>
        <w:t>Answer all the questions below. Put your answers into the white boxed section</w:t>
      </w:r>
      <w:r w:rsidR="005608FB" w:rsidRPr="00B25F69">
        <w:rPr>
          <w:rFonts w:ascii="Century Gothic" w:eastAsia="Calibri" w:hAnsi="Century Gothic" w:cs="Calibri"/>
          <w:b/>
        </w:rPr>
        <w:t>.</w:t>
      </w:r>
    </w:p>
    <w:p w14:paraId="0F56395A" w14:textId="77777777" w:rsidR="0032703A" w:rsidRPr="00B25F69" w:rsidRDefault="0032703A">
      <w:pPr>
        <w:rPr>
          <w:rFonts w:ascii="Century Gothic" w:hAnsi="Century Gothic"/>
        </w:rPr>
      </w:pPr>
    </w:p>
    <w:p w14:paraId="79E2DCC7" w14:textId="77777777" w:rsidR="005608FB" w:rsidRPr="00B25F69" w:rsidRDefault="00DB10A3">
      <w:pPr>
        <w:rPr>
          <w:rFonts w:ascii="Century Gothic" w:eastAsia="Calibri" w:hAnsi="Century Gothic" w:cs="Calibri"/>
          <w:b/>
        </w:rPr>
      </w:pPr>
      <w:r w:rsidRPr="00B25F69">
        <w:rPr>
          <w:rFonts w:ascii="Century Gothic" w:eastAsia="Calibri" w:hAnsi="Century Gothic" w:cs="Calibri"/>
          <w:b/>
        </w:rPr>
        <w:t>As you</w:t>
      </w:r>
      <w:r w:rsidR="005608FB" w:rsidRPr="00B25F69">
        <w:rPr>
          <w:rFonts w:ascii="Century Gothic" w:eastAsia="Calibri" w:hAnsi="Century Gothic" w:cs="Calibri"/>
          <w:b/>
        </w:rPr>
        <w:t xml:space="preserve"> type</w:t>
      </w:r>
      <w:r w:rsidRPr="00B25F69">
        <w:rPr>
          <w:rFonts w:ascii="Century Gothic" w:eastAsia="Calibri" w:hAnsi="Century Gothic" w:cs="Calibri"/>
          <w:b/>
        </w:rPr>
        <w:t xml:space="preserve"> your answers, the </w:t>
      </w:r>
      <w:r w:rsidR="005608FB" w:rsidRPr="00B25F69">
        <w:rPr>
          <w:rFonts w:ascii="Century Gothic" w:eastAsia="Calibri" w:hAnsi="Century Gothic" w:cs="Calibri"/>
          <w:b/>
        </w:rPr>
        <w:t>area</w:t>
      </w:r>
      <w:r w:rsidRPr="00B25F69">
        <w:rPr>
          <w:rFonts w:ascii="Century Gothic" w:eastAsia="Calibri" w:hAnsi="Century Gothic" w:cs="Calibri"/>
          <w:b/>
        </w:rPr>
        <w:t xml:space="preserve"> will </w:t>
      </w:r>
      <w:r w:rsidR="005608FB" w:rsidRPr="00B25F69">
        <w:rPr>
          <w:rFonts w:ascii="Century Gothic" w:eastAsia="Calibri" w:hAnsi="Century Gothic" w:cs="Calibri"/>
          <w:b/>
        </w:rPr>
        <w:t xml:space="preserve">expand </w:t>
      </w:r>
      <w:r w:rsidRPr="00B25F69">
        <w:rPr>
          <w:rFonts w:ascii="Century Gothic" w:eastAsia="Calibri" w:hAnsi="Century Gothic" w:cs="Calibri"/>
          <w:b/>
        </w:rPr>
        <w:t xml:space="preserve">to ensure </w:t>
      </w:r>
      <w:r w:rsidR="005608FB" w:rsidRPr="00B25F69">
        <w:rPr>
          <w:rFonts w:ascii="Century Gothic" w:eastAsia="Calibri" w:hAnsi="Century Gothic" w:cs="Calibri"/>
          <w:b/>
        </w:rPr>
        <w:t>sufficient space for your answers</w:t>
      </w:r>
      <w:r w:rsidRPr="00B25F69">
        <w:rPr>
          <w:rFonts w:ascii="Century Gothic" w:eastAsia="Calibri" w:hAnsi="Century Gothic" w:cs="Calibri"/>
          <w:b/>
        </w:rPr>
        <w:t>.</w:t>
      </w:r>
    </w:p>
    <w:p w14:paraId="0F3CA925" w14:textId="77777777" w:rsidR="005608FB" w:rsidRPr="00B25F69" w:rsidRDefault="005608FB">
      <w:pPr>
        <w:rPr>
          <w:rFonts w:ascii="Century Gothic" w:eastAsia="Calibri" w:hAnsi="Century Gothic" w:cs="Calibri"/>
          <w:b/>
        </w:rPr>
      </w:pPr>
    </w:p>
    <w:p w14:paraId="2531A4D1" w14:textId="77777777" w:rsidR="0032703A" w:rsidRPr="00B25F69" w:rsidRDefault="00DB10A3">
      <w:pPr>
        <w:rPr>
          <w:rFonts w:ascii="Century Gothic" w:hAnsi="Century Gothic"/>
        </w:rPr>
      </w:pPr>
      <w:r w:rsidRPr="00B25F69">
        <w:rPr>
          <w:rFonts w:ascii="Century Gothic" w:eastAsia="Calibri" w:hAnsi="Century Gothic" w:cs="Calibri"/>
          <w:b/>
          <w:color w:val="FF0000"/>
        </w:rPr>
        <w:t>SAVE YOUR WORK REGULARLY.</w:t>
      </w:r>
    </w:p>
    <w:p w14:paraId="7C8CBE7D" w14:textId="77777777" w:rsidR="0032703A" w:rsidRPr="00B25F69" w:rsidRDefault="0032703A">
      <w:pPr>
        <w:rPr>
          <w:rFonts w:ascii="Century Gothic" w:hAnsi="Century Gothic"/>
        </w:rPr>
      </w:pPr>
    </w:p>
    <w:tbl>
      <w:tblPr>
        <w:tblStyle w:val="a1"/>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4"/>
        <w:gridCol w:w="1482"/>
      </w:tblGrid>
      <w:tr w:rsidR="0032703A" w:rsidRPr="00B25F69" w14:paraId="13052BB3" w14:textId="77777777">
        <w:tc>
          <w:tcPr>
            <w:tcW w:w="8516" w:type="dxa"/>
            <w:gridSpan w:val="2"/>
            <w:shd w:val="clear" w:color="auto" w:fill="C6D9F1"/>
          </w:tcPr>
          <w:p w14:paraId="3E74B613" w14:textId="77777777" w:rsidR="0032703A" w:rsidRPr="00B25F69" w:rsidRDefault="0032703A">
            <w:pPr>
              <w:rPr>
                <w:rFonts w:ascii="Century Gothic" w:hAnsi="Century Gothic"/>
              </w:rPr>
            </w:pPr>
          </w:p>
          <w:p w14:paraId="1E79C9B3" w14:textId="77777777" w:rsidR="0032703A" w:rsidRPr="00B25F69" w:rsidRDefault="00DB10A3">
            <w:pPr>
              <w:rPr>
                <w:rFonts w:ascii="Century Gothic" w:hAnsi="Century Gothic"/>
              </w:rPr>
            </w:pPr>
            <w:r w:rsidRPr="00B25F69">
              <w:rPr>
                <w:rFonts w:ascii="Century Gothic" w:eastAsia="Calibri" w:hAnsi="Century Gothic" w:cs="Calibri"/>
                <w:b/>
              </w:rPr>
              <w:t xml:space="preserve">QUESTION </w:t>
            </w:r>
          </w:p>
          <w:p w14:paraId="413BA6DA" w14:textId="77777777" w:rsidR="0032703A" w:rsidRPr="00B25F69" w:rsidRDefault="0032703A">
            <w:pPr>
              <w:rPr>
                <w:rFonts w:ascii="Century Gothic" w:hAnsi="Century Gothic"/>
              </w:rPr>
            </w:pPr>
          </w:p>
          <w:p w14:paraId="287CD655" w14:textId="77777777" w:rsidR="0032703A" w:rsidRPr="00B25F69" w:rsidRDefault="00DB10A3">
            <w:pPr>
              <w:rPr>
                <w:rFonts w:ascii="Century Gothic" w:hAnsi="Century Gothic"/>
              </w:rPr>
            </w:pPr>
            <w:r w:rsidRPr="00B25F69">
              <w:rPr>
                <w:rFonts w:ascii="Century Gothic" w:eastAsia="Calibri" w:hAnsi="Century Gothic" w:cs="Calibri"/>
                <w:b/>
              </w:rPr>
              <w:t>1. UNDERSTAND THE STRUCTURE AND FUNCTION OF THE EPIDERMIS</w:t>
            </w:r>
          </w:p>
          <w:p w14:paraId="5C751721" w14:textId="77777777" w:rsidR="0032703A" w:rsidRPr="00B25F69" w:rsidRDefault="0032703A">
            <w:pPr>
              <w:rPr>
                <w:rFonts w:ascii="Century Gothic" w:hAnsi="Century Gothic"/>
              </w:rPr>
            </w:pPr>
          </w:p>
        </w:tc>
      </w:tr>
      <w:tr w:rsidR="0032703A" w:rsidRPr="00B25F69" w14:paraId="5BB39431" w14:textId="77777777" w:rsidTr="005608FB">
        <w:tc>
          <w:tcPr>
            <w:tcW w:w="7034" w:type="dxa"/>
          </w:tcPr>
          <w:p w14:paraId="486A3C48" w14:textId="77777777" w:rsidR="0032703A" w:rsidRPr="00B25F69" w:rsidRDefault="0032703A">
            <w:pPr>
              <w:rPr>
                <w:rFonts w:ascii="Century Gothic" w:hAnsi="Century Gothic"/>
              </w:rPr>
            </w:pPr>
          </w:p>
          <w:p w14:paraId="2E977039" w14:textId="77777777" w:rsidR="0032703A" w:rsidRPr="00B25F69" w:rsidRDefault="00DB10A3">
            <w:pPr>
              <w:rPr>
                <w:rFonts w:ascii="Century Gothic" w:hAnsi="Century Gothic"/>
              </w:rPr>
            </w:pPr>
            <w:r w:rsidRPr="00B25F69">
              <w:rPr>
                <w:rFonts w:ascii="Century Gothic" w:eastAsia="Calibri" w:hAnsi="Century Gothic" w:cs="Calibri"/>
              </w:rPr>
              <w:t xml:space="preserve">1.1. What tissue type is the Epidermis composed of? </w:t>
            </w:r>
          </w:p>
          <w:p w14:paraId="02B8FAED" w14:textId="77777777" w:rsidR="0032703A" w:rsidRPr="00B25F69" w:rsidRDefault="0032703A">
            <w:pPr>
              <w:rPr>
                <w:rFonts w:ascii="Century Gothic" w:hAnsi="Century Gothic"/>
              </w:rPr>
            </w:pPr>
          </w:p>
        </w:tc>
        <w:tc>
          <w:tcPr>
            <w:tcW w:w="1482" w:type="dxa"/>
          </w:tcPr>
          <w:p w14:paraId="0D7EFCC4" w14:textId="77777777" w:rsidR="0032703A" w:rsidRPr="00B25F69" w:rsidRDefault="0032703A" w:rsidP="0051049F">
            <w:pPr>
              <w:jc w:val="center"/>
              <w:rPr>
                <w:rFonts w:ascii="Century Gothic" w:hAnsi="Century Gothic"/>
              </w:rPr>
            </w:pPr>
          </w:p>
        </w:tc>
      </w:tr>
      <w:tr w:rsidR="0032703A" w:rsidRPr="00B25F69" w14:paraId="0E6A3358" w14:textId="77777777" w:rsidTr="005608FB">
        <w:tc>
          <w:tcPr>
            <w:tcW w:w="7034" w:type="dxa"/>
            <w:shd w:val="clear" w:color="auto" w:fill="DBEEF3"/>
          </w:tcPr>
          <w:p w14:paraId="1348F3FF" w14:textId="77777777" w:rsidR="0032703A" w:rsidRPr="00B25F69" w:rsidRDefault="0032703A">
            <w:pPr>
              <w:rPr>
                <w:rFonts w:ascii="Century Gothic" w:hAnsi="Century Gothic"/>
              </w:rPr>
            </w:pPr>
          </w:p>
          <w:p w14:paraId="70C52918"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56C6650B" w14:textId="77777777" w:rsidR="0032703A" w:rsidRPr="00B25F69" w:rsidRDefault="0032703A">
            <w:pPr>
              <w:rPr>
                <w:rFonts w:ascii="Century Gothic" w:hAnsi="Century Gothic"/>
              </w:rPr>
            </w:pPr>
          </w:p>
        </w:tc>
        <w:tc>
          <w:tcPr>
            <w:tcW w:w="1482" w:type="dxa"/>
            <w:shd w:val="clear" w:color="auto" w:fill="DBEEF3"/>
          </w:tcPr>
          <w:p w14:paraId="141F436C"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1DD4D374" w14:textId="77777777" w:rsidTr="005608FB">
        <w:tc>
          <w:tcPr>
            <w:tcW w:w="7034" w:type="dxa"/>
            <w:shd w:val="clear" w:color="auto" w:fill="FFFFFF"/>
          </w:tcPr>
          <w:p w14:paraId="1B4077C9" w14:textId="77777777" w:rsidR="0032703A" w:rsidRPr="00B25F69" w:rsidRDefault="0032703A">
            <w:pPr>
              <w:rPr>
                <w:rFonts w:ascii="Century Gothic" w:hAnsi="Century Gothic"/>
              </w:rPr>
            </w:pPr>
          </w:p>
          <w:p w14:paraId="13401212" w14:textId="77777777" w:rsidR="0032703A" w:rsidRPr="00B25F69" w:rsidRDefault="0032703A">
            <w:pPr>
              <w:rPr>
                <w:rFonts w:ascii="Century Gothic" w:hAnsi="Century Gothic"/>
              </w:rPr>
            </w:pPr>
          </w:p>
          <w:p w14:paraId="1C01EAEC" w14:textId="77777777" w:rsidR="0032703A" w:rsidRPr="00B25F69" w:rsidRDefault="0032703A">
            <w:pPr>
              <w:rPr>
                <w:rFonts w:ascii="Century Gothic" w:hAnsi="Century Gothic"/>
              </w:rPr>
            </w:pPr>
          </w:p>
        </w:tc>
        <w:tc>
          <w:tcPr>
            <w:tcW w:w="1482" w:type="dxa"/>
            <w:shd w:val="clear" w:color="auto" w:fill="FFFFFF"/>
          </w:tcPr>
          <w:p w14:paraId="109E23EC" w14:textId="77777777" w:rsidR="0032703A" w:rsidRPr="00B25F69" w:rsidRDefault="0032703A" w:rsidP="0051049F">
            <w:pPr>
              <w:jc w:val="center"/>
              <w:rPr>
                <w:rFonts w:ascii="Century Gothic" w:hAnsi="Century Gothic"/>
              </w:rPr>
            </w:pPr>
          </w:p>
        </w:tc>
      </w:tr>
      <w:tr w:rsidR="0032703A" w:rsidRPr="00B25F69" w14:paraId="75002AF6" w14:textId="77777777" w:rsidTr="005608FB">
        <w:tc>
          <w:tcPr>
            <w:tcW w:w="7034" w:type="dxa"/>
          </w:tcPr>
          <w:p w14:paraId="08C0BDE5" w14:textId="77777777" w:rsidR="0032703A" w:rsidRPr="00B25F69" w:rsidRDefault="0032703A">
            <w:pPr>
              <w:rPr>
                <w:rFonts w:ascii="Century Gothic" w:hAnsi="Century Gothic"/>
              </w:rPr>
            </w:pPr>
          </w:p>
          <w:p w14:paraId="6541A8DF" w14:textId="77777777" w:rsidR="0032703A" w:rsidRPr="00B25F69" w:rsidRDefault="00DB10A3">
            <w:pPr>
              <w:rPr>
                <w:rFonts w:ascii="Century Gothic" w:hAnsi="Century Gothic"/>
              </w:rPr>
            </w:pPr>
            <w:r w:rsidRPr="00B25F69">
              <w:rPr>
                <w:rFonts w:ascii="Century Gothic" w:eastAsia="Calibri" w:hAnsi="Century Gothic" w:cs="Calibri"/>
              </w:rPr>
              <w:t>1.2. What are the characteristics of this tissue type?</w:t>
            </w:r>
          </w:p>
          <w:p w14:paraId="22F85312" w14:textId="77777777" w:rsidR="0032703A" w:rsidRPr="00B25F69" w:rsidRDefault="0032703A">
            <w:pPr>
              <w:rPr>
                <w:rFonts w:ascii="Century Gothic" w:hAnsi="Century Gothic"/>
              </w:rPr>
            </w:pPr>
          </w:p>
        </w:tc>
        <w:tc>
          <w:tcPr>
            <w:tcW w:w="1482" w:type="dxa"/>
          </w:tcPr>
          <w:p w14:paraId="2B97AE22" w14:textId="77777777" w:rsidR="0032703A" w:rsidRPr="00B25F69" w:rsidRDefault="0032703A" w:rsidP="0051049F">
            <w:pPr>
              <w:jc w:val="center"/>
              <w:rPr>
                <w:rFonts w:ascii="Century Gothic" w:hAnsi="Century Gothic"/>
              </w:rPr>
            </w:pPr>
          </w:p>
        </w:tc>
      </w:tr>
      <w:tr w:rsidR="0032703A" w:rsidRPr="00B25F69" w14:paraId="0867221D" w14:textId="77777777" w:rsidTr="005608FB">
        <w:tc>
          <w:tcPr>
            <w:tcW w:w="7034" w:type="dxa"/>
            <w:shd w:val="clear" w:color="auto" w:fill="DBEEF3"/>
          </w:tcPr>
          <w:p w14:paraId="227D0CB1" w14:textId="77777777" w:rsidR="0032703A" w:rsidRPr="00B25F69" w:rsidRDefault="0032703A">
            <w:pPr>
              <w:rPr>
                <w:rFonts w:ascii="Century Gothic" w:hAnsi="Century Gothic"/>
              </w:rPr>
            </w:pPr>
          </w:p>
          <w:p w14:paraId="325C9661"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2501C3EF" w14:textId="77777777" w:rsidR="0032703A" w:rsidRPr="00B25F69" w:rsidRDefault="0032703A">
            <w:pPr>
              <w:rPr>
                <w:rFonts w:ascii="Century Gothic" w:hAnsi="Century Gothic"/>
              </w:rPr>
            </w:pPr>
          </w:p>
        </w:tc>
        <w:tc>
          <w:tcPr>
            <w:tcW w:w="1482" w:type="dxa"/>
            <w:shd w:val="clear" w:color="auto" w:fill="DBEEF3"/>
          </w:tcPr>
          <w:p w14:paraId="4FC6603F"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0347E0BF" w14:textId="77777777" w:rsidTr="005608FB">
        <w:tc>
          <w:tcPr>
            <w:tcW w:w="7034" w:type="dxa"/>
            <w:shd w:val="clear" w:color="auto" w:fill="FFFFFF"/>
          </w:tcPr>
          <w:p w14:paraId="7794621D" w14:textId="77777777" w:rsidR="0032703A" w:rsidRPr="00B25F69" w:rsidRDefault="0032703A">
            <w:pPr>
              <w:rPr>
                <w:rFonts w:ascii="Century Gothic" w:hAnsi="Century Gothic"/>
              </w:rPr>
            </w:pPr>
          </w:p>
          <w:p w14:paraId="1284D97D" w14:textId="77777777" w:rsidR="0032703A" w:rsidRPr="00B25F69" w:rsidRDefault="0032703A">
            <w:pPr>
              <w:rPr>
                <w:rFonts w:ascii="Century Gothic" w:hAnsi="Century Gothic"/>
              </w:rPr>
            </w:pPr>
          </w:p>
          <w:p w14:paraId="0D985A11" w14:textId="77777777" w:rsidR="0032703A" w:rsidRPr="00B25F69" w:rsidRDefault="0032703A">
            <w:pPr>
              <w:rPr>
                <w:rFonts w:ascii="Century Gothic" w:hAnsi="Century Gothic"/>
              </w:rPr>
            </w:pPr>
          </w:p>
        </w:tc>
        <w:tc>
          <w:tcPr>
            <w:tcW w:w="1482" w:type="dxa"/>
            <w:shd w:val="clear" w:color="auto" w:fill="FFFFFF"/>
          </w:tcPr>
          <w:p w14:paraId="28C406DC" w14:textId="77777777" w:rsidR="0032703A" w:rsidRPr="00B25F69" w:rsidRDefault="0032703A" w:rsidP="0051049F">
            <w:pPr>
              <w:jc w:val="center"/>
              <w:rPr>
                <w:rFonts w:ascii="Century Gothic" w:hAnsi="Century Gothic"/>
              </w:rPr>
            </w:pPr>
          </w:p>
        </w:tc>
      </w:tr>
      <w:tr w:rsidR="0032703A" w:rsidRPr="00B25F69" w14:paraId="4971B9B3" w14:textId="77777777" w:rsidTr="005608FB">
        <w:tc>
          <w:tcPr>
            <w:tcW w:w="7034" w:type="dxa"/>
          </w:tcPr>
          <w:p w14:paraId="7785A30D" w14:textId="77777777" w:rsidR="0032703A" w:rsidRPr="00B25F69" w:rsidRDefault="0032703A">
            <w:pPr>
              <w:rPr>
                <w:rFonts w:ascii="Century Gothic" w:hAnsi="Century Gothic"/>
              </w:rPr>
            </w:pPr>
          </w:p>
          <w:p w14:paraId="5CCD153F" w14:textId="77777777" w:rsidR="0032703A" w:rsidRPr="00B25F69" w:rsidRDefault="00DB10A3">
            <w:pPr>
              <w:rPr>
                <w:rFonts w:ascii="Century Gothic" w:hAnsi="Century Gothic"/>
              </w:rPr>
            </w:pPr>
            <w:r w:rsidRPr="00B25F69">
              <w:rPr>
                <w:rFonts w:ascii="Century Gothic" w:eastAsia="Calibri" w:hAnsi="Century Gothic" w:cs="Calibri"/>
              </w:rPr>
              <w:t>1.3. What is Keratin and briefly explain keratinisation and apoptosis?  (This will be covered again later)</w:t>
            </w:r>
          </w:p>
          <w:p w14:paraId="42B4F577" w14:textId="77777777" w:rsidR="0032703A" w:rsidRPr="00B25F69" w:rsidRDefault="0032703A">
            <w:pPr>
              <w:rPr>
                <w:rFonts w:ascii="Century Gothic" w:hAnsi="Century Gothic"/>
              </w:rPr>
            </w:pPr>
          </w:p>
        </w:tc>
        <w:tc>
          <w:tcPr>
            <w:tcW w:w="1482" w:type="dxa"/>
          </w:tcPr>
          <w:p w14:paraId="3339BF6E" w14:textId="77777777" w:rsidR="0032703A" w:rsidRPr="00B25F69" w:rsidRDefault="0032703A" w:rsidP="0051049F">
            <w:pPr>
              <w:jc w:val="center"/>
              <w:rPr>
                <w:rFonts w:ascii="Century Gothic" w:hAnsi="Century Gothic"/>
              </w:rPr>
            </w:pPr>
          </w:p>
        </w:tc>
      </w:tr>
      <w:tr w:rsidR="0032703A" w:rsidRPr="00B25F69" w14:paraId="6C7BD0AB" w14:textId="77777777" w:rsidTr="005608FB">
        <w:tc>
          <w:tcPr>
            <w:tcW w:w="7034" w:type="dxa"/>
            <w:shd w:val="clear" w:color="auto" w:fill="DBEEF3"/>
          </w:tcPr>
          <w:p w14:paraId="2AEDE098" w14:textId="77777777" w:rsidR="0032703A" w:rsidRPr="00B25F69" w:rsidRDefault="0032703A">
            <w:pPr>
              <w:rPr>
                <w:rFonts w:ascii="Century Gothic" w:hAnsi="Century Gothic"/>
              </w:rPr>
            </w:pPr>
          </w:p>
          <w:p w14:paraId="02CDF586"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3250C20A" w14:textId="77777777" w:rsidR="0032703A" w:rsidRPr="00B25F69" w:rsidRDefault="0032703A">
            <w:pPr>
              <w:rPr>
                <w:rFonts w:ascii="Century Gothic" w:hAnsi="Century Gothic"/>
              </w:rPr>
            </w:pPr>
          </w:p>
        </w:tc>
        <w:tc>
          <w:tcPr>
            <w:tcW w:w="1482" w:type="dxa"/>
            <w:shd w:val="clear" w:color="auto" w:fill="DBEEF3"/>
          </w:tcPr>
          <w:p w14:paraId="5F30C17D"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5C7AD602" w14:textId="77777777" w:rsidTr="005608FB">
        <w:tc>
          <w:tcPr>
            <w:tcW w:w="7034" w:type="dxa"/>
            <w:shd w:val="clear" w:color="auto" w:fill="FFFFFF"/>
          </w:tcPr>
          <w:p w14:paraId="65011E6A" w14:textId="77777777" w:rsidR="0032703A" w:rsidRPr="00B25F69" w:rsidRDefault="0032703A">
            <w:pPr>
              <w:rPr>
                <w:rFonts w:ascii="Century Gothic" w:hAnsi="Century Gothic"/>
              </w:rPr>
            </w:pPr>
          </w:p>
          <w:p w14:paraId="76F8B0BB" w14:textId="77777777" w:rsidR="0032703A" w:rsidRPr="00B25F69" w:rsidRDefault="0032703A">
            <w:pPr>
              <w:rPr>
                <w:rFonts w:ascii="Century Gothic" w:hAnsi="Century Gothic"/>
              </w:rPr>
            </w:pPr>
          </w:p>
          <w:p w14:paraId="3DA0E92C" w14:textId="77777777" w:rsidR="0032703A" w:rsidRPr="00B25F69" w:rsidRDefault="0032703A">
            <w:pPr>
              <w:rPr>
                <w:rFonts w:ascii="Century Gothic" w:hAnsi="Century Gothic"/>
              </w:rPr>
            </w:pPr>
          </w:p>
        </w:tc>
        <w:tc>
          <w:tcPr>
            <w:tcW w:w="1482" w:type="dxa"/>
            <w:shd w:val="clear" w:color="auto" w:fill="FFFFFF"/>
          </w:tcPr>
          <w:p w14:paraId="611E24E9" w14:textId="77777777" w:rsidR="0032703A" w:rsidRPr="00B25F69" w:rsidRDefault="0032703A" w:rsidP="0051049F">
            <w:pPr>
              <w:jc w:val="center"/>
              <w:rPr>
                <w:rFonts w:ascii="Century Gothic" w:hAnsi="Century Gothic"/>
              </w:rPr>
            </w:pPr>
          </w:p>
        </w:tc>
      </w:tr>
      <w:tr w:rsidR="0032703A" w:rsidRPr="00B25F69" w14:paraId="7D2AD009" w14:textId="77777777" w:rsidTr="005608FB">
        <w:tc>
          <w:tcPr>
            <w:tcW w:w="7034" w:type="dxa"/>
          </w:tcPr>
          <w:p w14:paraId="6F7102FC" w14:textId="77777777" w:rsidR="0032703A" w:rsidRPr="00B25F69" w:rsidRDefault="0032703A">
            <w:pPr>
              <w:rPr>
                <w:rFonts w:ascii="Century Gothic" w:hAnsi="Century Gothic"/>
              </w:rPr>
            </w:pPr>
          </w:p>
          <w:p w14:paraId="5D8C6BD7" w14:textId="77777777" w:rsidR="0032703A" w:rsidRPr="00B25F69" w:rsidRDefault="00DB10A3">
            <w:pPr>
              <w:rPr>
                <w:rFonts w:ascii="Century Gothic" w:hAnsi="Century Gothic"/>
              </w:rPr>
            </w:pPr>
            <w:r w:rsidRPr="00B25F69">
              <w:rPr>
                <w:rFonts w:ascii="Century Gothic" w:eastAsia="Calibri" w:hAnsi="Century Gothic" w:cs="Calibri"/>
              </w:rPr>
              <w:t>1.4. What do you understand by the word Epithelial?</w:t>
            </w:r>
          </w:p>
          <w:p w14:paraId="6F11FF54" w14:textId="77777777" w:rsidR="0032703A" w:rsidRPr="00B25F69" w:rsidRDefault="0032703A">
            <w:pPr>
              <w:rPr>
                <w:rFonts w:ascii="Century Gothic" w:hAnsi="Century Gothic"/>
              </w:rPr>
            </w:pPr>
          </w:p>
        </w:tc>
        <w:tc>
          <w:tcPr>
            <w:tcW w:w="1482" w:type="dxa"/>
          </w:tcPr>
          <w:p w14:paraId="207D2CC2" w14:textId="77777777" w:rsidR="0032703A" w:rsidRPr="00B25F69" w:rsidRDefault="0032703A" w:rsidP="0051049F">
            <w:pPr>
              <w:jc w:val="center"/>
              <w:rPr>
                <w:rFonts w:ascii="Century Gothic" w:hAnsi="Century Gothic"/>
              </w:rPr>
            </w:pPr>
          </w:p>
        </w:tc>
      </w:tr>
      <w:tr w:rsidR="0032703A" w:rsidRPr="00B25F69" w14:paraId="0C30E09B" w14:textId="77777777" w:rsidTr="005608FB">
        <w:tc>
          <w:tcPr>
            <w:tcW w:w="7034" w:type="dxa"/>
            <w:shd w:val="clear" w:color="auto" w:fill="DBEEF3"/>
          </w:tcPr>
          <w:p w14:paraId="6E7BE6FF" w14:textId="77777777" w:rsidR="0032703A" w:rsidRPr="00B25F69" w:rsidRDefault="0032703A">
            <w:pPr>
              <w:rPr>
                <w:rFonts w:ascii="Century Gothic" w:hAnsi="Century Gothic"/>
              </w:rPr>
            </w:pPr>
          </w:p>
          <w:p w14:paraId="2259BD0C"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67B64B4D" w14:textId="77777777" w:rsidR="0032703A" w:rsidRPr="00B25F69" w:rsidRDefault="0032703A">
            <w:pPr>
              <w:rPr>
                <w:rFonts w:ascii="Century Gothic" w:hAnsi="Century Gothic"/>
              </w:rPr>
            </w:pPr>
          </w:p>
        </w:tc>
        <w:tc>
          <w:tcPr>
            <w:tcW w:w="1482" w:type="dxa"/>
            <w:shd w:val="clear" w:color="auto" w:fill="DBEEF3"/>
          </w:tcPr>
          <w:p w14:paraId="5773AFEC"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23A64997" w14:textId="77777777" w:rsidTr="005608FB">
        <w:tc>
          <w:tcPr>
            <w:tcW w:w="7034" w:type="dxa"/>
            <w:shd w:val="clear" w:color="auto" w:fill="FFFFFF"/>
          </w:tcPr>
          <w:p w14:paraId="4A25550D" w14:textId="77777777" w:rsidR="0032703A" w:rsidRPr="00B25F69" w:rsidRDefault="0032703A">
            <w:pPr>
              <w:rPr>
                <w:rFonts w:ascii="Century Gothic" w:hAnsi="Century Gothic"/>
              </w:rPr>
            </w:pPr>
          </w:p>
          <w:p w14:paraId="153CBD26" w14:textId="77777777" w:rsidR="0032703A" w:rsidRPr="00B25F69" w:rsidRDefault="0032703A">
            <w:pPr>
              <w:rPr>
                <w:rFonts w:ascii="Century Gothic" w:hAnsi="Century Gothic"/>
              </w:rPr>
            </w:pPr>
          </w:p>
          <w:p w14:paraId="56312415" w14:textId="77777777" w:rsidR="0032703A" w:rsidRPr="00B25F69" w:rsidRDefault="0032703A">
            <w:pPr>
              <w:rPr>
                <w:rFonts w:ascii="Century Gothic" w:hAnsi="Century Gothic"/>
              </w:rPr>
            </w:pPr>
          </w:p>
        </w:tc>
        <w:tc>
          <w:tcPr>
            <w:tcW w:w="1482" w:type="dxa"/>
            <w:shd w:val="clear" w:color="auto" w:fill="FFFFFF"/>
          </w:tcPr>
          <w:p w14:paraId="36422C32" w14:textId="77777777" w:rsidR="0032703A" w:rsidRPr="00B25F69" w:rsidRDefault="0032703A" w:rsidP="0051049F">
            <w:pPr>
              <w:jc w:val="center"/>
              <w:rPr>
                <w:rFonts w:ascii="Century Gothic" w:hAnsi="Century Gothic"/>
              </w:rPr>
            </w:pPr>
          </w:p>
        </w:tc>
      </w:tr>
      <w:tr w:rsidR="0032703A" w:rsidRPr="00B25F69" w14:paraId="0E3301E2" w14:textId="77777777" w:rsidTr="005608FB">
        <w:tc>
          <w:tcPr>
            <w:tcW w:w="7034" w:type="dxa"/>
          </w:tcPr>
          <w:p w14:paraId="3D61EE03" w14:textId="77777777" w:rsidR="0032703A" w:rsidRPr="00B25F69" w:rsidRDefault="0032703A">
            <w:pPr>
              <w:rPr>
                <w:rFonts w:ascii="Century Gothic" w:hAnsi="Century Gothic"/>
              </w:rPr>
            </w:pPr>
          </w:p>
          <w:p w14:paraId="70F4BFDB" w14:textId="77777777" w:rsidR="0032703A" w:rsidRPr="00B25F69" w:rsidRDefault="00DB10A3">
            <w:pPr>
              <w:rPr>
                <w:rFonts w:ascii="Century Gothic" w:hAnsi="Century Gothic"/>
              </w:rPr>
            </w:pPr>
            <w:r w:rsidRPr="00B25F69">
              <w:rPr>
                <w:rFonts w:ascii="Century Gothic" w:eastAsia="Calibri" w:hAnsi="Century Gothic" w:cs="Calibri"/>
              </w:rPr>
              <w:t>1.5. What do you understand by the word Squamous?</w:t>
            </w:r>
          </w:p>
          <w:p w14:paraId="78711B6F" w14:textId="77777777" w:rsidR="0032703A" w:rsidRPr="00B25F69" w:rsidRDefault="0032703A">
            <w:pPr>
              <w:rPr>
                <w:rFonts w:ascii="Century Gothic" w:hAnsi="Century Gothic"/>
              </w:rPr>
            </w:pPr>
          </w:p>
        </w:tc>
        <w:tc>
          <w:tcPr>
            <w:tcW w:w="1482" w:type="dxa"/>
          </w:tcPr>
          <w:p w14:paraId="26365A4D" w14:textId="77777777" w:rsidR="0032703A" w:rsidRPr="00B25F69" w:rsidRDefault="0032703A" w:rsidP="0051049F">
            <w:pPr>
              <w:jc w:val="center"/>
              <w:rPr>
                <w:rFonts w:ascii="Century Gothic" w:hAnsi="Century Gothic"/>
              </w:rPr>
            </w:pPr>
          </w:p>
        </w:tc>
      </w:tr>
      <w:tr w:rsidR="0032703A" w:rsidRPr="00B25F69" w14:paraId="6FD02131" w14:textId="77777777" w:rsidTr="005608FB">
        <w:tc>
          <w:tcPr>
            <w:tcW w:w="7034" w:type="dxa"/>
            <w:shd w:val="clear" w:color="auto" w:fill="DBEEF3"/>
          </w:tcPr>
          <w:p w14:paraId="55DC00A2" w14:textId="77777777" w:rsidR="0032703A" w:rsidRPr="00B25F69" w:rsidRDefault="0032703A">
            <w:pPr>
              <w:rPr>
                <w:rFonts w:ascii="Century Gothic" w:hAnsi="Century Gothic"/>
              </w:rPr>
            </w:pPr>
          </w:p>
          <w:p w14:paraId="74113644"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535BD2BA" w14:textId="77777777" w:rsidR="0032703A" w:rsidRPr="00B25F69" w:rsidRDefault="0032703A">
            <w:pPr>
              <w:rPr>
                <w:rFonts w:ascii="Century Gothic" w:hAnsi="Century Gothic"/>
              </w:rPr>
            </w:pPr>
          </w:p>
        </w:tc>
        <w:tc>
          <w:tcPr>
            <w:tcW w:w="1482" w:type="dxa"/>
            <w:shd w:val="clear" w:color="auto" w:fill="DBEEF3"/>
          </w:tcPr>
          <w:p w14:paraId="04B00583"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0EE7021B" w14:textId="77777777" w:rsidTr="005608FB">
        <w:tc>
          <w:tcPr>
            <w:tcW w:w="7034" w:type="dxa"/>
            <w:shd w:val="clear" w:color="auto" w:fill="FFFFFF"/>
          </w:tcPr>
          <w:p w14:paraId="1E965442" w14:textId="77777777" w:rsidR="0032703A" w:rsidRPr="00B25F69" w:rsidRDefault="0032703A">
            <w:pPr>
              <w:rPr>
                <w:rFonts w:ascii="Century Gothic" w:hAnsi="Century Gothic"/>
              </w:rPr>
            </w:pPr>
          </w:p>
          <w:p w14:paraId="082B1A68" w14:textId="77777777" w:rsidR="0032703A" w:rsidRPr="00B25F69" w:rsidRDefault="0032703A">
            <w:pPr>
              <w:rPr>
                <w:rFonts w:ascii="Century Gothic" w:hAnsi="Century Gothic"/>
              </w:rPr>
            </w:pPr>
          </w:p>
          <w:p w14:paraId="78A0C49F" w14:textId="77777777" w:rsidR="0032703A" w:rsidRPr="00B25F69" w:rsidRDefault="0032703A">
            <w:pPr>
              <w:rPr>
                <w:rFonts w:ascii="Century Gothic" w:hAnsi="Century Gothic"/>
              </w:rPr>
            </w:pPr>
          </w:p>
        </w:tc>
        <w:tc>
          <w:tcPr>
            <w:tcW w:w="1482" w:type="dxa"/>
            <w:shd w:val="clear" w:color="auto" w:fill="FFFFFF"/>
          </w:tcPr>
          <w:p w14:paraId="4AA3F47B" w14:textId="77777777" w:rsidR="0032703A" w:rsidRPr="00B25F69" w:rsidRDefault="0032703A" w:rsidP="0051049F">
            <w:pPr>
              <w:jc w:val="center"/>
              <w:rPr>
                <w:rFonts w:ascii="Century Gothic" w:hAnsi="Century Gothic"/>
              </w:rPr>
            </w:pPr>
          </w:p>
        </w:tc>
      </w:tr>
      <w:tr w:rsidR="0032703A" w:rsidRPr="00B25F69" w14:paraId="7AF69A30" w14:textId="77777777" w:rsidTr="005608FB">
        <w:tc>
          <w:tcPr>
            <w:tcW w:w="7034" w:type="dxa"/>
          </w:tcPr>
          <w:p w14:paraId="4F487D1B" w14:textId="77777777" w:rsidR="0032703A" w:rsidRPr="00B25F69" w:rsidRDefault="0032703A">
            <w:pPr>
              <w:rPr>
                <w:rFonts w:ascii="Century Gothic" w:hAnsi="Century Gothic"/>
              </w:rPr>
            </w:pPr>
          </w:p>
          <w:p w14:paraId="2AF45099" w14:textId="77777777" w:rsidR="0032703A" w:rsidRPr="00B25F69" w:rsidRDefault="00DB10A3">
            <w:pPr>
              <w:rPr>
                <w:rFonts w:ascii="Century Gothic" w:hAnsi="Century Gothic"/>
              </w:rPr>
            </w:pPr>
            <w:r w:rsidRPr="00B25F69">
              <w:rPr>
                <w:rFonts w:ascii="Century Gothic" w:eastAsia="Calibri" w:hAnsi="Century Gothic" w:cs="Calibri"/>
              </w:rPr>
              <w:t>1.6. What do you understand by the term Stratified?</w:t>
            </w:r>
          </w:p>
          <w:p w14:paraId="79C4C49C" w14:textId="77777777" w:rsidR="0032703A" w:rsidRPr="00B25F69" w:rsidRDefault="0032703A">
            <w:pPr>
              <w:rPr>
                <w:rFonts w:ascii="Century Gothic" w:hAnsi="Century Gothic"/>
              </w:rPr>
            </w:pPr>
          </w:p>
        </w:tc>
        <w:tc>
          <w:tcPr>
            <w:tcW w:w="1482" w:type="dxa"/>
          </w:tcPr>
          <w:p w14:paraId="0CB79C5F" w14:textId="77777777" w:rsidR="0032703A" w:rsidRPr="00B25F69" w:rsidRDefault="0032703A" w:rsidP="0051049F">
            <w:pPr>
              <w:jc w:val="center"/>
              <w:rPr>
                <w:rFonts w:ascii="Century Gothic" w:hAnsi="Century Gothic"/>
              </w:rPr>
            </w:pPr>
          </w:p>
        </w:tc>
      </w:tr>
      <w:tr w:rsidR="0032703A" w:rsidRPr="00B25F69" w14:paraId="4E36449E" w14:textId="77777777" w:rsidTr="005608FB">
        <w:tc>
          <w:tcPr>
            <w:tcW w:w="7034" w:type="dxa"/>
            <w:shd w:val="clear" w:color="auto" w:fill="DBEEF3"/>
          </w:tcPr>
          <w:p w14:paraId="61860DAF" w14:textId="77777777" w:rsidR="0032703A" w:rsidRPr="00B25F69" w:rsidRDefault="0032703A">
            <w:pPr>
              <w:rPr>
                <w:rFonts w:ascii="Century Gothic" w:hAnsi="Century Gothic"/>
              </w:rPr>
            </w:pPr>
          </w:p>
          <w:p w14:paraId="6EC7E24A"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05412A6C" w14:textId="77777777" w:rsidR="0032703A" w:rsidRPr="00B25F69" w:rsidRDefault="0032703A">
            <w:pPr>
              <w:rPr>
                <w:rFonts w:ascii="Century Gothic" w:hAnsi="Century Gothic"/>
              </w:rPr>
            </w:pPr>
          </w:p>
        </w:tc>
        <w:tc>
          <w:tcPr>
            <w:tcW w:w="1482" w:type="dxa"/>
            <w:shd w:val="clear" w:color="auto" w:fill="DBEEF3"/>
          </w:tcPr>
          <w:p w14:paraId="30051653"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55256083" w14:textId="77777777" w:rsidTr="005608FB">
        <w:tc>
          <w:tcPr>
            <w:tcW w:w="7034" w:type="dxa"/>
            <w:shd w:val="clear" w:color="auto" w:fill="FFFFFF"/>
          </w:tcPr>
          <w:p w14:paraId="12F352C5" w14:textId="77777777" w:rsidR="0032703A" w:rsidRPr="00B25F69" w:rsidRDefault="0032703A">
            <w:pPr>
              <w:rPr>
                <w:rFonts w:ascii="Century Gothic" w:hAnsi="Century Gothic"/>
              </w:rPr>
            </w:pPr>
          </w:p>
          <w:p w14:paraId="1BBAFC3A" w14:textId="77777777" w:rsidR="0032703A" w:rsidRPr="00B25F69" w:rsidRDefault="0032703A">
            <w:pPr>
              <w:rPr>
                <w:rFonts w:ascii="Century Gothic" w:hAnsi="Century Gothic"/>
              </w:rPr>
            </w:pPr>
          </w:p>
          <w:p w14:paraId="6F6AFA6F" w14:textId="77777777" w:rsidR="0032703A" w:rsidRPr="00B25F69" w:rsidRDefault="0032703A">
            <w:pPr>
              <w:rPr>
                <w:rFonts w:ascii="Century Gothic" w:hAnsi="Century Gothic"/>
              </w:rPr>
            </w:pPr>
          </w:p>
        </w:tc>
        <w:tc>
          <w:tcPr>
            <w:tcW w:w="1482" w:type="dxa"/>
            <w:shd w:val="clear" w:color="auto" w:fill="FFFFFF"/>
          </w:tcPr>
          <w:p w14:paraId="76166B75" w14:textId="77777777" w:rsidR="0032703A" w:rsidRPr="00B25F69" w:rsidRDefault="0032703A" w:rsidP="0051049F">
            <w:pPr>
              <w:jc w:val="center"/>
              <w:rPr>
                <w:rFonts w:ascii="Century Gothic" w:hAnsi="Century Gothic"/>
              </w:rPr>
            </w:pPr>
          </w:p>
        </w:tc>
      </w:tr>
      <w:tr w:rsidR="0032703A" w:rsidRPr="00B25F69" w14:paraId="7B73A3EB" w14:textId="77777777" w:rsidTr="005608FB">
        <w:tc>
          <w:tcPr>
            <w:tcW w:w="7034" w:type="dxa"/>
          </w:tcPr>
          <w:p w14:paraId="15F468EB" w14:textId="77777777" w:rsidR="0032703A" w:rsidRPr="00B25F69" w:rsidRDefault="0032703A">
            <w:pPr>
              <w:rPr>
                <w:rFonts w:ascii="Century Gothic" w:hAnsi="Century Gothic"/>
              </w:rPr>
            </w:pPr>
          </w:p>
          <w:p w14:paraId="5C69C55A" w14:textId="77777777" w:rsidR="0032703A" w:rsidRPr="00B25F69" w:rsidRDefault="00DB10A3">
            <w:pPr>
              <w:rPr>
                <w:rFonts w:ascii="Century Gothic" w:hAnsi="Century Gothic"/>
              </w:rPr>
            </w:pPr>
            <w:r w:rsidRPr="00B25F69">
              <w:rPr>
                <w:rFonts w:ascii="Century Gothic" w:eastAsia="Calibri" w:hAnsi="Century Gothic" w:cs="Calibri"/>
              </w:rPr>
              <w:t xml:space="preserve">1. 7. List and order from the lowest layer to the uppermost layer- the five layers of the epidermis. </w:t>
            </w:r>
          </w:p>
          <w:p w14:paraId="60C5008F" w14:textId="77777777" w:rsidR="0032703A" w:rsidRPr="00B25F69" w:rsidRDefault="0032703A">
            <w:pPr>
              <w:rPr>
                <w:rFonts w:ascii="Century Gothic" w:hAnsi="Century Gothic"/>
              </w:rPr>
            </w:pPr>
          </w:p>
        </w:tc>
        <w:tc>
          <w:tcPr>
            <w:tcW w:w="1482" w:type="dxa"/>
          </w:tcPr>
          <w:p w14:paraId="00B35940" w14:textId="77777777" w:rsidR="0032703A" w:rsidRPr="00B25F69" w:rsidRDefault="0032703A" w:rsidP="0051049F">
            <w:pPr>
              <w:jc w:val="center"/>
              <w:rPr>
                <w:rFonts w:ascii="Century Gothic" w:hAnsi="Century Gothic"/>
              </w:rPr>
            </w:pPr>
          </w:p>
        </w:tc>
      </w:tr>
      <w:tr w:rsidR="0032703A" w:rsidRPr="00B25F69" w14:paraId="2D664E30" w14:textId="77777777" w:rsidTr="005608FB">
        <w:tc>
          <w:tcPr>
            <w:tcW w:w="7034" w:type="dxa"/>
            <w:shd w:val="clear" w:color="auto" w:fill="DBEEF3"/>
          </w:tcPr>
          <w:p w14:paraId="1E646D01" w14:textId="77777777" w:rsidR="0032703A" w:rsidRPr="00B25F69" w:rsidRDefault="0032703A">
            <w:pPr>
              <w:rPr>
                <w:rFonts w:ascii="Century Gothic" w:hAnsi="Century Gothic"/>
              </w:rPr>
            </w:pPr>
          </w:p>
          <w:p w14:paraId="0DB67D55"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2CF2E1AC" w14:textId="77777777" w:rsidR="0032703A" w:rsidRPr="00B25F69" w:rsidRDefault="0032703A">
            <w:pPr>
              <w:rPr>
                <w:rFonts w:ascii="Century Gothic" w:hAnsi="Century Gothic"/>
              </w:rPr>
            </w:pPr>
          </w:p>
        </w:tc>
        <w:tc>
          <w:tcPr>
            <w:tcW w:w="1482" w:type="dxa"/>
            <w:shd w:val="clear" w:color="auto" w:fill="DBEEF3"/>
          </w:tcPr>
          <w:p w14:paraId="7CC85B5F"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473B1156" w14:textId="77777777" w:rsidTr="005608FB">
        <w:tc>
          <w:tcPr>
            <w:tcW w:w="7034" w:type="dxa"/>
            <w:shd w:val="clear" w:color="auto" w:fill="FFFFFF"/>
          </w:tcPr>
          <w:p w14:paraId="48D258E2" w14:textId="77777777" w:rsidR="0032703A" w:rsidRPr="00B25F69" w:rsidRDefault="0032703A">
            <w:pPr>
              <w:rPr>
                <w:rFonts w:ascii="Century Gothic" w:hAnsi="Century Gothic"/>
              </w:rPr>
            </w:pPr>
          </w:p>
          <w:p w14:paraId="48A8C0F3" w14:textId="77777777" w:rsidR="0032703A" w:rsidRPr="00B25F69" w:rsidRDefault="0032703A">
            <w:pPr>
              <w:rPr>
                <w:rFonts w:ascii="Century Gothic" w:hAnsi="Century Gothic"/>
              </w:rPr>
            </w:pPr>
          </w:p>
          <w:p w14:paraId="0CFF04DE" w14:textId="77777777" w:rsidR="0032703A" w:rsidRPr="00B25F69" w:rsidRDefault="0032703A">
            <w:pPr>
              <w:rPr>
                <w:rFonts w:ascii="Century Gothic" w:hAnsi="Century Gothic"/>
              </w:rPr>
            </w:pPr>
          </w:p>
        </w:tc>
        <w:tc>
          <w:tcPr>
            <w:tcW w:w="1482" w:type="dxa"/>
            <w:shd w:val="clear" w:color="auto" w:fill="FFFFFF"/>
          </w:tcPr>
          <w:p w14:paraId="2E6A8347" w14:textId="77777777" w:rsidR="0032703A" w:rsidRPr="00B25F69" w:rsidRDefault="0032703A" w:rsidP="0051049F">
            <w:pPr>
              <w:jc w:val="center"/>
              <w:rPr>
                <w:rFonts w:ascii="Century Gothic" w:hAnsi="Century Gothic"/>
              </w:rPr>
            </w:pPr>
          </w:p>
        </w:tc>
      </w:tr>
      <w:tr w:rsidR="0032703A" w:rsidRPr="00B25F69" w14:paraId="58D39A6E" w14:textId="77777777" w:rsidTr="005608FB">
        <w:tc>
          <w:tcPr>
            <w:tcW w:w="7034" w:type="dxa"/>
          </w:tcPr>
          <w:p w14:paraId="4014E237" w14:textId="77777777" w:rsidR="0032703A" w:rsidRPr="00B25F69" w:rsidRDefault="0032703A">
            <w:pPr>
              <w:rPr>
                <w:rFonts w:ascii="Century Gothic" w:hAnsi="Century Gothic"/>
              </w:rPr>
            </w:pPr>
          </w:p>
          <w:p w14:paraId="7C3726E0" w14:textId="77777777" w:rsidR="0032703A" w:rsidRPr="00B25F69" w:rsidRDefault="00DB10A3">
            <w:pPr>
              <w:rPr>
                <w:rFonts w:ascii="Century Gothic" w:hAnsi="Century Gothic"/>
              </w:rPr>
            </w:pPr>
            <w:r w:rsidRPr="00B25F69">
              <w:rPr>
                <w:rFonts w:ascii="Century Gothic" w:eastAsia="Calibri" w:hAnsi="Century Gothic" w:cs="Calibri"/>
              </w:rPr>
              <w:t xml:space="preserve">1.8. Describe the characteristics of each of the epidermal layers. </w:t>
            </w:r>
          </w:p>
          <w:p w14:paraId="6ADB69D7" w14:textId="77777777" w:rsidR="0032703A" w:rsidRPr="00B25F69" w:rsidRDefault="0032703A">
            <w:pPr>
              <w:rPr>
                <w:rFonts w:ascii="Century Gothic" w:hAnsi="Century Gothic"/>
              </w:rPr>
            </w:pPr>
          </w:p>
          <w:p w14:paraId="7E7850B7" w14:textId="77777777" w:rsidR="005608FB" w:rsidRPr="00B25F69" w:rsidRDefault="00DB10A3">
            <w:pPr>
              <w:rPr>
                <w:rFonts w:ascii="Century Gothic" w:eastAsia="Calibri" w:hAnsi="Century Gothic" w:cs="Calibri"/>
              </w:rPr>
            </w:pPr>
            <w:r w:rsidRPr="00B25F69">
              <w:rPr>
                <w:rFonts w:ascii="Century Gothic" w:eastAsia="Calibri" w:hAnsi="Century Gothic" w:cs="Calibri"/>
              </w:rPr>
              <w:t>A) St Germinativum/ Basal</w:t>
            </w:r>
          </w:p>
          <w:p w14:paraId="68BD872C" w14:textId="77777777" w:rsidR="005608FB" w:rsidRPr="00B25F69" w:rsidRDefault="005608FB">
            <w:pPr>
              <w:rPr>
                <w:rFonts w:ascii="Century Gothic" w:eastAsia="Calibri" w:hAnsi="Century Gothic" w:cs="Calibri"/>
              </w:rPr>
            </w:pPr>
          </w:p>
          <w:p w14:paraId="49F78537" w14:textId="77777777" w:rsidR="0032703A" w:rsidRPr="00B25F69" w:rsidRDefault="00DB10A3">
            <w:pPr>
              <w:rPr>
                <w:rFonts w:ascii="Century Gothic" w:hAnsi="Century Gothic"/>
              </w:rPr>
            </w:pPr>
            <w:r w:rsidRPr="00B25F69">
              <w:rPr>
                <w:rFonts w:ascii="Century Gothic" w:eastAsia="Calibri" w:hAnsi="Century Gothic" w:cs="Calibri"/>
              </w:rPr>
              <w:t>Include- cell shape and characteristics, stem cells, and function.</w:t>
            </w:r>
          </w:p>
          <w:p w14:paraId="37BE6DD7" w14:textId="77777777" w:rsidR="0032703A" w:rsidRPr="00B25F69" w:rsidRDefault="0032703A">
            <w:pPr>
              <w:rPr>
                <w:rFonts w:ascii="Century Gothic" w:hAnsi="Century Gothic"/>
              </w:rPr>
            </w:pPr>
          </w:p>
        </w:tc>
        <w:tc>
          <w:tcPr>
            <w:tcW w:w="1482" w:type="dxa"/>
          </w:tcPr>
          <w:p w14:paraId="1F88A94C" w14:textId="77777777" w:rsidR="0032703A" w:rsidRPr="00B25F69" w:rsidRDefault="0032703A" w:rsidP="0051049F">
            <w:pPr>
              <w:jc w:val="center"/>
              <w:rPr>
                <w:rFonts w:ascii="Century Gothic" w:hAnsi="Century Gothic"/>
              </w:rPr>
            </w:pPr>
          </w:p>
        </w:tc>
      </w:tr>
      <w:tr w:rsidR="0032703A" w:rsidRPr="00B25F69" w14:paraId="5F01D67B" w14:textId="77777777" w:rsidTr="005608FB">
        <w:tc>
          <w:tcPr>
            <w:tcW w:w="7034" w:type="dxa"/>
            <w:shd w:val="clear" w:color="auto" w:fill="DBEEF3"/>
          </w:tcPr>
          <w:p w14:paraId="48D85549" w14:textId="77777777" w:rsidR="0032703A" w:rsidRPr="00B25F69" w:rsidRDefault="0032703A">
            <w:pPr>
              <w:rPr>
                <w:rFonts w:ascii="Century Gothic" w:hAnsi="Century Gothic"/>
              </w:rPr>
            </w:pPr>
          </w:p>
          <w:p w14:paraId="2E4CBDDE"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511CBA26" w14:textId="77777777" w:rsidR="0032703A" w:rsidRPr="00B25F69" w:rsidRDefault="0032703A">
            <w:pPr>
              <w:rPr>
                <w:rFonts w:ascii="Century Gothic" w:hAnsi="Century Gothic"/>
              </w:rPr>
            </w:pPr>
          </w:p>
        </w:tc>
        <w:tc>
          <w:tcPr>
            <w:tcW w:w="1482" w:type="dxa"/>
            <w:shd w:val="clear" w:color="auto" w:fill="DBEEF3"/>
          </w:tcPr>
          <w:p w14:paraId="561E2F1A"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7575E158" w14:textId="77777777" w:rsidTr="005608FB">
        <w:tc>
          <w:tcPr>
            <w:tcW w:w="7034" w:type="dxa"/>
            <w:shd w:val="clear" w:color="auto" w:fill="FFFFFF"/>
          </w:tcPr>
          <w:p w14:paraId="648E04F2" w14:textId="77777777" w:rsidR="0032703A" w:rsidRPr="00B25F69" w:rsidRDefault="0032703A">
            <w:pPr>
              <w:rPr>
                <w:rFonts w:ascii="Century Gothic" w:hAnsi="Century Gothic"/>
              </w:rPr>
            </w:pPr>
          </w:p>
          <w:p w14:paraId="3760B711" w14:textId="77777777" w:rsidR="0032703A" w:rsidRPr="00B25F69" w:rsidRDefault="0032703A">
            <w:pPr>
              <w:rPr>
                <w:rFonts w:ascii="Century Gothic" w:hAnsi="Century Gothic"/>
              </w:rPr>
            </w:pPr>
          </w:p>
          <w:p w14:paraId="145BEA62" w14:textId="77777777" w:rsidR="0032703A" w:rsidRPr="00B25F69" w:rsidRDefault="0032703A">
            <w:pPr>
              <w:rPr>
                <w:rFonts w:ascii="Century Gothic" w:hAnsi="Century Gothic"/>
              </w:rPr>
            </w:pPr>
          </w:p>
        </w:tc>
        <w:tc>
          <w:tcPr>
            <w:tcW w:w="1482" w:type="dxa"/>
            <w:shd w:val="clear" w:color="auto" w:fill="FFFFFF"/>
          </w:tcPr>
          <w:p w14:paraId="253B77F6" w14:textId="77777777" w:rsidR="0032703A" w:rsidRPr="00B25F69" w:rsidRDefault="0032703A" w:rsidP="0051049F">
            <w:pPr>
              <w:jc w:val="center"/>
              <w:rPr>
                <w:rFonts w:ascii="Century Gothic" w:hAnsi="Century Gothic"/>
              </w:rPr>
            </w:pPr>
          </w:p>
        </w:tc>
      </w:tr>
      <w:tr w:rsidR="0032703A" w:rsidRPr="00B25F69" w14:paraId="6E1B7ED5" w14:textId="77777777" w:rsidTr="005608FB">
        <w:tc>
          <w:tcPr>
            <w:tcW w:w="7034" w:type="dxa"/>
            <w:shd w:val="clear" w:color="auto" w:fill="FFFFFF"/>
          </w:tcPr>
          <w:p w14:paraId="4652EA06" w14:textId="77777777" w:rsidR="0032703A" w:rsidRPr="00B25F69" w:rsidRDefault="00DB10A3">
            <w:pPr>
              <w:rPr>
                <w:rFonts w:ascii="Century Gothic" w:hAnsi="Century Gothic"/>
              </w:rPr>
            </w:pPr>
            <w:r w:rsidRPr="00B25F69">
              <w:rPr>
                <w:rFonts w:ascii="Century Gothic" w:eastAsia="Calibri" w:hAnsi="Century Gothic" w:cs="Calibri"/>
              </w:rPr>
              <w:t>B) The Stratum Spinosum or Prickle Cell Layer- Include in your discussions – location, Cell shape, characteristics and function, the melanocyte.</w:t>
            </w:r>
          </w:p>
          <w:p w14:paraId="75E8C829" w14:textId="77777777" w:rsidR="0032703A" w:rsidRPr="00B25F69" w:rsidRDefault="0032703A">
            <w:pPr>
              <w:rPr>
                <w:rFonts w:ascii="Century Gothic" w:hAnsi="Century Gothic"/>
              </w:rPr>
            </w:pPr>
          </w:p>
        </w:tc>
        <w:tc>
          <w:tcPr>
            <w:tcW w:w="1482" w:type="dxa"/>
            <w:shd w:val="clear" w:color="auto" w:fill="FFFFFF"/>
          </w:tcPr>
          <w:p w14:paraId="7E53C0E1" w14:textId="77777777" w:rsidR="0032703A" w:rsidRPr="00B25F69" w:rsidRDefault="0032703A" w:rsidP="0051049F">
            <w:pPr>
              <w:jc w:val="center"/>
              <w:rPr>
                <w:rFonts w:ascii="Century Gothic" w:hAnsi="Century Gothic"/>
              </w:rPr>
            </w:pPr>
          </w:p>
        </w:tc>
      </w:tr>
      <w:tr w:rsidR="0032703A" w:rsidRPr="00B25F69" w14:paraId="3E5A2E15" w14:textId="77777777" w:rsidTr="005608FB">
        <w:tc>
          <w:tcPr>
            <w:tcW w:w="7034" w:type="dxa"/>
            <w:shd w:val="clear" w:color="auto" w:fill="DBEEF3"/>
          </w:tcPr>
          <w:p w14:paraId="2FDD9E67" w14:textId="77777777" w:rsidR="0032703A" w:rsidRPr="00B25F69" w:rsidRDefault="0032703A">
            <w:pPr>
              <w:rPr>
                <w:rFonts w:ascii="Century Gothic" w:hAnsi="Century Gothic"/>
              </w:rPr>
            </w:pPr>
          </w:p>
          <w:p w14:paraId="641293FB"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37C3F7B9" w14:textId="77777777" w:rsidR="0032703A" w:rsidRPr="00B25F69" w:rsidRDefault="0032703A">
            <w:pPr>
              <w:rPr>
                <w:rFonts w:ascii="Century Gothic" w:hAnsi="Century Gothic"/>
              </w:rPr>
            </w:pPr>
          </w:p>
        </w:tc>
        <w:tc>
          <w:tcPr>
            <w:tcW w:w="1482" w:type="dxa"/>
            <w:shd w:val="clear" w:color="auto" w:fill="DBEEF3"/>
          </w:tcPr>
          <w:p w14:paraId="7403517D"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6985EE85" w14:textId="77777777" w:rsidTr="005608FB">
        <w:tc>
          <w:tcPr>
            <w:tcW w:w="7034" w:type="dxa"/>
            <w:shd w:val="clear" w:color="auto" w:fill="FFFFFF"/>
          </w:tcPr>
          <w:p w14:paraId="24A6B745" w14:textId="77777777" w:rsidR="0032703A" w:rsidRPr="00B25F69" w:rsidRDefault="0032703A">
            <w:pPr>
              <w:rPr>
                <w:rFonts w:ascii="Century Gothic" w:hAnsi="Century Gothic"/>
              </w:rPr>
            </w:pPr>
          </w:p>
          <w:p w14:paraId="2AD18B2A" w14:textId="77777777" w:rsidR="0032703A" w:rsidRPr="00B25F69" w:rsidRDefault="0032703A">
            <w:pPr>
              <w:rPr>
                <w:rFonts w:ascii="Century Gothic" w:hAnsi="Century Gothic"/>
              </w:rPr>
            </w:pPr>
          </w:p>
          <w:p w14:paraId="43D48D78" w14:textId="77777777" w:rsidR="0032703A" w:rsidRPr="00B25F69" w:rsidRDefault="0032703A">
            <w:pPr>
              <w:rPr>
                <w:rFonts w:ascii="Century Gothic" w:hAnsi="Century Gothic"/>
              </w:rPr>
            </w:pPr>
          </w:p>
        </w:tc>
        <w:tc>
          <w:tcPr>
            <w:tcW w:w="1482" w:type="dxa"/>
            <w:shd w:val="clear" w:color="auto" w:fill="FFFFFF"/>
          </w:tcPr>
          <w:p w14:paraId="4C440BCF" w14:textId="77777777" w:rsidR="0032703A" w:rsidRPr="00B25F69" w:rsidRDefault="0032703A" w:rsidP="0051049F">
            <w:pPr>
              <w:jc w:val="center"/>
              <w:rPr>
                <w:rFonts w:ascii="Century Gothic" w:hAnsi="Century Gothic"/>
              </w:rPr>
            </w:pPr>
          </w:p>
        </w:tc>
      </w:tr>
      <w:tr w:rsidR="0032703A" w:rsidRPr="00B25F69" w14:paraId="5754F934" w14:textId="77777777" w:rsidTr="005608FB">
        <w:tc>
          <w:tcPr>
            <w:tcW w:w="7034" w:type="dxa"/>
            <w:shd w:val="clear" w:color="auto" w:fill="FFFFFF"/>
          </w:tcPr>
          <w:p w14:paraId="521C5ADA" w14:textId="77777777" w:rsidR="005608FB" w:rsidRPr="00B25F69" w:rsidRDefault="00DB10A3">
            <w:pPr>
              <w:rPr>
                <w:rFonts w:ascii="Century Gothic" w:eastAsia="Calibri" w:hAnsi="Century Gothic" w:cs="Calibri"/>
              </w:rPr>
            </w:pPr>
            <w:r w:rsidRPr="00B25F69">
              <w:rPr>
                <w:rFonts w:ascii="Century Gothic" w:eastAsia="Calibri" w:hAnsi="Century Gothic" w:cs="Calibri"/>
              </w:rPr>
              <w:t xml:space="preserve">C) The Stratum Granulosum or Granular Layer- </w:t>
            </w:r>
          </w:p>
          <w:p w14:paraId="24D644AC" w14:textId="77777777" w:rsidR="005608FB" w:rsidRPr="00B25F69" w:rsidRDefault="005608FB">
            <w:pPr>
              <w:rPr>
                <w:rFonts w:ascii="Century Gothic" w:eastAsia="Calibri" w:hAnsi="Century Gothic" w:cs="Calibri"/>
              </w:rPr>
            </w:pPr>
          </w:p>
          <w:p w14:paraId="4B154E67" w14:textId="77777777" w:rsidR="0032703A" w:rsidRPr="00B25F69" w:rsidRDefault="00DB10A3">
            <w:pPr>
              <w:rPr>
                <w:rFonts w:ascii="Century Gothic" w:hAnsi="Century Gothic"/>
              </w:rPr>
            </w:pPr>
            <w:r w:rsidRPr="00B25F69">
              <w:rPr>
                <w:rFonts w:ascii="Century Gothic" w:eastAsia="Calibri" w:hAnsi="Century Gothic" w:cs="Calibri"/>
              </w:rPr>
              <w:t xml:space="preserve">Include – location, Cell shape, transitional layer &amp; it’s characteristics and function, the lipid bi -layer structure, formation of the keratohyalin granules, </w:t>
            </w:r>
            <w:proofErr w:type="spellStart"/>
            <w:r w:rsidRPr="00B25F69">
              <w:rPr>
                <w:rFonts w:ascii="Century Gothic" w:eastAsia="Calibri" w:hAnsi="Century Gothic" w:cs="Calibri"/>
              </w:rPr>
              <w:t>filiggrin</w:t>
            </w:r>
            <w:proofErr w:type="spellEnd"/>
            <w:r w:rsidRPr="00B25F69">
              <w:rPr>
                <w:rFonts w:ascii="Century Gothic" w:eastAsia="Calibri" w:hAnsi="Century Gothic" w:cs="Calibri"/>
              </w:rPr>
              <w:t xml:space="preserve"> and function, importance of </w:t>
            </w:r>
            <w:proofErr w:type="spellStart"/>
            <w:r w:rsidRPr="00B25F69">
              <w:rPr>
                <w:rFonts w:ascii="Century Gothic" w:eastAsia="Calibri" w:hAnsi="Century Gothic" w:cs="Calibri"/>
              </w:rPr>
              <w:t>TGase</w:t>
            </w:r>
            <w:proofErr w:type="spellEnd"/>
            <w:r w:rsidRPr="00B25F69">
              <w:rPr>
                <w:rFonts w:ascii="Century Gothic" w:eastAsia="Calibri" w:hAnsi="Century Gothic" w:cs="Calibri"/>
              </w:rPr>
              <w:t xml:space="preserve">, synthesis of epidermal lipids.  </w:t>
            </w:r>
          </w:p>
          <w:p w14:paraId="0B6DB00B" w14:textId="77777777" w:rsidR="0032703A" w:rsidRPr="00B25F69" w:rsidRDefault="0032703A">
            <w:pPr>
              <w:rPr>
                <w:rFonts w:ascii="Century Gothic" w:hAnsi="Century Gothic"/>
              </w:rPr>
            </w:pPr>
          </w:p>
        </w:tc>
        <w:tc>
          <w:tcPr>
            <w:tcW w:w="1482" w:type="dxa"/>
            <w:shd w:val="clear" w:color="auto" w:fill="FFFFFF"/>
          </w:tcPr>
          <w:p w14:paraId="0A075BAF" w14:textId="77777777" w:rsidR="0032703A" w:rsidRPr="00B25F69" w:rsidRDefault="0032703A" w:rsidP="0051049F">
            <w:pPr>
              <w:jc w:val="center"/>
              <w:rPr>
                <w:rFonts w:ascii="Century Gothic" w:hAnsi="Century Gothic"/>
              </w:rPr>
            </w:pPr>
          </w:p>
        </w:tc>
      </w:tr>
      <w:tr w:rsidR="0032703A" w:rsidRPr="00B25F69" w14:paraId="6D11547C" w14:textId="77777777" w:rsidTr="005608FB">
        <w:tc>
          <w:tcPr>
            <w:tcW w:w="7034" w:type="dxa"/>
            <w:shd w:val="clear" w:color="auto" w:fill="DBEEF3"/>
          </w:tcPr>
          <w:p w14:paraId="71E9154E" w14:textId="77777777" w:rsidR="0032703A" w:rsidRPr="00B25F69" w:rsidRDefault="0032703A">
            <w:pPr>
              <w:rPr>
                <w:rFonts w:ascii="Century Gothic" w:hAnsi="Century Gothic"/>
              </w:rPr>
            </w:pPr>
          </w:p>
          <w:p w14:paraId="15E3543D"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4D236839" w14:textId="77777777" w:rsidR="0032703A" w:rsidRPr="00B25F69" w:rsidRDefault="0032703A">
            <w:pPr>
              <w:rPr>
                <w:rFonts w:ascii="Century Gothic" w:hAnsi="Century Gothic"/>
              </w:rPr>
            </w:pPr>
          </w:p>
        </w:tc>
        <w:tc>
          <w:tcPr>
            <w:tcW w:w="1482" w:type="dxa"/>
            <w:shd w:val="clear" w:color="auto" w:fill="DBEEF3"/>
          </w:tcPr>
          <w:p w14:paraId="62623828"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45E779EF" w14:textId="77777777" w:rsidTr="005608FB">
        <w:tc>
          <w:tcPr>
            <w:tcW w:w="7034" w:type="dxa"/>
            <w:shd w:val="clear" w:color="auto" w:fill="FFFFFF"/>
          </w:tcPr>
          <w:p w14:paraId="4CE2FFD9" w14:textId="77777777" w:rsidR="0032703A" w:rsidRPr="00B25F69" w:rsidRDefault="0032703A">
            <w:pPr>
              <w:rPr>
                <w:rFonts w:ascii="Century Gothic" w:hAnsi="Century Gothic"/>
              </w:rPr>
            </w:pPr>
          </w:p>
          <w:p w14:paraId="3B7E09C4" w14:textId="77777777" w:rsidR="0032703A" w:rsidRPr="00B25F69" w:rsidRDefault="0032703A">
            <w:pPr>
              <w:rPr>
                <w:rFonts w:ascii="Century Gothic" w:hAnsi="Century Gothic"/>
              </w:rPr>
            </w:pPr>
          </w:p>
          <w:p w14:paraId="6D496730" w14:textId="77777777" w:rsidR="0032703A" w:rsidRPr="00B25F69" w:rsidRDefault="0032703A">
            <w:pPr>
              <w:rPr>
                <w:rFonts w:ascii="Century Gothic" w:hAnsi="Century Gothic"/>
              </w:rPr>
            </w:pPr>
          </w:p>
        </w:tc>
        <w:tc>
          <w:tcPr>
            <w:tcW w:w="1482" w:type="dxa"/>
            <w:shd w:val="clear" w:color="auto" w:fill="FFFFFF"/>
          </w:tcPr>
          <w:p w14:paraId="3408851D" w14:textId="77777777" w:rsidR="0032703A" w:rsidRPr="00B25F69" w:rsidRDefault="0032703A" w:rsidP="0051049F">
            <w:pPr>
              <w:jc w:val="center"/>
              <w:rPr>
                <w:rFonts w:ascii="Century Gothic" w:hAnsi="Century Gothic"/>
              </w:rPr>
            </w:pPr>
          </w:p>
        </w:tc>
      </w:tr>
      <w:tr w:rsidR="0032703A" w:rsidRPr="00B25F69" w14:paraId="46D64929" w14:textId="77777777" w:rsidTr="005608FB">
        <w:tc>
          <w:tcPr>
            <w:tcW w:w="7034" w:type="dxa"/>
            <w:shd w:val="clear" w:color="auto" w:fill="FFFFFF"/>
          </w:tcPr>
          <w:p w14:paraId="5C3D9BD7" w14:textId="77777777" w:rsidR="005608FB" w:rsidRPr="00B25F69" w:rsidRDefault="00DB10A3">
            <w:pPr>
              <w:rPr>
                <w:rFonts w:ascii="Century Gothic" w:eastAsia="Calibri" w:hAnsi="Century Gothic" w:cs="Calibri"/>
              </w:rPr>
            </w:pPr>
            <w:r w:rsidRPr="00B25F69">
              <w:rPr>
                <w:rFonts w:ascii="Century Gothic" w:eastAsia="Calibri" w:hAnsi="Century Gothic" w:cs="Calibri"/>
              </w:rPr>
              <w:t xml:space="preserve">D) The Stratum Lucidum or Clear Layer </w:t>
            </w:r>
            <w:r w:rsidR="005608FB" w:rsidRPr="00B25F69">
              <w:rPr>
                <w:rFonts w:ascii="Century Gothic" w:eastAsia="Calibri" w:hAnsi="Century Gothic" w:cs="Calibri"/>
              </w:rPr>
              <w:t>–</w:t>
            </w:r>
            <w:r w:rsidRPr="00B25F69">
              <w:rPr>
                <w:rFonts w:ascii="Century Gothic" w:eastAsia="Calibri" w:hAnsi="Century Gothic" w:cs="Calibri"/>
              </w:rPr>
              <w:t xml:space="preserve"> </w:t>
            </w:r>
          </w:p>
          <w:p w14:paraId="42907507" w14:textId="77777777" w:rsidR="005608FB" w:rsidRPr="00B25F69" w:rsidRDefault="005608FB">
            <w:pPr>
              <w:rPr>
                <w:rFonts w:ascii="Century Gothic" w:eastAsia="Calibri" w:hAnsi="Century Gothic" w:cs="Calibri"/>
              </w:rPr>
            </w:pPr>
          </w:p>
          <w:p w14:paraId="3AE652ED" w14:textId="77777777" w:rsidR="0032703A" w:rsidRPr="00B25F69" w:rsidRDefault="00DB10A3">
            <w:pPr>
              <w:rPr>
                <w:rFonts w:ascii="Century Gothic" w:hAnsi="Century Gothic"/>
              </w:rPr>
            </w:pPr>
            <w:r w:rsidRPr="00B25F69">
              <w:rPr>
                <w:rFonts w:ascii="Century Gothic" w:eastAsia="Calibri" w:hAnsi="Century Gothic" w:cs="Calibri"/>
              </w:rPr>
              <w:t>Includ</w:t>
            </w:r>
            <w:r w:rsidR="005608FB" w:rsidRPr="00B25F69">
              <w:rPr>
                <w:rFonts w:ascii="Century Gothic" w:eastAsia="Calibri" w:hAnsi="Century Gothic" w:cs="Calibri"/>
              </w:rPr>
              <w:t>e</w:t>
            </w:r>
            <w:r w:rsidRPr="00B25F69">
              <w:rPr>
                <w:rFonts w:ascii="Century Gothic" w:eastAsia="Calibri" w:hAnsi="Century Gothic" w:cs="Calibri"/>
              </w:rPr>
              <w:t xml:space="preserve"> – location, Cell shape, characteristics and function, formation of the bilayer structure and its constituent components</w:t>
            </w:r>
          </w:p>
          <w:p w14:paraId="31082F95" w14:textId="77777777" w:rsidR="0032703A" w:rsidRPr="00B25F69" w:rsidRDefault="0032703A">
            <w:pPr>
              <w:rPr>
                <w:rFonts w:ascii="Century Gothic" w:hAnsi="Century Gothic"/>
              </w:rPr>
            </w:pPr>
          </w:p>
        </w:tc>
        <w:tc>
          <w:tcPr>
            <w:tcW w:w="1482" w:type="dxa"/>
            <w:shd w:val="clear" w:color="auto" w:fill="FFFFFF"/>
          </w:tcPr>
          <w:p w14:paraId="221626AC" w14:textId="77777777" w:rsidR="0032703A" w:rsidRPr="00B25F69" w:rsidRDefault="0032703A" w:rsidP="0051049F">
            <w:pPr>
              <w:jc w:val="center"/>
              <w:rPr>
                <w:rFonts w:ascii="Century Gothic" w:hAnsi="Century Gothic"/>
              </w:rPr>
            </w:pPr>
          </w:p>
        </w:tc>
      </w:tr>
      <w:tr w:rsidR="0032703A" w:rsidRPr="00B25F69" w14:paraId="342D6A40" w14:textId="77777777" w:rsidTr="005608FB">
        <w:tc>
          <w:tcPr>
            <w:tcW w:w="7034" w:type="dxa"/>
            <w:shd w:val="clear" w:color="auto" w:fill="DBEEF3"/>
          </w:tcPr>
          <w:p w14:paraId="25C177F9" w14:textId="77777777" w:rsidR="0032703A" w:rsidRPr="00B25F69" w:rsidRDefault="0032703A">
            <w:pPr>
              <w:rPr>
                <w:rFonts w:ascii="Century Gothic" w:hAnsi="Century Gothic"/>
              </w:rPr>
            </w:pPr>
          </w:p>
          <w:p w14:paraId="0A244947"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2D1BD6A7" w14:textId="77777777" w:rsidR="0032703A" w:rsidRPr="00B25F69" w:rsidRDefault="0032703A">
            <w:pPr>
              <w:rPr>
                <w:rFonts w:ascii="Century Gothic" w:hAnsi="Century Gothic"/>
              </w:rPr>
            </w:pPr>
          </w:p>
        </w:tc>
        <w:tc>
          <w:tcPr>
            <w:tcW w:w="1482" w:type="dxa"/>
            <w:shd w:val="clear" w:color="auto" w:fill="DBEEF3"/>
          </w:tcPr>
          <w:p w14:paraId="20067E71"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581AE0D5" w14:textId="77777777" w:rsidTr="005608FB">
        <w:tc>
          <w:tcPr>
            <w:tcW w:w="7034" w:type="dxa"/>
            <w:shd w:val="clear" w:color="auto" w:fill="FFFFFF"/>
          </w:tcPr>
          <w:p w14:paraId="4D51F1BD" w14:textId="77777777" w:rsidR="0032703A" w:rsidRPr="00B25F69" w:rsidRDefault="0032703A">
            <w:pPr>
              <w:rPr>
                <w:rFonts w:ascii="Century Gothic" w:hAnsi="Century Gothic"/>
              </w:rPr>
            </w:pPr>
          </w:p>
          <w:p w14:paraId="5BB3CD5B" w14:textId="77777777" w:rsidR="0032703A" w:rsidRPr="00B25F69" w:rsidRDefault="0032703A">
            <w:pPr>
              <w:rPr>
                <w:rFonts w:ascii="Century Gothic" w:hAnsi="Century Gothic"/>
              </w:rPr>
            </w:pPr>
          </w:p>
          <w:p w14:paraId="1BD9F2E7" w14:textId="77777777" w:rsidR="0032703A" w:rsidRPr="00B25F69" w:rsidRDefault="0032703A">
            <w:pPr>
              <w:rPr>
                <w:rFonts w:ascii="Century Gothic" w:hAnsi="Century Gothic"/>
              </w:rPr>
            </w:pPr>
          </w:p>
        </w:tc>
        <w:tc>
          <w:tcPr>
            <w:tcW w:w="1482" w:type="dxa"/>
            <w:shd w:val="clear" w:color="auto" w:fill="FFFFFF"/>
          </w:tcPr>
          <w:p w14:paraId="13484F67" w14:textId="77777777" w:rsidR="0032703A" w:rsidRPr="00B25F69" w:rsidRDefault="0032703A" w:rsidP="0051049F">
            <w:pPr>
              <w:jc w:val="center"/>
              <w:rPr>
                <w:rFonts w:ascii="Century Gothic" w:hAnsi="Century Gothic"/>
              </w:rPr>
            </w:pPr>
          </w:p>
        </w:tc>
      </w:tr>
      <w:tr w:rsidR="0032703A" w:rsidRPr="00B25F69" w14:paraId="620D7207" w14:textId="77777777" w:rsidTr="005608FB">
        <w:tc>
          <w:tcPr>
            <w:tcW w:w="7034" w:type="dxa"/>
            <w:shd w:val="clear" w:color="auto" w:fill="FFFFFF"/>
          </w:tcPr>
          <w:p w14:paraId="1A3030FC" w14:textId="77777777" w:rsidR="005608FB" w:rsidRPr="00B25F69" w:rsidRDefault="00DB10A3">
            <w:pPr>
              <w:rPr>
                <w:rFonts w:ascii="Century Gothic" w:eastAsia="Calibri" w:hAnsi="Century Gothic" w:cs="Calibri"/>
              </w:rPr>
            </w:pPr>
            <w:r w:rsidRPr="00B25F69">
              <w:rPr>
                <w:rFonts w:ascii="Century Gothic" w:eastAsia="Calibri" w:hAnsi="Century Gothic" w:cs="Calibri"/>
              </w:rPr>
              <w:t xml:space="preserve">E) The Stratum Corneum or Horny Layer- </w:t>
            </w:r>
          </w:p>
          <w:p w14:paraId="45D3F2B6" w14:textId="77777777" w:rsidR="005608FB" w:rsidRPr="00B25F69" w:rsidRDefault="005608FB">
            <w:pPr>
              <w:rPr>
                <w:rFonts w:ascii="Century Gothic" w:eastAsia="Calibri" w:hAnsi="Century Gothic" w:cs="Calibri"/>
              </w:rPr>
            </w:pPr>
          </w:p>
          <w:p w14:paraId="6F130EAD" w14:textId="77777777" w:rsidR="0032703A" w:rsidRPr="00B25F69" w:rsidRDefault="00DB10A3">
            <w:pPr>
              <w:rPr>
                <w:rFonts w:ascii="Century Gothic" w:hAnsi="Century Gothic"/>
              </w:rPr>
            </w:pPr>
            <w:r w:rsidRPr="00B25F69">
              <w:rPr>
                <w:rFonts w:ascii="Century Gothic" w:eastAsia="Calibri" w:hAnsi="Century Gothic" w:cs="Calibri"/>
              </w:rPr>
              <w:t xml:space="preserve">Include – location, </w:t>
            </w:r>
            <w:r w:rsidR="005608FB" w:rsidRPr="00B25F69">
              <w:rPr>
                <w:rFonts w:ascii="Century Gothic" w:eastAsia="Calibri" w:hAnsi="Century Gothic" w:cs="Calibri"/>
              </w:rPr>
              <w:t>c</w:t>
            </w:r>
            <w:r w:rsidRPr="00B25F69">
              <w:rPr>
                <w:rFonts w:ascii="Century Gothic" w:eastAsia="Calibri" w:hAnsi="Century Gothic" w:cs="Calibri"/>
              </w:rPr>
              <w:t>ell shape, function.</w:t>
            </w:r>
          </w:p>
          <w:p w14:paraId="4926E587" w14:textId="77777777" w:rsidR="0032703A" w:rsidRPr="00B25F69" w:rsidRDefault="0032703A">
            <w:pPr>
              <w:rPr>
                <w:rFonts w:ascii="Century Gothic" w:hAnsi="Century Gothic"/>
              </w:rPr>
            </w:pPr>
          </w:p>
        </w:tc>
        <w:tc>
          <w:tcPr>
            <w:tcW w:w="1482" w:type="dxa"/>
            <w:shd w:val="clear" w:color="auto" w:fill="FFFFFF"/>
          </w:tcPr>
          <w:p w14:paraId="74404E6C" w14:textId="77777777" w:rsidR="0032703A" w:rsidRPr="00B25F69" w:rsidRDefault="0032703A" w:rsidP="0051049F">
            <w:pPr>
              <w:jc w:val="center"/>
              <w:rPr>
                <w:rFonts w:ascii="Century Gothic" w:hAnsi="Century Gothic"/>
              </w:rPr>
            </w:pPr>
          </w:p>
        </w:tc>
      </w:tr>
      <w:tr w:rsidR="0032703A" w:rsidRPr="00B25F69" w14:paraId="748BECCB" w14:textId="77777777" w:rsidTr="005608FB">
        <w:tc>
          <w:tcPr>
            <w:tcW w:w="7034" w:type="dxa"/>
            <w:shd w:val="clear" w:color="auto" w:fill="DBEEF3"/>
          </w:tcPr>
          <w:p w14:paraId="38DC6CDB" w14:textId="77777777" w:rsidR="0032703A" w:rsidRPr="00B25F69" w:rsidRDefault="0032703A">
            <w:pPr>
              <w:rPr>
                <w:rFonts w:ascii="Century Gothic" w:hAnsi="Century Gothic"/>
              </w:rPr>
            </w:pPr>
          </w:p>
          <w:p w14:paraId="7B48E020"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35CB3246" w14:textId="77777777" w:rsidR="0032703A" w:rsidRPr="00B25F69" w:rsidRDefault="0032703A">
            <w:pPr>
              <w:rPr>
                <w:rFonts w:ascii="Century Gothic" w:hAnsi="Century Gothic"/>
              </w:rPr>
            </w:pPr>
          </w:p>
        </w:tc>
        <w:tc>
          <w:tcPr>
            <w:tcW w:w="1482" w:type="dxa"/>
            <w:shd w:val="clear" w:color="auto" w:fill="DBEEF3"/>
          </w:tcPr>
          <w:p w14:paraId="4F546AA4"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09C6598B" w14:textId="77777777" w:rsidTr="005608FB">
        <w:tc>
          <w:tcPr>
            <w:tcW w:w="7034" w:type="dxa"/>
            <w:shd w:val="clear" w:color="auto" w:fill="FFFFFF"/>
          </w:tcPr>
          <w:p w14:paraId="37081212" w14:textId="77777777" w:rsidR="0032703A" w:rsidRPr="00B25F69" w:rsidRDefault="0032703A">
            <w:pPr>
              <w:rPr>
                <w:rFonts w:ascii="Century Gothic" w:hAnsi="Century Gothic"/>
              </w:rPr>
            </w:pPr>
          </w:p>
          <w:p w14:paraId="4BAA0CC9" w14:textId="77777777" w:rsidR="0032703A" w:rsidRPr="00B25F69" w:rsidRDefault="0032703A">
            <w:pPr>
              <w:rPr>
                <w:rFonts w:ascii="Century Gothic" w:hAnsi="Century Gothic"/>
              </w:rPr>
            </w:pPr>
          </w:p>
          <w:p w14:paraId="55B96976" w14:textId="77777777" w:rsidR="0032703A" w:rsidRPr="00B25F69" w:rsidRDefault="0032703A">
            <w:pPr>
              <w:rPr>
                <w:rFonts w:ascii="Century Gothic" w:hAnsi="Century Gothic"/>
              </w:rPr>
            </w:pPr>
          </w:p>
        </w:tc>
        <w:tc>
          <w:tcPr>
            <w:tcW w:w="1482" w:type="dxa"/>
            <w:shd w:val="clear" w:color="auto" w:fill="FFFFFF"/>
          </w:tcPr>
          <w:p w14:paraId="450FCA07" w14:textId="77777777" w:rsidR="0032703A" w:rsidRPr="00B25F69" w:rsidRDefault="0032703A" w:rsidP="0051049F">
            <w:pPr>
              <w:jc w:val="center"/>
              <w:rPr>
                <w:rFonts w:ascii="Century Gothic" w:hAnsi="Century Gothic"/>
              </w:rPr>
            </w:pPr>
          </w:p>
        </w:tc>
      </w:tr>
    </w:tbl>
    <w:p w14:paraId="3A9D6148" w14:textId="3AAC7BDF" w:rsidR="00C5169C" w:rsidRDefault="00C5169C">
      <w:pPr>
        <w:rPr>
          <w:rFonts w:ascii="Century Gothic" w:hAnsi="Century Gothic"/>
        </w:rPr>
      </w:pPr>
    </w:p>
    <w:p w14:paraId="0618E46B" w14:textId="77777777" w:rsidR="00C5169C" w:rsidRDefault="00C5169C">
      <w:pPr>
        <w:rPr>
          <w:rFonts w:ascii="Century Gothic" w:hAnsi="Century Gothic"/>
        </w:rPr>
      </w:pPr>
      <w:r>
        <w:rPr>
          <w:rFonts w:ascii="Century Gothic" w:hAnsi="Century Gothic"/>
        </w:rPr>
        <w:br w:type="page"/>
      </w:r>
    </w:p>
    <w:tbl>
      <w:tblPr>
        <w:tblStyle w:val="a2"/>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6"/>
        <w:gridCol w:w="1460"/>
      </w:tblGrid>
      <w:tr w:rsidR="0032703A" w:rsidRPr="00B25F69" w14:paraId="21FF877A" w14:textId="77777777">
        <w:tc>
          <w:tcPr>
            <w:tcW w:w="8516" w:type="dxa"/>
            <w:gridSpan w:val="2"/>
            <w:shd w:val="clear" w:color="auto" w:fill="C6D9F1"/>
          </w:tcPr>
          <w:p w14:paraId="42A9C80B" w14:textId="77777777" w:rsidR="0032703A" w:rsidRPr="00B25F69" w:rsidRDefault="0032703A">
            <w:pPr>
              <w:rPr>
                <w:rFonts w:ascii="Century Gothic" w:hAnsi="Century Gothic"/>
              </w:rPr>
            </w:pPr>
          </w:p>
          <w:p w14:paraId="066C3361" w14:textId="77777777" w:rsidR="0032703A" w:rsidRPr="00B25F69" w:rsidRDefault="00DB10A3">
            <w:pPr>
              <w:rPr>
                <w:rFonts w:ascii="Century Gothic" w:hAnsi="Century Gothic"/>
              </w:rPr>
            </w:pPr>
            <w:r w:rsidRPr="00B25F69">
              <w:rPr>
                <w:rFonts w:ascii="Century Gothic" w:eastAsia="Calibri" w:hAnsi="Century Gothic" w:cs="Calibri"/>
                <w:b/>
              </w:rPr>
              <w:t xml:space="preserve">QUESTION </w:t>
            </w:r>
          </w:p>
          <w:p w14:paraId="7FFBBA7F" w14:textId="77777777" w:rsidR="0032703A" w:rsidRPr="00B25F69" w:rsidRDefault="0032703A">
            <w:pPr>
              <w:rPr>
                <w:rFonts w:ascii="Century Gothic" w:hAnsi="Century Gothic"/>
              </w:rPr>
            </w:pPr>
          </w:p>
          <w:p w14:paraId="772E850E" w14:textId="77777777" w:rsidR="0032703A" w:rsidRPr="00B25F69" w:rsidRDefault="00DB10A3">
            <w:pPr>
              <w:rPr>
                <w:rFonts w:ascii="Century Gothic" w:hAnsi="Century Gothic"/>
              </w:rPr>
            </w:pPr>
            <w:r w:rsidRPr="00B25F69">
              <w:rPr>
                <w:rFonts w:ascii="Century Gothic" w:eastAsia="Calibri" w:hAnsi="Century Gothic" w:cs="Calibri"/>
                <w:b/>
              </w:rPr>
              <w:t>2. UNDERSTAND THE STRUCTURE AND FUNCTION OF THE KERATINOCYTES</w:t>
            </w:r>
          </w:p>
          <w:p w14:paraId="552C5D2E" w14:textId="77777777" w:rsidR="0032703A" w:rsidRPr="00B25F69" w:rsidRDefault="0032703A">
            <w:pPr>
              <w:rPr>
                <w:rFonts w:ascii="Century Gothic" w:hAnsi="Century Gothic"/>
              </w:rPr>
            </w:pPr>
          </w:p>
        </w:tc>
      </w:tr>
      <w:tr w:rsidR="0032703A" w:rsidRPr="00B25F69" w14:paraId="691BD49A" w14:textId="77777777" w:rsidTr="0051049F">
        <w:tc>
          <w:tcPr>
            <w:tcW w:w="7056" w:type="dxa"/>
          </w:tcPr>
          <w:p w14:paraId="62FD1E06" w14:textId="77777777" w:rsidR="0032703A" w:rsidRPr="00B25F69" w:rsidRDefault="0032703A">
            <w:pPr>
              <w:rPr>
                <w:rFonts w:ascii="Century Gothic" w:hAnsi="Century Gothic"/>
              </w:rPr>
            </w:pPr>
          </w:p>
          <w:p w14:paraId="2375A9B1" w14:textId="77777777" w:rsidR="005608FB" w:rsidRPr="00B25F69" w:rsidRDefault="00DB10A3">
            <w:pPr>
              <w:rPr>
                <w:rFonts w:ascii="Century Gothic" w:eastAsia="Calibri" w:hAnsi="Century Gothic" w:cs="Calibri"/>
              </w:rPr>
            </w:pPr>
            <w:r w:rsidRPr="00B25F69">
              <w:rPr>
                <w:rFonts w:ascii="Century Gothic" w:eastAsia="Calibri" w:hAnsi="Century Gothic" w:cs="Calibri"/>
              </w:rPr>
              <w:t xml:space="preserve">2.1. Describe the structural characteristics of the keratinocyte cell including stem cells. </w:t>
            </w:r>
          </w:p>
          <w:p w14:paraId="73FBB926" w14:textId="77777777" w:rsidR="005608FB" w:rsidRPr="00B25F69" w:rsidRDefault="005608FB">
            <w:pPr>
              <w:rPr>
                <w:rFonts w:ascii="Century Gothic" w:eastAsia="Calibri" w:hAnsi="Century Gothic" w:cs="Calibri"/>
              </w:rPr>
            </w:pPr>
          </w:p>
          <w:p w14:paraId="1AFADC72" w14:textId="77777777" w:rsidR="0032703A" w:rsidRPr="00B25F69" w:rsidRDefault="00DB10A3">
            <w:pPr>
              <w:rPr>
                <w:rFonts w:ascii="Century Gothic" w:hAnsi="Century Gothic"/>
              </w:rPr>
            </w:pPr>
            <w:r w:rsidRPr="00B25F69">
              <w:rPr>
                <w:rFonts w:ascii="Century Gothic" w:eastAsia="Calibri" w:hAnsi="Century Gothic" w:cs="Calibri"/>
              </w:rPr>
              <w:t>Include</w:t>
            </w:r>
            <w:r w:rsidR="005608FB" w:rsidRPr="00B25F69">
              <w:rPr>
                <w:rFonts w:ascii="Century Gothic" w:eastAsia="Calibri" w:hAnsi="Century Gothic" w:cs="Calibri"/>
              </w:rPr>
              <w:t xml:space="preserve"> </w:t>
            </w:r>
            <w:r w:rsidRPr="00B25F69">
              <w:rPr>
                <w:rFonts w:ascii="Century Gothic" w:eastAsia="Calibri" w:hAnsi="Century Gothic" w:cs="Calibri"/>
              </w:rPr>
              <w:t xml:space="preserve">- Nucleus – Cell Membrane – The Cytoplasm or Protoplasm- The Centrosome- The Endoplasmic Reticulum- Ribosomes- Vacuoles – Mitochondria – Golgi Body/ Apparatus – Lamellar Bodies – Lysosomes- </w:t>
            </w:r>
          </w:p>
        </w:tc>
        <w:tc>
          <w:tcPr>
            <w:tcW w:w="1460" w:type="dxa"/>
          </w:tcPr>
          <w:p w14:paraId="24E7BBC9" w14:textId="77777777" w:rsidR="0032703A" w:rsidRPr="00B25F69" w:rsidRDefault="0032703A" w:rsidP="0051049F">
            <w:pPr>
              <w:jc w:val="center"/>
              <w:rPr>
                <w:rFonts w:ascii="Century Gothic" w:hAnsi="Century Gothic"/>
              </w:rPr>
            </w:pPr>
          </w:p>
        </w:tc>
      </w:tr>
      <w:tr w:rsidR="0032703A" w:rsidRPr="00B25F69" w14:paraId="6F5600B8" w14:textId="77777777" w:rsidTr="0051049F">
        <w:tc>
          <w:tcPr>
            <w:tcW w:w="7056" w:type="dxa"/>
            <w:shd w:val="clear" w:color="auto" w:fill="DBEEF3"/>
          </w:tcPr>
          <w:p w14:paraId="6BB7F5D4" w14:textId="77777777" w:rsidR="0032703A" w:rsidRPr="00B25F69" w:rsidRDefault="0032703A">
            <w:pPr>
              <w:rPr>
                <w:rFonts w:ascii="Century Gothic" w:hAnsi="Century Gothic"/>
              </w:rPr>
            </w:pPr>
          </w:p>
          <w:p w14:paraId="0B5EB6B6"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4B941EC9" w14:textId="77777777" w:rsidR="0032703A" w:rsidRPr="00B25F69" w:rsidRDefault="0032703A">
            <w:pPr>
              <w:rPr>
                <w:rFonts w:ascii="Century Gothic" w:hAnsi="Century Gothic"/>
              </w:rPr>
            </w:pPr>
          </w:p>
        </w:tc>
        <w:tc>
          <w:tcPr>
            <w:tcW w:w="1460" w:type="dxa"/>
            <w:shd w:val="clear" w:color="auto" w:fill="DBEEF3"/>
          </w:tcPr>
          <w:p w14:paraId="0C6DE77B"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0A3EDD7F" w14:textId="77777777" w:rsidTr="0051049F">
        <w:tc>
          <w:tcPr>
            <w:tcW w:w="7056" w:type="dxa"/>
            <w:shd w:val="clear" w:color="auto" w:fill="FFFFFF"/>
          </w:tcPr>
          <w:p w14:paraId="51668509" w14:textId="77777777" w:rsidR="0032703A" w:rsidRPr="00B25F69" w:rsidRDefault="0032703A">
            <w:pPr>
              <w:rPr>
                <w:rFonts w:ascii="Century Gothic" w:hAnsi="Century Gothic"/>
              </w:rPr>
            </w:pPr>
          </w:p>
          <w:p w14:paraId="650A7D37" w14:textId="77777777" w:rsidR="0032703A" w:rsidRPr="00B25F69" w:rsidRDefault="0032703A">
            <w:pPr>
              <w:rPr>
                <w:rFonts w:ascii="Century Gothic" w:hAnsi="Century Gothic"/>
              </w:rPr>
            </w:pPr>
          </w:p>
          <w:p w14:paraId="5E7283BD" w14:textId="77777777" w:rsidR="0032703A" w:rsidRPr="00B25F69" w:rsidRDefault="0032703A">
            <w:pPr>
              <w:rPr>
                <w:rFonts w:ascii="Century Gothic" w:hAnsi="Century Gothic"/>
              </w:rPr>
            </w:pPr>
          </w:p>
        </w:tc>
        <w:tc>
          <w:tcPr>
            <w:tcW w:w="1460" w:type="dxa"/>
            <w:shd w:val="clear" w:color="auto" w:fill="FFFFFF"/>
          </w:tcPr>
          <w:p w14:paraId="6A34E4EA" w14:textId="77777777" w:rsidR="0032703A" w:rsidRPr="00B25F69" w:rsidRDefault="0032703A" w:rsidP="0051049F">
            <w:pPr>
              <w:jc w:val="center"/>
              <w:rPr>
                <w:rFonts w:ascii="Century Gothic" w:hAnsi="Century Gothic"/>
              </w:rPr>
            </w:pPr>
          </w:p>
        </w:tc>
      </w:tr>
      <w:tr w:rsidR="0032703A" w:rsidRPr="00B25F69" w14:paraId="6978E4A2" w14:textId="77777777" w:rsidTr="0051049F">
        <w:tc>
          <w:tcPr>
            <w:tcW w:w="7056" w:type="dxa"/>
          </w:tcPr>
          <w:p w14:paraId="28C4079D" w14:textId="77777777" w:rsidR="0032703A" w:rsidRPr="00B25F69" w:rsidRDefault="0032703A">
            <w:pPr>
              <w:rPr>
                <w:rFonts w:ascii="Century Gothic" w:hAnsi="Century Gothic"/>
              </w:rPr>
            </w:pPr>
          </w:p>
          <w:p w14:paraId="0364C78A" w14:textId="77777777" w:rsidR="0032703A" w:rsidRPr="00B25F69" w:rsidRDefault="00DB10A3">
            <w:pPr>
              <w:rPr>
                <w:rFonts w:ascii="Century Gothic" w:hAnsi="Century Gothic"/>
              </w:rPr>
            </w:pPr>
            <w:r w:rsidRPr="00B25F69">
              <w:rPr>
                <w:rFonts w:ascii="Century Gothic" w:eastAsia="Calibri" w:hAnsi="Century Gothic" w:cs="Calibri"/>
              </w:rPr>
              <w:t>2.2. Give an overview of the keratinocyte life cycle and functions.</w:t>
            </w:r>
          </w:p>
          <w:p w14:paraId="4C47A0C5" w14:textId="77777777" w:rsidR="0032703A" w:rsidRPr="00B25F69" w:rsidRDefault="0032703A">
            <w:pPr>
              <w:rPr>
                <w:rFonts w:ascii="Century Gothic" w:hAnsi="Century Gothic"/>
              </w:rPr>
            </w:pPr>
          </w:p>
        </w:tc>
        <w:tc>
          <w:tcPr>
            <w:tcW w:w="1460" w:type="dxa"/>
          </w:tcPr>
          <w:p w14:paraId="72EF82C6" w14:textId="77777777" w:rsidR="0032703A" w:rsidRPr="00B25F69" w:rsidRDefault="0032703A" w:rsidP="0051049F">
            <w:pPr>
              <w:jc w:val="center"/>
              <w:rPr>
                <w:rFonts w:ascii="Century Gothic" w:hAnsi="Century Gothic"/>
              </w:rPr>
            </w:pPr>
          </w:p>
        </w:tc>
      </w:tr>
      <w:tr w:rsidR="0032703A" w:rsidRPr="00B25F69" w14:paraId="370997B9" w14:textId="77777777" w:rsidTr="0051049F">
        <w:tc>
          <w:tcPr>
            <w:tcW w:w="7056" w:type="dxa"/>
            <w:shd w:val="clear" w:color="auto" w:fill="DBEEF3"/>
          </w:tcPr>
          <w:p w14:paraId="5DE7FAAF" w14:textId="77777777" w:rsidR="0032703A" w:rsidRPr="00B25F69" w:rsidRDefault="0032703A">
            <w:pPr>
              <w:rPr>
                <w:rFonts w:ascii="Century Gothic" w:hAnsi="Century Gothic"/>
              </w:rPr>
            </w:pPr>
          </w:p>
          <w:p w14:paraId="2788F1A1"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4BAA7019" w14:textId="77777777" w:rsidR="0032703A" w:rsidRPr="00B25F69" w:rsidRDefault="0032703A">
            <w:pPr>
              <w:rPr>
                <w:rFonts w:ascii="Century Gothic" w:hAnsi="Century Gothic"/>
              </w:rPr>
            </w:pPr>
          </w:p>
        </w:tc>
        <w:tc>
          <w:tcPr>
            <w:tcW w:w="1460" w:type="dxa"/>
            <w:shd w:val="clear" w:color="auto" w:fill="DBEEF3"/>
          </w:tcPr>
          <w:p w14:paraId="649B5B47"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67B4CD22" w14:textId="77777777" w:rsidTr="0051049F">
        <w:tc>
          <w:tcPr>
            <w:tcW w:w="7056" w:type="dxa"/>
            <w:shd w:val="clear" w:color="auto" w:fill="FFFFFF"/>
          </w:tcPr>
          <w:p w14:paraId="060E6163" w14:textId="77777777" w:rsidR="0032703A" w:rsidRPr="00B25F69" w:rsidRDefault="0032703A">
            <w:pPr>
              <w:rPr>
                <w:rFonts w:ascii="Century Gothic" w:hAnsi="Century Gothic"/>
              </w:rPr>
            </w:pPr>
          </w:p>
          <w:p w14:paraId="70BAC9E2" w14:textId="77777777" w:rsidR="0032703A" w:rsidRPr="00B25F69" w:rsidRDefault="0032703A">
            <w:pPr>
              <w:rPr>
                <w:rFonts w:ascii="Century Gothic" w:hAnsi="Century Gothic"/>
              </w:rPr>
            </w:pPr>
          </w:p>
          <w:p w14:paraId="48DFE8C6" w14:textId="77777777" w:rsidR="0032703A" w:rsidRPr="00B25F69" w:rsidRDefault="0032703A">
            <w:pPr>
              <w:rPr>
                <w:rFonts w:ascii="Century Gothic" w:hAnsi="Century Gothic"/>
              </w:rPr>
            </w:pPr>
          </w:p>
        </w:tc>
        <w:tc>
          <w:tcPr>
            <w:tcW w:w="1460" w:type="dxa"/>
            <w:shd w:val="clear" w:color="auto" w:fill="FFFFFF"/>
          </w:tcPr>
          <w:p w14:paraId="50F1CF91" w14:textId="77777777" w:rsidR="0032703A" w:rsidRPr="00B25F69" w:rsidRDefault="0032703A" w:rsidP="0051049F">
            <w:pPr>
              <w:jc w:val="center"/>
              <w:rPr>
                <w:rFonts w:ascii="Century Gothic" w:hAnsi="Century Gothic"/>
              </w:rPr>
            </w:pPr>
          </w:p>
        </w:tc>
      </w:tr>
    </w:tbl>
    <w:p w14:paraId="31BBC063" w14:textId="0071C518" w:rsidR="00C5169C" w:rsidRDefault="00C5169C">
      <w:pPr>
        <w:rPr>
          <w:rFonts w:ascii="Century Gothic" w:hAnsi="Century Gothic"/>
        </w:rPr>
      </w:pPr>
    </w:p>
    <w:p w14:paraId="27A2CBAA" w14:textId="77777777" w:rsidR="00C5169C" w:rsidRDefault="00C5169C">
      <w:pPr>
        <w:rPr>
          <w:rFonts w:ascii="Century Gothic" w:hAnsi="Century Gothic"/>
        </w:rPr>
      </w:pPr>
      <w:r>
        <w:rPr>
          <w:rFonts w:ascii="Century Gothic" w:hAnsi="Century Gothic"/>
        </w:rPr>
        <w:br w:type="page"/>
      </w:r>
    </w:p>
    <w:tbl>
      <w:tblPr>
        <w:tblStyle w:val="a3"/>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6"/>
        <w:gridCol w:w="1460"/>
      </w:tblGrid>
      <w:tr w:rsidR="0032703A" w:rsidRPr="00B25F69" w14:paraId="4BF78FCB" w14:textId="77777777">
        <w:tc>
          <w:tcPr>
            <w:tcW w:w="8516" w:type="dxa"/>
            <w:gridSpan w:val="2"/>
            <w:shd w:val="clear" w:color="auto" w:fill="C6D9F1"/>
          </w:tcPr>
          <w:p w14:paraId="0AD06637" w14:textId="77777777" w:rsidR="0032703A" w:rsidRPr="00B25F69" w:rsidRDefault="0032703A">
            <w:pPr>
              <w:rPr>
                <w:rFonts w:ascii="Century Gothic" w:hAnsi="Century Gothic"/>
              </w:rPr>
            </w:pPr>
          </w:p>
          <w:p w14:paraId="77EE140F" w14:textId="77777777" w:rsidR="0032703A" w:rsidRPr="00B25F69" w:rsidRDefault="00DB10A3">
            <w:pPr>
              <w:rPr>
                <w:rFonts w:ascii="Century Gothic" w:hAnsi="Century Gothic"/>
              </w:rPr>
            </w:pPr>
            <w:r w:rsidRPr="00B25F69">
              <w:rPr>
                <w:rFonts w:ascii="Century Gothic" w:eastAsia="Calibri" w:hAnsi="Century Gothic" w:cs="Calibri"/>
                <w:b/>
              </w:rPr>
              <w:t xml:space="preserve">QUESTION </w:t>
            </w:r>
          </w:p>
          <w:p w14:paraId="0384799D" w14:textId="77777777" w:rsidR="0032703A" w:rsidRPr="00B25F69" w:rsidRDefault="0032703A">
            <w:pPr>
              <w:rPr>
                <w:rFonts w:ascii="Century Gothic" w:hAnsi="Century Gothic"/>
              </w:rPr>
            </w:pPr>
          </w:p>
          <w:p w14:paraId="0C3A40BF" w14:textId="77777777" w:rsidR="0032703A" w:rsidRPr="00B25F69" w:rsidRDefault="00DB10A3">
            <w:pPr>
              <w:rPr>
                <w:rFonts w:ascii="Century Gothic" w:hAnsi="Century Gothic"/>
              </w:rPr>
            </w:pPr>
            <w:r w:rsidRPr="00B25F69">
              <w:rPr>
                <w:rFonts w:ascii="Century Gothic" w:eastAsia="Calibri" w:hAnsi="Century Gothic" w:cs="Calibri"/>
                <w:b/>
              </w:rPr>
              <w:t xml:space="preserve">3. UNDERSTAND EPIDERMAL ADHESION </w:t>
            </w:r>
          </w:p>
          <w:p w14:paraId="7997B494" w14:textId="77777777" w:rsidR="0032703A" w:rsidRPr="00B25F69" w:rsidRDefault="0032703A">
            <w:pPr>
              <w:rPr>
                <w:rFonts w:ascii="Century Gothic" w:hAnsi="Century Gothic"/>
              </w:rPr>
            </w:pPr>
          </w:p>
        </w:tc>
      </w:tr>
      <w:tr w:rsidR="0032703A" w:rsidRPr="00B25F69" w14:paraId="31EF5E08" w14:textId="77777777" w:rsidTr="0051049F">
        <w:tc>
          <w:tcPr>
            <w:tcW w:w="7056" w:type="dxa"/>
          </w:tcPr>
          <w:p w14:paraId="73544CAA" w14:textId="77777777" w:rsidR="0032703A" w:rsidRPr="00B25F69" w:rsidRDefault="0032703A">
            <w:pPr>
              <w:rPr>
                <w:rFonts w:ascii="Century Gothic" w:hAnsi="Century Gothic"/>
              </w:rPr>
            </w:pPr>
          </w:p>
          <w:p w14:paraId="040E0182" w14:textId="77777777" w:rsidR="005608FB" w:rsidRPr="00B25F69" w:rsidRDefault="00DB10A3">
            <w:pPr>
              <w:rPr>
                <w:rFonts w:ascii="Century Gothic" w:eastAsia="Calibri" w:hAnsi="Century Gothic" w:cs="Calibri"/>
              </w:rPr>
            </w:pPr>
            <w:r w:rsidRPr="00B25F69">
              <w:rPr>
                <w:rFonts w:ascii="Century Gothic" w:eastAsia="Calibri" w:hAnsi="Century Gothic" w:cs="Calibri"/>
              </w:rPr>
              <w:t>3.1</w:t>
            </w:r>
            <w:r w:rsidR="005608FB" w:rsidRPr="00B25F69">
              <w:rPr>
                <w:rFonts w:ascii="Century Gothic" w:eastAsia="Calibri" w:hAnsi="Century Gothic" w:cs="Calibri"/>
              </w:rPr>
              <w:t xml:space="preserve"> </w:t>
            </w:r>
            <w:r w:rsidRPr="00B25F69">
              <w:rPr>
                <w:rFonts w:ascii="Century Gothic" w:eastAsia="Calibri" w:hAnsi="Century Gothic" w:cs="Calibri"/>
              </w:rPr>
              <w:t xml:space="preserve">Describe the structure and function of </w:t>
            </w:r>
            <w:proofErr w:type="spellStart"/>
            <w:r w:rsidRPr="00B25F69">
              <w:rPr>
                <w:rFonts w:ascii="Century Gothic" w:eastAsia="Calibri" w:hAnsi="Century Gothic" w:cs="Calibri"/>
              </w:rPr>
              <w:t>corneodesmosomes</w:t>
            </w:r>
            <w:proofErr w:type="spellEnd"/>
            <w:r w:rsidRPr="00B25F69">
              <w:rPr>
                <w:rFonts w:ascii="Century Gothic" w:eastAsia="Calibri" w:hAnsi="Century Gothic" w:cs="Calibri"/>
              </w:rPr>
              <w:t xml:space="preserve"> and hemidesmosomes.</w:t>
            </w:r>
          </w:p>
          <w:p w14:paraId="285C937F" w14:textId="77777777" w:rsidR="005608FB" w:rsidRPr="00B25F69" w:rsidRDefault="005608FB">
            <w:pPr>
              <w:rPr>
                <w:rFonts w:ascii="Century Gothic" w:eastAsia="Calibri" w:hAnsi="Century Gothic" w:cs="Calibri"/>
              </w:rPr>
            </w:pPr>
          </w:p>
          <w:p w14:paraId="02933C9E" w14:textId="77777777" w:rsidR="0032703A" w:rsidRPr="00B25F69" w:rsidRDefault="00DB10A3">
            <w:pPr>
              <w:rPr>
                <w:rFonts w:ascii="Century Gothic" w:hAnsi="Century Gothic"/>
              </w:rPr>
            </w:pPr>
            <w:r w:rsidRPr="00B25F69">
              <w:rPr>
                <w:rFonts w:ascii="Century Gothic" w:eastAsia="Calibri" w:hAnsi="Century Gothic" w:cs="Calibri"/>
              </w:rPr>
              <w:t xml:space="preserve">Include - location, function, structure including collagen types &amp; other protein fibres, including Cadherin proteins.  </w:t>
            </w:r>
          </w:p>
          <w:p w14:paraId="658925D4" w14:textId="77777777" w:rsidR="0032703A" w:rsidRPr="00B25F69" w:rsidRDefault="0032703A">
            <w:pPr>
              <w:rPr>
                <w:rFonts w:ascii="Century Gothic" w:hAnsi="Century Gothic"/>
              </w:rPr>
            </w:pPr>
          </w:p>
        </w:tc>
        <w:tc>
          <w:tcPr>
            <w:tcW w:w="1460" w:type="dxa"/>
          </w:tcPr>
          <w:p w14:paraId="597D2B34" w14:textId="77777777" w:rsidR="0032703A" w:rsidRPr="00B25F69" w:rsidRDefault="0032703A" w:rsidP="0051049F">
            <w:pPr>
              <w:jc w:val="center"/>
              <w:rPr>
                <w:rFonts w:ascii="Century Gothic" w:hAnsi="Century Gothic"/>
              </w:rPr>
            </w:pPr>
          </w:p>
        </w:tc>
      </w:tr>
      <w:tr w:rsidR="0032703A" w:rsidRPr="00B25F69" w14:paraId="15EAB94A" w14:textId="77777777" w:rsidTr="0051049F">
        <w:tc>
          <w:tcPr>
            <w:tcW w:w="7056" w:type="dxa"/>
            <w:shd w:val="clear" w:color="auto" w:fill="DBEEF3"/>
          </w:tcPr>
          <w:p w14:paraId="46F72136" w14:textId="77777777" w:rsidR="0032703A" w:rsidRPr="00B25F69" w:rsidRDefault="0032703A">
            <w:pPr>
              <w:rPr>
                <w:rFonts w:ascii="Century Gothic" w:hAnsi="Century Gothic"/>
              </w:rPr>
            </w:pPr>
          </w:p>
          <w:p w14:paraId="11C1F953"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59869D6C" w14:textId="77777777" w:rsidR="0032703A" w:rsidRPr="00B25F69" w:rsidRDefault="0032703A">
            <w:pPr>
              <w:rPr>
                <w:rFonts w:ascii="Century Gothic" w:hAnsi="Century Gothic"/>
              </w:rPr>
            </w:pPr>
          </w:p>
        </w:tc>
        <w:tc>
          <w:tcPr>
            <w:tcW w:w="1460" w:type="dxa"/>
            <w:shd w:val="clear" w:color="auto" w:fill="DBEEF3"/>
          </w:tcPr>
          <w:p w14:paraId="1C5221E3"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187F9CB2" w14:textId="77777777" w:rsidTr="0051049F">
        <w:tc>
          <w:tcPr>
            <w:tcW w:w="7056" w:type="dxa"/>
            <w:shd w:val="clear" w:color="auto" w:fill="FFFFFF"/>
          </w:tcPr>
          <w:p w14:paraId="68D30BB8" w14:textId="77777777" w:rsidR="0032703A" w:rsidRPr="00B25F69" w:rsidRDefault="0032703A">
            <w:pPr>
              <w:rPr>
                <w:rFonts w:ascii="Century Gothic" w:hAnsi="Century Gothic"/>
              </w:rPr>
            </w:pPr>
          </w:p>
          <w:p w14:paraId="037588C2" w14:textId="77777777" w:rsidR="0032703A" w:rsidRPr="00B25F69" w:rsidRDefault="0032703A">
            <w:pPr>
              <w:rPr>
                <w:rFonts w:ascii="Century Gothic" w:hAnsi="Century Gothic"/>
              </w:rPr>
            </w:pPr>
          </w:p>
          <w:p w14:paraId="4F0C3811" w14:textId="77777777" w:rsidR="0032703A" w:rsidRPr="00B25F69" w:rsidRDefault="0032703A">
            <w:pPr>
              <w:rPr>
                <w:rFonts w:ascii="Century Gothic" w:hAnsi="Century Gothic"/>
              </w:rPr>
            </w:pPr>
          </w:p>
        </w:tc>
        <w:tc>
          <w:tcPr>
            <w:tcW w:w="1460" w:type="dxa"/>
            <w:shd w:val="clear" w:color="auto" w:fill="FFFFFF"/>
          </w:tcPr>
          <w:p w14:paraId="22CFC9DB" w14:textId="77777777" w:rsidR="0032703A" w:rsidRPr="00B25F69" w:rsidRDefault="0032703A" w:rsidP="0051049F">
            <w:pPr>
              <w:jc w:val="center"/>
              <w:rPr>
                <w:rFonts w:ascii="Century Gothic" w:hAnsi="Century Gothic"/>
              </w:rPr>
            </w:pPr>
          </w:p>
        </w:tc>
      </w:tr>
      <w:tr w:rsidR="0032703A" w:rsidRPr="00B25F69" w14:paraId="3D00333D" w14:textId="77777777" w:rsidTr="0051049F">
        <w:tc>
          <w:tcPr>
            <w:tcW w:w="7056" w:type="dxa"/>
          </w:tcPr>
          <w:p w14:paraId="72AB0CBD" w14:textId="77777777" w:rsidR="0032703A" w:rsidRPr="00B25F69" w:rsidRDefault="0032703A">
            <w:pPr>
              <w:rPr>
                <w:rFonts w:ascii="Century Gothic" w:hAnsi="Century Gothic"/>
              </w:rPr>
            </w:pPr>
          </w:p>
          <w:p w14:paraId="271491B8" w14:textId="77777777" w:rsidR="005608FB" w:rsidRPr="00B25F69" w:rsidRDefault="00DB10A3">
            <w:pPr>
              <w:rPr>
                <w:rFonts w:ascii="Century Gothic" w:eastAsia="Calibri" w:hAnsi="Century Gothic" w:cs="Calibri"/>
              </w:rPr>
            </w:pPr>
            <w:r w:rsidRPr="00B25F69">
              <w:rPr>
                <w:rFonts w:ascii="Century Gothic" w:eastAsia="Calibri" w:hAnsi="Century Gothic" w:cs="Calibri"/>
              </w:rPr>
              <w:t xml:space="preserve">3.2. Explain the importance of epidermal cellular adhesion to the practitioner. </w:t>
            </w:r>
          </w:p>
          <w:p w14:paraId="5B26F86A" w14:textId="77777777" w:rsidR="005608FB" w:rsidRPr="00B25F69" w:rsidRDefault="005608FB">
            <w:pPr>
              <w:rPr>
                <w:rFonts w:ascii="Century Gothic" w:eastAsia="Calibri" w:hAnsi="Century Gothic" w:cs="Calibri"/>
              </w:rPr>
            </w:pPr>
          </w:p>
          <w:p w14:paraId="0114D9AC" w14:textId="77777777" w:rsidR="0032703A" w:rsidRPr="00B25F69" w:rsidRDefault="00DB10A3">
            <w:pPr>
              <w:rPr>
                <w:rFonts w:ascii="Century Gothic" w:hAnsi="Century Gothic"/>
              </w:rPr>
            </w:pPr>
            <w:r w:rsidRPr="00B25F69">
              <w:rPr>
                <w:rFonts w:ascii="Century Gothic" w:eastAsia="Calibri" w:hAnsi="Century Gothic" w:cs="Calibri"/>
              </w:rPr>
              <w:t xml:space="preserve">Include </w:t>
            </w:r>
            <w:r w:rsidR="005608FB" w:rsidRPr="00B25F69">
              <w:rPr>
                <w:rFonts w:ascii="Century Gothic" w:eastAsia="Calibri" w:hAnsi="Century Gothic" w:cs="Calibri"/>
              </w:rPr>
              <w:t xml:space="preserve">- </w:t>
            </w:r>
            <w:r w:rsidRPr="00B25F69">
              <w:rPr>
                <w:rFonts w:ascii="Century Gothic" w:eastAsia="Calibri" w:hAnsi="Century Gothic" w:cs="Calibri"/>
              </w:rPr>
              <w:t xml:space="preserve">the reasons for </w:t>
            </w:r>
            <w:proofErr w:type="spellStart"/>
            <w:r w:rsidRPr="00B25F69">
              <w:rPr>
                <w:rFonts w:ascii="Century Gothic" w:eastAsia="Calibri" w:hAnsi="Century Gothic" w:cs="Calibri"/>
              </w:rPr>
              <w:t>degredation</w:t>
            </w:r>
            <w:proofErr w:type="spellEnd"/>
            <w:r w:rsidRPr="00B25F69">
              <w:rPr>
                <w:rFonts w:ascii="Century Gothic" w:eastAsia="Calibri" w:hAnsi="Century Gothic" w:cs="Calibri"/>
              </w:rPr>
              <w:t xml:space="preserve"> and the issues it leads to.</w:t>
            </w:r>
          </w:p>
          <w:p w14:paraId="17EF42D3" w14:textId="77777777" w:rsidR="0032703A" w:rsidRPr="00B25F69" w:rsidRDefault="0032703A">
            <w:pPr>
              <w:rPr>
                <w:rFonts w:ascii="Century Gothic" w:hAnsi="Century Gothic"/>
              </w:rPr>
            </w:pPr>
          </w:p>
        </w:tc>
        <w:tc>
          <w:tcPr>
            <w:tcW w:w="1460" w:type="dxa"/>
          </w:tcPr>
          <w:p w14:paraId="50E359FE" w14:textId="77777777" w:rsidR="0032703A" w:rsidRPr="00B25F69" w:rsidRDefault="0032703A" w:rsidP="0051049F">
            <w:pPr>
              <w:jc w:val="center"/>
              <w:rPr>
                <w:rFonts w:ascii="Century Gothic" w:hAnsi="Century Gothic"/>
              </w:rPr>
            </w:pPr>
          </w:p>
        </w:tc>
      </w:tr>
      <w:tr w:rsidR="0032703A" w:rsidRPr="00B25F69" w14:paraId="77A5ADDD" w14:textId="77777777" w:rsidTr="0051049F">
        <w:tc>
          <w:tcPr>
            <w:tcW w:w="7056" w:type="dxa"/>
            <w:shd w:val="clear" w:color="auto" w:fill="DBEEF3"/>
          </w:tcPr>
          <w:p w14:paraId="4BBA71BE" w14:textId="77777777" w:rsidR="0032703A" w:rsidRPr="00B25F69" w:rsidRDefault="0032703A">
            <w:pPr>
              <w:rPr>
                <w:rFonts w:ascii="Century Gothic" w:hAnsi="Century Gothic"/>
              </w:rPr>
            </w:pPr>
          </w:p>
          <w:p w14:paraId="4AAA63E9"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05C7ABFA" w14:textId="77777777" w:rsidR="0032703A" w:rsidRPr="00B25F69" w:rsidRDefault="0032703A">
            <w:pPr>
              <w:rPr>
                <w:rFonts w:ascii="Century Gothic" w:hAnsi="Century Gothic"/>
              </w:rPr>
            </w:pPr>
          </w:p>
        </w:tc>
        <w:tc>
          <w:tcPr>
            <w:tcW w:w="1460" w:type="dxa"/>
            <w:shd w:val="clear" w:color="auto" w:fill="DBEEF3"/>
          </w:tcPr>
          <w:p w14:paraId="581D507D"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61CD4FB2" w14:textId="77777777" w:rsidTr="0051049F">
        <w:tc>
          <w:tcPr>
            <w:tcW w:w="7056" w:type="dxa"/>
            <w:shd w:val="clear" w:color="auto" w:fill="FFFFFF"/>
          </w:tcPr>
          <w:p w14:paraId="2A0BEB0D" w14:textId="77777777" w:rsidR="0032703A" w:rsidRPr="00B25F69" w:rsidRDefault="0032703A">
            <w:pPr>
              <w:rPr>
                <w:rFonts w:ascii="Century Gothic" w:hAnsi="Century Gothic"/>
              </w:rPr>
            </w:pPr>
          </w:p>
          <w:p w14:paraId="26451DA0" w14:textId="77777777" w:rsidR="0032703A" w:rsidRPr="00B25F69" w:rsidRDefault="0032703A">
            <w:pPr>
              <w:rPr>
                <w:rFonts w:ascii="Century Gothic" w:hAnsi="Century Gothic"/>
              </w:rPr>
            </w:pPr>
          </w:p>
          <w:p w14:paraId="448E5D0A" w14:textId="77777777" w:rsidR="0032703A" w:rsidRPr="00B25F69" w:rsidRDefault="0032703A">
            <w:pPr>
              <w:rPr>
                <w:rFonts w:ascii="Century Gothic" w:hAnsi="Century Gothic"/>
              </w:rPr>
            </w:pPr>
          </w:p>
        </w:tc>
        <w:tc>
          <w:tcPr>
            <w:tcW w:w="1460" w:type="dxa"/>
            <w:shd w:val="clear" w:color="auto" w:fill="FFFFFF"/>
          </w:tcPr>
          <w:p w14:paraId="24942146" w14:textId="77777777" w:rsidR="0032703A" w:rsidRPr="00B25F69" w:rsidRDefault="0032703A" w:rsidP="0051049F">
            <w:pPr>
              <w:jc w:val="center"/>
              <w:rPr>
                <w:rFonts w:ascii="Century Gothic" w:hAnsi="Century Gothic"/>
              </w:rPr>
            </w:pPr>
          </w:p>
        </w:tc>
      </w:tr>
    </w:tbl>
    <w:p w14:paraId="1C7754A1" w14:textId="1965540D" w:rsidR="00C5169C" w:rsidRDefault="00C5169C">
      <w:pPr>
        <w:rPr>
          <w:rFonts w:ascii="Century Gothic" w:hAnsi="Century Gothic"/>
        </w:rPr>
      </w:pPr>
    </w:p>
    <w:p w14:paraId="5F5640E6" w14:textId="77777777" w:rsidR="00C5169C" w:rsidRDefault="00C5169C">
      <w:pPr>
        <w:rPr>
          <w:rFonts w:ascii="Century Gothic" w:hAnsi="Century Gothic"/>
        </w:rPr>
      </w:pPr>
      <w:r>
        <w:rPr>
          <w:rFonts w:ascii="Century Gothic" w:hAnsi="Century Gothic"/>
        </w:rPr>
        <w:br w:type="page"/>
      </w:r>
    </w:p>
    <w:tbl>
      <w:tblPr>
        <w:tblStyle w:val="a4"/>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6"/>
        <w:gridCol w:w="1460"/>
      </w:tblGrid>
      <w:tr w:rsidR="0032703A" w:rsidRPr="00B25F69" w14:paraId="7DC3993C" w14:textId="77777777">
        <w:tc>
          <w:tcPr>
            <w:tcW w:w="8516" w:type="dxa"/>
            <w:gridSpan w:val="2"/>
            <w:shd w:val="clear" w:color="auto" w:fill="C6D9F1"/>
          </w:tcPr>
          <w:p w14:paraId="10B5AC95" w14:textId="77777777" w:rsidR="0032703A" w:rsidRPr="00B25F69" w:rsidRDefault="0032703A">
            <w:pPr>
              <w:rPr>
                <w:rFonts w:ascii="Century Gothic" w:hAnsi="Century Gothic"/>
              </w:rPr>
            </w:pPr>
          </w:p>
          <w:p w14:paraId="24AA8C86" w14:textId="77777777" w:rsidR="0032703A" w:rsidRPr="00B25F69" w:rsidRDefault="00DB10A3">
            <w:pPr>
              <w:rPr>
                <w:rFonts w:ascii="Century Gothic" w:hAnsi="Century Gothic"/>
              </w:rPr>
            </w:pPr>
            <w:r w:rsidRPr="00B25F69">
              <w:rPr>
                <w:rFonts w:ascii="Century Gothic" w:eastAsia="Calibri" w:hAnsi="Century Gothic" w:cs="Calibri"/>
                <w:b/>
              </w:rPr>
              <w:t xml:space="preserve">QUESTION </w:t>
            </w:r>
          </w:p>
          <w:p w14:paraId="3DDDB397" w14:textId="77777777" w:rsidR="0032703A" w:rsidRPr="00B25F69" w:rsidRDefault="0032703A">
            <w:pPr>
              <w:rPr>
                <w:rFonts w:ascii="Century Gothic" w:hAnsi="Century Gothic"/>
              </w:rPr>
            </w:pPr>
          </w:p>
          <w:p w14:paraId="7D3F898F" w14:textId="77777777" w:rsidR="0032703A" w:rsidRPr="00B25F69" w:rsidRDefault="00DB10A3">
            <w:pPr>
              <w:rPr>
                <w:rFonts w:ascii="Century Gothic" w:hAnsi="Century Gothic"/>
              </w:rPr>
            </w:pPr>
            <w:r w:rsidRPr="00B25F69">
              <w:rPr>
                <w:rFonts w:ascii="Century Gothic" w:eastAsia="Calibri" w:hAnsi="Century Gothic" w:cs="Calibri"/>
                <w:b/>
              </w:rPr>
              <w:t xml:space="preserve">4. UNDERSTAND KERATINISATION AND THE DESQUAMATION PROCESS </w:t>
            </w:r>
          </w:p>
          <w:p w14:paraId="08213A3B" w14:textId="77777777" w:rsidR="0032703A" w:rsidRPr="00B25F69" w:rsidRDefault="0032703A">
            <w:pPr>
              <w:rPr>
                <w:rFonts w:ascii="Century Gothic" w:hAnsi="Century Gothic"/>
              </w:rPr>
            </w:pPr>
          </w:p>
        </w:tc>
      </w:tr>
      <w:tr w:rsidR="0032703A" w:rsidRPr="00B25F69" w14:paraId="76BF19A0" w14:textId="77777777" w:rsidTr="0051049F">
        <w:tc>
          <w:tcPr>
            <w:tcW w:w="7056" w:type="dxa"/>
          </w:tcPr>
          <w:p w14:paraId="53DA8EA7" w14:textId="77777777" w:rsidR="0032703A" w:rsidRPr="00B25F69" w:rsidRDefault="0032703A">
            <w:pPr>
              <w:rPr>
                <w:rFonts w:ascii="Century Gothic" w:hAnsi="Century Gothic"/>
              </w:rPr>
            </w:pPr>
          </w:p>
          <w:p w14:paraId="029F8040" w14:textId="77777777" w:rsidR="005608FB" w:rsidRPr="00B25F69" w:rsidRDefault="00DB10A3">
            <w:pPr>
              <w:rPr>
                <w:rFonts w:ascii="Century Gothic" w:eastAsia="Calibri" w:hAnsi="Century Gothic" w:cs="Calibri"/>
              </w:rPr>
            </w:pPr>
            <w:r w:rsidRPr="00B25F69">
              <w:rPr>
                <w:rFonts w:ascii="Century Gothic" w:eastAsia="Calibri" w:hAnsi="Century Gothic" w:cs="Calibri"/>
              </w:rPr>
              <w:t xml:space="preserve">4.1. Describe the process of desquamation and its relevance to the clinical aesthetics practitioner. </w:t>
            </w:r>
          </w:p>
          <w:p w14:paraId="3C07DA16" w14:textId="77777777" w:rsidR="005608FB" w:rsidRPr="00B25F69" w:rsidRDefault="005608FB">
            <w:pPr>
              <w:rPr>
                <w:rFonts w:ascii="Century Gothic" w:eastAsia="Calibri" w:hAnsi="Century Gothic" w:cs="Calibri"/>
              </w:rPr>
            </w:pPr>
          </w:p>
          <w:p w14:paraId="144658BC" w14:textId="77777777" w:rsidR="0032703A" w:rsidRPr="00B25F69" w:rsidRDefault="00DB10A3">
            <w:pPr>
              <w:rPr>
                <w:rFonts w:ascii="Century Gothic" w:hAnsi="Century Gothic"/>
              </w:rPr>
            </w:pPr>
            <w:r w:rsidRPr="00B25F69">
              <w:rPr>
                <w:rFonts w:ascii="Century Gothic" w:eastAsia="Calibri" w:hAnsi="Century Gothic" w:cs="Calibri"/>
                <w:b/>
              </w:rPr>
              <w:t xml:space="preserve">Include </w:t>
            </w:r>
            <w:r w:rsidRPr="00B25F69">
              <w:rPr>
                <w:rFonts w:ascii="Century Gothic" w:eastAsia="Calibri" w:hAnsi="Century Gothic" w:cs="Calibri"/>
              </w:rPr>
              <w:t>- Process by which degradation of the desmosome bonds takes place, production of the cell envelope, enzymatic action on the desmosome bonds, serine proteases in the intercellular spaces and the environment required for successful desquamation, importance of products and treatments to maintain the correct skin balance.</w:t>
            </w:r>
          </w:p>
          <w:p w14:paraId="69C6ED80" w14:textId="77777777" w:rsidR="0032703A" w:rsidRPr="00B25F69" w:rsidRDefault="0032703A">
            <w:pPr>
              <w:rPr>
                <w:rFonts w:ascii="Century Gothic" w:hAnsi="Century Gothic"/>
              </w:rPr>
            </w:pPr>
          </w:p>
        </w:tc>
        <w:tc>
          <w:tcPr>
            <w:tcW w:w="1460" w:type="dxa"/>
          </w:tcPr>
          <w:p w14:paraId="0F92331A" w14:textId="77777777" w:rsidR="0032703A" w:rsidRPr="00B25F69" w:rsidRDefault="0032703A" w:rsidP="0051049F">
            <w:pPr>
              <w:jc w:val="center"/>
              <w:rPr>
                <w:rFonts w:ascii="Century Gothic" w:hAnsi="Century Gothic"/>
              </w:rPr>
            </w:pPr>
          </w:p>
        </w:tc>
      </w:tr>
      <w:tr w:rsidR="0032703A" w:rsidRPr="00B25F69" w14:paraId="0B307EC2" w14:textId="77777777" w:rsidTr="0051049F">
        <w:tc>
          <w:tcPr>
            <w:tcW w:w="7056" w:type="dxa"/>
            <w:shd w:val="clear" w:color="auto" w:fill="DBEEF3"/>
          </w:tcPr>
          <w:p w14:paraId="1C46FD46" w14:textId="77777777" w:rsidR="0032703A" w:rsidRPr="00B25F69" w:rsidRDefault="0032703A">
            <w:pPr>
              <w:rPr>
                <w:rFonts w:ascii="Century Gothic" w:hAnsi="Century Gothic"/>
              </w:rPr>
            </w:pPr>
          </w:p>
          <w:p w14:paraId="6A6F1A81"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4358A9EB" w14:textId="77777777" w:rsidR="0032703A" w:rsidRPr="00B25F69" w:rsidRDefault="0032703A">
            <w:pPr>
              <w:rPr>
                <w:rFonts w:ascii="Century Gothic" w:hAnsi="Century Gothic"/>
              </w:rPr>
            </w:pPr>
          </w:p>
        </w:tc>
        <w:tc>
          <w:tcPr>
            <w:tcW w:w="1460" w:type="dxa"/>
            <w:shd w:val="clear" w:color="auto" w:fill="DBEEF3"/>
          </w:tcPr>
          <w:p w14:paraId="3B7B7B28"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7854FDB6" w14:textId="77777777" w:rsidTr="0051049F">
        <w:tc>
          <w:tcPr>
            <w:tcW w:w="7056" w:type="dxa"/>
            <w:shd w:val="clear" w:color="auto" w:fill="FFFFFF"/>
          </w:tcPr>
          <w:p w14:paraId="5E7B880E" w14:textId="77777777" w:rsidR="0032703A" w:rsidRPr="00B25F69" w:rsidRDefault="0032703A">
            <w:pPr>
              <w:rPr>
                <w:rFonts w:ascii="Century Gothic" w:hAnsi="Century Gothic"/>
              </w:rPr>
            </w:pPr>
          </w:p>
          <w:p w14:paraId="441F680A" w14:textId="77777777" w:rsidR="0032703A" w:rsidRPr="00B25F69" w:rsidRDefault="0032703A">
            <w:pPr>
              <w:rPr>
                <w:rFonts w:ascii="Century Gothic" w:hAnsi="Century Gothic"/>
              </w:rPr>
            </w:pPr>
          </w:p>
          <w:p w14:paraId="03E71124" w14:textId="77777777" w:rsidR="0032703A" w:rsidRPr="00B25F69" w:rsidRDefault="0032703A">
            <w:pPr>
              <w:rPr>
                <w:rFonts w:ascii="Century Gothic" w:hAnsi="Century Gothic"/>
              </w:rPr>
            </w:pPr>
          </w:p>
        </w:tc>
        <w:tc>
          <w:tcPr>
            <w:tcW w:w="1460" w:type="dxa"/>
            <w:shd w:val="clear" w:color="auto" w:fill="FFFFFF"/>
          </w:tcPr>
          <w:p w14:paraId="52894CD2" w14:textId="77777777" w:rsidR="0032703A" w:rsidRPr="00B25F69" w:rsidRDefault="0032703A" w:rsidP="0051049F">
            <w:pPr>
              <w:jc w:val="center"/>
              <w:rPr>
                <w:rFonts w:ascii="Century Gothic" w:hAnsi="Century Gothic"/>
              </w:rPr>
            </w:pPr>
          </w:p>
        </w:tc>
      </w:tr>
      <w:tr w:rsidR="0032703A" w:rsidRPr="00B25F69" w14:paraId="5F5A1280" w14:textId="77777777" w:rsidTr="0051049F">
        <w:tc>
          <w:tcPr>
            <w:tcW w:w="7056" w:type="dxa"/>
          </w:tcPr>
          <w:p w14:paraId="6F961EC2" w14:textId="77777777" w:rsidR="0032703A" w:rsidRPr="00B25F69" w:rsidRDefault="0032703A">
            <w:pPr>
              <w:rPr>
                <w:rFonts w:ascii="Century Gothic" w:hAnsi="Century Gothic"/>
              </w:rPr>
            </w:pPr>
          </w:p>
          <w:p w14:paraId="6D26EB30" w14:textId="77777777" w:rsidR="0032703A" w:rsidRPr="00B25F69" w:rsidRDefault="00DB10A3">
            <w:pPr>
              <w:rPr>
                <w:rFonts w:ascii="Century Gothic" w:eastAsia="Calibri" w:hAnsi="Century Gothic" w:cs="Calibri"/>
              </w:rPr>
            </w:pPr>
            <w:r w:rsidRPr="00B25F69">
              <w:rPr>
                <w:rFonts w:ascii="Century Gothic" w:eastAsia="Calibri" w:hAnsi="Century Gothic" w:cs="Calibri"/>
              </w:rPr>
              <w:t xml:space="preserve">4.2. Explain the consequences of poor desquamation for skin health. </w:t>
            </w:r>
          </w:p>
          <w:p w14:paraId="0919943D" w14:textId="77777777" w:rsidR="005608FB" w:rsidRPr="00B25F69" w:rsidRDefault="005608FB">
            <w:pPr>
              <w:rPr>
                <w:rFonts w:ascii="Century Gothic" w:hAnsi="Century Gothic"/>
              </w:rPr>
            </w:pPr>
          </w:p>
          <w:p w14:paraId="3558AF1E" w14:textId="77777777" w:rsidR="0032703A" w:rsidRPr="00B25F69" w:rsidRDefault="00DB10A3">
            <w:pPr>
              <w:rPr>
                <w:rFonts w:ascii="Century Gothic" w:hAnsi="Century Gothic"/>
              </w:rPr>
            </w:pPr>
            <w:r w:rsidRPr="00B25F69">
              <w:rPr>
                <w:rFonts w:ascii="Century Gothic" w:eastAsia="Calibri" w:hAnsi="Century Gothic" w:cs="Calibri"/>
                <w:b/>
              </w:rPr>
              <w:t xml:space="preserve">Include </w:t>
            </w:r>
            <w:r w:rsidRPr="00B25F69">
              <w:rPr>
                <w:rFonts w:ascii="Century Gothic" w:eastAsia="Calibri" w:hAnsi="Century Gothic" w:cs="Calibri"/>
              </w:rPr>
              <w:t xml:space="preserve">- when desquamation will be limited, the visible and tactile signs and symptoms of poor desquamation, </w:t>
            </w:r>
            <w:r w:rsidR="005608FB" w:rsidRPr="00B25F69">
              <w:rPr>
                <w:rFonts w:ascii="Century Gothic" w:eastAsia="Calibri" w:hAnsi="Century Gothic" w:cs="Calibri"/>
              </w:rPr>
              <w:t>t</w:t>
            </w:r>
            <w:r w:rsidRPr="00B25F69">
              <w:rPr>
                <w:rFonts w:ascii="Century Gothic" w:eastAsia="Calibri" w:hAnsi="Century Gothic" w:cs="Calibri"/>
              </w:rPr>
              <w:t xml:space="preserve">he principle by which a chemical peel takes place. </w:t>
            </w:r>
          </w:p>
          <w:p w14:paraId="2642EC44" w14:textId="77777777" w:rsidR="0032703A" w:rsidRPr="00B25F69" w:rsidRDefault="0032703A">
            <w:pPr>
              <w:rPr>
                <w:rFonts w:ascii="Century Gothic" w:hAnsi="Century Gothic"/>
              </w:rPr>
            </w:pPr>
          </w:p>
        </w:tc>
        <w:tc>
          <w:tcPr>
            <w:tcW w:w="1460" w:type="dxa"/>
          </w:tcPr>
          <w:p w14:paraId="706EA26D" w14:textId="77777777" w:rsidR="0032703A" w:rsidRPr="00B25F69" w:rsidRDefault="0032703A" w:rsidP="0051049F">
            <w:pPr>
              <w:jc w:val="center"/>
              <w:rPr>
                <w:rFonts w:ascii="Century Gothic" w:hAnsi="Century Gothic"/>
              </w:rPr>
            </w:pPr>
          </w:p>
        </w:tc>
      </w:tr>
      <w:tr w:rsidR="0032703A" w:rsidRPr="00B25F69" w14:paraId="551A915F" w14:textId="77777777" w:rsidTr="0051049F">
        <w:tc>
          <w:tcPr>
            <w:tcW w:w="7056" w:type="dxa"/>
            <w:shd w:val="clear" w:color="auto" w:fill="DBEEF3"/>
          </w:tcPr>
          <w:p w14:paraId="1D84AFB7" w14:textId="77777777" w:rsidR="0032703A" w:rsidRPr="00B25F69" w:rsidRDefault="0032703A">
            <w:pPr>
              <w:rPr>
                <w:rFonts w:ascii="Century Gothic" w:hAnsi="Century Gothic"/>
              </w:rPr>
            </w:pPr>
          </w:p>
          <w:p w14:paraId="0655B296"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20B0D353" w14:textId="77777777" w:rsidR="0032703A" w:rsidRPr="00B25F69" w:rsidRDefault="0032703A">
            <w:pPr>
              <w:rPr>
                <w:rFonts w:ascii="Century Gothic" w:hAnsi="Century Gothic"/>
              </w:rPr>
            </w:pPr>
          </w:p>
        </w:tc>
        <w:tc>
          <w:tcPr>
            <w:tcW w:w="1460" w:type="dxa"/>
            <w:shd w:val="clear" w:color="auto" w:fill="DBEEF3"/>
          </w:tcPr>
          <w:p w14:paraId="3AA7DEC9"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0F91F569" w14:textId="77777777" w:rsidTr="0051049F">
        <w:tc>
          <w:tcPr>
            <w:tcW w:w="7056" w:type="dxa"/>
            <w:shd w:val="clear" w:color="auto" w:fill="FFFFFF"/>
          </w:tcPr>
          <w:p w14:paraId="7747C6DF" w14:textId="77777777" w:rsidR="0032703A" w:rsidRPr="00B25F69" w:rsidRDefault="0032703A">
            <w:pPr>
              <w:rPr>
                <w:rFonts w:ascii="Century Gothic" w:hAnsi="Century Gothic"/>
              </w:rPr>
            </w:pPr>
          </w:p>
          <w:p w14:paraId="17A53F4B" w14:textId="77777777" w:rsidR="0032703A" w:rsidRPr="00B25F69" w:rsidRDefault="0032703A">
            <w:pPr>
              <w:rPr>
                <w:rFonts w:ascii="Century Gothic" w:hAnsi="Century Gothic"/>
              </w:rPr>
            </w:pPr>
          </w:p>
          <w:p w14:paraId="3979D17A" w14:textId="77777777" w:rsidR="0032703A" w:rsidRPr="00B25F69" w:rsidRDefault="0032703A">
            <w:pPr>
              <w:rPr>
                <w:rFonts w:ascii="Century Gothic" w:hAnsi="Century Gothic"/>
              </w:rPr>
            </w:pPr>
          </w:p>
        </w:tc>
        <w:tc>
          <w:tcPr>
            <w:tcW w:w="1460" w:type="dxa"/>
            <w:shd w:val="clear" w:color="auto" w:fill="FFFFFF"/>
          </w:tcPr>
          <w:p w14:paraId="1165F5C3" w14:textId="77777777" w:rsidR="0032703A" w:rsidRPr="00B25F69" w:rsidRDefault="0032703A" w:rsidP="0051049F">
            <w:pPr>
              <w:jc w:val="center"/>
              <w:rPr>
                <w:rFonts w:ascii="Century Gothic" w:hAnsi="Century Gothic"/>
              </w:rPr>
            </w:pPr>
          </w:p>
        </w:tc>
      </w:tr>
    </w:tbl>
    <w:p w14:paraId="75C05AA9" w14:textId="172FD40A" w:rsidR="00C5169C" w:rsidRDefault="00C5169C">
      <w:pPr>
        <w:rPr>
          <w:rFonts w:ascii="Century Gothic" w:hAnsi="Century Gothic"/>
        </w:rPr>
      </w:pPr>
    </w:p>
    <w:p w14:paraId="20E63024" w14:textId="77777777" w:rsidR="00C5169C" w:rsidRDefault="00C5169C">
      <w:pPr>
        <w:rPr>
          <w:rFonts w:ascii="Century Gothic" w:hAnsi="Century Gothic"/>
        </w:rPr>
      </w:pPr>
      <w:r>
        <w:rPr>
          <w:rFonts w:ascii="Century Gothic" w:hAnsi="Century Gothic"/>
        </w:rPr>
        <w:br w:type="page"/>
      </w:r>
    </w:p>
    <w:tbl>
      <w:tblPr>
        <w:tblStyle w:val="a5"/>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4"/>
        <w:gridCol w:w="1482"/>
      </w:tblGrid>
      <w:tr w:rsidR="0032703A" w:rsidRPr="00B25F69" w14:paraId="105B4AF3" w14:textId="77777777">
        <w:tc>
          <w:tcPr>
            <w:tcW w:w="8516" w:type="dxa"/>
            <w:gridSpan w:val="2"/>
            <w:shd w:val="clear" w:color="auto" w:fill="C6D9F1"/>
          </w:tcPr>
          <w:p w14:paraId="6F62FC27" w14:textId="77777777" w:rsidR="0032703A" w:rsidRPr="00B25F69" w:rsidRDefault="0032703A">
            <w:pPr>
              <w:rPr>
                <w:rFonts w:ascii="Century Gothic" w:hAnsi="Century Gothic"/>
              </w:rPr>
            </w:pPr>
          </w:p>
          <w:p w14:paraId="437060A0" w14:textId="77777777" w:rsidR="0032703A" w:rsidRPr="00B25F69" w:rsidRDefault="00DB10A3">
            <w:pPr>
              <w:rPr>
                <w:rFonts w:ascii="Century Gothic" w:hAnsi="Century Gothic"/>
              </w:rPr>
            </w:pPr>
            <w:r w:rsidRPr="00B25F69">
              <w:rPr>
                <w:rFonts w:ascii="Century Gothic" w:eastAsia="Calibri" w:hAnsi="Century Gothic" w:cs="Calibri"/>
                <w:b/>
              </w:rPr>
              <w:t xml:space="preserve">QUESTION </w:t>
            </w:r>
          </w:p>
          <w:p w14:paraId="4937A8B9" w14:textId="77777777" w:rsidR="0032703A" w:rsidRPr="00B25F69" w:rsidRDefault="0032703A">
            <w:pPr>
              <w:rPr>
                <w:rFonts w:ascii="Century Gothic" w:hAnsi="Century Gothic"/>
              </w:rPr>
            </w:pPr>
          </w:p>
          <w:p w14:paraId="6D752935" w14:textId="36C61466" w:rsidR="0032703A" w:rsidRPr="00B25F69" w:rsidRDefault="00DB10A3">
            <w:pPr>
              <w:rPr>
                <w:rFonts w:ascii="Century Gothic" w:hAnsi="Century Gothic"/>
              </w:rPr>
            </w:pPr>
            <w:r w:rsidRPr="00B25F69">
              <w:rPr>
                <w:rFonts w:ascii="Century Gothic" w:eastAsia="Calibri" w:hAnsi="Century Gothic" w:cs="Calibri"/>
                <w:b/>
              </w:rPr>
              <w:t>5. UNDERSTAND THE PROTECTIVE FUNCTION OF THE EPIDERMIS</w:t>
            </w:r>
          </w:p>
          <w:p w14:paraId="42BAB916" w14:textId="77777777" w:rsidR="0032703A" w:rsidRPr="00B25F69" w:rsidRDefault="0032703A">
            <w:pPr>
              <w:rPr>
                <w:rFonts w:ascii="Century Gothic" w:hAnsi="Century Gothic"/>
              </w:rPr>
            </w:pPr>
          </w:p>
        </w:tc>
      </w:tr>
      <w:tr w:rsidR="0032703A" w:rsidRPr="00B25F69" w14:paraId="4100E7FF" w14:textId="77777777" w:rsidTr="005608FB">
        <w:tc>
          <w:tcPr>
            <w:tcW w:w="7034" w:type="dxa"/>
          </w:tcPr>
          <w:p w14:paraId="19570A78" w14:textId="77777777" w:rsidR="0032703A" w:rsidRPr="00B25F69" w:rsidRDefault="0032703A">
            <w:pPr>
              <w:rPr>
                <w:rFonts w:ascii="Century Gothic" w:hAnsi="Century Gothic"/>
              </w:rPr>
            </w:pPr>
          </w:p>
          <w:p w14:paraId="3B396E4B" w14:textId="77777777" w:rsidR="005608FB" w:rsidRPr="00B25F69" w:rsidRDefault="00DB10A3">
            <w:pPr>
              <w:rPr>
                <w:rFonts w:ascii="Century Gothic" w:eastAsia="Calibri" w:hAnsi="Century Gothic" w:cs="Calibri"/>
              </w:rPr>
            </w:pPr>
            <w:r w:rsidRPr="00B25F69">
              <w:rPr>
                <w:rFonts w:ascii="Century Gothic" w:eastAsia="Calibri" w:hAnsi="Century Gothic" w:cs="Calibri"/>
              </w:rPr>
              <w:t xml:space="preserve">5.1. Describe the structure and importance to the practitioner of the epidermal protective barrier function. </w:t>
            </w:r>
          </w:p>
          <w:p w14:paraId="2548FEC7" w14:textId="77777777" w:rsidR="005608FB" w:rsidRPr="00B25F69" w:rsidRDefault="005608FB">
            <w:pPr>
              <w:rPr>
                <w:rFonts w:ascii="Century Gothic" w:eastAsia="Calibri" w:hAnsi="Century Gothic" w:cs="Calibri"/>
              </w:rPr>
            </w:pPr>
          </w:p>
          <w:p w14:paraId="7C62CF5D" w14:textId="77777777" w:rsidR="0032703A" w:rsidRPr="00B25F69" w:rsidRDefault="00DB10A3">
            <w:pPr>
              <w:rPr>
                <w:rFonts w:ascii="Century Gothic" w:hAnsi="Century Gothic"/>
              </w:rPr>
            </w:pPr>
            <w:r w:rsidRPr="00B25F69">
              <w:rPr>
                <w:rFonts w:ascii="Century Gothic" w:eastAsia="Calibri" w:hAnsi="Century Gothic" w:cs="Calibri"/>
                <w:b/>
              </w:rPr>
              <w:t>Include</w:t>
            </w:r>
            <w:r w:rsidRPr="00B25F69">
              <w:rPr>
                <w:rFonts w:ascii="Century Gothic" w:eastAsia="Calibri" w:hAnsi="Century Gothic" w:cs="Calibri"/>
              </w:rPr>
              <w:t xml:space="preserve"> - Granular nature of Keratohyalin &amp; the production of the epidermal lipids with water to form the bilayer structure. The formation of the natural moisturising factor from the metabolism of filaggrin by peptidase enzymes into amino acids and the components of the water retaining NMF. Formation of the sebaceous lipids and pH, defen</w:t>
            </w:r>
            <w:r w:rsidR="005608FB" w:rsidRPr="00B25F69">
              <w:rPr>
                <w:rFonts w:ascii="Century Gothic" w:eastAsia="Calibri" w:hAnsi="Century Gothic" w:cs="Calibri"/>
              </w:rPr>
              <w:t>c</w:t>
            </w:r>
            <w:r w:rsidRPr="00B25F69">
              <w:rPr>
                <w:rFonts w:ascii="Century Gothic" w:eastAsia="Calibri" w:hAnsi="Century Gothic" w:cs="Calibri"/>
              </w:rPr>
              <w:t xml:space="preserve">e, &amp; prevention of TEWL. </w:t>
            </w:r>
          </w:p>
          <w:p w14:paraId="75BA1007" w14:textId="77777777" w:rsidR="0032703A" w:rsidRPr="00B25F69" w:rsidRDefault="0032703A">
            <w:pPr>
              <w:rPr>
                <w:rFonts w:ascii="Century Gothic" w:hAnsi="Century Gothic"/>
              </w:rPr>
            </w:pPr>
          </w:p>
        </w:tc>
        <w:tc>
          <w:tcPr>
            <w:tcW w:w="1482" w:type="dxa"/>
          </w:tcPr>
          <w:p w14:paraId="7E05D673" w14:textId="77777777" w:rsidR="0032703A" w:rsidRPr="00B25F69" w:rsidRDefault="0032703A" w:rsidP="0051049F">
            <w:pPr>
              <w:jc w:val="center"/>
              <w:rPr>
                <w:rFonts w:ascii="Century Gothic" w:hAnsi="Century Gothic"/>
              </w:rPr>
            </w:pPr>
          </w:p>
        </w:tc>
      </w:tr>
      <w:tr w:rsidR="0032703A" w:rsidRPr="00B25F69" w14:paraId="0D33D434" w14:textId="77777777" w:rsidTr="005608FB">
        <w:tc>
          <w:tcPr>
            <w:tcW w:w="7034" w:type="dxa"/>
            <w:shd w:val="clear" w:color="auto" w:fill="DBEEF3"/>
          </w:tcPr>
          <w:p w14:paraId="5AD102F8" w14:textId="77777777" w:rsidR="0032703A" w:rsidRPr="00B25F69" w:rsidRDefault="0032703A">
            <w:pPr>
              <w:rPr>
                <w:rFonts w:ascii="Century Gothic" w:hAnsi="Century Gothic"/>
              </w:rPr>
            </w:pPr>
          </w:p>
          <w:p w14:paraId="1F6BBC10"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031A6EBC" w14:textId="77777777" w:rsidR="0032703A" w:rsidRPr="00B25F69" w:rsidRDefault="0032703A">
            <w:pPr>
              <w:rPr>
                <w:rFonts w:ascii="Century Gothic" w:hAnsi="Century Gothic"/>
              </w:rPr>
            </w:pPr>
          </w:p>
        </w:tc>
        <w:tc>
          <w:tcPr>
            <w:tcW w:w="1482" w:type="dxa"/>
            <w:shd w:val="clear" w:color="auto" w:fill="DBEEF3"/>
          </w:tcPr>
          <w:p w14:paraId="2816C943" w14:textId="77777777" w:rsidR="0032703A" w:rsidRPr="00B25F69" w:rsidRDefault="00DB10A3" w:rsidP="0051049F">
            <w:pPr>
              <w:jc w:val="center"/>
              <w:rPr>
                <w:rFonts w:ascii="Century Gothic" w:hAnsi="Century Gothic"/>
              </w:rPr>
            </w:pPr>
            <w:r w:rsidRPr="00B25F69">
              <w:rPr>
                <w:rFonts w:ascii="Century Gothic" w:eastAsia="Calibri" w:hAnsi="Century Gothic" w:cs="Calibri"/>
                <w:b/>
              </w:rPr>
              <w:t>TUTOR COMMENT</w:t>
            </w:r>
          </w:p>
        </w:tc>
      </w:tr>
      <w:tr w:rsidR="0032703A" w:rsidRPr="00B25F69" w14:paraId="23F5B512" w14:textId="77777777" w:rsidTr="005608FB">
        <w:tc>
          <w:tcPr>
            <w:tcW w:w="7034" w:type="dxa"/>
            <w:shd w:val="clear" w:color="auto" w:fill="FFFFFF"/>
          </w:tcPr>
          <w:p w14:paraId="1860969A" w14:textId="77777777" w:rsidR="0032703A" w:rsidRPr="00B25F69" w:rsidRDefault="0032703A">
            <w:pPr>
              <w:rPr>
                <w:rFonts w:ascii="Century Gothic" w:hAnsi="Century Gothic"/>
              </w:rPr>
            </w:pPr>
          </w:p>
          <w:p w14:paraId="4C7E3EE7" w14:textId="77777777" w:rsidR="0032703A" w:rsidRPr="00B25F69" w:rsidRDefault="0032703A">
            <w:pPr>
              <w:rPr>
                <w:rFonts w:ascii="Century Gothic" w:hAnsi="Century Gothic"/>
              </w:rPr>
            </w:pPr>
          </w:p>
          <w:p w14:paraId="223FFD29" w14:textId="77777777" w:rsidR="0032703A" w:rsidRPr="00B25F69" w:rsidRDefault="0032703A">
            <w:pPr>
              <w:rPr>
                <w:rFonts w:ascii="Century Gothic" w:hAnsi="Century Gothic"/>
              </w:rPr>
            </w:pPr>
          </w:p>
        </w:tc>
        <w:tc>
          <w:tcPr>
            <w:tcW w:w="1482" w:type="dxa"/>
            <w:shd w:val="clear" w:color="auto" w:fill="FFFFFF"/>
          </w:tcPr>
          <w:p w14:paraId="0BDFCE30" w14:textId="77777777" w:rsidR="0032703A" w:rsidRPr="00B25F69" w:rsidRDefault="0032703A" w:rsidP="0051049F">
            <w:pPr>
              <w:jc w:val="center"/>
              <w:rPr>
                <w:rFonts w:ascii="Century Gothic" w:hAnsi="Century Gothic"/>
              </w:rPr>
            </w:pPr>
          </w:p>
        </w:tc>
      </w:tr>
    </w:tbl>
    <w:p w14:paraId="099E425C" w14:textId="5F150C4A" w:rsidR="00C5169C" w:rsidRDefault="00C5169C">
      <w:pPr>
        <w:rPr>
          <w:rFonts w:ascii="Century Gothic" w:hAnsi="Century Gothic"/>
        </w:rPr>
      </w:pPr>
    </w:p>
    <w:p w14:paraId="4585533E" w14:textId="77777777" w:rsidR="00C5169C" w:rsidRDefault="00C5169C">
      <w:pPr>
        <w:rPr>
          <w:rFonts w:ascii="Century Gothic" w:hAnsi="Century Gothic"/>
        </w:rPr>
      </w:pPr>
      <w:r>
        <w:rPr>
          <w:rFonts w:ascii="Century Gothic" w:hAnsi="Century Gothic"/>
        </w:rPr>
        <w:br w:type="page"/>
      </w:r>
    </w:p>
    <w:tbl>
      <w:tblPr>
        <w:tblStyle w:val="a6"/>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4"/>
        <w:gridCol w:w="1482"/>
      </w:tblGrid>
      <w:tr w:rsidR="0032703A" w:rsidRPr="00B25F69" w14:paraId="6A94F0C4" w14:textId="77777777">
        <w:tc>
          <w:tcPr>
            <w:tcW w:w="8516" w:type="dxa"/>
            <w:gridSpan w:val="2"/>
            <w:shd w:val="clear" w:color="auto" w:fill="C6D9F1"/>
          </w:tcPr>
          <w:p w14:paraId="17646EF5" w14:textId="77777777" w:rsidR="0032703A" w:rsidRPr="00B25F69" w:rsidRDefault="0032703A">
            <w:pPr>
              <w:rPr>
                <w:rFonts w:ascii="Century Gothic" w:hAnsi="Century Gothic"/>
              </w:rPr>
            </w:pPr>
          </w:p>
          <w:p w14:paraId="030174F0" w14:textId="77777777" w:rsidR="0032703A" w:rsidRPr="00B25F69" w:rsidRDefault="00DB10A3">
            <w:pPr>
              <w:rPr>
                <w:rFonts w:ascii="Century Gothic" w:hAnsi="Century Gothic"/>
              </w:rPr>
            </w:pPr>
            <w:r w:rsidRPr="00B25F69">
              <w:rPr>
                <w:rFonts w:ascii="Century Gothic" w:eastAsia="Calibri" w:hAnsi="Century Gothic" w:cs="Calibri"/>
                <w:b/>
              </w:rPr>
              <w:t xml:space="preserve">QUESTION </w:t>
            </w:r>
          </w:p>
          <w:p w14:paraId="69EFDD0C" w14:textId="77777777" w:rsidR="0032703A" w:rsidRPr="00B25F69" w:rsidRDefault="0032703A">
            <w:pPr>
              <w:rPr>
                <w:rFonts w:ascii="Century Gothic" w:hAnsi="Century Gothic"/>
              </w:rPr>
            </w:pPr>
          </w:p>
          <w:p w14:paraId="4656D45C" w14:textId="68095103" w:rsidR="0032703A" w:rsidRPr="00B25F69" w:rsidRDefault="00DB10A3">
            <w:pPr>
              <w:rPr>
                <w:rFonts w:ascii="Century Gothic" w:hAnsi="Century Gothic"/>
              </w:rPr>
            </w:pPr>
            <w:r w:rsidRPr="00B25F69">
              <w:rPr>
                <w:rFonts w:ascii="Century Gothic" w:eastAsia="Calibri" w:hAnsi="Century Gothic" w:cs="Calibri"/>
                <w:b/>
              </w:rPr>
              <w:t xml:space="preserve">6. UNDERSTAND MITOSIS </w:t>
            </w:r>
          </w:p>
          <w:p w14:paraId="0C1DB427" w14:textId="77777777" w:rsidR="0032703A" w:rsidRPr="00B25F69" w:rsidRDefault="0032703A">
            <w:pPr>
              <w:rPr>
                <w:rFonts w:ascii="Century Gothic" w:hAnsi="Century Gothic"/>
              </w:rPr>
            </w:pPr>
          </w:p>
        </w:tc>
      </w:tr>
      <w:tr w:rsidR="0032703A" w:rsidRPr="00B25F69" w14:paraId="36D33311" w14:textId="77777777" w:rsidTr="005608FB">
        <w:tc>
          <w:tcPr>
            <w:tcW w:w="7034" w:type="dxa"/>
          </w:tcPr>
          <w:p w14:paraId="6EE57CAC" w14:textId="77777777" w:rsidR="0032703A" w:rsidRPr="00B25F69" w:rsidRDefault="0032703A">
            <w:pPr>
              <w:rPr>
                <w:rFonts w:ascii="Century Gothic" w:hAnsi="Century Gothic"/>
              </w:rPr>
            </w:pPr>
          </w:p>
          <w:p w14:paraId="74ECBAC8" w14:textId="77777777" w:rsidR="005608FB" w:rsidRPr="00B25F69" w:rsidRDefault="00DB10A3">
            <w:pPr>
              <w:rPr>
                <w:rFonts w:ascii="Century Gothic" w:eastAsia="Calibri" w:hAnsi="Century Gothic" w:cs="Calibri"/>
              </w:rPr>
            </w:pPr>
            <w:r w:rsidRPr="00B25F69">
              <w:rPr>
                <w:rFonts w:ascii="Century Gothic" w:eastAsia="Calibri" w:hAnsi="Century Gothic" w:cs="Calibri"/>
              </w:rPr>
              <w:t xml:space="preserve">6.1. Describe the process of cell renewal by mitosis. </w:t>
            </w:r>
          </w:p>
          <w:p w14:paraId="38C684DD" w14:textId="77777777" w:rsidR="005608FB" w:rsidRPr="00B25F69" w:rsidRDefault="005608FB">
            <w:pPr>
              <w:rPr>
                <w:rFonts w:ascii="Century Gothic" w:eastAsia="Calibri" w:hAnsi="Century Gothic" w:cs="Calibri"/>
              </w:rPr>
            </w:pPr>
          </w:p>
          <w:p w14:paraId="32E3F604" w14:textId="77777777" w:rsidR="0032703A" w:rsidRPr="00B25F69" w:rsidRDefault="00DB10A3">
            <w:pPr>
              <w:rPr>
                <w:rFonts w:ascii="Century Gothic" w:hAnsi="Century Gothic"/>
              </w:rPr>
            </w:pPr>
            <w:r w:rsidRPr="00B25F69">
              <w:rPr>
                <w:rFonts w:ascii="Century Gothic" w:eastAsia="Calibri" w:hAnsi="Century Gothic" w:cs="Calibri"/>
                <w:b/>
              </w:rPr>
              <w:t>Include</w:t>
            </w:r>
            <w:r w:rsidRPr="00B25F69">
              <w:rPr>
                <w:rFonts w:ascii="Century Gothic" w:eastAsia="Calibri" w:hAnsi="Century Gothic" w:cs="Calibri"/>
              </w:rPr>
              <w:t xml:space="preserve"> – Cell replication, the characteristics of interphase, metaphase, anaphase, telophase- daughter cells</w:t>
            </w:r>
          </w:p>
          <w:p w14:paraId="6E61C839" w14:textId="77777777" w:rsidR="0032703A" w:rsidRPr="00B25F69" w:rsidRDefault="0032703A">
            <w:pPr>
              <w:rPr>
                <w:rFonts w:ascii="Century Gothic" w:hAnsi="Century Gothic"/>
              </w:rPr>
            </w:pPr>
          </w:p>
        </w:tc>
        <w:tc>
          <w:tcPr>
            <w:tcW w:w="1482" w:type="dxa"/>
          </w:tcPr>
          <w:p w14:paraId="384B2B91" w14:textId="77777777" w:rsidR="0032703A" w:rsidRPr="00B25F69" w:rsidRDefault="0032703A" w:rsidP="005E1A8B">
            <w:pPr>
              <w:jc w:val="center"/>
              <w:rPr>
                <w:rFonts w:ascii="Century Gothic" w:hAnsi="Century Gothic"/>
              </w:rPr>
            </w:pPr>
          </w:p>
        </w:tc>
      </w:tr>
      <w:tr w:rsidR="0032703A" w:rsidRPr="00B25F69" w14:paraId="0E0A04D9" w14:textId="77777777" w:rsidTr="005608FB">
        <w:tc>
          <w:tcPr>
            <w:tcW w:w="7034" w:type="dxa"/>
            <w:shd w:val="clear" w:color="auto" w:fill="DBEEF3"/>
          </w:tcPr>
          <w:p w14:paraId="5F5AE166" w14:textId="77777777" w:rsidR="0032703A" w:rsidRPr="00B25F69" w:rsidRDefault="0032703A">
            <w:pPr>
              <w:rPr>
                <w:rFonts w:ascii="Century Gothic" w:hAnsi="Century Gothic"/>
              </w:rPr>
            </w:pPr>
          </w:p>
          <w:p w14:paraId="3C85F82C"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7A8E7BF5" w14:textId="77777777" w:rsidR="0032703A" w:rsidRPr="00B25F69" w:rsidRDefault="0032703A">
            <w:pPr>
              <w:rPr>
                <w:rFonts w:ascii="Century Gothic" w:hAnsi="Century Gothic"/>
              </w:rPr>
            </w:pPr>
          </w:p>
        </w:tc>
        <w:tc>
          <w:tcPr>
            <w:tcW w:w="1482" w:type="dxa"/>
            <w:shd w:val="clear" w:color="auto" w:fill="DBEEF3"/>
          </w:tcPr>
          <w:p w14:paraId="47366D40" w14:textId="77777777" w:rsidR="0032703A" w:rsidRPr="00B25F69" w:rsidRDefault="00DB10A3" w:rsidP="005E1A8B">
            <w:pPr>
              <w:jc w:val="center"/>
              <w:rPr>
                <w:rFonts w:ascii="Century Gothic" w:hAnsi="Century Gothic"/>
              </w:rPr>
            </w:pPr>
            <w:r w:rsidRPr="00B25F69">
              <w:rPr>
                <w:rFonts w:ascii="Century Gothic" w:eastAsia="Calibri" w:hAnsi="Century Gothic" w:cs="Calibri"/>
                <w:b/>
              </w:rPr>
              <w:t>TUTOR COMMENT</w:t>
            </w:r>
          </w:p>
        </w:tc>
      </w:tr>
      <w:tr w:rsidR="0032703A" w:rsidRPr="00B25F69" w14:paraId="22BBE4EC" w14:textId="77777777" w:rsidTr="005608FB">
        <w:tc>
          <w:tcPr>
            <w:tcW w:w="7034" w:type="dxa"/>
            <w:shd w:val="clear" w:color="auto" w:fill="FFFFFF"/>
          </w:tcPr>
          <w:p w14:paraId="3168AF15" w14:textId="77777777" w:rsidR="0032703A" w:rsidRPr="00B25F69" w:rsidRDefault="0032703A">
            <w:pPr>
              <w:rPr>
                <w:rFonts w:ascii="Century Gothic" w:hAnsi="Century Gothic"/>
              </w:rPr>
            </w:pPr>
          </w:p>
          <w:p w14:paraId="18117F97" w14:textId="77777777" w:rsidR="0032703A" w:rsidRPr="00B25F69" w:rsidRDefault="0032703A">
            <w:pPr>
              <w:rPr>
                <w:rFonts w:ascii="Century Gothic" w:hAnsi="Century Gothic"/>
              </w:rPr>
            </w:pPr>
          </w:p>
          <w:p w14:paraId="725877DA" w14:textId="77777777" w:rsidR="0032703A" w:rsidRPr="00B25F69" w:rsidRDefault="0032703A">
            <w:pPr>
              <w:rPr>
                <w:rFonts w:ascii="Century Gothic" w:hAnsi="Century Gothic"/>
              </w:rPr>
            </w:pPr>
          </w:p>
        </w:tc>
        <w:tc>
          <w:tcPr>
            <w:tcW w:w="1482" w:type="dxa"/>
            <w:shd w:val="clear" w:color="auto" w:fill="FFFFFF"/>
          </w:tcPr>
          <w:p w14:paraId="46FAE8A5" w14:textId="77777777" w:rsidR="0032703A" w:rsidRPr="00B25F69" w:rsidRDefault="0032703A" w:rsidP="005E1A8B">
            <w:pPr>
              <w:jc w:val="center"/>
              <w:rPr>
                <w:rFonts w:ascii="Century Gothic" w:hAnsi="Century Gothic"/>
              </w:rPr>
            </w:pPr>
          </w:p>
        </w:tc>
      </w:tr>
    </w:tbl>
    <w:p w14:paraId="3C5D3B91" w14:textId="579A9522" w:rsidR="00C5169C" w:rsidRDefault="00C5169C">
      <w:pPr>
        <w:rPr>
          <w:rFonts w:ascii="Century Gothic" w:hAnsi="Century Gothic"/>
        </w:rPr>
      </w:pPr>
    </w:p>
    <w:p w14:paraId="605823C0" w14:textId="77777777" w:rsidR="00C5169C" w:rsidRDefault="00C5169C">
      <w:pPr>
        <w:rPr>
          <w:rFonts w:ascii="Century Gothic" w:hAnsi="Century Gothic"/>
        </w:rPr>
      </w:pPr>
      <w:r>
        <w:rPr>
          <w:rFonts w:ascii="Century Gothic" w:hAnsi="Century Gothic"/>
        </w:rPr>
        <w:br w:type="page"/>
      </w:r>
    </w:p>
    <w:tbl>
      <w:tblPr>
        <w:tblStyle w:val="a7"/>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6"/>
        <w:gridCol w:w="1460"/>
      </w:tblGrid>
      <w:tr w:rsidR="0032703A" w:rsidRPr="00B25F69" w14:paraId="14AED756" w14:textId="77777777">
        <w:tc>
          <w:tcPr>
            <w:tcW w:w="8516" w:type="dxa"/>
            <w:gridSpan w:val="2"/>
            <w:shd w:val="clear" w:color="auto" w:fill="C6D9F1"/>
          </w:tcPr>
          <w:p w14:paraId="5FC2FF3E" w14:textId="77777777" w:rsidR="0032703A" w:rsidRPr="00B25F69" w:rsidRDefault="0032703A">
            <w:pPr>
              <w:rPr>
                <w:rFonts w:ascii="Century Gothic" w:hAnsi="Century Gothic"/>
              </w:rPr>
            </w:pPr>
          </w:p>
          <w:p w14:paraId="56C6D7FF" w14:textId="77777777" w:rsidR="0032703A" w:rsidRPr="00B25F69" w:rsidRDefault="00DB10A3">
            <w:pPr>
              <w:rPr>
                <w:rFonts w:ascii="Century Gothic" w:hAnsi="Century Gothic"/>
              </w:rPr>
            </w:pPr>
            <w:r w:rsidRPr="00B25F69">
              <w:rPr>
                <w:rFonts w:ascii="Century Gothic" w:eastAsia="Calibri" w:hAnsi="Century Gothic" w:cs="Calibri"/>
                <w:b/>
              </w:rPr>
              <w:t xml:space="preserve">QUESTION </w:t>
            </w:r>
          </w:p>
          <w:p w14:paraId="25592FC0" w14:textId="77777777" w:rsidR="0032703A" w:rsidRPr="00B25F69" w:rsidRDefault="0032703A">
            <w:pPr>
              <w:rPr>
                <w:rFonts w:ascii="Century Gothic" w:hAnsi="Century Gothic"/>
              </w:rPr>
            </w:pPr>
          </w:p>
          <w:p w14:paraId="5898BA10" w14:textId="7626D7F1" w:rsidR="0032703A" w:rsidRDefault="00DB10A3" w:rsidP="005E1A8B">
            <w:pPr>
              <w:rPr>
                <w:rFonts w:ascii="Century Gothic" w:eastAsia="Calibri" w:hAnsi="Century Gothic" w:cs="Calibri"/>
                <w:b/>
              </w:rPr>
            </w:pPr>
            <w:r w:rsidRPr="00B25F69">
              <w:rPr>
                <w:rFonts w:ascii="Century Gothic" w:eastAsia="Calibri" w:hAnsi="Century Gothic" w:cs="Calibri"/>
                <w:b/>
              </w:rPr>
              <w:t>7. UNDERSTAND THE STRUCTURE AND FUNCTION OF THE DERMIS AND ITS COMPONENTS</w:t>
            </w:r>
          </w:p>
          <w:p w14:paraId="046E408B" w14:textId="70D28DD9" w:rsidR="005E1A8B" w:rsidRPr="00B25F69" w:rsidRDefault="005E1A8B" w:rsidP="005E1A8B">
            <w:pPr>
              <w:rPr>
                <w:rFonts w:ascii="Century Gothic" w:hAnsi="Century Gothic"/>
              </w:rPr>
            </w:pPr>
          </w:p>
        </w:tc>
      </w:tr>
      <w:tr w:rsidR="0032703A" w:rsidRPr="00B25F69" w14:paraId="669F7F1B" w14:textId="77777777" w:rsidTr="005E1A8B">
        <w:tc>
          <w:tcPr>
            <w:tcW w:w="7056" w:type="dxa"/>
          </w:tcPr>
          <w:p w14:paraId="1287B29F" w14:textId="77777777" w:rsidR="0032703A" w:rsidRPr="00B25F69" w:rsidRDefault="0032703A">
            <w:pPr>
              <w:rPr>
                <w:rFonts w:ascii="Century Gothic" w:hAnsi="Century Gothic"/>
              </w:rPr>
            </w:pPr>
          </w:p>
          <w:p w14:paraId="7ADC2FF6" w14:textId="77777777" w:rsidR="005608FB" w:rsidRPr="00B25F69" w:rsidRDefault="00DB10A3">
            <w:pPr>
              <w:rPr>
                <w:rFonts w:ascii="Century Gothic" w:eastAsia="Calibri" w:hAnsi="Century Gothic" w:cs="Calibri"/>
              </w:rPr>
            </w:pPr>
            <w:r w:rsidRPr="00B25F69">
              <w:rPr>
                <w:rFonts w:ascii="Century Gothic" w:eastAsia="Calibri" w:hAnsi="Century Gothic" w:cs="Calibri"/>
              </w:rPr>
              <w:t xml:space="preserve">7.1 Give a description of the Dermis. </w:t>
            </w:r>
          </w:p>
          <w:p w14:paraId="6C28E507" w14:textId="77777777" w:rsidR="005608FB" w:rsidRPr="00B25F69" w:rsidRDefault="005608FB">
            <w:pPr>
              <w:rPr>
                <w:rFonts w:ascii="Century Gothic" w:eastAsia="Calibri" w:hAnsi="Century Gothic" w:cs="Calibri"/>
              </w:rPr>
            </w:pPr>
          </w:p>
          <w:p w14:paraId="77E736B3" w14:textId="77777777" w:rsidR="0032703A" w:rsidRPr="00B25F69" w:rsidRDefault="00DB10A3">
            <w:pPr>
              <w:rPr>
                <w:rFonts w:ascii="Century Gothic" w:hAnsi="Century Gothic"/>
              </w:rPr>
            </w:pPr>
            <w:r w:rsidRPr="00B25F69">
              <w:rPr>
                <w:rFonts w:ascii="Century Gothic" w:eastAsia="Calibri" w:hAnsi="Century Gothic" w:cs="Calibri"/>
                <w:b/>
              </w:rPr>
              <w:t>Include</w:t>
            </w:r>
            <w:r w:rsidRPr="00B25F69">
              <w:rPr>
                <w:rFonts w:ascii="Century Gothic" w:eastAsia="Calibri" w:hAnsi="Century Gothic" w:cs="Calibri"/>
              </w:rPr>
              <w:t xml:space="preserve"> </w:t>
            </w:r>
            <w:r w:rsidR="005608FB" w:rsidRPr="00B25F69">
              <w:rPr>
                <w:rFonts w:ascii="Century Gothic" w:eastAsia="Calibri" w:hAnsi="Century Gothic" w:cs="Calibri"/>
              </w:rPr>
              <w:t>-</w:t>
            </w:r>
            <w:r w:rsidRPr="00B25F69">
              <w:rPr>
                <w:rFonts w:ascii="Century Gothic" w:eastAsia="Calibri" w:hAnsi="Century Gothic" w:cs="Calibri"/>
              </w:rPr>
              <w:t xml:space="preserve"> tissue type, details of the ECM - fibrous network of connective tissues, layers- details of the papillary, % reticular, Dermal Epidermal Junction, fibroblasts &amp; their function.</w:t>
            </w:r>
          </w:p>
          <w:p w14:paraId="7C2A6649" w14:textId="77777777" w:rsidR="0032703A" w:rsidRPr="00B25F69" w:rsidRDefault="0032703A">
            <w:pPr>
              <w:rPr>
                <w:rFonts w:ascii="Century Gothic" w:hAnsi="Century Gothic"/>
              </w:rPr>
            </w:pPr>
          </w:p>
        </w:tc>
        <w:tc>
          <w:tcPr>
            <w:tcW w:w="1460" w:type="dxa"/>
          </w:tcPr>
          <w:p w14:paraId="01A30911" w14:textId="77777777" w:rsidR="0032703A" w:rsidRPr="00B25F69" w:rsidRDefault="0032703A" w:rsidP="005E1A8B">
            <w:pPr>
              <w:jc w:val="center"/>
              <w:rPr>
                <w:rFonts w:ascii="Century Gothic" w:hAnsi="Century Gothic"/>
              </w:rPr>
            </w:pPr>
          </w:p>
        </w:tc>
      </w:tr>
      <w:tr w:rsidR="0032703A" w:rsidRPr="00B25F69" w14:paraId="2002FF8F" w14:textId="77777777" w:rsidTr="005E1A8B">
        <w:tc>
          <w:tcPr>
            <w:tcW w:w="7056" w:type="dxa"/>
            <w:shd w:val="clear" w:color="auto" w:fill="DBEEF3"/>
          </w:tcPr>
          <w:p w14:paraId="0FDC15EA" w14:textId="77777777" w:rsidR="0032703A" w:rsidRPr="00B25F69" w:rsidRDefault="0032703A">
            <w:pPr>
              <w:rPr>
                <w:rFonts w:ascii="Century Gothic" w:hAnsi="Century Gothic"/>
              </w:rPr>
            </w:pPr>
          </w:p>
          <w:p w14:paraId="09416E8E"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2E3AE812" w14:textId="77777777" w:rsidR="0032703A" w:rsidRPr="00B25F69" w:rsidRDefault="0032703A">
            <w:pPr>
              <w:rPr>
                <w:rFonts w:ascii="Century Gothic" w:hAnsi="Century Gothic"/>
              </w:rPr>
            </w:pPr>
          </w:p>
        </w:tc>
        <w:tc>
          <w:tcPr>
            <w:tcW w:w="1460" w:type="dxa"/>
            <w:shd w:val="clear" w:color="auto" w:fill="DBEEF3"/>
          </w:tcPr>
          <w:p w14:paraId="24E5D401" w14:textId="77777777" w:rsidR="0032703A" w:rsidRPr="00B25F69" w:rsidRDefault="00DB10A3" w:rsidP="005E1A8B">
            <w:pPr>
              <w:jc w:val="center"/>
              <w:rPr>
                <w:rFonts w:ascii="Century Gothic" w:hAnsi="Century Gothic"/>
              </w:rPr>
            </w:pPr>
            <w:r w:rsidRPr="00B25F69">
              <w:rPr>
                <w:rFonts w:ascii="Century Gothic" w:eastAsia="Calibri" w:hAnsi="Century Gothic" w:cs="Calibri"/>
                <w:b/>
              </w:rPr>
              <w:t>TUTOR COMMENT</w:t>
            </w:r>
          </w:p>
        </w:tc>
      </w:tr>
      <w:tr w:rsidR="0032703A" w:rsidRPr="00B25F69" w14:paraId="3DD0D505" w14:textId="77777777" w:rsidTr="005E1A8B">
        <w:tc>
          <w:tcPr>
            <w:tcW w:w="7056" w:type="dxa"/>
            <w:shd w:val="clear" w:color="auto" w:fill="FFFFFF"/>
          </w:tcPr>
          <w:p w14:paraId="2E12D895" w14:textId="77777777" w:rsidR="0032703A" w:rsidRPr="00B25F69" w:rsidRDefault="0032703A">
            <w:pPr>
              <w:rPr>
                <w:rFonts w:ascii="Century Gothic" w:hAnsi="Century Gothic"/>
              </w:rPr>
            </w:pPr>
          </w:p>
          <w:p w14:paraId="240B987C" w14:textId="77777777" w:rsidR="0032703A" w:rsidRPr="00B25F69" w:rsidRDefault="0032703A">
            <w:pPr>
              <w:rPr>
                <w:rFonts w:ascii="Century Gothic" w:hAnsi="Century Gothic"/>
              </w:rPr>
            </w:pPr>
          </w:p>
          <w:p w14:paraId="6BE5840B" w14:textId="77777777" w:rsidR="0032703A" w:rsidRPr="00B25F69" w:rsidRDefault="0032703A">
            <w:pPr>
              <w:rPr>
                <w:rFonts w:ascii="Century Gothic" w:hAnsi="Century Gothic"/>
              </w:rPr>
            </w:pPr>
          </w:p>
        </w:tc>
        <w:tc>
          <w:tcPr>
            <w:tcW w:w="1460" w:type="dxa"/>
            <w:shd w:val="clear" w:color="auto" w:fill="FFFFFF"/>
          </w:tcPr>
          <w:p w14:paraId="5F078046" w14:textId="77777777" w:rsidR="0032703A" w:rsidRPr="00B25F69" w:rsidRDefault="0032703A" w:rsidP="005E1A8B">
            <w:pPr>
              <w:jc w:val="center"/>
              <w:rPr>
                <w:rFonts w:ascii="Century Gothic" w:hAnsi="Century Gothic"/>
              </w:rPr>
            </w:pPr>
          </w:p>
        </w:tc>
      </w:tr>
      <w:tr w:rsidR="0032703A" w:rsidRPr="00B25F69" w14:paraId="30704744" w14:textId="77777777" w:rsidTr="005E1A8B">
        <w:tc>
          <w:tcPr>
            <w:tcW w:w="7056" w:type="dxa"/>
          </w:tcPr>
          <w:p w14:paraId="0F89079F" w14:textId="77777777" w:rsidR="0032703A" w:rsidRPr="00B25F69" w:rsidRDefault="0032703A">
            <w:pPr>
              <w:rPr>
                <w:rFonts w:ascii="Century Gothic" w:hAnsi="Century Gothic"/>
              </w:rPr>
            </w:pPr>
          </w:p>
          <w:p w14:paraId="16F61A55" w14:textId="77777777" w:rsidR="005608FB" w:rsidRPr="00B25F69" w:rsidRDefault="00DB10A3">
            <w:pPr>
              <w:rPr>
                <w:rFonts w:ascii="Century Gothic" w:eastAsia="Calibri" w:hAnsi="Century Gothic" w:cs="Calibri"/>
              </w:rPr>
            </w:pPr>
            <w:r w:rsidRPr="00B25F69">
              <w:rPr>
                <w:rFonts w:ascii="Century Gothic" w:eastAsia="Calibri" w:hAnsi="Century Gothic" w:cs="Calibri"/>
              </w:rPr>
              <w:t>7.2. Detail the structure and function of Collagen and the different types associated with skin tissue and the recommendations you will make to ensure collagen regeneration is optimised</w:t>
            </w:r>
            <w:r w:rsidR="005608FB" w:rsidRPr="00B25F69">
              <w:rPr>
                <w:rFonts w:ascii="Century Gothic" w:eastAsia="Calibri" w:hAnsi="Century Gothic" w:cs="Calibri"/>
              </w:rPr>
              <w:t>.</w:t>
            </w:r>
          </w:p>
          <w:p w14:paraId="7A5CF1DD" w14:textId="77777777" w:rsidR="005608FB" w:rsidRPr="00B25F69" w:rsidRDefault="005608FB">
            <w:pPr>
              <w:rPr>
                <w:rFonts w:ascii="Century Gothic" w:eastAsia="Calibri" w:hAnsi="Century Gothic" w:cs="Calibri"/>
              </w:rPr>
            </w:pPr>
          </w:p>
          <w:p w14:paraId="5AB793F5" w14:textId="77777777" w:rsidR="0032703A" w:rsidRPr="00B25F69" w:rsidRDefault="00DB10A3">
            <w:pPr>
              <w:rPr>
                <w:rFonts w:ascii="Century Gothic" w:hAnsi="Century Gothic"/>
              </w:rPr>
            </w:pPr>
            <w:r w:rsidRPr="00B25F69">
              <w:rPr>
                <w:rFonts w:ascii="Century Gothic" w:eastAsia="Calibri" w:hAnsi="Century Gothic" w:cs="Calibri"/>
                <w:b/>
              </w:rPr>
              <w:t>Include</w:t>
            </w:r>
            <w:r w:rsidR="005608FB" w:rsidRPr="00B25F69">
              <w:rPr>
                <w:rFonts w:ascii="Century Gothic" w:eastAsia="Calibri" w:hAnsi="Century Gothic" w:cs="Calibri"/>
              </w:rPr>
              <w:t xml:space="preserve"> </w:t>
            </w:r>
            <w:r w:rsidRPr="00B25F69">
              <w:rPr>
                <w:rFonts w:ascii="Century Gothic" w:eastAsia="Calibri" w:hAnsi="Century Gothic" w:cs="Calibri"/>
              </w:rPr>
              <w:t>- strength &amp; support, triple helix polypeptide chains, fibrils and micro fibrils, hydroxyproline amino acid. Types1. 111, 1V. V, V11, XV11. Dietary influences, treatments and topical products.</w:t>
            </w:r>
          </w:p>
          <w:p w14:paraId="4FB414C4" w14:textId="77777777" w:rsidR="0032703A" w:rsidRPr="00B25F69" w:rsidRDefault="0032703A">
            <w:pPr>
              <w:rPr>
                <w:rFonts w:ascii="Century Gothic" w:hAnsi="Century Gothic"/>
              </w:rPr>
            </w:pPr>
          </w:p>
        </w:tc>
        <w:tc>
          <w:tcPr>
            <w:tcW w:w="1460" w:type="dxa"/>
          </w:tcPr>
          <w:p w14:paraId="4A8D7938" w14:textId="77777777" w:rsidR="0032703A" w:rsidRPr="00B25F69" w:rsidRDefault="0032703A" w:rsidP="005E1A8B">
            <w:pPr>
              <w:jc w:val="center"/>
              <w:rPr>
                <w:rFonts w:ascii="Century Gothic" w:hAnsi="Century Gothic"/>
              </w:rPr>
            </w:pPr>
          </w:p>
        </w:tc>
      </w:tr>
      <w:tr w:rsidR="0032703A" w:rsidRPr="00B25F69" w14:paraId="1ED1E672" w14:textId="77777777" w:rsidTr="005E1A8B">
        <w:tc>
          <w:tcPr>
            <w:tcW w:w="7056" w:type="dxa"/>
            <w:shd w:val="clear" w:color="auto" w:fill="DBEEF3"/>
          </w:tcPr>
          <w:p w14:paraId="5E6AC116" w14:textId="77777777" w:rsidR="0032703A" w:rsidRPr="00B25F69" w:rsidRDefault="0032703A">
            <w:pPr>
              <w:rPr>
                <w:rFonts w:ascii="Century Gothic" w:hAnsi="Century Gothic"/>
              </w:rPr>
            </w:pPr>
          </w:p>
          <w:p w14:paraId="407E4A79"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47FBE9DC" w14:textId="77777777" w:rsidR="0032703A" w:rsidRPr="00B25F69" w:rsidRDefault="0032703A">
            <w:pPr>
              <w:rPr>
                <w:rFonts w:ascii="Century Gothic" w:hAnsi="Century Gothic"/>
              </w:rPr>
            </w:pPr>
          </w:p>
        </w:tc>
        <w:tc>
          <w:tcPr>
            <w:tcW w:w="1460" w:type="dxa"/>
            <w:shd w:val="clear" w:color="auto" w:fill="DBEEF3"/>
          </w:tcPr>
          <w:p w14:paraId="264777F6" w14:textId="77777777" w:rsidR="0032703A" w:rsidRPr="00B25F69" w:rsidRDefault="00DB10A3" w:rsidP="005E1A8B">
            <w:pPr>
              <w:jc w:val="center"/>
              <w:rPr>
                <w:rFonts w:ascii="Century Gothic" w:hAnsi="Century Gothic"/>
              </w:rPr>
            </w:pPr>
            <w:r w:rsidRPr="00B25F69">
              <w:rPr>
                <w:rFonts w:ascii="Century Gothic" w:eastAsia="Calibri" w:hAnsi="Century Gothic" w:cs="Calibri"/>
                <w:b/>
              </w:rPr>
              <w:t>TUTOR COMMENT</w:t>
            </w:r>
          </w:p>
        </w:tc>
      </w:tr>
      <w:tr w:rsidR="0032703A" w:rsidRPr="00B25F69" w14:paraId="41E713C3" w14:textId="77777777" w:rsidTr="005E1A8B">
        <w:tc>
          <w:tcPr>
            <w:tcW w:w="7056" w:type="dxa"/>
            <w:shd w:val="clear" w:color="auto" w:fill="FFFFFF"/>
          </w:tcPr>
          <w:p w14:paraId="7582613A" w14:textId="77777777" w:rsidR="0032703A" w:rsidRPr="00B25F69" w:rsidRDefault="0032703A">
            <w:pPr>
              <w:rPr>
                <w:rFonts w:ascii="Century Gothic" w:hAnsi="Century Gothic"/>
              </w:rPr>
            </w:pPr>
          </w:p>
          <w:p w14:paraId="25D8E8A8" w14:textId="77777777" w:rsidR="0032703A" w:rsidRPr="00B25F69" w:rsidRDefault="0032703A">
            <w:pPr>
              <w:rPr>
                <w:rFonts w:ascii="Century Gothic" w:hAnsi="Century Gothic"/>
              </w:rPr>
            </w:pPr>
          </w:p>
          <w:p w14:paraId="0D622ECE" w14:textId="77777777" w:rsidR="0032703A" w:rsidRPr="00B25F69" w:rsidRDefault="0032703A">
            <w:pPr>
              <w:rPr>
                <w:rFonts w:ascii="Century Gothic" w:hAnsi="Century Gothic"/>
              </w:rPr>
            </w:pPr>
          </w:p>
        </w:tc>
        <w:tc>
          <w:tcPr>
            <w:tcW w:w="1460" w:type="dxa"/>
            <w:shd w:val="clear" w:color="auto" w:fill="FFFFFF"/>
          </w:tcPr>
          <w:p w14:paraId="0AAA4A0A" w14:textId="77777777" w:rsidR="0032703A" w:rsidRPr="00B25F69" w:rsidRDefault="0032703A" w:rsidP="005E1A8B">
            <w:pPr>
              <w:jc w:val="center"/>
              <w:rPr>
                <w:rFonts w:ascii="Century Gothic" w:hAnsi="Century Gothic"/>
              </w:rPr>
            </w:pPr>
          </w:p>
        </w:tc>
      </w:tr>
      <w:tr w:rsidR="0032703A" w:rsidRPr="00B25F69" w14:paraId="71A25B9C" w14:textId="77777777" w:rsidTr="005E1A8B">
        <w:tc>
          <w:tcPr>
            <w:tcW w:w="7056" w:type="dxa"/>
          </w:tcPr>
          <w:p w14:paraId="58EDE72C" w14:textId="77777777" w:rsidR="0032703A" w:rsidRPr="00B25F69" w:rsidRDefault="0032703A">
            <w:pPr>
              <w:rPr>
                <w:rFonts w:ascii="Century Gothic" w:hAnsi="Century Gothic"/>
              </w:rPr>
            </w:pPr>
          </w:p>
          <w:p w14:paraId="39CA59D4" w14:textId="77777777" w:rsidR="0032703A" w:rsidRPr="00B25F69" w:rsidRDefault="00DB10A3">
            <w:pPr>
              <w:rPr>
                <w:rFonts w:ascii="Century Gothic" w:hAnsi="Century Gothic"/>
              </w:rPr>
            </w:pPr>
            <w:r w:rsidRPr="00B25F69">
              <w:rPr>
                <w:rFonts w:ascii="Century Gothic" w:eastAsia="Calibri" w:hAnsi="Century Gothic" w:cs="Calibri"/>
              </w:rPr>
              <w:t>7.3. Give an explanation of Collagen Glycation.</w:t>
            </w:r>
          </w:p>
          <w:p w14:paraId="22E4E180" w14:textId="77777777" w:rsidR="0032703A" w:rsidRPr="00B25F69" w:rsidRDefault="0032703A">
            <w:pPr>
              <w:rPr>
                <w:rFonts w:ascii="Century Gothic" w:hAnsi="Century Gothic"/>
              </w:rPr>
            </w:pPr>
          </w:p>
        </w:tc>
        <w:tc>
          <w:tcPr>
            <w:tcW w:w="1460" w:type="dxa"/>
          </w:tcPr>
          <w:p w14:paraId="41ABA9EA" w14:textId="77777777" w:rsidR="0032703A" w:rsidRPr="00B25F69" w:rsidRDefault="0032703A" w:rsidP="005E1A8B">
            <w:pPr>
              <w:jc w:val="center"/>
              <w:rPr>
                <w:rFonts w:ascii="Century Gothic" w:hAnsi="Century Gothic"/>
              </w:rPr>
            </w:pPr>
          </w:p>
        </w:tc>
      </w:tr>
      <w:tr w:rsidR="0032703A" w:rsidRPr="00B25F69" w14:paraId="7A0AFF4D" w14:textId="77777777" w:rsidTr="005E1A8B">
        <w:tc>
          <w:tcPr>
            <w:tcW w:w="7056" w:type="dxa"/>
            <w:shd w:val="clear" w:color="auto" w:fill="DBEEF3"/>
          </w:tcPr>
          <w:p w14:paraId="7CA15532" w14:textId="77777777" w:rsidR="0032703A" w:rsidRPr="00B25F69" w:rsidRDefault="0032703A">
            <w:pPr>
              <w:rPr>
                <w:rFonts w:ascii="Century Gothic" w:hAnsi="Century Gothic"/>
              </w:rPr>
            </w:pPr>
          </w:p>
          <w:p w14:paraId="544E6429"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5E65629E" w14:textId="77777777" w:rsidR="0032703A" w:rsidRPr="00B25F69" w:rsidRDefault="0032703A">
            <w:pPr>
              <w:rPr>
                <w:rFonts w:ascii="Century Gothic" w:hAnsi="Century Gothic"/>
              </w:rPr>
            </w:pPr>
          </w:p>
        </w:tc>
        <w:tc>
          <w:tcPr>
            <w:tcW w:w="1460" w:type="dxa"/>
            <w:shd w:val="clear" w:color="auto" w:fill="DBEEF3"/>
          </w:tcPr>
          <w:p w14:paraId="72852C8D" w14:textId="77777777" w:rsidR="0032703A" w:rsidRPr="00B25F69" w:rsidRDefault="00DB10A3" w:rsidP="005E1A8B">
            <w:pPr>
              <w:jc w:val="center"/>
              <w:rPr>
                <w:rFonts w:ascii="Century Gothic" w:hAnsi="Century Gothic"/>
              </w:rPr>
            </w:pPr>
            <w:r w:rsidRPr="00B25F69">
              <w:rPr>
                <w:rFonts w:ascii="Century Gothic" w:eastAsia="Calibri" w:hAnsi="Century Gothic" w:cs="Calibri"/>
                <w:b/>
              </w:rPr>
              <w:t>TUTOR COMMENT</w:t>
            </w:r>
          </w:p>
        </w:tc>
      </w:tr>
      <w:tr w:rsidR="0032703A" w:rsidRPr="00B25F69" w14:paraId="09B0561A" w14:textId="77777777" w:rsidTr="005E1A8B">
        <w:tc>
          <w:tcPr>
            <w:tcW w:w="7056" w:type="dxa"/>
            <w:shd w:val="clear" w:color="auto" w:fill="FFFFFF"/>
          </w:tcPr>
          <w:p w14:paraId="12F12456" w14:textId="77777777" w:rsidR="0032703A" w:rsidRPr="00B25F69" w:rsidRDefault="0032703A">
            <w:pPr>
              <w:rPr>
                <w:rFonts w:ascii="Century Gothic" w:hAnsi="Century Gothic"/>
              </w:rPr>
            </w:pPr>
          </w:p>
          <w:p w14:paraId="480BB85B" w14:textId="77777777" w:rsidR="0032703A" w:rsidRPr="00B25F69" w:rsidRDefault="0032703A">
            <w:pPr>
              <w:rPr>
                <w:rFonts w:ascii="Century Gothic" w:hAnsi="Century Gothic"/>
              </w:rPr>
            </w:pPr>
          </w:p>
          <w:p w14:paraId="04AC4EFB" w14:textId="77777777" w:rsidR="0032703A" w:rsidRPr="00B25F69" w:rsidRDefault="0032703A">
            <w:pPr>
              <w:rPr>
                <w:rFonts w:ascii="Century Gothic" w:hAnsi="Century Gothic"/>
              </w:rPr>
            </w:pPr>
          </w:p>
        </w:tc>
        <w:tc>
          <w:tcPr>
            <w:tcW w:w="1460" w:type="dxa"/>
            <w:shd w:val="clear" w:color="auto" w:fill="FFFFFF"/>
          </w:tcPr>
          <w:p w14:paraId="615EB771" w14:textId="77777777" w:rsidR="0032703A" w:rsidRPr="00B25F69" w:rsidRDefault="0032703A" w:rsidP="005E1A8B">
            <w:pPr>
              <w:jc w:val="center"/>
              <w:rPr>
                <w:rFonts w:ascii="Century Gothic" w:hAnsi="Century Gothic"/>
              </w:rPr>
            </w:pPr>
          </w:p>
        </w:tc>
      </w:tr>
      <w:tr w:rsidR="0032703A" w:rsidRPr="00B25F69" w14:paraId="43ACB7B8" w14:textId="77777777" w:rsidTr="005E1A8B">
        <w:tc>
          <w:tcPr>
            <w:tcW w:w="7056" w:type="dxa"/>
          </w:tcPr>
          <w:p w14:paraId="4CE3D413" w14:textId="77777777" w:rsidR="0032703A" w:rsidRPr="00B25F69" w:rsidRDefault="0032703A">
            <w:pPr>
              <w:rPr>
                <w:rFonts w:ascii="Century Gothic" w:hAnsi="Century Gothic"/>
              </w:rPr>
            </w:pPr>
          </w:p>
          <w:p w14:paraId="5B4BB252" w14:textId="77777777" w:rsidR="005608FB" w:rsidRPr="00B25F69" w:rsidRDefault="00DB10A3">
            <w:pPr>
              <w:rPr>
                <w:rFonts w:ascii="Century Gothic" w:eastAsia="Calibri" w:hAnsi="Century Gothic" w:cs="Calibri"/>
              </w:rPr>
            </w:pPr>
            <w:r w:rsidRPr="00B25F69">
              <w:rPr>
                <w:rFonts w:ascii="Century Gothic" w:eastAsia="Calibri" w:hAnsi="Century Gothic" w:cs="Calibri"/>
              </w:rPr>
              <w:t>7.4. Detail the structure and function of Elastin and how elastin is affected by UV light</w:t>
            </w:r>
            <w:r w:rsidR="005608FB" w:rsidRPr="00B25F69">
              <w:rPr>
                <w:rFonts w:ascii="Century Gothic" w:eastAsia="Calibri" w:hAnsi="Century Gothic" w:cs="Calibri"/>
              </w:rPr>
              <w:t>.</w:t>
            </w:r>
          </w:p>
          <w:p w14:paraId="0204D054" w14:textId="77777777" w:rsidR="005608FB" w:rsidRPr="00B25F69" w:rsidRDefault="005608FB">
            <w:pPr>
              <w:rPr>
                <w:rFonts w:ascii="Century Gothic" w:eastAsia="Calibri" w:hAnsi="Century Gothic" w:cs="Calibri"/>
              </w:rPr>
            </w:pPr>
          </w:p>
          <w:p w14:paraId="0DB8E682" w14:textId="77777777" w:rsidR="0032703A" w:rsidRPr="00B25F69" w:rsidRDefault="00DB10A3">
            <w:pPr>
              <w:rPr>
                <w:rFonts w:ascii="Century Gothic" w:hAnsi="Century Gothic"/>
              </w:rPr>
            </w:pPr>
            <w:r w:rsidRPr="00B25F69">
              <w:rPr>
                <w:rFonts w:ascii="Century Gothic" w:eastAsia="Calibri" w:hAnsi="Century Gothic" w:cs="Calibri"/>
                <w:b/>
              </w:rPr>
              <w:t>Include</w:t>
            </w:r>
            <w:r w:rsidRPr="00B25F69">
              <w:rPr>
                <w:rFonts w:ascii="Century Gothic" w:eastAsia="Calibri" w:hAnsi="Century Gothic" w:cs="Calibri"/>
              </w:rPr>
              <w:t xml:space="preserve"> </w:t>
            </w:r>
            <w:r w:rsidR="005608FB" w:rsidRPr="00B25F69">
              <w:rPr>
                <w:rFonts w:ascii="Century Gothic" w:eastAsia="Calibri" w:hAnsi="Century Gothic" w:cs="Calibri"/>
              </w:rPr>
              <w:t>-</w:t>
            </w:r>
            <w:r w:rsidRPr="00B25F69">
              <w:rPr>
                <w:rFonts w:ascii="Century Gothic" w:eastAsia="Calibri" w:hAnsi="Century Gothic" w:cs="Calibri"/>
              </w:rPr>
              <w:t xml:space="preserve"> flexibility, dry weight, Elastin protein and microfibrils, </w:t>
            </w:r>
            <w:proofErr w:type="spellStart"/>
            <w:r w:rsidRPr="00B25F69">
              <w:rPr>
                <w:rFonts w:ascii="Century Gothic" w:eastAsia="Calibri" w:hAnsi="Century Gothic" w:cs="Calibri"/>
              </w:rPr>
              <w:t>tropelastin</w:t>
            </w:r>
            <w:proofErr w:type="spellEnd"/>
            <w:r w:rsidRPr="00B25F69">
              <w:rPr>
                <w:rFonts w:ascii="Century Gothic" w:eastAsia="Calibri" w:hAnsi="Century Gothic" w:cs="Calibri"/>
              </w:rPr>
              <w:t>, fibrillin, HLE.</w:t>
            </w:r>
          </w:p>
          <w:p w14:paraId="096FC15B" w14:textId="77777777" w:rsidR="0032703A" w:rsidRPr="00B25F69" w:rsidRDefault="0032703A">
            <w:pPr>
              <w:rPr>
                <w:rFonts w:ascii="Century Gothic" w:hAnsi="Century Gothic"/>
              </w:rPr>
            </w:pPr>
          </w:p>
        </w:tc>
        <w:tc>
          <w:tcPr>
            <w:tcW w:w="1460" w:type="dxa"/>
          </w:tcPr>
          <w:p w14:paraId="1F59660D" w14:textId="77777777" w:rsidR="0032703A" w:rsidRPr="00B25F69" w:rsidRDefault="0032703A" w:rsidP="005E1A8B">
            <w:pPr>
              <w:jc w:val="center"/>
              <w:rPr>
                <w:rFonts w:ascii="Century Gothic" w:hAnsi="Century Gothic"/>
              </w:rPr>
            </w:pPr>
          </w:p>
        </w:tc>
      </w:tr>
      <w:tr w:rsidR="0032703A" w:rsidRPr="00B25F69" w14:paraId="110484D3" w14:textId="77777777" w:rsidTr="005E1A8B">
        <w:tc>
          <w:tcPr>
            <w:tcW w:w="7056" w:type="dxa"/>
            <w:shd w:val="clear" w:color="auto" w:fill="DBEEF3"/>
          </w:tcPr>
          <w:p w14:paraId="5410F41F" w14:textId="77777777" w:rsidR="0032703A" w:rsidRPr="00B25F69" w:rsidRDefault="0032703A">
            <w:pPr>
              <w:rPr>
                <w:rFonts w:ascii="Century Gothic" w:hAnsi="Century Gothic"/>
              </w:rPr>
            </w:pPr>
          </w:p>
          <w:p w14:paraId="297220C8"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1A605221" w14:textId="77777777" w:rsidR="0032703A" w:rsidRPr="00B25F69" w:rsidRDefault="0032703A">
            <w:pPr>
              <w:rPr>
                <w:rFonts w:ascii="Century Gothic" w:hAnsi="Century Gothic"/>
              </w:rPr>
            </w:pPr>
          </w:p>
        </w:tc>
        <w:tc>
          <w:tcPr>
            <w:tcW w:w="1460" w:type="dxa"/>
            <w:shd w:val="clear" w:color="auto" w:fill="DBEEF3"/>
          </w:tcPr>
          <w:p w14:paraId="7C3B7BAD" w14:textId="77777777" w:rsidR="0032703A" w:rsidRPr="00B25F69" w:rsidRDefault="00DB10A3" w:rsidP="005E1A8B">
            <w:pPr>
              <w:jc w:val="center"/>
              <w:rPr>
                <w:rFonts w:ascii="Century Gothic" w:hAnsi="Century Gothic"/>
              </w:rPr>
            </w:pPr>
            <w:r w:rsidRPr="00B25F69">
              <w:rPr>
                <w:rFonts w:ascii="Century Gothic" w:eastAsia="Calibri" w:hAnsi="Century Gothic" w:cs="Calibri"/>
                <w:b/>
              </w:rPr>
              <w:t>TUTOR COMMENT</w:t>
            </w:r>
          </w:p>
        </w:tc>
      </w:tr>
      <w:tr w:rsidR="0032703A" w:rsidRPr="00B25F69" w14:paraId="39DBCB90" w14:textId="77777777" w:rsidTr="005E1A8B">
        <w:tc>
          <w:tcPr>
            <w:tcW w:w="7056" w:type="dxa"/>
            <w:shd w:val="clear" w:color="auto" w:fill="FFFFFF"/>
          </w:tcPr>
          <w:p w14:paraId="7568588F" w14:textId="77777777" w:rsidR="0032703A" w:rsidRPr="00B25F69" w:rsidRDefault="0032703A">
            <w:pPr>
              <w:rPr>
                <w:rFonts w:ascii="Century Gothic" w:hAnsi="Century Gothic"/>
              </w:rPr>
            </w:pPr>
          </w:p>
          <w:p w14:paraId="3F1A51D9" w14:textId="77777777" w:rsidR="0032703A" w:rsidRPr="00B25F69" w:rsidRDefault="0032703A">
            <w:pPr>
              <w:rPr>
                <w:rFonts w:ascii="Century Gothic" w:hAnsi="Century Gothic"/>
              </w:rPr>
            </w:pPr>
          </w:p>
          <w:p w14:paraId="6FC2BAE2" w14:textId="77777777" w:rsidR="0032703A" w:rsidRPr="00B25F69" w:rsidRDefault="0032703A">
            <w:pPr>
              <w:rPr>
                <w:rFonts w:ascii="Century Gothic" w:hAnsi="Century Gothic"/>
              </w:rPr>
            </w:pPr>
          </w:p>
        </w:tc>
        <w:tc>
          <w:tcPr>
            <w:tcW w:w="1460" w:type="dxa"/>
            <w:shd w:val="clear" w:color="auto" w:fill="FFFFFF"/>
          </w:tcPr>
          <w:p w14:paraId="1C887421" w14:textId="77777777" w:rsidR="0032703A" w:rsidRPr="00B25F69" w:rsidRDefault="0032703A" w:rsidP="005E1A8B">
            <w:pPr>
              <w:jc w:val="center"/>
              <w:rPr>
                <w:rFonts w:ascii="Century Gothic" w:hAnsi="Century Gothic"/>
              </w:rPr>
            </w:pPr>
          </w:p>
        </w:tc>
      </w:tr>
      <w:tr w:rsidR="0032703A" w:rsidRPr="00B25F69" w14:paraId="66DA2D8D" w14:textId="77777777" w:rsidTr="005E1A8B">
        <w:tc>
          <w:tcPr>
            <w:tcW w:w="7056" w:type="dxa"/>
          </w:tcPr>
          <w:p w14:paraId="401D2848" w14:textId="77777777" w:rsidR="0032703A" w:rsidRPr="00B25F69" w:rsidRDefault="0032703A">
            <w:pPr>
              <w:rPr>
                <w:rFonts w:ascii="Century Gothic" w:hAnsi="Century Gothic"/>
              </w:rPr>
            </w:pPr>
          </w:p>
          <w:p w14:paraId="399F2B3F" w14:textId="77777777" w:rsidR="0032703A" w:rsidRPr="00B25F69" w:rsidRDefault="00DB10A3">
            <w:pPr>
              <w:rPr>
                <w:rFonts w:ascii="Century Gothic" w:hAnsi="Century Gothic"/>
              </w:rPr>
            </w:pPr>
            <w:r w:rsidRPr="00B25F69">
              <w:rPr>
                <w:rFonts w:ascii="Century Gothic" w:eastAsia="Calibri" w:hAnsi="Century Gothic" w:cs="Calibri"/>
              </w:rPr>
              <w:t xml:space="preserve">7.5. Explain the main characteristics of </w:t>
            </w:r>
            <w:r w:rsidR="00A5642A" w:rsidRPr="00B25F69">
              <w:rPr>
                <w:rFonts w:ascii="Century Gothic" w:eastAsia="Calibri" w:hAnsi="Century Gothic" w:cs="Calibri"/>
              </w:rPr>
              <w:t>g</w:t>
            </w:r>
            <w:r w:rsidRPr="00B25F69">
              <w:rPr>
                <w:rFonts w:ascii="Century Gothic" w:eastAsia="Calibri" w:hAnsi="Century Gothic" w:cs="Calibri"/>
              </w:rPr>
              <w:t>lycosaminoglycans and the glycoproteins.</w:t>
            </w:r>
          </w:p>
          <w:p w14:paraId="2A4AE89A" w14:textId="77777777" w:rsidR="0032703A" w:rsidRPr="00B25F69" w:rsidRDefault="0032703A">
            <w:pPr>
              <w:rPr>
                <w:rFonts w:ascii="Century Gothic" w:hAnsi="Century Gothic"/>
              </w:rPr>
            </w:pPr>
          </w:p>
        </w:tc>
        <w:tc>
          <w:tcPr>
            <w:tcW w:w="1460" w:type="dxa"/>
          </w:tcPr>
          <w:p w14:paraId="16CA382F" w14:textId="77777777" w:rsidR="0032703A" w:rsidRPr="00B25F69" w:rsidRDefault="0032703A" w:rsidP="005E1A8B">
            <w:pPr>
              <w:jc w:val="center"/>
              <w:rPr>
                <w:rFonts w:ascii="Century Gothic" w:hAnsi="Century Gothic"/>
              </w:rPr>
            </w:pPr>
          </w:p>
        </w:tc>
      </w:tr>
      <w:tr w:rsidR="0032703A" w:rsidRPr="00B25F69" w14:paraId="314D7DB0" w14:textId="77777777" w:rsidTr="005E1A8B">
        <w:tc>
          <w:tcPr>
            <w:tcW w:w="7056" w:type="dxa"/>
            <w:shd w:val="clear" w:color="auto" w:fill="DBEEF3"/>
          </w:tcPr>
          <w:p w14:paraId="5B126931" w14:textId="77777777" w:rsidR="0032703A" w:rsidRPr="00B25F69" w:rsidRDefault="0032703A">
            <w:pPr>
              <w:rPr>
                <w:rFonts w:ascii="Century Gothic" w:hAnsi="Century Gothic"/>
              </w:rPr>
            </w:pPr>
          </w:p>
          <w:p w14:paraId="6C5A5703"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60C9029A" w14:textId="77777777" w:rsidR="0032703A" w:rsidRPr="00B25F69" w:rsidRDefault="0032703A">
            <w:pPr>
              <w:rPr>
                <w:rFonts w:ascii="Century Gothic" w:hAnsi="Century Gothic"/>
              </w:rPr>
            </w:pPr>
          </w:p>
        </w:tc>
        <w:tc>
          <w:tcPr>
            <w:tcW w:w="1460" w:type="dxa"/>
            <w:shd w:val="clear" w:color="auto" w:fill="DBEEF3"/>
          </w:tcPr>
          <w:p w14:paraId="1A75B92C" w14:textId="77777777" w:rsidR="0032703A" w:rsidRPr="00B25F69" w:rsidRDefault="00DB10A3" w:rsidP="005E1A8B">
            <w:pPr>
              <w:jc w:val="center"/>
              <w:rPr>
                <w:rFonts w:ascii="Century Gothic" w:hAnsi="Century Gothic"/>
              </w:rPr>
            </w:pPr>
            <w:r w:rsidRPr="00B25F69">
              <w:rPr>
                <w:rFonts w:ascii="Century Gothic" w:eastAsia="Calibri" w:hAnsi="Century Gothic" w:cs="Calibri"/>
                <w:b/>
              </w:rPr>
              <w:t>TUTOR COMMENT</w:t>
            </w:r>
          </w:p>
        </w:tc>
      </w:tr>
      <w:tr w:rsidR="0032703A" w:rsidRPr="00B25F69" w14:paraId="3BE1BE94" w14:textId="77777777" w:rsidTr="005E1A8B">
        <w:tc>
          <w:tcPr>
            <w:tcW w:w="7056" w:type="dxa"/>
            <w:shd w:val="clear" w:color="auto" w:fill="FFFFFF"/>
          </w:tcPr>
          <w:p w14:paraId="04DBA554" w14:textId="77777777" w:rsidR="0032703A" w:rsidRPr="00B25F69" w:rsidRDefault="0032703A">
            <w:pPr>
              <w:rPr>
                <w:rFonts w:ascii="Century Gothic" w:hAnsi="Century Gothic"/>
              </w:rPr>
            </w:pPr>
          </w:p>
          <w:p w14:paraId="79623991" w14:textId="77777777" w:rsidR="0032703A" w:rsidRPr="00B25F69" w:rsidRDefault="0032703A">
            <w:pPr>
              <w:rPr>
                <w:rFonts w:ascii="Century Gothic" w:hAnsi="Century Gothic"/>
              </w:rPr>
            </w:pPr>
          </w:p>
          <w:p w14:paraId="48475667" w14:textId="77777777" w:rsidR="0032703A" w:rsidRPr="00B25F69" w:rsidRDefault="0032703A">
            <w:pPr>
              <w:rPr>
                <w:rFonts w:ascii="Century Gothic" w:hAnsi="Century Gothic"/>
              </w:rPr>
            </w:pPr>
          </w:p>
        </w:tc>
        <w:tc>
          <w:tcPr>
            <w:tcW w:w="1460" w:type="dxa"/>
            <w:shd w:val="clear" w:color="auto" w:fill="FFFFFF"/>
          </w:tcPr>
          <w:p w14:paraId="73CA8874" w14:textId="77777777" w:rsidR="0032703A" w:rsidRPr="00B25F69" w:rsidRDefault="0032703A" w:rsidP="005E1A8B">
            <w:pPr>
              <w:jc w:val="center"/>
              <w:rPr>
                <w:rFonts w:ascii="Century Gothic" w:hAnsi="Century Gothic"/>
              </w:rPr>
            </w:pPr>
          </w:p>
        </w:tc>
      </w:tr>
      <w:tr w:rsidR="0032703A" w:rsidRPr="00B25F69" w14:paraId="24578EE7" w14:textId="77777777" w:rsidTr="005E1A8B">
        <w:tc>
          <w:tcPr>
            <w:tcW w:w="7056" w:type="dxa"/>
          </w:tcPr>
          <w:p w14:paraId="5E591818" w14:textId="77777777" w:rsidR="0032703A" w:rsidRPr="00B25F69" w:rsidRDefault="0032703A">
            <w:pPr>
              <w:rPr>
                <w:rFonts w:ascii="Century Gothic" w:hAnsi="Century Gothic"/>
              </w:rPr>
            </w:pPr>
          </w:p>
          <w:p w14:paraId="1AFE32E1" w14:textId="77777777" w:rsidR="0032703A" w:rsidRPr="00B25F69" w:rsidRDefault="00DB10A3">
            <w:pPr>
              <w:rPr>
                <w:rFonts w:ascii="Century Gothic" w:hAnsi="Century Gothic"/>
              </w:rPr>
            </w:pPr>
            <w:r w:rsidRPr="00B25F69">
              <w:rPr>
                <w:rFonts w:ascii="Century Gothic" w:eastAsia="Calibri" w:hAnsi="Century Gothic" w:cs="Calibri"/>
              </w:rPr>
              <w:t xml:space="preserve">7.6. Explain the process of natural degradation of the ECM and the MMP’s. </w:t>
            </w:r>
          </w:p>
          <w:p w14:paraId="24F29345" w14:textId="77777777" w:rsidR="0032703A" w:rsidRPr="00B25F69" w:rsidRDefault="0032703A">
            <w:pPr>
              <w:rPr>
                <w:rFonts w:ascii="Century Gothic" w:hAnsi="Century Gothic"/>
              </w:rPr>
            </w:pPr>
          </w:p>
        </w:tc>
        <w:tc>
          <w:tcPr>
            <w:tcW w:w="1460" w:type="dxa"/>
          </w:tcPr>
          <w:p w14:paraId="09087405" w14:textId="77777777" w:rsidR="0032703A" w:rsidRPr="00B25F69" w:rsidRDefault="0032703A" w:rsidP="005E1A8B">
            <w:pPr>
              <w:jc w:val="center"/>
              <w:rPr>
                <w:rFonts w:ascii="Century Gothic" w:hAnsi="Century Gothic"/>
              </w:rPr>
            </w:pPr>
          </w:p>
        </w:tc>
      </w:tr>
      <w:tr w:rsidR="0032703A" w:rsidRPr="00B25F69" w14:paraId="08CAD3EC" w14:textId="77777777" w:rsidTr="005E1A8B">
        <w:tc>
          <w:tcPr>
            <w:tcW w:w="7056" w:type="dxa"/>
            <w:shd w:val="clear" w:color="auto" w:fill="DBEEF3"/>
          </w:tcPr>
          <w:p w14:paraId="4E11F867" w14:textId="77777777" w:rsidR="0032703A" w:rsidRPr="00B25F69" w:rsidRDefault="0032703A">
            <w:pPr>
              <w:rPr>
                <w:rFonts w:ascii="Century Gothic" w:hAnsi="Century Gothic"/>
              </w:rPr>
            </w:pPr>
          </w:p>
          <w:p w14:paraId="22736202"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3F83B15B" w14:textId="77777777" w:rsidR="0032703A" w:rsidRPr="00B25F69" w:rsidRDefault="0032703A">
            <w:pPr>
              <w:rPr>
                <w:rFonts w:ascii="Century Gothic" w:hAnsi="Century Gothic"/>
              </w:rPr>
            </w:pPr>
          </w:p>
        </w:tc>
        <w:tc>
          <w:tcPr>
            <w:tcW w:w="1460" w:type="dxa"/>
            <w:shd w:val="clear" w:color="auto" w:fill="DBEEF3"/>
          </w:tcPr>
          <w:p w14:paraId="3A37C69A" w14:textId="77777777" w:rsidR="0032703A" w:rsidRPr="00B25F69" w:rsidRDefault="00DB10A3" w:rsidP="005E1A8B">
            <w:pPr>
              <w:jc w:val="center"/>
              <w:rPr>
                <w:rFonts w:ascii="Century Gothic" w:hAnsi="Century Gothic"/>
              </w:rPr>
            </w:pPr>
            <w:r w:rsidRPr="00B25F69">
              <w:rPr>
                <w:rFonts w:ascii="Century Gothic" w:eastAsia="Calibri" w:hAnsi="Century Gothic" w:cs="Calibri"/>
                <w:b/>
              </w:rPr>
              <w:t>TUTOR COMMENT</w:t>
            </w:r>
          </w:p>
        </w:tc>
      </w:tr>
      <w:tr w:rsidR="0032703A" w:rsidRPr="00B25F69" w14:paraId="343D98E9" w14:textId="77777777" w:rsidTr="005E1A8B">
        <w:tc>
          <w:tcPr>
            <w:tcW w:w="7056" w:type="dxa"/>
            <w:shd w:val="clear" w:color="auto" w:fill="FFFFFF"/>
          </w:tcPr>
          <w:p w14:paraId="6830AD45" w14:textId="77777777" w:rsidR="0032703A" w:rsidRPr="00B25F69" w:rsidRDefault="0032703A">
            <w:pPr>
              <w:rPr>
                <w:rFonts w:ascii="Century Gothic" w:hAnsi="Century Gothic"/>
              </w:rPr>
            </w:pPr>
          </w:p>
          <w:p w14:paraId="2E74142C" w14:textId="77777777" w:rsidR="0032703A" w:rsidRPr="00B25F69" w:rsidRDefault="0032703A">
            <w:pPr>
              <w:rPr>
                <w:rFonts w:ascii="Century Gothic" w:hAnsi="Century Gothic"/>
              </w:rPr>
            </w:pPr>
          </w:p>
          <w:p w14:paraId="3636A93D" w14:textId="77777777" w:rsidR="0032703A" w:rsidRPr="00B25F69" w:rsidRDefault="0032703A">
            <w:pPr>
              <w:rPr>
                <w:rFonts w:ascii="Century Gothic" w:hAnsi="Century Gothic"/>
              </w:rPr>
            </w:pPr>
          </w:p>
        </w:tc>
        <w:tc>
          <w:tcPr>
            <w:tcW w:w="1460" w:type="dxa"/>
            <w:shd w:val="clear" w:color="auto" w:fill="FFFFFF"/>
          </w:tcPr>
          <w:p w14:paraId="6A07470C" w14:textId="77777777" w:rsidR="0032703A" w:rsidRPr="00B25F69" w:rsidRDefault="0032703A" w:rsidP="005E1A8B">
            <w:pPr>
              <w:jc w:val="center"/>
              <w:rPr>
                <w:rFonts w:ascii="Century Gothic" w:hAnsi="Century Gothic"/>
              </w:rPr>
            </w:pPr>
          </w:p>
        </w:tc>
      </w:tr>
    </w:tbl>
    <w:p w14:paraId="3A1FFEA8" w14:textId="265E230D" w:rsidR="00C5169C" w:rsidRDefault="00C5169C">
      <w:pPr>
        <w:rPr>
          <w:rFonts w:ascii="Century Gothic" w:hAnsi="Century Gothic"/>
        </w:rPr>
      </w:pPr>
    </w:p>
    <w:p w14:paraId="047362E6" w14:textId="77777777" w:rsidR="00C5169C" w:rsidRDefault="00C5169C">
      <w:pPr>
        <w:rPr>
          <w:rFonts w:ascii="Century Gothic" w:hAnsi="Century Gothic"/>
        </w:rPr>
      </w:pPr>
      <w:r>
        <w:rPr>
          <w:rFonts w:ascii="Century Gothic" w:hAnsi="Century Gothic"/>
        </w:rPr>
        <w:br w:type="page"/>
      </w:r>
    </w:p>
    <w:tbl>
      <w:tblPr>
        <w:tblStyle w:val="a8"/>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4"/>
        <w:gridCol w:w="1482"/>
      </w:tblGrid>
      <w:tr w:rsidR="0032703A" w:rsidRPr="00B25F69" w14:paraId="6609E751" w14:textId="77777777">
        <w:tc>
          <w:tcPr>
            <w:tcW w:w="8516" w:type="dxa"/>
            <w:gridSpan w:val="2"/>
            <w:shd w:val="clear" w:color="auto" w:fill="C6D9F1"/>
          </w:tcPr>
          <w:p w14:paraId="3FE7200D" w14:textId="77777777" w:rsidR="0032703A" w:rsidRPr="00B25F69" w:rsidRDefault="0032703A">
            <w:pPr>
              <w:rPr>
                <w:rFonts w:ascii="Century Gothic" w:hAnsi="Century Gothic"/>
              </w:rPr>
            </w:pPr>
          </w:p>
          <w:p w14:paraId="20C57960" w14:textId="77777777" w:rsidR="0032703A" w:rsidRPr="00B25F69" w:rsidRDefault="00DB10A3">
            <w:pPr>
              <w:rPr>
                <w:rFonts w:ascii="Century Gothic" w:hAnsi="Century Gothic"/>
              </w:rPr>
            </w:pPr>
            <w:r w:rsidRPr="00B25F69">
              <w:rPr>
                <w:rFonts w:ascii="Century Gothic" w:eastAsia="Calibri" w:hAnsi="Century Gothic" w:cs="Calibri"/>
                <w:b/>
              </w:rPr>
              <w:t xml:space="preserve">QUESTION </w:t>
            </w:r>
          </w:p>
          <w:p w14:paraId="52CE2BDE" w14:textId="77777777" w:rsidR="0032703A" w:rsidRPr="00B25F69" w:rsidRDefault="0032703A">
            <w:pPr>
              <w:rPr>
                <w:rFonts w:ascii="Century Gothic" w:hAnsi="Century Gothic"/>
              </w:rPr>
            </w:pPr>
          </w:p>
          <w:p w14:paraId="4A75D53D" w14:textId="77777777" w:rsidR="0032703A" w:rsidRPr="00B25F69" w:rsidRDefault="00DB10A3">
            <w:pPr>
              <w:rPr>
                <w:rFonts w:ascii="Century Gothic" w:hAnsi="Century Gothic"/>
              </w:rPr>
            </w:pPr>
            <w:r w:rsidRPr="00B25F69">
              <w:rPr>
                <w:rFonts w:ascii="Century Gothic" w:eastAsia="Calibri" w:hAnsi="Century Gothic" w:cs="Calibri"/>
                <w:b/>
              </w:rPr>
              <w:t>8. UNDERSTAND THE STRUCTURE AND FUNCTION OF THE SUBCUTANEOUS LAYER</w:t>
            </w:r>
          </w:p>
          <w:p w14:paraId="25826D16" w14:textId="77777777" w:rsidR="0032703A" w:rsidRPr="00B25F69" w:rsidRDefault="0032703A">
            <w:pPr>
              <w:rPr>
                <w:rFonts w:ascii="Century Gothic" w:hAnsi="Century Gothic"/>
              </w:rPr>
            </w:pPr>
          </w:p>
          <w:p w14:paraId="179FBC5D" w14:textId="77777777" w:rsidR="0032703A" w:rsidRPr="00B25F69" w:rsidRDefault="0032703A">
            <w:pPr>
              <w:rPr>
                <w:rFonts w:ascii="Century Gothic" w:hAnsi="Century Gothic"/>
              </w:rPr>
            </w:pPr>
          </w:p>
        </w:tc>
      </w:tr>
      <w:tr w:rsidR="0032703A" w:rsidRPr="00B25F69" w14:paraId="487BB5B1" w14:textId="77777777" w:rsidTr="00A5642A">
        <w:tc>
          <w:tcPr>
            <w:tcW w:w="7034" w:type="dxa"/>
          </w:tcPr>
          <w:p w14:paraId="24FBFCB9" w14:textId="77777777" w:rsidR="0032703A" w:rsidRPr="00B25F69" w:rsidRDefault="0032703A">
            <w:pPr>
              <w:rPr>
                <w:rFonts w:ascii="Century Gothic" w:hAnsi="Century Gothic"/>
              </w:rPr>
            </w:pPr>
          </w:p>
          <w:p w14:paraId="721B0711" w14:textId="77777777" w:rsidR="0032703A" w:rsidRPr="00B25F69" w:rsidRDefault="00DB10A3">
            <w:pPr>
              <w:rPr>
                <w:rFonts w:ascii="Century Gothic" w:hAnsi="Century Gothic"/>
              </w:rPr>
            </w:pPr>
            <w:r w:rsidRPr="00B25F69">
              <w:rPr>
                <w:rFonts w:ascii="Century Gothic" w:eastAsia="Calibri" w:hAnsi="Century Gothic" w:cs="Calibri"/>
              </w:rPr>
              <w:t>8.1. Describe the structure and function of the subcutaneous layer.</w:t>
            </w:r>
          </w:p>
          <w:p w14:paraId="11EB0A6B" w14:textId="77777777" w:rsidR="0032703A" w:rsidRPr="00B25F69" w:rsidRDefault="0032703A">
            <w:pPr>
              <w:rPr>
                <w:rFonts w:ascii="Century Gothic" w:hAnsi="Century Gothic"/>
              </w:rPr>
            </w:pPr>
          </w:p>
        </w:tc>
        <w:tc>
          <w:tcPr>
            <w:tcW w:w="1482" w:type="dxa"/>
          </w:tcPr>
          <w:p w14:paraId="00FB6C70" w14:textId="77777777" w:rsidR="0032703A" w:rsidRPr="00B25F69" w:rsidRDefault="0032703A" w:rsidP="005E1A8B">
            <w:pPr>
              <w:jc w:val="center"/>
              <w:rPr>
                <w:rFonts w:ascii="Century Gothic" w:hAnsi="Century Gothic"/>
              </w:rPr>
            </w:pPr>
          </w:p>
        </w:tc>
      </w:tr>
      <w:tr w:rsidR="0032703A" w:rsidRPr="00B25F69" w14:paraId="4D1D9AFF" w14:textId="77777777" w:rsidTr="00A5642A">
        <w:tc>
          <w:tcPr>
            <w:tcW w:w="7034" w:type="dxa"/>
            <w:shd w:val="clear" w:color="auto" w:fill="DBEEF3"/>
          </w:tcPr>
          <w:p w14:paraId="4CF61933" w14:textId="77777777" w:rsidR="0032703A" w:rsidRPr="00B25F69" w:rsidRDefault="0032703A">
            <w:pPr>
              <w:rPr>
                <w:rFonts w:ascii="Century Gothic" w:hAnsi="Century Gothic"/>
              </w:rPr>
            </w:pPr>
          </w:p>
          <w:p w14:paraId="18318CED"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3FF819F1" w14:textId="77777777" w:rsidR="0032703A" w:rsidRPr="00B25F69" w:rsidRDefault="0032703A">
            <w:pPr>
              <w:rPr>
                <w:rFonts w:ascii="Century Gothic" w:hAnsi="Century Gothic"/>
              </w:rPr>
            </w:pPr>
          </w:p>
        </w:tc>
        <w:tc>
          <w:tcPr>
            <w:tcW w:w="1482" w:type="dxa"/>
            <w:shd w:val="clear" w:color="auto" w:fill="DBEEF3"/>
          </w:tcPr>
          <w:p w14:paraId="2C081515" w14:textId="77777777" w:rsidR="0032703A" w:rsidRPr="00B25F69" w:rsidRDefault="00DB10A3" w:rsidP="005E1A8B">
            <w:pPr>
              <w:jc w:val="center"/>
              <w:rPr>
                <w:rFonts w:ascii="Century Gothic" w:hAnsi="Century Gothic"/>
              </w:rPr>
            </w:pPr>
            <w:r w:rsidRPr="00B25F69">
              <w:rPr>
                <w:rFonts w:ascii="Century Gothic" w:eastAsia="Calibri" w:hAnsi="Century Gothic" w:cs="Calibri"/>
                <w:b/>
              </w:rPr>
              <w:t>TUTOR COMMENT</w:t>
            </w:r>
          </w:p>
        </w:tc>
      </w:tr>
      <w:tr w:rsidR="0032703A" w:rsidRPr="00B25F69" w14:paraId="68089013" w14:textId="77777777" w:rsidTr="00A5642A">
        <w:tc>
          <w:tcPr>
            <w:tcW w:w="7034" w:type="dxa"/>
            <w:shd w:val="clear" w:color="auto" w:fill="FFFFFF"/>
          </w:tcPr>
          <w:p w14:paraId="03D016B6" w14:textId="77777777" w:rsidR="0032703A" w:rsidRPr="00B25F69" w:rsidRDefault="0032703A">
            <w:pPr>
              <w:rPr>
                <w:rFonts w:ascii="Century Gothic" w:hAnsi="Century Gothic"/>
              </w:rPr>
            </w:pPr>
          </w:p>
          <w:p w14:paraId="6103F113" w14:textId="77777777" w:rsidR="0032703A" w:rsidRPr="00B25F69" w:rsidRDefault="0032703A">
            <w:pPr>
              <w:rPr>
                <w:rFonts w:ascii="Century Gothic" w:hAnsi="Century Gothic"/>
              </w:rPr>
            </w:pPr>
          </w:p>
          <w:p w14:paraId="6F443F24" w14:textId="77777777" w:rsidR="0032703A" w:rsidRPr="00B25F69" w:rsidRDefault="0032703A">
            <w:pPr>
              <w:rPr>
                <w:rFonts w:ascii="Century Gothic" w:hAnsi="Century Gothic"/>
              </w:rPr>
            </w:pPr>
          </w:p>
        </w:tc>
        <w:tc>
          <w:tcPr>
            <w:tcW w:w="1482" w:type="dxa"/>
            <w:shd w:val="clear" w:color="auto" w:fill="FFFFFF"/>
          </w:tcPr>
          <w:p w14:paraId="28372EBB" w14:textId="77777777" w:rsidR="0032703A" w:rsidRPr="00B25F69" w:rsidRDefault="0032703A" w:rsidP="005E1A8B">
            <w:pPr>
              <w:jc w:val="center"/>
              <w:rPr>
                <w:rFonts w:ascii="Century Gothic" w:hAnsi="Century Gothic"/>
              </w:rPr>
            </w:pPr>
          </w:p>
        </w:tc>
      </w:tr>
      <w:tr w:rsidR="0032703A" w:rsidRPr="00B25F69" w14:paraId="0F84286C" w14:textId="77777777" w:rsidTr="00A5642A">
        <w:tc>
          <w:tcPr>
            <w:tcW w:w="7034" w:type="dxa"/>
          </w:tcPr>
          <w:p w14:paraId="2B8C286F" w14:textId="77777777" w:rsidR="0032703A" w:rsidRPr="00B25F69" w:rsidRDefault="0032703A">
            <w:pPr>
              <w:rPr>
                <w:rFonts w:ascii="Century Gothic" w:hAnsi="Century Gothic"/>
              </w:rPr>
            </w:pPr>
          </w:p>
          <w:p w14:paraId="3AF7E3A5" w14:textId="77777777" w:rsidR="0032703A" w:rsidRPr="00B25F69" w:rsidRDefault="00DB10A3">
            <w:pPr>
              <w:rPr>
                <w:rFonts w:ascii="Century Gothic" w:hAnsi="Century Gothic"/>
              </w:rPr>
            </w:pPr>
            <w:r w:rsidRPr="00B25F69">
              <w:rPr>
                <w:rFonts w:ascii="Century Gothic" w:eastAsia="Calibri" w:hAnsi="Century Gothic" w:cs="Calibri"/>
              </w:rPr>
              <w:t>8.2. What do you understand by the triangle of youth</w:t>
            </w:r>
            <w:r w:rsidR="00A5642A" w:rsidRPr="00B25F69">
              <w:rPr>
                <w:rFonts w:ascii="Century Gothic" w:eastAsia="Calibri" w:hAnsi="Century Gothic" w:cs="Calibri"/>
              </w:rPr>
              <w:t>?</w:t>
            </w:r>
          </w:p>
          <w:p w14:paraId="52E5090E" w14:textId="77777777" w:rsidR="0032703A" w:rsidRPr="00B25F69" w:rsidRDefault="0032703A">
            <w:pPr>
              <w:rPr>
                <w:rFonts w:ascii="Century Gothic" w:hAnsi="Century Gothic"/>
              </w:rPr>
            </w:pPr>
          </w:p>
        </w:tc>
        <w:tc>
          <w:tcPr>
            <w:tcW w:w="1482" w:type="dxa"/>
          </w:tcPr>
          <w:p w14:paraId="37994F4E" w14:textId="77777777" w:rsidR="0032703A" w:rsidRPr="00B25F69" w:rsidRDefault="0032703A" w:rsidP="005E1A8B">
            <w:pPr>
              <w:jc w:val="center"/>
              <w:rPr>
                <w:rFonts w:ascii="Century Gothic" w:hAnsi="Century Gothic"/>
              </w:rPr>
            </w:pPr>
          </w:p>
        </w:tc>
      </w:tr>
      <w:tr w:rsidR="0032703A" w:rsidRPr="00B25F69" w14:paraId="02A53E96" w14:textId="77777777" w:rsidTr="00A5642A">
        <w:tc>
          <w:tcPr>
            <w:tcW w:w="7034" w:type="dxa"/>
            <w:shd w:val="clear" w:color="auto" w:fill="DBEEF3"/>
          </w:tcPr>
          <w:p w14:paraId="5C0F7CD7" w14:textId="77777777" w:rsidR="0032703A" w:rsidRPr="00B25F69" w:rsidRDefault="0032703A">
            <w:pPr>
              <w:rPr>
                <w:rFonts w:ascii="Century Gothic" w:hAnsi="Century Gothic"/>
              </w:rPr>
            </w:pPr>
          </w:p>
          <w:p w14:paraId="59353A7E"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6A11CD4F" w14:textId="77777777" w:rsidR="0032703A" w:rsidRPr="00B25F69" w:rsidRDefault="0032703A">
            <w:pPr>
              <w:rPr>
                <w:rFonts w:ascii="Century Gothic" w:hAnsi="Century Gothic"/>
              </w:rPr>
            </w:pPr>
          </w:p>
        </w:tc>
        <w:tc>
          <w:tcPr>
            <w:tcW w:w="1482" w:type="dxa"/>
            <w:shd w:val="clear" w:color="auto" w:fill="DBEEF3"/>
          </w:tcPr>
          <w:p w14:paraId="47FE5239" w14:textId="77777777" w:rsidR="0032703A" w:rsidRPr="00B25F69" w:rsidRDefault="00DB10A3" w:rsidP="005E1A8B">
            <w:pPr>
              <w:jc w:val="center"/>
              <w:rPr>
                <w:rFonts w:ascii="Century Gothic" w:hAnsi="Century Gothic"/>
              </w:rPr>
            </w:pPr>
            <w:r w:rsidRPr="00B25F69">
              <w:rPr>
                <w:rFonts w:ascii="Century Gothic" w:eastAsia="Calibri" w:hAnsi="Century Gothic" w:cs="Calibri"/>
                <w:b/>
              </w:rPr>
              <w:t>TUTOR COMMENT</w:t>
            </w:r>
          </w:p>
        </w:tc>
      </w:tr>
      <w:tr w:rsidR="0032703A" w:rsidRPr="00B25F69" w14:paraId="118BDE08" w14:textId="77777777" w:rsidTr="00A5642A">
        <w:tc>
          <w:tcPr>
            <w:tcW w:w="7034" w:type="dxa"/>
            <w:shd w:val="clear" w:color="auto" w:fill="FFFFFF"/>
          </w:tcPr>
          <w:p w14:paraId="185EA6DC" w14:textId="77777777" w:rsidR="0032703A" w:rsidRPr="00B25F69" w:rsidRDefault="0032703A">
            <w:pPr>
              <w:rPr>
                <w:rFonts w:ascii="Century Gothic" w:hAnsi="Century Gothic"/>
              </w:rPr>
            </w:pPr>
          </w:p>
          <w:p w14:paraId="0233F967" w14:textId="77777777" w:rsidR="0032703A" w:rsidRPr="00B25F69" w:rsidRDefault="0032703A">
            <w:pPr>
              <w:rPr>
                <w:rFonts w:ascii="Century Gothic" w:hAnsi="Century Gothic"/>
              </w:rPr>
            </w:pPr>
          </w:p>
          <w:p w14:paraId="1EF3A6BB" w14:textId="77777777" w:rsidR="0032703A" w:rsidRPr="00B25F69" w:rsidRDefault="0032703A">
            <w:pPr>
              <w:rPr>
                <w:rFonts w:ascii="Century Gothic" w:hAnsi="Century Gothic"/>
              </w:rPr>
            </w:pPr>
          </w:p>
        </w:tc>
        <w:tc>
          <w:tcPr>
            <w:tcW w:w="1482" w:type="dxa"/>
            <w:shd w:val="clear" w:color="auto" w:fill="FFFFFF"/>
          </w:tcPr>
          <w:p w14:paraId="04502443" w14:textId="77777777" w:rsidR="0032703A" w:rsidRPr="00B25F69" w:rsidRDefault="0032703A" w:rsidP="005E1A8B">
            <w:pPr>
              <w:jc w:val="center"/>
              <w:rPr>
                <w:rFonts w:ascii="Century Gothic" w:hAnsi="Century Gothic"/>
              </w:rPr>
            </w:pPr>
          </w:p>
        </w:tc>
      </w:tr>
    </w:tbl>
    <w:p w14:paraId="3EADADBC" w14:textId="3CEEB502" w:rsidR="00C5169C" w:rsidRDefault="00C5169C">
      <w:pPr>
        <w:rPr>
          <w:rFonts w:ascii="Century Gothic" w:hAnsi="Century Gothic"/>
        </w:rPr>
      </w:pPr>
    </w:p>
    <w:p w14:paraId="2CA2DA61" w14:textId="77777777" w:rsidR="00C5169C" w:rsidRDefault="00C5169C">
      <w:pPr>
        <w:rPr>
          <w:rFonts w:ascii="Century Gothic" w:hAnsi="Century Gothic"/>
        </w:rPr>
      </w:pPr>
      <w:r>
        <w:rPr>
          <w:rFonts w:ascii="Century Gothic" w:hAnsi="Century Gothic"/>
        </w:rPr>
        <w:br w:type="page"/>
      </w:r>
    </w:p>
    <w:tbl>
      <w:tblPr>
        <w:tblStyle w:val="a9"/>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4"/>
        <w:gridCol w:w="1482"/>
      </w:tblGrid>
      <w:tr w:rsidR="0032703A" w:rsidRPr="00B25F69" w14:paraId="37EF6890" w14:textId="77777777">
        <w:tc>
          <w:tcPr>
            <w:tcW w:w="8516" w:type="dxa"/>
            <w:gridSpan w:val="2"/>
            <w:shd w:val="clear" w:color="auto" w:fill="C6D9F1"/>
          </w:tcPr>
          <w:p w14:paraId="27EED27A" w14:textId="77777777" w:rsidR="0032703A" w:rsidRPr="00B25F69" w:rsidRDefault="0032703A">
            <w:pPr>
              <w:rPr>
                <w:rFonts w:ascii="Century Gothic" w:hAnsi="Century Gothic"/>
              </w:rPr>
            </w:pPr>
          </w:p>
          <w:p w14:paraId="100D493F" w14:textId="77777777" w:rsidR="0032703A" w:rsidRPr="00B25F69" w:rsidRDefault="00DB10A3">
            <w:pPr>
              <w:rPr>
                <w:rFonts w:ascii="Century Gothic" w:hAnsi="Century Gothic"/>
              </w:rPr>
            </w:pPr>
            <w:r w:rsidRPr="00B25F69">
              <w:rPr>
                <w:rFonts w:ascii="Century Gothic" w:eastAsia="Calibri" w:hAnsi="Century Gothic" w:cs="Calibri"/>
                <w:b/>
              </w:rPr>
              <w:t xml:space="preserve">QUESTION </w:t>
            </w:r>
          </w:p>
          <w:p w14:paraId="68BFAED4" w14:textId="77777777" w:rsidR="0032703A" w:rsidRPr="00B25F69" w:rsidRDefault="0032703A">
            <w:pPr>
              <w:rPr>
                <w:rFonts w:ascii="Century Gothic" w:hAnsi="Century Gothic"/>
              </w:rPr>
            </w:pPr>
          </w:p>
          <w:p w14:paraId="33D161EA" w14:textId="227FB6E4" w:rsidR="0032703A" w:rsidRPr="00B25F69" w:rsidRDefault="00DB10A3">
            <w:pPr>
              <w:rPr>
                <w:rFonts w:ascii="Century Gothic" w:hAnsi="Century Gothic"/>
              </w:rPr>
            </w:pPr>
            <w:r w:rsidRPr="00B25F69">
              <w:rPr>
                <w:rFonts w:ascii="Century Gothic" w:eastAsia="Calibri" w:hAnsi="Century Gothic" w:cs="Calibri"/>
                <w:b/>
              </w:rPr>
              <w:t>9. UNDERSTAND THE MELANOCYTE AND THE PROCESS OF MELANOGENASIS</w:t>
            </w:r>
          </w:p>
          <w:p w14:paraId="02A61139" w14:textId="77777777" w:rsidR="0032703A" w:rsidRPr="00B25F69" w:rsidRDefault="0032703A">
            <w:pPr>
              <w:rPr>
                <w:rFonts w:ascii="Century Gothic" w:hAnsi="Century Gothic"/>
              </w:rPr>
            </w:pPr>
          </w:p>
        </w:tc>
      </w:tr>
      <w:tr w:rsidR="0032703A" w:rsidRPr="00B25F69" w14:paraId="0745E89A" w14:textId="77777777" w:rsidTr="00A5642A">
        <w:tc>
          <w:tcPr>
            <w:tcW w:w="7034" w:type="dxa"/>
          </w:tcPr>
          <w:p w14:paraId="768B2046" w14:textId="77777777" w:rsidR="0032703A" w:rsidRPr="00B25F69" w:rsidRDefault="0032703A">
            <w:pPr>
              <w:rPr>
                <w:rFonts w:ascii="Century Gothic" w:hAnsi="Century Gothic"/>
              </w:rPr>
            </w:pPr>
          </w:p>
          <w:p w14:paraId="5262049B" w14:textId="77777777" w:rsidR="00A5642A" w:rsidRPr="00B25F69" w:rsidRDefault="00DB10A3">
            <w:pPr>
              <w:rPr>
                <w:rFonts w:ascii="Century Gothic" w:eastAsia="Calibri" w:hAnsi="Century Gothic" w:cs="Calibri"/>
              </w:rPr>
            </w:pPr>
            <w:r w:rsidRPr="00B25F69">
              <w:rPr>
                <w:rFonts w:ascii="Century Gothic" w:eastAsia="Calibri" w:hAnsi="Century Gothic" w:cs="Calibri"/>
              </w:rPr>
              <w:t xml:space="preserve">9.1. Describe the electromagnetic spectrum and the link ultra violet radiation has to pigmentation in the skin. </w:t>
            </w:r>
          </w:p>
          <w:p w14:paraId="15578CCC" w14:textId="77777777" w:rsidR="00A5642A" w:rsidRPr="00B25F69" w:rsidRDefault="00A5642A">
            <w:pPr>
              <w:rPr>
                <w:rFonts w:ascii="Century Gothic" w:eastAsia="Calibri" w:hAnsi="Century Gothic" w:cs="Calibri"/>
              </w:rPr>
            </w:pPr>
          </w:p>
          <w:p w14:paraId="5AC12375" w14:textId="77777777" w:rsidR="0032703A" w:rsidRPr="00B25F69" w:rsidRDefault="00DB10A3">
            <w:pPr>
              <w:rPr>
                <w:rFonts w:ascii="Century Gothic" w:hAnsi="Century Gothic"/>
              </w:rPr>
            </w:pPr>
            <w:r w:rsidRPr="00B25F69">
              <w:rPr>
                <w:rFonts w:ascii="Century Gothic" w:eastAsia="Calibri" w:hAnsi="Century Gothic" w:cs="Calibri"/>
                <w:b/>
              </w:rPr>
              <w:t xml:space="preserve">Include </w:t>
            </w:r>
            <w:r w:rsidRPr="00B25F69">
              <w:rPr>
                <w:rFonts w:ascii="Century Gothic" w:eastAsia="Calibri" w:hAnsi="Century Gothic" w:cs="Calibri"/>
              </w:rPr>
              <w:t>– spectrum parameters, UVA, UVB Focus, Sun burn cells.</w:t>
            </w:r>
          </w:p>
          <w:p w14:paraId="3E7A25EE" w14:textId="77777777" w:rsidR="0032703A" w:rsidRPr="00B25F69" w:rsidRDefault="0032703A">
            <w:pPr>
              <w:rPr>
                <w:rFonts w:ascii="Century Gothic" w:hAnsi="Century Gothic"/>
              </w:rPr>
            </w:pPr>
          </w:p>
        </w:tc>
        <w:tc>
          <w:tcPr>
            <w:tcW w:w="1482" w:type="dxa"/>
          </w:tcPr>
          <w:p w14:paraId="6F0E00E9" w14:textId="77777777" w:rsidR="0032703A" w:rsidRPr="00B25F69" w:rsidRDefault="0032703A" w:rsidP="005E1A8B">
            <w:pPr>
              <w:jc w:val="center"/>
              <w:rPr>
                <w:rFonts w:ascii="Century Gothic" w:hAnsi="Century Gothic"/>
              </w:rPr>
            </w:pPr>
          </w:p>
        </w:tc>
      </w:tr>
      <w:tr w:rsidR="0032703A" w:rsidRPr="00B25F69" w14:paraId="34B0BC13" w14:textId="77777777" w:rsidTr="00A5642A">
        <w:tc>
          <w:tcPr>
            <w:tcW w:w="7034" w:type="dxa"/>
            <w:shd w:val="clear" w:color="auto" w:fill="DBEEF3"/>
          </w:tcPr>
          <w:p w14:paraId="1FF91C76" w14:textId="77777777" w:rsidR="0032703A" w:rsidRPr="00B25F69" w:rsidRDefault="0032703A">
            <w:pPr>
              <w:rPr>
                <w:rFonts w:ascii="Century Gothic" w:hAnsi="Century Gothic"/>
              </w:rPr>
            </w:pPr>
          </w:p>
          <w:p w14:paraId="32C59D68"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62345DA5" w14:textId="77777777" w:rsidR="0032703A" w:rsidRPr="00B25F69" w:rsidRDefault="0032703A">
            <w:pPr>
              <w:rPr>
                <w:rFonts w:ascii="Century Gothic" w:hAnsi="Century Gothic"/>
              </w:rPr>
            </w:pPr>
          </w:p>
        </w:tc>
        <w:tc>
          <w:tcPr>
            <w:tcW w:w="1482" w:type="dxa"/>
            <w:shd w:val="clear" w:color="auto" w:fill="DBEEF3"/>
          </w:tcPr>
          <w:p w14:paraId="0DF96BFF" w14:textId="77777777" w:rsidR="0032703A" w:rsidRPr="00B25F69" w:rsidRDefault="00DB10A3" w:rsidP="005E1A8B">
            <w:pPr>
              <w:jc w:val="center"/>
              <w:rPr>
                <w:rFonts w:ascii="Century Gothic" w:hAnsi="Century Gothic"/>
              </w:rPr>
            </w:pPr>
            <w:r w:rsidRPr="00B25F69">
              <w:rPr>
                <w:rFonts w:ascii="Century Gothic" w:eastAsia="Calibri" w:hAnsi="Century Gothic" w:cs="Calibri"/>
                <w:b/>
              </w:rPr>
              <w:t>TUTOR COMMENT</w:t>
            </w:r>
          </w:p>
        </w:tc>
      </w:tr>
      <w:tr w:rsidR="0032703A" w:rsidRPr="00B25F69" w14:paraId="40326106" w14:textId="77777777" w:rsidTr="00A5642A">
        <w:tc>
          <w:tcPr>
            <w:tcW w:w="7034" w:type="dxa"/>
            <w:shd w:val="clear" w:color="auto" w:fill="FFFFFF"/>
          </w:tcPr>
          <w:p w14:paraId="7B2C05B5" w14:textId="77777777" w:rsidR="0032703A" w:rsidRPr="00B25F69" w:rsidRDefault="0032703A">
            <w:pPr>
              <w:rPr>
                <w:rFonts w:ascii="Century Gothic" w:hAnsi="Century Gothic"/>
              </w:rPr>
            </w:pPr>
          </w:p>
          <w:p w14:paraId="62E3E4AB" w14:textId="77777777" w:rsidR="0032703A" w:rsidRPr="00B25F69" w:rsidRDefault="0032703A">
            <w:pPr>
              <w:rPr>
                <w:rFonts w:ascii="Century Gothic" w:hAnsi="Century Gothic"/>
              </w:rPr>
            </w:pPr>
          </w:p>
          <w:p w14:paraId="5BC84DF5" w14:textId="77777777" w:rsidR="0032703A" w:rsidRPr="00B25F69" w:rsidRDefault="0032703A">
            <w:pPr>
              <w:rPr>
                <w:rFonts w:ascii="Century Gothic" w:hAnsi="Century Gothic"/>
              </w:rPr>
            </w:pPr>
          </w:p>
        </w:tc>
        <w:tc>
          <w:tcPr>
            <w:tcW w:w="1482" w:type="dxa"/>
            <w:shd w:val="clear" w:color="auto" w:fill="FFFFFF"/>
          </w:tcPr>
          <w:p w14:paraId="2E63A80A" w14:textId="77777777" w:rsidR="0032703A" w:rsidRPr="00B25F69" w:rsidRDefault="0032703A" w:rsidP="005E1A8B">
            <w:pPr>
              <w:jc w:val="center"/>
              <w:rPr>
                <w:rFonts w:ascii="Century Gothic" w:hAnsi="Century Gothic"/>
              </w:rPr>
            </w:pPr>
          </w:p>
        </w:tc>
      </w:tr>
      <w:tr w:rsidR="0032703A" w:rsidRPr="00B25F69" w14:paraId="0BE11634" w14:textId="77777777" w:rsidTr="00A5642A">
        <w:tc>
          <w:tcPr>
            <w:tcW w:w="7034" w:type="dxa"/>
          </w:tcPr>
          <w:p w14:paraId="67C0F167" w14:textId="77777777" w:rsidR="0032703A" w:rsidRPr="00B25F69" w:rsidRDefault="0032703A">
            <w:pPr>
              <w:rPr>
                <w:rFonts w:ascii="Century Gothic" w:hAnsi="Century Gothic"/>
              </w:rPr>
            </w:pPr>
          </w:p>
          <w:p w14:paraId="6FF9EE88" w14:textId="77777777" w:rsidR="00A5642A" w:rsidRPr="00B25F69" w:rsidRDefault="00DB10A3">
            <w:pPr>
              <w:rPr>
                <w:rFonts w:ascii="Century Gothic" w:eastAsia="Calibri" w:hAnsi="Century Gothic" w:cs="Calibri"/>
              </w:rPr>
            </w:pPr>
            <w:r w:rsidRPr="00B25F69">
              <w:rPr>
                <w:rFonts w:ascii="Century Gothic" w:eastAsia="Calibri" w:hAnsi="Century Gothic" w:cs="Calibri"/>
              </w:rPr>
              <w:t xml:space="preserve">9.2. Describe the function of melanin and the process of </w:t>
            </w:r>
            <w:proofErr w:type="spellStart"/>
            <w:r w:rsidRPr="00B25F69">
              <w:rPr>
                <w:rFonts w:ascii="Century Gothic" w:eastAsia="Calibri" w:hAnsi="Century Gothic" w:cs="Calibri"/>
              </w:rPr>
              <w:t>melanogenasis</w:t>
            </w:r>
            <w:proofErr w:type="spellEnd"/>
            <w:r w:rsidRPr="00B25F69">
              <w:rPr>
                <w:rFonts w:ascii="Century Gothic" w:eastAsia="Calibri" w:hAnsi="Century Gothic" w:cs="Calibri"/>
              </w:rPr>
              <w:t xml:space="preserve">. </w:t>
            </w:r>
          </w:p>
          <w:p w14:paraId="6240C9BF" w14:textId="77777777" w:rsidR="00A5642A" w:rsidRPr="00B25F69" w:rsidRDefault="00A5642A">
            <w:pPr>
              <w:rPr>
                <w:rFonts w:ascii="Century Gothic" w:eastAsia="Calibri" w:hAnsi="Century Gothic" w:cs="Calibri"/>
              </w:rPr>
            </w:pPr>
          </w:p>
          <w:p w14:paraId="6A88856B" w14:textId="77777777" w:rsidR="0032703A" w:rsidRPr="00B25F69" w:rsidRDefault="00DB10A3">
            <w:pPr>
              <w:rPr>
                <w:rFonts w:ascii="Century Gothic" w:hAnsi="Century Gothic"/>
              </w:rPr>
            </w:pPr>
            <w:r w:rsidRPr="00B25F69">
              <w:rPr>
                <w:rFonts w:ascii="Century Gothic" w:eastAsia="Calibri" w:hAnsi="Century Gothic" w:cs="Calibri"/>
                <w:b/>
              </w:rPr>
              <w:t>Include</w:t>
            </w:r>
            <w:r w:rsidRPr="00B25F69">
              <w:rPr>
                <w:rFonts w:ascii="Century Gothic" w:eastAsia="Calibri" w:hAnsi="Century Gothic" w:cs="Calibri"/>
              </w:rPr>
              <w:t xml:space="preserve"> - skin colour determinants, the melanin molecule, types of melanin, melanocyte structure</w:t>
            </w:r>
          </w:p>
          <w:p w14:paraId="12733C54" w14:textId="77777777" w:rsidR="0032703A" w:rsidRPr="00B25F69" w:rsidRDefault="0032703A">
            <w:pPr>
              <w:rPr>
                <w:rFonts w:ascii="Century Gothic" w:hAnsi="Century Gothic"/>
              </w:rPr>
            </w:pPr>
          </w:p>
        </w:tc>
        <w:tc>
          <w:tcPr>
            <w:tcW w:w="1482" w:type="dxa"/>
          </w:tcPr>
          <w:p w14:paraId="69DE2FEA" w14:textId="77777777" w:rsidR="0032703A" w:rsidRPr="00B25F69" w:rsidRDefault="0032703A" w:rsidP="005E1A8B">
            <w:pPr>
              <w:jc w:val="center"/>
              <w:rPr>
                <w:rFonts w:ascii="Century Gothic" w:hAnsi="Century Gothic"/>
              </w:rPr>
            </w:pPr>
          </w:p>
        </w:tc>
      </w:tr>
      <w:tr w:rsidR="0032703A" w:rsidRPr="00B25F69" w14:paraId="2363437F" w14:textId="77777777" w:rsidTr="00A5642A">
        <w:tc>
          <w:tcPr>
            <w:tcW w:w="7034" w:type="dxa"/>
            <w:shd w:val="clear" w:color="auto" w:fill="DBEEF3"/>
          </w:tcPr>
          <w:p w14:paraId="551D7579" w14:textId="77777777" w:rsidR="0032703A" w:rsidRPr="00B25F69" w:rsidRDefault="0032703A">
            <w:pPr>
              <w:rPr>
                <w:rFonts w:ascii="Century Gothic" w:hAnsi="Century Gothic"/>
              </w:rPr>
            </w:pPr>
          </w:p>
          <w:p w14:paraId="66307FB7"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6DA08ABC" w14:textId="77777777" w:rsidR="0032703A" w:rsidRPr="00B25F69" w:rsidRDefault="0032703A">
            <w:pPr>
              <w:rPr>
                <w:rFonts w:ascii="Century Gothic" w:hAnsi="Century Gothic"/>
              </w:rPr>
            </w:pPr>
          </w:p>
        </w:tc>
        <w:tc>
          <w:tcPr>
            <w:tcW w:w="1482" w:type="dxa"/>
            <w:shd w:val="clear" w:color="auto" w:fill="DBEEF3"/>
          </w:tcPr>
          <w:p w14:paraId="42F746C8" w14:textId="77777777" w:rsidR="0032703A" w:rsidRPr="00B25F69" w:rsidRDefault="00DB10A3" w:rsidP="005E1A8B">
            <w:pPr>
              <w:jc w:val="center"/>
              <w:rPr>
                <w:rFonts w:ascii="Century Gothic" w:hAnsi="Century Gothic"/>
              </w:rPr>
            </w:pPr>
            <w:r w:rsidRPr="00B25F69">
              <w:rPr>
                <w:rFonts w:ascii="Century Gothic" w:eastAsia="Calibri" w:hAnsi="Century Gothic" w:cs="Calibri"/>
                <w:b/>
              </w:rPr>
              <w:t>TUTOR COMMENT</w:t>
            </w:r>
          </w:p>
        </w:tc>
      </w:tr>
      <w:tr w:rsidR="0032703A" w:rsidRPr="00B25F69" w14:paraId="68E862D6" w14:textId="77777777" w:rsidTr="00A5642A">
        <w:tc>
          <w:tcPr>
            <w:tcW w:w="7034" w:type="dxa"/>
            <w:shd w:val="clear" w:color="auto" w:fill="FFFFFF"/>
          </w:tcPr>
          <w:p w14:paraId="322114A3" w14:textId="77777777" w:rsidR="0032703A" w:rsidRPr="00B25F69" w:rsidRDefault="0032703A">
            <w:pPr>
              <w:rPr>
                <w:rFonts w:ascii="Century Gothic" w:hAnsi="Century Gothic"/>
              </w:rPr>
            </w:pPr>
          </w:p>
          <w:p w14:paraId="3A217F37" w14:textId="77777777" w:rsidR="0032703A" w:rsidRPr="00B25F69" w:rsidRDefault="0032703A">
            <w:pPr>
              <w:rPr>
                <w:rFonts w:ascii="Century Gothic" w:hAnsi="Century Gothic"/>
              </w:rPr>
            </w:pPr>
          </w:p>
          <w:p w14:paraId="321A3E31" w14:textId="77777777" w:rsidR="0032703A" w:rsidRPr="00B25F69" w:rsidRDefault="0032703A">
            <w:pPr>
              <w:rPr>
                <w:rFonts w:ascii="Century Gothic" w:hAnsi="Century Gothic"/>
              </w:rPr>
            </w:pPr>
          </w:p>
        </w:tc>
        <w:tc>
          <w:tcPr>
            <w:tcW w:w="1482" w:type="dxa"/>
            <w:shd w:val="clear" w:color="auto" w:fill="FFFFFF"/>
          </w:tcPr>
          <w:p w14:paraId="33D0B624" w14:textId="77777777" w:rsidR="0032703A" w:rsidRPr="00B25F69" w:rsidRDefault="0032703A" w:rsidP="005E1A8B">
            <w:pPr>
              <w:jc w:val="center"/>
              <w:rPr>
                <w:rFonts w:ascii="Century Gothic" w:hAnsi="Century Gothic"/>
              </w:rPr>
            </w:pPr>
          </w:p>
        </w:tc>
      </w:tr>
    </w:tbl>
    <w:p w14:paraId="69ED2DB4" w14:textId="5E50E5D2" w:rsidR="00C5169C" w:rsidRDefault="00C5169C">
      <w:pPr>
        <w:rPr>
          <w:rFonts w:ascii="Century Gothic" w:hAnsi="Century Gothic"/>
        </w:rPr>
      </w:pPr>
    </w:p>
    <w:p w14:paraId="608D8214" w14:textId="77777777" w:rsidR="00C5169C" w:rsidRDefault="00C5169C">
      <w:pPr>
        <w:rPr>
          <w:rFonts w:ascii="Century Gothic" w:hAnsi="Century Gothic"/>
        </w:rPr>
      </w:pPr>
      <w:r>
        <w:rPr>
          <w:rFonts w:ascii="Century Gothic" w:hAnsi="Century Gothic"/>
        </w:rPr>
        <w:br w:type="page"/>
      </w:r>
    </w:p>
    <w:tbl>
      <w:tblPr>
        <w:tblStyle w:val="aa"/>
        <w:tblW w:w="8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4"/>
        <w:gridCol w:w="1482"/>
      </w:tblGrid>
      <w:tr w:rsidR="0032703A" w:rsidRPr="00B25F69" w14:paraId="358AAF73" w14:textId="77777777">
        <w:tc>
          <w:tcPr>
            <w:tcW w:w="8516" w:type="dxa"/>
            <w:gridSpan w:val="2"/>
            <w:shd w:val="clear" w:color="auto" w:fill="C6D9F1"/>
          </w:tcPr>
          <w:p w14:paraId="4AFF342C" w14:textId="77777777" w:rsidR="0032703A" w:rsidRPr="00B25F69" w:rsidRDefault="0032703A">
            <w:pPr>
              <w:rPr>
                <w:rFonts w:ascii="Century Gothic" w:hAnsi="Century Gothic"/>
              </w:rPr>
            </w:pPr>
            <w:bookmarkStart w:id="1" w:name="_GoBack"/>
            <w:bookmarkEnd w:id="1"/>
          </w:p>
          <w:p w14:paraId="3B815766" w14:textId="77777777" w:rsidR="0032703A" w:rsidRPr="00B25F69" w:rsidRDefault="00DB10A3">
            <w:pPr>
              <w:rPr>
                <w:rFonts w:ascii="Century Gothic" w:hAnsi="Century Gothic"/>
              </w:rPr>
            </w:pPr>
            <w:r w:rsidRPr="00B25F69">
              <w:rPr>
                <w:rFonts w:ascii="Century Gothic" w:eastAsia="Calibri" w:hAnsi="Century Gothic" w:cs="Calibri"/>
                <w:b/>
              </w:rPr>
              <w:t xml:space="preserve">QUESTION </w:t>
            </w:r>
          </w:p>
          <w:p w14:paraId="6C02AE9B" w14:textId="77777777" w:rsidR="0032703A" w:rsidRPr="00B25F69" w:rsidRDefault="0032703A">
            <w:pPr>
              <w:rPr>
                <w:rFonts w:ascii="Century Gothic" w:hAnsi="Century Gothic"/>
              </w:rPr>
            </w:pPr>
          </w:p>
          <w:p w14:paraId="3DF1663F" w14:textId="77777777" w:rsidR="0032703A" w:rsidRPr="00B25F69" w:rsidRDefault="00DB10A3">
            <w:pPr>
              <w:rPr>
                <w:rFonts w:ascii="Century Gothic" w:hAnsi="Century Gothic"/>
              </w:rPr>
            </w:pPr>
            <w:r w:rsidRPr="00B25F69">
              <w:rPr>
                <w:rFonts w:ascii="Century Gothic" w:eastAsia="Calibri" w:hAnsi="Century Gothic" w:cs="Calibri"/>
                <w:b/>
              </w:rPr>
              <w:t>10. UNDERSTAND THE WOUND HEALING PROCESS AND ITS RELEVANCE TO CLINICAL AESTHETIC TREATMENT</w:t>
            </w:r>
          </w:p>
          <w:p w14:paraId="70EC5520" w14:textId="77777777" w:rsidR="0032703A" w:rsidRPr="00B25F69" w:rsidRDefault="0032703A">
            <w:pPr>
              <w:rPr>
                <w:rFonts w:ascii="Century Gothic" w:hAnsi="Century Gothic"/>
              </w:rPr>
            </w:pPr>
          </w:p>
        </w:tc>
      </w:tr>
      <w:tr w:rsidR="0032703A" w:rsidRPr="00B25F69" w14:paraId="050159AF" w14:textId="77777777" w:rsidTr="00A5642A">
        <w:tc>
          <w:tcPr>
            <w:tcW w:w="7034" w:type="dxa"/>
          </w:tcPr>
          <w:p w14:paraId="2479AE50" w14:textId="77777777" w:rsidR="0032703A" w:rsidRPr="00B25F69" w:rsidRDefault="0032703A">
            <w:pPr>
              <w:rPr>
                <w:rFonts w:ascii="Century Gothic" w:hAnsi="Century Gothic"/>
              </w:rPr>
            </w:pPr>
          </w:p>
          <w:p w14:paraId="6B20FD3D" w14:textId="77777777" w:rsidR="0032703A" w:rsidRPr="00B25F69" w:rsidRDefault="00DB10A3">
            <w:pPr>
              <w:rPr>
                <w:rFonts w:ascii="Century Gothic" w:hAnsi="Century Gothic"/>
              </w:rPr>
            </w:pPr>
            <w:r w:rsidRPr="00B25F69">
              <w:rPr>
                <w:rFonts w:ascii="Century Gothic" w:eastAsia="Calibri" w:hAnsi="Century Gothic" w:cs="Calibri"/>
              </w:rPr>
              <w:t xml:space="preserve">10.1. Describe the three phases of the wound healing response. </w:t>
            </w:r>
          </w:p>
          <w:p w14:paraId="6BA0069E" w14:textId="77777777" w:rsidR="0032703A" w:rsidRPr="00B25F69" w:rsidRDefault="0032703A">
            <w:pPr>
              <w:rPr>
                <w:rFonts w:ascii="Century Gothic" w:hAnsi="Century Gothic"/>
              </w:rPr>
            </w:pPr>
          </w:p>
        </w:tc>
        <w:tc>
          <w:tcPr>
            <w:tcW w:w="1482" w:type="dxa"/>
          </w:tcPr>
          <w:p w14:paraId="752AC62B" w14:textId="77777777" w:rsidR="0032703A" w:rsidRPr="00B25F69" w:rsidRDefault="0032703A" w:rsidP="005E1A8B">
            <w:pPr>
              <w:jc w:val="center"/>
              <w:rPr>
                <w:rFonts w:ascii="Century Gothic" w:hAnsi="Century Gothic"/>
              </w:rPr>
            </w:pPr>
          </w:p>
        </w:tc>
      </w:tr>
      <w:tr w:rsidR="0032703A" w:rsidRPr="00B25F69" w14:paraId="0C4A0864" w14:textId="77777777" w:rsidTr="00A5642A">
        <w:tc>
          <w:tcPr>
            <w:tcW w:w="7034" w:type="dxa"/>
            <w:shd w:val="clear" w:color="auto" w:fill="DBEEF3"/>
          </w:tcPr>
          <w:p w14:paraId="1FDA3E02" w14:textId="77777777" w:rsidR="0032703A" w:rsidRPr="00B25F69" w:rsidRDefault="0032703A">
            <w:pPr>
              <w:rPr>
                <w:rFonts w:ascii="Century Gothic" w:hAnsi="Century Gothic"/>
              </w:rPr>
            </w:pPr>
          </w:p>
          <w:p w14:paraId="12898562"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40CEABFC" w14:textId="77777777" w:rsidR="0032703A" w:rsidRPr="00B25F69" w:rsidRDefault="0032703A">
            <w:pPr>
              <w:rPr>
                <w:rFonts w:ascii="Century Gothic" w:hAnsi="Century Gothic"/>
              </w:rPr>
            </w:pPr>
          </w:p>
        </w:tc>
        <w:tc>
          <w:tcPr>
            <w:tcW w:w="1482" w:type="dxa"/>
            <w:shd w:val="clear" w:color="auto" w:fill="DBEEF3"/>
          </w:tcPr>
          <w:p w14:paraId="53A8C2E7" w14:textId="77777777" w:rsidR="0032703A" w:rsidRPr="00B25F69" w:rsidRDefault="00DB10A3" w:rsidP="005E1A8B">
            <w:pPr>
              <w:jc w:val="center"/>
              <w:rPr>
                <w:rFonts w:ascii="Century Gothic" w:hAnsi="Century Gothic"/>
              </w:rPr>
            </w:pPr>
            <w:r w:rsidRPr="00B25F69">
              <w:rPr>
                <w:rFonts w:ascii="Century Gothic" w:eastAsia="Calibri" w:hAnsi="Century Gothic" w:cs="Calibri"/>
                <w:b/>
              </w:rPr>
              <w:t>TUTOR COMMENT</w:t>
            </w:r>
          </w:p>
        </w:tc>
      </w:tr>
      <w:tr w:rsidR="0032703A" w:rsidRPr="00B25F69" w14:paraId="07DA2B5B" w14:textId="77777777" w:rsidTr="00A5642A">
        <w:tc>
          <w:tcPr>
            <w:tcW w:w="7034" w:type="dxa"/>
            <w:shd w:val="clear" w:color="auto" w:fill="FFFFFF"/>
          </w:tcPr>
          <w:p w14:paraId="0F308A18" w14:textId="77777777" w:rsidR="0032703A" w:rsidRPr="00B25F69" w:rsidRDefault="0032703A">
            <w:pPr>
              <w:rPr>
                <w:rFonts w:ascii="Century Gothic" w:hAnsi="Century Gothic"/>
              </w:rPr>
            </w:pPr>
          </w:p>
          <w:p w14:paraId="542E832C" w14:textId="77777777" w:rsidR="0032703A" w:rsidRPr="00B25F69" w:rsidRDefault="0032703A">
            <w:pPr>
              <w:rPr>
                <w:rFonts w:ascii="Century Gothic" w:hAnsi="Century Gothic"/>
              </w:rPr>
            </w:pPr>
          </w:p>
          <w:p w14:paraId="176B21A1" w14:textId="77777777" w:rsidR="0032703A" w:rsidRPr="00B25F69" w:rsidRDefault="0032703A">
            <w:pPr>
              <w:rPr>
                <w:rFonts w:ascii="Century Gothic" w:hAnsi="Century Gothic"/>
              </w:rPr>
            </w:pPr>
          </w:p>
        </w:tc>
        <w:tc>
          <w:tcPr>
            <w:tcW w:w="1482" w:type="dxa"/>
            <w:shd w:val="clear" w:color="auto" w:fill="FFFFFF"/>
          </w:tcPr>
          <w:p w14:paraId="03F5CD85" w14:textId="77777777" w:rsidR="0032703A" w:rsidRPr="00B25F69" w:rsidRDefault="0032703A" w:rsidP="005E1A8B">
            <w:pPr>
              <w:jc w:val="center"/>
              <w:rPr>
                <w:rFonts w:ascii="Century Gothic" w:hAnsi="Century Gothic"/>
              </w:rPr>
            </w:pPr>
          </w:p>
        </w:tc>
      </w:tr>
      <w:tr w:rsidR="0032703A" w:rsidRPr="00B25F69" w14:paraId="02214D11" w14:textId="77777777" w:rsidTr="00A5642A">
        <w:tc>
          <w:tcPr>
            <w:tcW w:w="7034" w:type="dxa"/>
          </w:tcPr>
          <w:p w14:paraId="57BDF2D6" w14:textId="77777777" w:rsidR="0032703A" w:rsidRPr="00B25F69" w:rsidRDefault="0032703A">
            <w:pPr>
              <w:rPr>
                <w:rFonts w:ascii="Century Gothic" w:hAnsi="Century Gothic"/>
              </w:rPr>
            </w:pPr>
          </w:p>
          <w:p w14:paraId="2D19DF19" w14:textId="77777777" w:rsidR="00A5642A" w:rsidRPr="00B25F69" w:rsidRDefault="00DB10A3">
            <w:pPr>
              <w:rPr>
                <w:rFonts w:ascii="Century Gothic" w:eastAsia="Calibri" w:hAnsi="Century Gothic" w:cs="Calibri"/>
              </w:rPr>
            </w:pPr>
            <w:r w:rsidRPr="00B25F69">
              <w:rPr>
                <w:rFonts w:ascii="Century Gothic" w:eastAsia="Calibri" w:hAnsi="Century Gothic" w:cs="Calibri"/>
              </w:rPr>
              <w:t xml:space="preserve">10.2. Describe the relevance of the wound healing response to clinical aesthetic treatments. </w:t>
            </w:r>
          </w:p>
          <w:p w14:paraId="54909660" w14:textId="77777777" w:rsidR="00A5642A" w:rsidRPr="00B25F69" w:rsidRDefault="00A5642A">
            <w:pPr>
              <w:rPr>
                <w:rFonts w:ascii="Century Gothic" w:eastAsia="Calibri" w:hAnsi="Century Gothic" w:cs="Calibri"/>
              </w:rPr>
            </w:pPr>
          </w:p>
          <w:p w14:paraId="49E5C7FA" w14:textId="77777777" w:rsidR="0032703A" w:rsidRPr="00B25F69" w:rsidRDefault="00DB10A3">
            <w:pPr>
              <w:rPr>
                <w:rFonts w:ascii="Century Gothic" w:hAnsi="Century Gothic"/>
              </w:rPr>
            </w:pPr>
            <w:r w:rsidRPr="00B25F69">
              <w:rPr>
                <w:rFonts w:ascii="Century Gothic" w:eastAsia="Calibri" w:hAnsi="Century Gothic" w:cs="Calibri"/>
                <w:b/>
              </w:rPr>
              <w:t>Include</w:t>
            </w:r>
            <w:r w:rsidRPr="00B25F69">
              <w:rPr>
                <w:rFonts w:ascii="Century Gothic" w:eastAsia="Calibri" w:hAnsi="Century Gothic" w:cs="Calibri"/>
              </w:rPr>
              <w:t xml:space="preserve"> </w:t>
            </w:r>
            <w:r w:rsidR="00A5642A" w:rsidRPr="00B25F69">
              <w:rPr>
                <w:rFonts w:ascii="Century Gothic" w:eastAsia="Calibri" w:hAnsi="Century Gothic" w:cs="Calibri"/>
              </w:rPr>
              <w:t>-</w:t>
            </w:r>
            <w:r w:rsidRPr="00B25F69">
              <w:rPr>
                <w:rFonts w:ascii="Century Gothic" w:eastAsia="Calibri" w:hAnsi="Century Gothic" w:cs="Calibri"/>
              </w:rPr>
              <w:t xml:space="preserve"> the Importance of establishing the client’s propensity for normal healing. Consultation parameters. Factors affecting healing. Pre and post care of the skin</w:t>
            </w:r>
          </w:p>
          <w:p w14:paraId="0F359944" w14:textId="77777777" w:rsidR="0032703A" w:rsidRPr="00B25F69" w:rsidRDefault="0032703A">
            <w:pPr>
              <w:rPr>
                <w:rFonts w:ascii="Century Gothic" w:hAnsi="Century Gothic"/>
              </w:rPr>
            </w:pPr>
          </w:p>
        </w:tc>
        <w:tc>
          <w:tcPr>
            <w:tcW w:w="1482" w:type="dxa"/>
          </w:tcPr>
          <w:p w14:paraId="16457835" w14:textId="77777777" w:rsidR="0032703A" w:rsidRPr="00B25F69" w:rsidRDefault="0032703A" w:rsidP="005E1A8B">
            <w:pPr>
              <w:jc w:val="center"/>
              <w:rPr>
                <w:rFonts w:ascii="Century Gothic" w:hAnsi="Century Gothic"/>
              </w:rPr>
            </w:pPr>
          </w:p>
        </w:tc>
      </w:tr>
      <w:tr w:rsidR="0032703A" w:rsidRPr="00B25F69" w14:paraId="665A7829" w14:textId="77777777" w:rsidTr="00A5642A">
        <w:tc>
          <w:tcPr>
            <w:tcW w:w="7034" w:type="dxa"/>
            <w:shd w:val="clear" w:color="auto" w:fill="DBEEF3"/>
          </w:tcPr>
          <w:p w14:paraId="52964769" w14:textId="77777777" w:rsidR="0032703A" w:rsidRPr="00B25F69" w:rsidRDefault="0032703A">
            <w:pPr>
              <w:rPr>
                <w:rFonts w:ascii="Century Gothic" w:hAnsi="Century Gothic"/>
              </w:rPr>
            </w:pPr>
          </w:p>
          <w:p w14:paraId="6A3E76DD" w14:textId="77777777" w:rsidR="0032703A" w:rsidRPr="00B25F69" w:rsidRDefault="00DB10A3">
            <w:pPr>
              <w:rPr>
                <w:rFonts w:ascii="Century Gothic" w:hAnsi="Century Gothic"/>
              </w:rPr>
            </w:pPr>
            <w:r w:rsidRPr="00B25F69">
              <w:rPr>
                <w:rFonts w:ascii="Century Gothic" w:eastAsia="Calibri" w:hAnsi="Century Gothic" w:cs="Calibri"/>
                <w:b/>
              </w:rPr>
              <w:t>ANSWER</w:t>
            </w:r>
          </w:p>
          <w:p w14:paraId="7962E675" w14:textId="77777777" w:rsidR="0032703A" w:rsidRPr="00B25F69" w:rsidRDefault="0032703A">
            <w:pPr>
              <w:rPr>
                <w:rFonts w:ascii="Century Gothic" w:hAnsi="Century Gothic"/>
              </w:rPr>
            </w:pPr>
          </w:p>
        </w:tc>
        <w:tc>
          <w:tcPr>
            <w:tcW w:w="1482" w:type="dxa"/>
            <w:shd w:val="clear" w:color="auto" w:fill="DBEEF3"/>
          </w:tcPr>
          <w:p w14:paraId="622FFF1A" w14:textId="77777777" w:rsidR="0032703A" w:rsidRPr="00B25F69" w:rsidRDefault="00DB10A3" w:rsidP="005E1A8B">
            <w:pPr>
              <w:jc w:val="center"/>
              <w:rPr>
                <w:rFonts w:ascii="Century Gothic" w:hAnsi="Century Gothic"/>
              </w:rPr>
            </w:pPr>
            <w:r w:rsidRPr="00B25F69">
              <w:rPr>
                <w:rFonts w:ascii="Century Gothic" w:eastAsia="Calibri" w:hAnsi="Century Gothic" w:cs="Calibri"/>
                <w:b/>
              </w:rPr>
              <w:t>TUTOR COMMENT</w:t>
            </w:r>
          </w:p>
        </w:tc>
      </w:tr>
      <w:tr w:rsidR="0032703A" w:rsidRPr="00B25F69" w14:paraId="6A78DF44" w14:textId="77777777" w:rsidTr="00A5642A">
        <w:tc>
          <w:tcPr>
            <w:tcW w:w="7034" w:type="dxa"/>
            <w:shd w:val="clear" w:color="auto" w:fill="FFFFFF"/>
          </w:tcPr>
          <w:p w14:paraId="37C0B66E" w14:textId="77777777" w:rsidR="0032703A" w:rsidRPr="00B25F69" w:rsidRDefault="0032703A">
            <w:pPr>
              <w:rPr>
                <w:rFonts w:ascii="Century Gothic" w:hAnsi="Century Gothic"/>
              </w:rPr>
            </w:pPr>
          </w:p>
          <w:p w14:paraId="77236543" w14:textId="77777777" w:rsidR="0032703A" w:rsidRPr="00B25F69" w:rsidRDefault="0032703A">
            <w:pPr>
              <w:rPr>
                <w:rFonts w:ascii="Century Gothic" w:hAnsi="Century Gothic"/>
              </w:rPr>
            </w:pPr>
          </w:p>
          <w:p w14:paraId="23F0AA3C" w14:textId="77777777" w:rsidR="0032703A" w:rsidRPr="00B25F69" w:rsidRDefault="0032703A">
            <w:pPr>
              <w:rPr>
                <w:rFonts w:ascii="Century Gothic" w:hAnsi="Century Gothic"/>
              </w:rPr>
            </w:pPr>
          </w:p>
        </w:tc>
        <w:tc>
          <w:tcPr>
            <w:tcW w:w="1482" w:type="dxa"/>
            <w:shd w:val="clear" w:color="auto" w:fill="FFFFFF"/>
          </w:tcPr>
          <w:p w14:paraId="62BF930A" w14:textId="77777777" w:rsidR="0032703A" w:rsidRPr="00B25F69" w:rsidRDefault="0032703A" w:rsidP="005E1A8B">
            <w:pPr>
              <w:jc w:val="center"/>
              <w:rPr>
                <w:rFonts w:ascii="Century Gothic" w:hAnsi="Century Gothic"/>
              </w:rPr>
            </w:pPr>
          </w:p>
        </w:tc>
      </w:tr>
    </w:tbl>
    <w:p w14:paraId="3A1A1E7A" w14:textId="77777777" w:rsidR="0032703A" w:rsidRPr="00B25F69" w:rsidRDefault="0032703A">
      <w:pPr>
        <w:rPr>
          <w:rFonts w:ascii="Century Gothic" w:hAnsi="Century Gothic"/>
        </w:rPr>
      </w:pPr>
    </w:p>
    <w:p w14:paraId="171001F1" w14:textId="77777777" w:rsidR="0032703A" w:rsidRPr="00B25F69" w:rsidRDefault="0032703A" w:rsidP="00761673">
      <w:pPr>
        <w:jc w:val="center"/>
        <w:rPr>
          <w:rFonts w:ascii="Century Gothic" w:hAnsi="Century Gothic"/>
        </w:rPr>
      </w:pPr>
    </w:p>
    <w:p w14:paraId="5C27494D" w14:textId="77777777" w:rsidR="0032703A" w:rsidRPr="00B25F69" w:rsidRDefault="00DB10A3" w:rsidP="00761673">
      <w:pPr>
        <w:jc w:val="center"/>
        <w:rPr>
          <w:rFonts w:ascii="Century Gothic" w:hAnsi="Century Gothic"/>
        </w:rPr>
      </w:pPr>
      <w:r w:rsidRPr="00B25F69">
        <w:rPr>
          <w:rFonts w:ascii="Century Gothic" w:eastAsia="Calibri" w:hAnsi="Century Gothic" w:cs="Calibri"/>
          <w:b/>
        </w:rPr>
        <w:t>Well done</w:t>
      </w:r>
      <w:r w:rsidR="00A5642A" w:rsidRPr="00B25F69">
        <w:rPr>
          <w:rFonts w:ascii="Century Gothic" w:eastAsia="Calibri" w:hAnsi="Century Gothic" w:cs="Calibri"/>
          <w:b/>
        </w:rPr>
        <w:t xml:space="preserve"> -</w:t>
      </w:r>
      <w:r w:rsidRPr="00B25F69">
        <w:rPr>
          <w:rFonts w:ascii="Century Gothic" w:eastAsia="Calibri" w:hAnsi="Century Gothic" w:cs="Calibri"/>
          <w:b/>
        </w:rPr>
        <w:t xml:space="preserve"> you have now completed the Advanced Skin Science </w:t>
      </w:r>
      <w:r w:rsidR="00A5642A" w:rsidRPr="00B25F69">
        <w:rPr>
          <w:rFonts w:ascii="Century Gothic" w:eastAsia="Calibri" w:hAnsi="Century Gothic" w:cs="Calibri"/>
          <w:b/>
        </w:rPr>
        <w:t>A</w:t>
      </w:r>
      <w:r w:rsidRPr="00B25F69">
        <w:rPr>
          <w:rFonts w:ascii="Century Gothic" w:eastAsia="Calibri" w:hAnsi="Century Gothic" w:cs="Calibri"/>
          <w:b/>
        </w:rPr>
        <w:t xml:space="preserve">ssessment </w:t>
      </w:r>
      <w:r w:rsidR="00A5642A" w:rsidRPr="00B25F69">
        <w:rPr>
          <w:rFonts w:ascii="Century Gothic" w:eastAsia="Calibri" w:hAnsi="Century Gothic" w:cs="Calibri"/>
          <w:b/>
        </w:rPr>
        <w:t>Workbook</w:t>
      </w:r>
      <w:r w:rsidRPr="00B25F69">
        <w:rPr>
          <w:rFonts w:ascii="Century Gothic" w:eastAsia="Calibri" w:hAnsi="Century Gothic" w:cs="Calibri"/>
          <w:b/>
        </w:rPr>
        <w:t>.</w:t>
      </w:r>
    </w:p>
    <w:p w14:paraId="6A33E523" w14:textId="77777777" w:rsidR="00A5642A" w:rsidRPr="00B25F69" w:rsidRDefault="00A5642A" w:rsidP="00761673">
      <w:pPr>
        <w:jc w:val="center"/>
        <w:rPr>
          <w:rFonts w:ascii="Century Gothic" w:hAnsi="Century Gothic"/>
        </w:rPr>
      </w:pPr>
    </w:p>
    <w:p w14:paraId="63EA6B92" w14:textId="77777777" w:rsidR="00A5642A" w:rsidRPr="00B25F69" w:rsidRDefault="00A5642A" w:rsidP="00761673">
      <w:pPr>
        <w:jc w:val="center"/>
        <w:rPr>
          <w:rFonts w:ascii="Century Gothic" w:hAnsi="Century Gothic"/>
        </w:rPr>
      </w:pPr>
      <w:r w:rsidRPr="00B25F69">
        <w:rPr>
          <w:rFonts w:ascii="Century Gothic" w:eastAsia="Calibri" w:hAnsi="Century Gothic" w:cs="Calibri"/>
          <w:b/>
        </w:rPr>
        <w:t>Please ensure you back-up this document and then email a copy to your tutor for marking.</w:t>
      </w:r>
    </w:p>
    <w:p w14:paraId="332DA38C" w14:textId="77777777" w:rsidR="0032703A" w:rsidRPr="00B25F69" w:rsidRDefault="0032703A" w:rsidP="00761673">
      <w:pPr>
        <w:jc w:val="center"/>
        <w:rPr>
          <w:rFonts w:ascii="Century Gothic" w:hAnsi="Century Gothic"/>
        </w:rPr>
      </w:pPr>
    </w:p>
    <w:p w14:paraId="78E7EDB9" w14:textId="77777777" w:rsidR="0032703A" w:rsidRPr="00B25F69" w:rsidRDefault="0032703A" w:rsidP="00761673">
      <w:pPr>
        <w:jc w:val="center"/>
        <w:rPr>
          <w:rFonts w:ascii="Century Gothic" w:hAnsi="Century Gothic"/>
        </w:rPr>
      </w:pPr>
    </w:p>
    <w:sectPr w:rsidR="0032703A" w:rsidRPr="00B25F69">
      <w:headerReference w:type="default" r:id="rId11"/>
      <w:footerReference w:type="default" r:id="rId12"/>
      <w:pgSz w:w="11900" w:h="16820"/>
      <w:pgMar w:top="1440" w:right="1080" w:bottom="1440" w:left="164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C37AD" w14:textId="77777777" w:rsidR="00804531" w:rsidRDefault="00804531">
      <w:r>
        <w:separator/>
      </w:r>
    </w:p>
  </w:endnote>
  <w:endnote w:type="continuationSeparator" w:id="0">
    <w:p w14:paraId="3A016159" w14:textId="77777777" w:rsidR="00804531" w:rsidRDefault="0080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7147" w14:textId="77777777" w:rsidR="00B25F69" w:rsidRPr="00F16891" w:rsidRDefault="00B25F69">
    <w:pPr>
      <w:pStyle w:val="Footer"/>
      <w:rPr>
        <w:rFonts w:ascii="Century Gothic" w:hAnsi="Century Gothic"/>
        <w:sz w:val="16"/>
        <w:szCs w:val="16"/>
      </w:rPr>
    </w:pPr>
    <w:r w:rsidRPr="00F16891">
      <w:rPr>
        <w:rFonts w:ascii="Century Gothic" w:hAnsi="Century Gothic"/>
        <w:sz w:val="16"/>
        <w:szCs w:val="16"/>
      </w:rPr>
      <w:t>ASS WORKBOOK 19/12/17 V1</w:t>
    </w:r>
  </w:p>
  <w:p w14:paraId="6B2488FB" w14:textId="77777777" w:rsidR="00B25F69" w:rsidRDefault="00B2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A931" w14:textId="77777777" w:rsidR="00804531" w:rsidRDefault="00804531">
      <w:r>
        <w:separator/>
      </w:r>
    </w:p>
  </w:footnote>
  <w:footnote w:type="continuationSeparator" w:id="0">
    <w:p w14:paraId="3738C522" w14:textId="77777777" w:rsidR="00804531" w:rsidRDefault="0080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E86B" w14:textId="77777777" w:rsidR="00B25F69" w:rsidRDefault="00B25F69" w:rsidP="00F52320">
    <w:pPr>
      <w:tabs>
        <w:tab w:val="center" w:pos="4320"/>
        <w:tab w:val="right" w:pos="8640"/>
      </w:tabs>
      <w:spacing w:before="708"/>
      <w:jc w:val="right"/>
    </w:pPr>
    <w:r>
      <w:fldChar w:fldCharType="begin"/>
    </w:r>
    <w:r>
      <w:instrText>PAGE</w:instrText>
    </w:r>
    <w:r>
      <w:fldChar w:fldCharType="separate"/>
    </w:r>
    <w:r>
      <w:rPr>
        <w:noProof/>
      </w:rPr>
      <w:t>1</w:t>
    </w:r>
    <w:r>
      <w:fldChar w:fldCharType="end"/>
    </w:r>
  </w:p>
  <w:p w14:paraId="4E4800AD" w14:textId="77777777" w:rsidR="00B25F69" w:rsidRDefault="00B25F69">
    <w:pPr>
      <w:tabs>
        <w:tab w:val="center" w:pos="4320"/>
        <w:tab w:val="right" w:pos="8640"/>
      </w:tabs>
      <w:ind w:left="-180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41FFF"/>
    <w:multiLevelType w:val="multilevel"/>
    <w:tmpl w:val="6E287FF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1B22262F"/>
    <w:multiLevelType w:val="hybridMultilevel"/>
    <w:tmpl w:val="1B14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B2434"/>
    <w:multiLevelType w:val="multilevel"/>
    <w:tmpl w:val="368C2A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7976B36"/>
    <w:multiLevelType w:val="multilevel"/>
    <w:tmpl w:val="A83A52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ABA43B3"/>
    <w:multiLevelType w:val="multilevel"/>
    <w:tmpl w:val="CA6AD1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F5F616C"/>
    <w:multiLevelType w:val="multilevel"/>
    <w:tmpl w:val="6F00E86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43AC64B0"/>
    <w:multiLevelType w:val="multilevel"/>
    <w:tmpl w:val="10305D6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 w15:restartNumberingAfterBreak="0">
    <w:nsid w:val="457C7110"/>
    <w:multiLevelType w:val="multilevel"/>
    <w:tmpl w:val="93D251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47637399"/>
    <w:multiLevelType w:val="multilevel"/>
    <w:tmpl w:val="1B249B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7F70E38"/>
    <w:multiLevelType w:val="multilevel"/>
    <w:tmpl w:val="517EADC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0" w15:restartNumberingAfterBreak="0">
    <w:nsid w:val="49032A1A"/>
    <w:multiLevelType w:val="multilevel"/>
    <w:tmpl w:val="A984C42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4BB817D8"/>
    <w:multiLevelType w:val="multilevel"/>
    <w:tmpl w:val="EE48E8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599C0B86"/>
    <w:multiLevelType w:val="multilevel"/>
    <w:tmpl w:val="716E1F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FA05464"/>
    <w:multiLevelType w:val="multilevel"/>
    <w:tmpl w:val="89DEAB2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68B66070"/>
    <w:multiLevelType w:val="multilevel"/>
    <w:tmpl w:val="FDDECAA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77B07C81"/>
    <w:multiLevelType w:val="multilevel"/>
    <w:tmpl w:val="84F88F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15"/>
  </w:num>
  <w:num w:numId="3">
    <w:abstractNumId w:val="3"/>
  </w:num>
  <w:num w:numId="4">
    <w:abstractNumId w:val="2"/>
  </w:num>
  <w:num w:numId="5">
    <w:abstractNumId w:val="11"/>
  </w:num>
  <w:num w:numId="6">
    <w:abstractNumId w:val="4"/>
  </w:num>
  <w:num w:numId="7">
    <w:abstractNumId w:val="8"/>
  </w:num>
  <w:num w:numId="8">
    <w:abstractNumId w:val="5"/>
  </w:num>
  <w:num w:numId="9">
    <w:abstractNumId w:val="14"/>
  </w:num>
  <w:num w:numId="10">
    <w:abstractNumId w:val="0"/>
  </w:num>
  <w:num w:numId="11">
    <w:abstractNumId w:val="10"/>
  </w:num>
  <w:num w:numId="12">
    <w:abstractNumId w:val="6"/>
  </w:num>
  <w:num w:numId="13">
    <w:abstractNumId w:val="9"/>
  </w:num>
  <w:num w:numId="14">
    <w:abstractNumId w:val="1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3A"/>
    <w:rsid w:val="0032703A"/>
    <w:rsid w:val="003B5D25"/>
    <w:rsid w:val="0051049F"/>
    <w:rsid w:val="005608FB"/>
    <w:rsid w:val="005E1A8B"/>
    <w:rsid w:val="006D0732"/>
    <w:rsid w:val="00761673"/>
    <w:rsid w:val="00804531"/>
    <w:rsid w:val="008920FD"/>
    <w:rsid w:val="0094230E"/>
    <w:rsid w:val="00A5642A"/>
    <w:rsid w:val="00B25F69"/>
    <w:rsid w:val="00B52E60"/>
    <w:rsid w:val="00C5169C"/>
    <w:rsid w:val="00CA27F4"/>
    <w:rsid w:val="00D74F7F"/>
    <w:rsid w:val="00DB10A3"/>
    <w:rsid w:val="00F16891"/>
    <w:rsid w:val="00F451D2"/>
    <w:rsid w:val="00F5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B27AA"/>
  <w15:docId w15:val="{B2768EAA-94C9-40B1-A4A9-7CBFD470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widowControl w:val="0"/>
      <w:ind w:left="540" w:hanging="540"/>
      <w:outlineLvl w:val="0"/>
    </w:pPr>
    <w:rPr>
      <w:sz w:val="40"/>
      <w:szCs w:val="40"/>
    </w:rPr>
  </w:style>
  <w:style w:type="paragraph" w:styleId="Heading2">
    <w:name w:val="heading 2"/>
    <w:basedOn w:val="Normal"/>
    <w:next w:val="Normal"/>
    <w:pPr>
      <w:keepNext/>
      <w:keepLines/>
      <w:widowControl w:val="0"/>
      <w:ind w:left="1170" w:hanging="450"/>
      <w:outlineLvl w:val="1"/>
    </w:pPr>
    <w:rPr>
      <w:sz w:val="56"/>
      <w:szCs w:val="56"/>
    </w:rPr>
  </w:style>
  <w:style w:type="paragraph" w:styleId="Heading3">
    <w:name w:val="heading 3"/>
    <w:basedOn w:val="Normal"/>
    <w:next w:val="Normal"/>
    <w:pPr>
      <w:keepNext/>
      <w:keepLines/>
      <w:widowControl w:val="0"/>
      <w:ind w:left="1800" w:hanging="360"/>
      <w:outlineLvl w:val="2"/>
    </w:pPr>
    <w:rPr>
      <w:sz w:val="48"/>
      <w:szCs w:val="4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0">
    <w:basedOn w:val="TableNormal"/>
    <w:pPr>
      <w:contextualSpacing/>
    </w:pPr>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B10A3"/>
    <w:pPr>
      <w:ind w:left="720"/>
      <w:contextualSpacing/>
    </w:pPr>
    <w:rPr>
      <w:rFonts w:ascii="Cambria" w:eastAsia="Cambria" w:hAnsi="Cambria" w:cs="Cambria"/>
    </w:rPr>
  </w:style>
  <w:style w:type="paragraph" w:styleId="Header">
    <w:name w:val="header"/>
    <w:basedOn w:val="Normal"/>
    <w:link w:val="HeaderChar"/>
    <w:uiPriority w:val="99"/>
    <w:unhideWhenUsed/>
    <w:rsid w:val="00A5642A"/>
    <w:pPr>
      <w:tabs>
        <w:tab w:val="center" w:pos="4513"/>
        <w:tab w:val="right" w:pos="9026"/>
      </w:tabs>
    </w:pPr>
  </w:style>
  <w:style w:type="character" w:customStyle="1" w:styleId="HeaderChar">
    <w:name w:val="Header Char"/>
    <w:basedOn w:val="DefaultParagraphFont"/>
    <w:link w:val="Header"/>
    <w:uiPriority w:val="99"/>
    <w:rsid w:val="00A5642A"/>
  </w:style>
  <w:style w:type="paragraph" w:styleId="Footer">
    <w:name w:val="footer"/>
    <w:basedOn w:val="Normal"/>
    <w:link w:val="FooterChar"/>
    <w:uiPriority w:val="99"/>
    <w:unhideWhenUsed/>
    <w:rsid w:val="00A5642A"/>
    <w:pPr>
      <w:tabs>
        <w:tab w:val="center" w:pos="4513"/>
        <w:tab w:val="right" w:pos="9026"/>
      </w:tabs>
    </w:pPr>
  </w:style>
  <w:style w:type="character" w:customStyle="1" w:styleId="FooterChar">
    <w:name w:val="Footer Char"/>
    <w:basedOn w:val="DefaultParagraphFont"/>
    <w:link w:val="Footer"/>
    <w:uiPriority w:val="99"/>
    <w:rsid w:val="00A5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2A59-AA6F-43EE-8E00-A8588DE8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Jones</cp:lastModifiedBy>
  <cp:revision>5</cp:revision>
  <dcterms:created xsi:type="dcterms:W3CDTF">2019-12-10T13:46:00Z</dcterms:created>
  <dcterms:modified xsi:type="dcterms:W3CDTF">2020-02-04T10:51:00Z</dcterms:modified>
</cp:coreProperties>
</file>